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2AA1" w14:textId="77777777" w:rsidR="006C10FB" w:rsidRPr="00DC5A36" w:rsidRDefault="006C10FB" w:rsidP="006C10FB">
      <w:pPr>
        <w:ind w:left="5670"/>
        <w:jc w:val="center"/>
        <w:rPr>
          <w:rFonts w:cs="Times New Roman"/>
          <w:sz w:val="28"/>
          <w:szCs w:val="28"/>
        </w:rPr>
      </w:pPr>
      <w:r w:rsidRPr="00DC5A36">
        <w:rPr>
          <w:rFonts w:cs="Times New Roman"/>
          <w:sz w:val="28"/>
          <w:szCs w:val="28"/>
        </w:rPr>
        <w:t>УТВЕРЖДЕН</w:t>
      </w:r>
    </w:p>
    <w:p w14:paraId="2D083DE7" w14:textId="77777777" w:rsidR="006C10FB" w:rsidRPr="00DC5A36" w:rsidRDefault="006C10FB" w:rsidP="006C10FB">
      <w:pPr>
        <w:ind w:left="5670"/>
        <w:jc w:val="center"/>
        <w:rPr>
          <w:rFonts w:cs="Times New Roman"/>
          <w:sz w:val="28"/>
          <w:szCs w:val="28"/>
        </w:rPr>
      </w:pPr>
      <w:r w:rsidRPr="00DC5A36">
        <w:rPr>
          <w:rFonts w:cs="Times New Roman"/>
          <w:sz w:val="28"/>
          <w:szCs w:val="28"/>
        </w:rPr>
        <w:t>приказом Министерства</w:t>
      </w:r>
    </w:p>
    <w:p w14:paraId="303B9179" w14:textId="77777777" w:rsidR="006C10FB" w:rsidRPr="00DC5A36" w:rsidRDefault="006C10FB" w:rsidP="006C10FB">
      <w:pPr>
        <w:ind w:left="5670"/>
        <w:jc w:val="center"/>
        <w:rPr>
          <w:rFonts w:cs="Times New Roman"/>
          <w:sz w:val="28"/>
          <w:szCs w:val="28"/>
        </w:rPr>
      </w:pPr>
      <w:r w:rsidRPr="00DC5A36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211DFE56" w14:textId="78489E87" w:rsidR="00F14015" w:rsidRPr="00DC5A36" w:rsidRDefault="006C10FB" w:rsidP="006C10FB">
      <w:pPr>
        <w:ind w:left="5670"/>
        <w:jc w:val="center"/>
      </w:pPr>
      <w:r w:rsidRPr="00DC5A36">
        <w:rPr>
          <w:rFonts w:cs="Times New Roman"/>
          <w:sz w:val="28"/>
          <w:szCs w:val="28"/>
        </w:rPr>
        <w:t>от «__» ______2023 г. №___</w:t>
      </w:r>
    </w:p>
    <w:p w14:paraId="6BC0D75A" w14:textId="77777777" w:rsidR="00D153CB" w:rsidRPr="00DC5A36" w:rsidRDefault="00D153CB" w:rsidP="006C10FB"/>
    <w:p w14:paraId="60128504" w14:textId="77777777" w:rsidR="00F932A0" w:rsidRPr="00DC5A36" w:rsidRDefault="00F932A0" w:rsidP="006C10FB">
      <w:pPr>
        <w:jc w:val="center"/>
        <w:rPr>
          <w:sz w:val="52"/>
          <w:szCs w:val="52"/>
        </w:rPr>
      </w:pPr>
      <w:r w:rsidRPr="00DC5A36">
        <w:rPr>
          <w:sz w:val="52"/>
          <w:szCs w:val="52"/>
        </w:rPr>
        <w:t>ПРОФЕССИОНАЛЬНЫЙ СТАНДАРТ</w:t>
      </w:r>
    </w:p>
    <w:p w14:paraId="43DF41E2" w14:textId="56F5DC11" w:rsidR="00DD0C09" w:rsidRPr="00DC5A36" w:rsidRDefault="00A5170E" w:rsidP="002F4485">
      <w:pPr>
        <w:jc w:val="center"/>
        <w:rPr>
          <w:b/>
          <w:bCs/>
          <w:sz w:val="28"/>
          <w:szCs w:val="28"/>
        </w:rPr>
      </w:pPr>
      <w:r w:rsidRPr="00DC5A36">
        <w:rPr>
          <w:b/>
          <w:bCs/>
          <w:sz w:val="28"/>
          <w:szCs w:val="28"/>
        </w:rPr>
        <w:t xml:space="preserve">Специалист по контролю качества в </w:t>
      </w:r>
      <w:r w:rsidR="00713400" w:rsidRPr="00DC5A36">
        <w:rPr>
          <w:b/>
          <w:bCs/>
          <w:sz w:val="28"/>
          <w:szCs w:val="28"/>
        </w:rPr>
        <w:t xml:space="preserve">деревообрабатывающем </w:t>
      </w:r>
      <w:r w:rsidRPr="00DC5A36">
        <w:rPr>
          <w:b/>
          <w:bCs/>
          <w:sz w:val="28"/>
          <w:szCs w:val="28"/>
        </w:rPr>
        <w:t>производстве</w:t>
      </w:r>
    </w:p>
    <w:p w14:paraId="66EF59E2" w14:textId="77777777" w:rsidR="00D153CB" w:rsidRPr="00DC5A36" w:rsidRDefault="00D153CB" w:rsidP="002F4485"/>
    <w:tbl>
      <w:tblPr>
        <w:tblW w:w="125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7"/>
      </w:tblGrid>
      <w:tr w:rsidR="00DC5A36" w:rsidRPr="00DC5A36" w14:paraId="5C6A77E1" w14:textId="77777777" w:rsidTr="002F448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82AB1" w14:textId="77777777" w:rsidR="008B28AC" w:rsidRPr="00DC5A36" w:rsidRDefault="008B28AC" w:rsidP="007C7D21">
            <w:pPr>
              <w:suppressAutoHyphens/>
              <w:jc w:val="both"/>
              <w:rPr>
                <w:rFonts w:cs="Times New Roman"/>
                <w:i/>
                <w:iCs/>
              </w:rPr>
            </w:pPr>
          </w:p>
        </w:tc>
      </w:tr>
      <w:tr w:rsidR="00DC5A36" w:rsidRPr="00DC5A36" w14:paraId="58FD24CE" w14:textId="77777777" w:rsidTr="006A06D5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B85D9B0" w14:textId="77777777" w:rsidR="008B28AC" w:rsidRPr="00DC5A36" w:rsidRDefault="008B28AC" w:rsidP="007C7D2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C5A3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279D406" w14:textId="77777777" w:rsidR="008B28AC" w:rsidRPr="00DC5A36" w:rsidRDefault="008B28AC" w:rsidP="002F4485">
      <w:pPr>
        <w:jc w:val="center"/>
      </w:pPr>
      <w:r w:rsidRPr="00DC5A36">
        <w:t>Содержание</w:t>
      </w:r>
    </w:p>
    <w:p w14:paraId="5704D50E" w14:textId="1BD6A60A" w:rsidR="001C2DB1" w:rsidRPr="00DC5A36" w:rsidRDefault="001C2DB1">
      <w:pPr>
        <w:pStyle w:val="19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DC5A36">
        <w:fldChar w:fldCharType="begin"/>
      </w:r>
      <w:r w:rsidRPr="00DC5A36">
        <w:instrText xml:space="preserve"> TOC \o "1-2" \u </w:instrText>
      </w:r>
      <w:r w:rsidRPr="00DC5A36">
        <w:fldChar w:fldCharType="separate"/>
      </w:r>
      <w:r w:rsidRPr="00DC5A36">
        <w:t>I. Общие сведения</w:t>
      </w:r>
      <w:r w:rsidRPr="00DC5A36">
        <w:tab/>
      </w:r>
      <w:r w:rsidRPr="00DC5A36">
        <w:fldChar w:fldCharType="begin"/>
      </w:r>
      <w:r w:rsidRPr="00DC5A36">
        <w:instrText xml:space="preserve"> PAGEREF _Toc149309561 \h </w:instrText>
      </w:r>
      <w:r w:rsidRPr="00DC5A36">
        <w:fldChar w:fldCharType="separate"/>
      </w:r>
      <w:r w:rsidR="00096D84">
        <w:t>1</w:t>
      </w:r>
      <w:r w:rsidRPr="00DC5A36">
        <w:fldChar w:fldCharType="end"/>
      </w:r>
    </w:p>
    <w:p w14:paraId="6F6E4DEE" w14:textId="3A6E8EFF" w:rsidR="001C2DB1" w:rsidRPr="00DC5A36" w:rsidRDefault="001C2DB1">
      <w:pPr>
        <w:pStyle w:val="19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DC5A36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DC5A36">
        <w:tab/>
      </w:r>
      <w:r w:rsidRPr="00DC5A36">
        <w:fldChar w:fldCharType="begin"/>
      </w:r>
      <w:r w:rsidRPr="00DC5A36">
        <w:instrText xml:space="preserve"> PAGEREF _Toc149309562 \h </w:instrText>
      </w:r>
      <w:r w:rsidRPr="00DC5A36">
        <w:fldChar w:fldCharType="separate"/>
      </w:r>
      <w:r w:rsidR="00096D84">
        <w:t>3</w:t>
      </w:r>
      <w:r w:rsidRPr="00DC5A36">
        <w:fldChar w:fldCharType="end"/>
      </w:r>
    </w:p>
    <w:p w14:paraId="75B0871D" w14:textId="03A0DD22" w:rsidR="001C2DB1" w:rsidRPr="00DC5A36" w:rsidRDefault="001C2DB1">
      <w:pPr>
        <w:pStyle w:val="19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DC5A36">
        <w:t>III. Характеристика обобщенных трудовых функций</w:t>
      </w:r>
      <w:r w:rsidRPr="00DC5A36">
        <w:tab/>
      </w:r>
      <w:r w:rsidRPr="00DC5A36">
        <w:fldChar w:fldCharType="begin"/>
      </w:r>
      <w:r w:rsidRPr="00DC5A36">
        <w:instrText xml:space="preserve"> PAGEREF _Toc149309563 \h </w:instrText>
      </w:r>
      <w:r w:rsidRPr="00DC5A36">
        <w:fldChar w:fldCharType="separate"/>
      </w:r>
      <w:r w:rsidR="00096D84">
        <w:t>5</w:t>
      </w:r>
      <w:r w:rsidRPr="00DC5A36">
        <w:fldChar w:fldCharType="end"/>
      </w:r>
    </w:p>
    <w:p w14:paraId="103C53DB" w14:textId="14081D05" w:rsidR="001C2DB1" w:rsidRPr="00DC5A36" w:rsidRDefault="001C2DB1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DC5A36">
        <w:rPr>
          <w:noProof/>
        </w:rPr>
        <w:t>3.1. Обобщенная трудовая функция «Контроль качества готовой продукции деревообрабатывающих производств»</w:t>
      </w:r>
      <w:r w:rsidRPr="00DC5A36">
        <w:rPr>
          <w:noProof/>
        </w:rPr>
        <w:tab/>
      </w:r>
      <w:r w:rsidRPr="00DC5A36">
        <w:rPr>
          <w:noProof/>
        </w:rPr>
        <w:fldChar w:fldCharType="begin"/>
      </w:r>
      <w:r w:rsidRPr="00DC5A36">
        <w:rPr>
          <w:noProof/>
        </w:rPr>
        <w:instrText xml:space="preserve"> PAGEREF _Toc149309564 \h </w:instrText>
      </w:r>
      <w:r w:rsidRPr="00DC5A36">
        <w:rPr>
          <w:noProof/>
        </w:rPr>
      </w:r>
      <w:r w:rsidRPr="00DC5A36">
        <w:rPr>
          <w:noProof/>
        </w:rPr>
        <w:fldChar w:fldCharType="separate"/>
      </w:r>
      <w:r w:rsidR="00096D84">
        <w:rPr>
          <w:noProof/>
        </w:rPr>
        <w:t>5</w:t>
      </w:r>
      <w:r w:rsidRPr="00DC5A36">
        <w:rPr>
          <w:noProof/>
        </w:rPr>
        <w:fldChar w:fldCharType="end"/>
      </w:r>
    </w:p>
    <w:p w14:paraId="7569B6D2" w14:textId="4861A017" w:rsidR="001C2DB1" w:rsidRPr="00DC5A36" w:rsidRDefault="001C2DB1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DC5A36">
        <w:rPr>
          <w:noProof/>
        </w:rPr>
        <w:t>3.2. Обобщенная трудовая функция «Управление качеством продукции деревообрабатывающих производств на всех стадиях производственного процесса»</w:t>
      </w:r>
      <w:r w:rsidRPr="00DC5A36">
        <w:rPr>
          <w:noProof/>
        </w:rPr>
        <w:tab/>
      </w:r>
      <w:r w:rsidRPr="00DC5A36">
        <w:rPr>
          <w:noProof/>
        </w:rPr>
        <w:fldChar w:fldCharType="begin"/>
      </w:r>
      <w:r w:rsidRPr="00DC5A36">
        <w:rPr>
          <w:noProof/>
        </w:rPr>
        <w:instrText xml:space="preserve"> PAGEREF _Toc149309565 \h </w:instrText>
      </w:r>
      <w:r w:rsidRPr="00DC5A36">
        <w:rPr>
          <w:noProof/>
        </w:rPr>
      </w:r>
      <w:r w:rsidRPr="00DC5A36">
        <w:rPr>
          <w:noProof/>
        </w:rPr>
        <w:fldChar w:fldCharType="separate"/>
      </w:r>
      <w:r w:rsidR="00096D84">
        <w:rPr>
          <w:noProof/>
        </w:rPr>
        <w:t>13</w:t>
      </w:r>
      <w:r w:rsidRPr="00DC5A36">
        <w:rPr>
          <w:noProof/>
        </w:rPr>
        <w:fldChar w:fldCharType="end"/>
      </w:r>
    </w:p>
    <w:p w14:paraId="73979451" w14:textId="24B238F5" w:rsidR="001C2DB1" w:rsidRPr="00DC5A36" w:rsidRDefault="001C2DB1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DC5A36">
        <w:rPr>
          <w:noProof/>
        </w:rPr>
        <w:t>3.3. Обобщенная трудовая функция «Управление системой менеджмента качества деревообрабатывающих производств»</w:t>
      </w:r>
      <w:r w:rsidRPr="00DC5A36">
        <w:rPr>
          <w:noProof/>
        </w:rPr>
        <w:tab/>
      </w:r>
      <w:r w:rsidRPr="00DC5A36">
        <w:rPr>
          <w:noProof/>
        </w:rPr>
        <w:fldChar w:fldCharType="begin"/>
      </w:r>
      <w:r w:rsidRPr="00DC5A36">
        <w:rPr>
          <w:noProof/>
        </w:rPr>
        <w:instrText xml:space="preserve"> PAGEREF _Toc149309566 \h </w:instrText>
      </w:r>
      <w:r w:rsidRPr="00DC5A36">
        <w:rPr>
          <w:noProof/>
        </w:rPr>
      </w:r>
      <w:r w:rsidRPr="00DC5A36">
        <w:rPr>
          <w:noProof/>
        </w:rPr>
        <w:fldChar w:fldCharType="separate"/>
      </w:r>
      <w:r w:rsidR="00096D84">
        <w:rPr>
          <w:noProof/>
        </w:rPr>
        <w:t>19</w:t>
      </w:r>
      <w:r w:rsidRPr="00DC5A36">
        <w:rPr>
          <w:noProof/>
        </w:rPr>
        <w:fldChar w:fldCharType="end"/>
      </w:r>
    </w:p>
    <w:p w14:paraId="1921D559" w14:textId="7ED5262D" w:rsidR="001C2DB1" w:rsidRPr="00DC5A36" w:rsidRDefault="001C2DB1">
      <w:pPr>
        <w:pStyle w:val="19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DC5A36">
        <w:t>IV. Сведения об организациях – разработчиках профессионального стандарта</w:t>
      </w:r>
      <w:r w:rsidRPr="00DC5A36">
        <w:tab/>
      </w:r>
      <w:r w:rsidRPr="00DC5A36">
        <w:fldChar w:fldCharType="begin"/>
      </w:r>
      <w:r w:rsidRPr="00DC5A36">
        <w:instrText xml:space="preserve"> PAGEREF _Toc149309567 \h </w:instrText>
      </w:r>
      <w:r w:rsidRPr="00DC5A36">
        <w:fldChar w:fldCharType="separate"/>
      </w:r>
      <w:r w:rsidR="00096D84">
        <w:t>27</w:t>
      </w:r>
      <w:r w:rsidRPr="00DC5A36">
        <w:fldChar w:fldCharType="end"/>
      </w:r>
    </w:p>
    <w:p w14:paraId="56C88BD0" w14:textId="42027CCA" w:rsidR="0056428D" w:rsidRPr="00DC5A36" w:rsidRDefault="001C2DB1" w:rsidP="002F4485">
      <w:r w:rsidRPr="00DC5A36">
        <w:fldChar w:fldCharType="end"/>
      </w:r>
    </w:p>
    <w:p w14:paraId="66A88BAB" w14:textId="503C0C21" w:rsidR="00F932A0" w:rsidRPr="00DC5A36" w:rsidRDefault="00F932A0" w:rsidP="006C10FB">
      <w:pPr>
        <w:pStyle w:val="1"/>
      </w:pPr>
      <w:bookmarkStart w:id="0" w:name="_Toc149309561"/>
      <w:r w:rsidRPr="00DC5A36">
        <w:t>I. Общие сведения</w:t>
      </w:r>
      <w:bookmarkEnd w:id="0"/>
    </w:p>
    <w:p w14:paraId="2AAA4128" w14:textId="77777777" w:rsidR="002F4485" w:rsidRPr="00DC5A36" w:rsidRDefault="002F4485" w:rsidP="002F448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DC5A36" w:rsidRPr="00DC5A36" w14:paraId="28853266" w14:textId="77777777" w:rsidTr="00D540B1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B03088B" w14:textId="1871AB74" w:rsidR="00F932A0" w:rsidRPr="00DC5A36" w:rsidRDefault="002949A8" w:rsidP="00D540B1">
            <w:pPr>
              <w:suppressAutoHyphens/>
              <w:rPr>
                <w:rFonts w:cs="Times New Roman"/>
                <w:szCs w:val="24"/>
              </w:rPr>
            </w:pPr>
            <w:r w:rsidRPr="00DC5A36">
              <w:t>Технический контроль качества и управление качеством продукции деревообрабатывающих производст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E6BAC23" w14:textId="77777777" w:rsidR="00F932A0" w:rsidRPr="00DC5A36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7AD6E" w14:textId="77777777" w:rsidR="00F932A0" w:rsidRPr="00DC5A36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F932A0" w:rsidRPr="00DC5A36" w14:paraId="7A9D5755" w14:textId="77777777">
        <w:trPr>
          <w:jc w:val="center"/>
        </w:trPr>
        <w:tc>
          <w:tcPr>
            <w:tcW w:w="4299" w:type="pct"/>
            <w:gridSpan w:val="2"/>
          </w:tcPr>
          <w:p w14:paraId="18EB39F1" w14:textId="0896CBF9" w:rsidR="00F932A0" w:rsidRPr="00DC5A36" w:rsidRDefault="006C10FB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31A7F96" w14:textId="6DEA3553" w:rsidR="00F932A0" w:rsidRPr="00DC5A36" w:rsidRDefault="006C10FB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E896060" w14:textId="77777777" w:rsidR="00D153CB" w:rsidRPr="00DC5A36" w:rsidRDefault="00D153CB" w:rsidP="002F4485"/>
    <w:p w14:paraId="1743118E" w14:textId="77777777" w:rsidR="00F932A0" w:rsidRPr="00DC5A36" w:rsidRDefault="00F932A0" w:rsidP="002F4485">
      <w:r w:rsidRPr="00DC5A36">
        <w:t>Основная цель вида профессиональной деятельности:</w:t>
      </w:r>
    </w:p>
    <w:p w14:paraId="030528ED" w14:textId="77777777" w:rsidR="00F932A0" w:rsidRPr="00DC5A36" w:rsidRDefault="00F932A0" w:rsidP="002F448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10027C" w:rsidRPr="00DC5A36" w14:paraId="2B8E932F" w14:textId="77777777" w:rsidTr="006C10FB">
        <w:trPr>
          <w:jc w:val="center"/>
        </w:trPr>
        <w:tc>
          <w:tcPr>
            <w:tcW w:w="5000" w:type="pct"/>
          </w:tcPr>
          <w:p w14:paraId="77FFCDFE" w14:textId="4C21BDD7" w:rsidR="00F932A0" w:rsidRPr="00DC5A36" w:rsidRDefault="00A45B15" w:rsidP="002949A8">
            <w:r w:rsidRPr="00DC5A36">
              <w:rPr>
                <w:iCs/>
              </w:rPr>
              <w:t xml:space="preserve">Обеспечение </w:t>
            </w:r>
            <w:r w:rsidR="002949A8" w:rsidRPr="00DC5A36">
              <w:rPr>
                <w:iCs/>
              </w:rPr>
              <w:t xml:space="preserve">выпуска </w:t>
            </w:r>
            <w:r w:rsidR="002949A8" w:rsidRPr="00DC5A36">
              <w:t>продукции деревообрабатывающих производств, соответствующей требованиям нормативно-</w:t>
            </w:r>
            <w:r w:rsidR="00102775" w:rsidRPr="00DC5A36">
              <w:t>технической и</w:t>
            </w:r>
            <w:r w:rsidR="002949A8" w:rsidRPr="00DC5A36">
              <w:t xml:space="preserve"> технологической документации, внедрение перспективных инновационных технологий контроля</w:t>
            </w:r>
            <w:r w:rsidR="00102775" w:rsidRPr="00DC5A36">
              <w:t xml:space="preserve"> качества продукции</w:t>
            </w:r>
          </w:p>
        </w:tc>
      </w:tr>
    </w:tbl>
    <w:p w14:paraId="17B1354A" w14:textId="77777777" w:rsidR="00F932A0" w:rsidRPr="00DC5A36" w:rsidRDefault="00F932A0" w:rsidP="002F4485"/>
    <w:p w14:paraId="045608BD" w14:textId="77777777" w:rsidR="00F932A0" w:rsidRPr="00DC5A36" w:rsidRDefault="00174FA3" w:rsidP="002F4485">
      <w:r w:rsidRPr="00DC5A36">
        <w:t>Г</w:t>
      </w:r>
      <w:r w:rsidR="00F932A0" w:rsidRPr="00DC5A36">
        <w:t>руппа занятий:</w:t>
      </w:r>
    </w:p>
    <w:p w14:paraId="7399FE9E" w14:textId="77777777" w:rsidR="00F932A0" w:rsidRPr="00DC5A36" w:rsidRDefault="00F932A0" w:rsidP="002F448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0"/>
        <w:gridCol w:w="3687"/>
        <w:gridCol w:w="1211"/>
        <w:gridCol w:w="4027"/>
      </w:tblGrid>
      <w:tr w:rsidR="00DC5A36" w:rsidRPr="00DC5A36" w14:paraId="5949A91E" w14:textId="77777777" w:rsidTr="00DF5262">
        <w:trPr>
          <w:trHeight w:val="20"/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9E9EF" w14:textId="77777777" w:rsidR="007D7C0F" w:rsidRPr="00DC5A36" w:rsidRDefault="007D7C0F" w:rsidP="002F4485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1321</w:t>
            </w:r>
          </w:p>
        </w:tc>
        <w:tc>
          <w:tcPr>
            <w:tcW w:w="18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05D73" w14:textId="77777777" w:rsidR="007D7C0F" w:rsidRPr="00DC5A36" w:rsidRDefault="007D7C0F" w:rsidP="002F4485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DE6B6" w14:textId="77777777" w:rsidR="007D7C0F" w:rsidRPr="00DC5A36" w:rsidRDefault="007D7C0F" w:rsidP="002F4485">
            <w:pPr>
              <w:rPr>
                <w:rFonts w:cs="Times New Roman"/>
                <w:szCs w:val="24"/>
              </w:rPr>
            </w:pPr>
            <w:r w:rsidRPr="00DC5A36">
              <w:t>214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8971B" w14:textId="77777777" w:rsidR="007D7C0F" w:rsidRPr="00DC5A36" w:rsidRDefault="007D7C0F" w:rsidP="002F4485">
            <w:r w:rsidRPr="00DC5A36">
              <w:t>Инженеры в промышленности и на производстве</w:t>
            </w:r>
          </w:p>
        </w:tc>
      </w:tr>
      <w:tr w:rsidR="00DC5A36" w:rsidRPr="00DC5A36" w14:paraId="3AA45829" w14:textId="77777777" w:rsidTr="00DF5262">
        <w:trPr>
          <w:trHeight w:val="20"/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37B8B" w14:textId="39AF684E" w:rsidR="00904ADE" w:rsidRPr="00DC5A36" w:rsidRDefault="00DB2CC2" w:rsidP="002F4485">
            <w:r w:rsidRPr="00DC5A36">
              <w:t>3119</w:t>
            </w:r>
          </w:p>
        </w:tc>
        <w:tc>
          <w:tcPr>
            <w:tcW w:w="18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74F40" w14:textId="77777777" w:rsidR="00904ADE" w:rsidRPr="00DC5A36" w:rsidRDefault="00DB2CC2" w:rsidP="002F4485">
            <w:r w:rsidRPr="00DC5A36">
              <w:t>Техники в области физических и технических наук, не входящие в другие группы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8163B" w14:textId="4C305046" w:rsidR="00904ADE" w:rsidRPr="00DC5A36" w:rsidRDefault="002F4485" w:rsidP="002F4485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98FF3" w14:textId="74845B5A" w:rsidR="00904ADE" w:rsidRPr="00DC5A36" w:rsidRDefault="002F4485" w:rsidP="002F4485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-</w:t>
            </w:r>
          </w:p>
        </w:tc>
      </w:tr>
      <w:tr w:rsidR="00EE6CD1" w:rsidRPr="00DC5A36" w14:paraId="0C6A4586" w14:textId="77777777" w:rsidTr="00DF5262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D6F289" w14:textId="77777777" w:rsidR="00F932A0" w:rsidRPr="00DC5A36" w:rsidRDefault="00F932A0" w:rsidP="002F44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(код ОКЗ</w:t>
            </w:r>
            <w:r w:rsidR="00D153CB" w:rsidRPr="00DC5A36">
              <w:rPr>
                <w:rStyle w:val="af0"/>
                <w:sz w:val="20"/>
                <w:szCs w:val="20"/>
              </w:rPr>
              <w:endnoteReference w:id="1"/>
            </w:r>
            <w:r w:rsidRPr="00DC5A3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0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236336" w14:textId="77777777" w:rsidR="00F932A0" w:rsidRPr="00DC5A36" w:rsidRDefault="00F932A0" w:rsidP="002F44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A1E89B" w14:textId="77777777" w:rsidR="00F932A0" w:rsidRPr="00DC5A36" w:rsidRDefault="00F932A0" w:rsidP="002F44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6561EB" w14:textId="77777777" w:rsidR="00F932A0" w:rsidRPr="00DC5A36" w:rsidRDefault="00F932A0" w:rsidP="002F44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3F9CE4A" w14:textId="26453E55" w:rsidR="00F932A0" w:rsidRPr="00DC5A36" w:rsidRDefault="00F932A0" w:rsidP="002F4485"/>
    <w:p w14:paraId="05F5C1F4" w14:textId="77777777" w:rsidR="00DF5262" w:rsidRPr="00DC5A36" w:rsidRDefault="00DF5262" w:rsidP="002F4485"/>
    <w:p w14:paraId="66A642E8" w14:textId="77777777" w:rsidR="00DF5262" w:rsidRPr="00DC5A36" w:rsidRDefault="00DF5262" w:rsidP="002F4485"/>
    <w:p w14:paraId="262EDFBB" w14:textId="77777777" w:rsidR="00DF5262" w:rsidRPr="00DC5A36" w:rsidRDefault="00DF5262" w:rsidP="002F4485"/>
    <w:p w14:paraId="016BD7F6" w14:textId="77777777" w:rsidR="008B28AC" w:rsidRPr="00DC5A36" w:rsidRDefault="008B28AC" w:rsidP="002F4485">
      <w:r w:rsidRPr="00DC5A36">
        <w:lastRenderedPageBreak/>
        <w:t>Отнесение к видам экономической деятельности:</w:t>
      </w:r>
    </w:p>
    <w:p w14:paraId="58126BD5" w14:textId="77777777" w:rsidR="003E1B48" w:rsidRPr="00DC5A36" w:rsidRDefault="003E1B48" w:rsidP="002F4485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8728"/>
      </w:tblGrid>
      <w:tr w:rsidR="00DC5A36" w:rsidRPr="00DC5A36" w14:paraId="349D16E6" w14:textId="77777777" w:rsidTr="006C10F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4D2FA1" w14:textId="77777777" w:rsidR="003E1B48" w:rsidRPr="00DC5A36" w:rsidRDefault="003E1B48" w:rsidP="00303CD3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16.10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925D4" w14:textId="77777777" w:rsidR="003E1B48" w:rsidRPr="00DC5A36" w:rsidRDefault="003E1B48" w:rsidP="00303CD3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Распиловка и строгание древесины; пропитка древесины</w:t>
            </w:r>
          </w:p>
        </w:tc>
      </w:tr>
      <w:tr w:rsidR="00DC5A36" w:rsidRPr="00DC5A36" w14:paraId="1D2815F1" w14:textId="77777777" w:rsidTr="006C10F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44A14" w14:textId="77777777" w:rsidR="003E1B48" w:rsidRPr="00DC5A36" w:rsidRDefault="003E1B48" w:rsidP="00303CD3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16.2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A908C" w14:textId="77777777" w:rsidR="003E1B48" w:rsidRPr="00DC5A36" w:rsidRDefault="003E1B48" w:rsidP="00303CD3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оизводство шпона, фанеры, деревянных плит и панелей</w:t>
            </w:r>
          </w:p>
        </w:tc>
      </w:tr>
      <w:tr w:rsidR="00DC5A36" w:rsidRPr="00DC5A36" w14:paraId="5E711326" w14:textId="77777777" w:rsidTr="006C10F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E722E" w14:textId="77777777" w:rsidR="003E1B48" w:rsidRPr="00DC5A36" w:rsidRDefault="003E1B48" w:rsidP="00303CD3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16.2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F07F4" w14:textId="77777777" w:rsidR="003E1B48" w:rsidRPr="00DC5A36" w:rsidRDefault="003E1B48" w:rsidP="00303CD3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оизводство сборных паркетных покрытий</w:t>
            </w:r>
          </w:p>
        </w:tc>
      </w:tr>
      <w:tr w:rsidR="00DC5A36" w:rsidRPr="00DC5A36" w14:paraId="20972F4D" w14:textId="77777777" w:rsidTr="006C10F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88E25" w14:textId="77777777" w:rsidR="003E1B48" w:rsidRPr="00DC5A36" w:rsidRDefault="003E1B48" w:rsidP="00303CD3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16.23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1E628" w14:textId="77777777" w:rsidR="003E1B48" w:rsidRPr="00DC5A36" w:rsidRDefault="003E1B48" w:rsidP="00303CD3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оизводство прочих деревянных строительных конструкций и столярных изделий</w:t>
            </w:r>
          </w:p>
        </w:tc>
      </w:tr>
      <w:tr w:rsidR="00DC5A36" w:rsidRPr="00DC5A36" w14:paraId="1D4F2E6D" w14:textId="77777777" w:rsidTr="006C10F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E5B3C" w14:textId="77777777" w:rsidR="003E1B48" w:rsidRPr="00DC5A36" w:rsidRDefault="003E1B48" w:rsidP="00303CD3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16.24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F0AD3" w14:textId="77777777" w:rsidR="003E1B48" w:rsidRPr="00DC5A36" w:rsidRDefault="003E1B48" w:rsidP="00303CD3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оизводство деревянной тары</w:t>
            </w:r>
          </w:p>
        </w:tc>
      </w:tr>
      <w:tr w:rsidR="00DC5A36" w:rsidRPr="00DC5A36" w14:paraId="609085FF" w14:textId="77777777" w:rsidTr="006C10F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4C30C" w14:textId="77777777" w:rsidR="003E1B48" w:rsidRPr="00DC5A36" w:rsidRDefault="003E1B48" w:rsidP="00303CD3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16.29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B66B9" w14:textId="43B09E71" w:rsidR="003E1B48" w:rsidRPr="00DC5A36" w:rsidRDefault="00DC5A36" w:rsidP="00303CD3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3E1B48" w:rsidRPr="00DC5A36" w14:paraId="1B89A412" w14:textId="77777777" w:rsidTr="006C10F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7180B9" w14:textId="77777777" w:rsidR="003E1B48" w:rsidRPr="00DC5A36" w:rsidRDefault="003E1B48" w:rsidP="00303C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DC5A36">
              <w:rPr>
                <w:rFonts w:cs="Times New Roman"/>
                <w:sz w:val="20"/>
                <w:szCs w:val="18"/>
              </w:rPr>
              <w:t>(код ОКВЭД</w:t>
            </w:r>
            <w:r w:rsidRPr="00DC5A36">
              <w:rPr>
                <w:rFonts w:cs="Times New Roman"/>
                <w:sz w:val="20"/>
                <w:szCs w:val="18"/>
                <w:vertAlign w:val="superscript"/>
              </w:rPr>
              <w:endnoteReference w:id="2"/>
            </w:r>
            <w:r w:rsidRPr="00DC5A36">
              <w:rPr>
                <w:rFonts w:cs="Times New Roman"/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640110" w14:textId="77777777" w:rsidR="003E1B48" w:rsidRPr="00DC5A36" w:rsidRDefault="003E1B48" w:rsidP="00303C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DC5A36">
              <w:rPr>
                <w:rFonts w:cs="Times New Roman"/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4CDD8692" w14:textId="77777777" w:rsidR="005A476E" w:rsidRPr="00DC5A36" w:rsidRDefault="005A476E" w:rsidP="002F4485"/>
    <w:p w14:paraId="6980783C" w14:textId="77777777" w:rsidR="005A476E" w:rsidRPr="00DC5A36" w:rsidRDefault="005A476E" w:rsidP="002F4485">
      <w:pPr>
        <w:sectPr w:rsidR="005A476E" w:rsidRPr="00DC5A36" w:rsidSect="00DF5262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09196E7" w14:textId="0103166C" w:rsidR="00F932A0" w:rsidRPr="00DC5A36" w:rsidRDefault="00F932A0" w:rsidP="006C10FB">
      <w:pPr>
        <w:pStyle w:val="1"/>
        <w:jc w:val="center"/>
      </w:pPr>
      <w:bookmarkStart w:id="1" w:name="_Toc149309562"/>
      <w:r w:rsidRPr="00DC5A36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DC5A36">
        <w:t>профессиональной</w:t>
      </w:r>
      <w:r w:rsidRPr="00DC5A36">
        <w:t xml:space="preserve"> деятельности)</w:t>
      </w:r>
      <w:bookmarkEnd w:id="1"/>
    </w:p>
    <w:p w14:paraId="077E170C" w14:textId="77777777" w:rsidR="00713400" w:rsidRPr="00DC5A36" w:rsidRDefault="00713400" w:rsidP="006C10FB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ook w:val="00A0" w:firstRow="1" w:lastRow="0" w:firstColumn="1" w:lastColumn="0" w:noHBand="0" w:noVBand="0"/>
      </w:tblPr>
      <w:tblGrid>
        <w:gridCol w:w="575"/>
        <w:gridCol w:w="2701"/>
        <w:gridCol w:w="1694"/>
        <w:gridCol w:w="7020"/>
        <w:gridCol w:w="876"/>
        <w:gridCol w:w="1694"/>
      </w:tblGrid>
      <w:tr w:rsidR="00DC5A36" w:rsidRPr="00DC5A36" w14:paraId="10FD1310" w14:textId="77777777" w:rsidTr="00DF5262">
        <w:trPr>
          <w:trHeight w:val="20"/>
          <w:jc w:val="center"/>
        </w:trPr>
        <w:tc>
          <w:tcPr>
            <w:tcW w:w="1705" w:type="pct"/>
            <w:gridSpan w:val="3"/>
            <w:shd w:val="clear" w:color="auto" w:fill="FFFFFF"/>
          </w:tcPr>
          <w:p w14:paraId="6DA1A640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95" w:type="pct"/>
            <w:gridSpan w:val="3"/>
            <w:shd w:val="clear" w:color="auto" w:fill="FFFFFF"/>
          </w:tcPr>
          <w:p w14:paraId="6D73DD48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C5A36" w:rsidRPr="00DC5A36" w14:paraId="1085144A" w14:textId="77777777" w:rsidTr="00DF5262">
        <w:trPr>
          <w:trHeight w:val="20"/>
          <w:jc w:val="center"/>
        </w:trPr>
        <w:tc>
          <w:tcPr>
            <w:tcW w:w="197" w:type="pct"/>
            <w:shd w:val="clear" w:color="auto" w:fill="FFFFFF"/>
            <w:vAlign w:val="center"/>
          </w:tcPr>
          <w:p w14:paraId="57D102AF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8" w:type="pct"/>
            <w:shd w:val="clear" w:color="auto" w:fill="FFFFFF"/>
            <w:vAlign w:val="center"/>
          </w:tcPr>
          <w:p w14:paraId="0860E46C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0827A57B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413" w:type="pct"/>
            <w:shd w:val="clear" w:color="auto" w:fill="FFFFFF"/>
            <w:vAlign w:val="center"/>
          </w:tcPr>
          <w:p w14:paraId="74041388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01" w:type="pct"/>
            <w:shd w:val="clear" w:color="auto" w:fill="FFFFFF"/>
            <w:vAlign w:val="center"/>
          </w:tcPr>
          <w:p w14:paraId="5B6E3CEB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F23EE98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C5A36" w:rsidRPr="00DC5A36" w14:paraId="5C34B47B" w14:textId="77777777" w:rsidTr="00DF5262">
        <w:trPr>
          <w:trHeight w:val="20"/>
          <w:jc w:val="center"/>
        </w:trPr>
        <w:tc>
          <w:tcPr>
            <w:tcW w:w="197" w:type="pct"/>
            <w:vMerge w:val="restart"/>
            <w:shd w:val="clear" w:color="auto" w:fill="FFFFFF"/>
          </w:tcPr>
          <w:p w14:paraId="5C6810E8" w14:textId="2D3DFFB6" w:rsidR="00713400" w:rsidRPr="00DC5A36" w:rsidRDefault="00096D84" w:rsidP="00713400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28" w:type="pct"/>
            <w:vMerge w:val="restart"/>
            <w:shd w:val="clear" w:color="auto" w:fill="FFFFFF"/>
          </w:tcPr>
          <w:p w14:paraId="1F5D6CB3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Контроль качества готовой продукции деревообрабатывающих производств</w:t>
            </w:r>
          </w:p>
        </w:tc>
        <w:tc>
          <w:tcPr>
            <w:tcW w:w="580" w:type="pct"/>
            <w:vMerge w:val="restart"/>
            <w:shd w:val="clear" w:color="auto" w:fill="FFFFFF"/>
          </w:tcPr>
          <w:p w14:paraId="5E1FCF64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5</w:t>
            </w:r>
          </w:p>
        </w:tc>
        <w:tc>
          <w:tcPr>
            <w:tcW w:w="2413" w:type="pct"/>
          </w:tcPr>
          <w:p w14:paraId="05640A4C" w14:textId="77777777" w:rsidR="00713400" w:rsidRPr="00DC5A36" w:rsidRDefault="00713400" w:rsidP="00713400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одготовка рабочего места, измерительных инструментов, приспособлений и приборов для контроля качества готовой продукции деревообрабатывающих производств</w:t>
            </w:r>
          </w:p>
        </w:tc>
        <w:tc>
          <w:tcPr>
            <w:tcW w:w="301" w:type="pct"/>
            <w:shd w:val="clear" w:color="auto" w:fill="FFFFFF"/>
          </w:tcPr>
          <w:p w14:paraId="69EBA65A" w14:textId="7666842B" w:rsidR="00713400" w:rsidRPr="00DC5A36" w:rsidRDefault="00096D84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13400" w:rsidRPr="00DC5A36">
              <w:rPr>
                <w:rFonts w:cs="Times New Roman"/>
                <w:szCs w:val="24"/>
              </w:rPr>
              <w:t>/01.5</w:t>
            </w:r>
          </w:p>
        </w:tc>
        <w:tc>
          <w:tcPr>
            <w:tcW w:w="582" w:type="pct"/>
            <w:shd w:val="clear" w:color="auto" w:fill="FFFFFF"/>
          </w:tcPr>
          <w:p w14:paraId="1059B300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5</w:t>
            </w:r>
          </w:p>
        </w:tc>
      </w:tr>
      <w:tr w:rsidR="00DC5A36" w:rsidRPr="00DC5A36" w14:paraId="0889ED17" w14:textId="77777777" w:rsidTr="00DF5262">
        <w:trPr>
          <w:trHeight w:val="20"/>
          <w:jc w:val="center"/>
        </w:trPr>
        <w:tc>
          <w:tcPr>
            <w:tcW w:w="197" w:type="pct"/>
            <w:vMerge/>
            <w:shd w:val="clear" w:color="auto" w:fill="FFFFFF"/>
          </w:tcPr>
          <w:p w14:paraId="6CFCB656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8" w:type="pct"/>
            <w:vMerge/>
            <w:shd w:val="clear" w:color="auto" w:fill="FFFFFF"/>
          </w:tcPr>
          <w:p w14:paraId="35EBF169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shd w:val="clear" w:color="auto" w:fill="FFFFFF"/>
          </w:tcPr>
          <w:p w14:paraId="37991FD6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3" w:type="pct"/>
          </w:tcPr>
          <w:p w14:paraId="086734A7" w14:textId="77777777" w:rsidR="00713400" w:rsidRPr="00DC5A36" w:rsidRDefault="00713400" w:rsidP="00713400">
            <w:pPr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szCs w:val="24"/>
              </w:rPr>
              <w:t>Оценка показателей качества готовой продукции, обработка и систематизация результатов контроля качества готовой продукции деревообрабатывающих производств</w:t>
            </w:r>
          </w:p>
        </w:tc>
        <w:tc>
          <w:tcPr>
            <w:tcW w:w="301" w:type="pct"/>
            <w:shd w:val="clear" w:color="auto" w:fill="FFFFFF"/>
          </w:tcPr>
          <w:p w14:paraId="7A5BB152" w14:textId="74DD4E04" w:rsidR="00713400" w:rsidRPr="00DC5A36" w:rsidRDefault="00096D84" w:rsidP="007134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13400" w:rsidRPr="00DC5A36">
              <w:rPr>
                <w:rFonts w:cs="Times New Roman"/>
                <w:szCs w:val="24"/>
              </w:rPr>
              <w:t>/02.5</w:t>
            </w:r>
          </w:p>
        </w:tc>
        <w:tc>
          <w:tcPr>
            <w:tcW w:w="582" w:type="pct"/>
            <w:shd w:val="clear" w:color="auto" w:fill="FFFFFF"/>
          </w:tcPr>
          <w:p w14:paraId="2AAEA202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5</w:t>
            </w:r>
          </w:p>
        </w:tc>
      </w:tr>
      <w:tr w:rsidR="00DC5A36" w:rsidRPr="00DC5A36" w14:paraId="6903584B" w14:textId="77777777" w:rsidTr="00DF5262">
        <w:trPr>
          <w:trHeight w:val="544"/>
          <w:jc w:val="center"/>
        </w:trPr>
        <w:tc>
          <w:tcPr>
            <w:tcW w:w="197" w:type="pct"/>
            <w:vMerge/>
            <w:shd w:val="clear" w:color="auto" w:fill="FFFFFF"/>
          </w:tcPr>
          <w:p w14:paraId="2E592DF9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8" w:type="pct"/>
            <w:vMerge/>
            <w:shd w:val="clear" w:color="auto" w:fill="FFFFFF"/>
          </w:tcPr>
          <w:p w14:paraId="2E458027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shd w:val="clear" w:color="auto" w:fill="FFFFFF"/>
          </w:tcPr>
          <w:p w14:paraId="3B5211B7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3" w:type="pct"/>
            <w:shd w:val="clear" w:color="auto" w:fill="FFFFFF"/>
          </w:tcPr>
          <w:p w14:paraId="567E6023" w14:textId="77777777" w:rsidR="00713400" w:rsidRPr="00DC5A36" w:rsidRDefault="00713400" w:rsidP="00713400">
            <w:pPr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szCs w:val="24"/>
              </w:rPr>
              <w:t>Обеспечение выполнения регламента работы по сортировке, отбраковке и приемке готовой продукции деревообрабатывающих производств</w:t>
            </w:r>
          </w:p>
        </w:tc>
        <w:tc>
          <w:tcPr>
            <w:tcW w:w="301" w:type="pct"/>
            <w:shd w:val="clear" w:color="auto" w:fill="FFFFFF"/>
          </w:tcPr>
          <w:p w14:paraId="493B0391" w14:textId="48D480FC" w:rsidR="00713400" w:rsidRPr="00DC5A36" w:rsidRDefault="00096D84" w:rsidP="007134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13400" w:rsidRPr="00DC5A36">
              <w:rPr>
                <w:rFonts w:cs="Times New Roman"/>
                <w:szCs w:val="24"/>
              </w:rPr>
              <w:t>/03.5</w:t>
            </w:r>
          </w:p>
        </w:tc>
        <w:tc>
          <w:tcPr>
            <w:tcW w:w="582" w:type="pct"/>
            <w:shd w:val="clear" w:color="auto" w:fill="FFFFFF"/>
          </w:tcPr>
          <w:p w14:paraId="7804BE3E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5</w:t>
            </w:r>
          </w:p>
        </w:tc>
      </w:tr>
      <w:tr w:rsidR="00DC5A36" w:rsidRPr="00DC5A36" w14:paraId="414E6BE6" w14:textId="77777777" w:rsidTr="00DF5262">
        <w:trPr>
          <w:trHeight w:val="544"/>
          <w:jc w:val="center"/>
        </w:trPr>
        <w:tc>
          <w:tcPr>
            <w:tcW w:w="197" w:type="pct"/>
            <w:vMerge/>
            <w:shd w:val="clear" w:color="auto" w:fill="FFFFFF"/>
          </w:tcPr>
          <w:p w14:paraId="405F142E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8" w:type="pct"/>
            <w:vMerge/>
            <w:shd w:val="clear" w:color="auto" w:fill="FFFFFF"/>
          </w:tcPr>
          <w:p w14:paraId="1A9607DF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shd w:val="clear" w:color="auto" w:fill="FFFFFF"/>
          </w:tcPr>
          <w:p w14:paraId="08B8C3B7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3" w:type="pct"/>
            <w:shd w:val="clear" w:color="auto" w:fill="FFFFFF"/>
          </w:tcPr>
          <w:p w14:paraId="333904D2" w14:textId="77777777" w:rsidR="00713400" w:rsidRPr="00DC5A36" w:rsidRDefault="00713400" w:rsidP="00713400">
            <w:pPr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szCs w:val="24"/>
              </w:rPr>
              <w:t>Руководство контролерами качества деревообрабатывающих производств более низкой квалификации</w:t>
            </w:r>
          </w:p>
        </w:tc>
        <w:tc>
          <w:tcPr>
            <w:tcW w:w="301" w:type="pct"/>
            <w:shd w:val="clear" w:color="auto" w:fill="FFFFFF"/>
          </w:tcPr>
          <w:p w14:paraId="2D7AAEC0" w14:textId="10AF55F1" w:rsidR="00713400" w:rsidRPr="00DC5A36" w:rsidRDefault="00096D84" w:rsidP="007134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13400" w:rsidRPr="00DC5A36">
              <w:rPr>
                <w:rFonts w:cs="Times New Roman"/>
                <w:szCs w:val="24"/>
              </w:rPr>
              <w:t>/04.5</w:t>
            </w:r>
          </w:p>
        </w:tc>
        <w:tc>
          <w:tcPr>
            <w:tcW w:w="582" w:type="pct"/>
            <w:shd w:val="clear" w:color="auto" w:fill="FFFFFF"/>
          </w:tcPr>
          <w:p w14:paraId="568EDA02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5</w:t>
            </w:r>
          </w:p>
        </w:tc>
      </w:tr>
      <w:tr w:rsidR="00DC5A36" w:rsidRPr="00DC5A36" w14:paraId="5466D1EF" w14:textId="77777777" w:rsidTr="00DF5262">
        <w:trPr>
          <w:trHeight w:val="20"/>
          <w:jc w:val="center"/>
        </w:trPr>
        <w:tc>
          <w:tcPr>
            <w:tcW w:w="197" w:type="pct"/>
            <w:vMerge w:val="restart"/>
            <w:shd w:val="clear" w:color="auto" w:fill="FFFFFF"/>
          </w:tcPr>
          <w:p w14:paraId="788E22FA" w14:textId="337C4E39" w:rsidR="00713400" w:rsidRPr="00DC5A36" w:rsidRDefault="00096D84" w:rsidP="00713400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28" w:type="pct"/>
            <w:vMerge w:val="restart"/>
            <w:shd w:val="clear" w:color="auto" w:fill="FFFFFF"/>
          </w:tcPr>
          <w:p w14:paraId="705212D1" w14:textId="5911FC48" w:rsidR="00713400" w:rsidRPr="00DC5A36" w:rsidRDefault="00713400" w:rsidP="006C10FB">
            <w:pPr>
              <w:suppressAutoHyphens/>
              <w:rPr>
                <w:rFonts w:cs="Times New Roman"/>
                <w:szCs w:val="24"/>
              </w:rPr>
            </w:pPr>
            <w:bookmarkStart w:id="2" w:name="_Hlk149231804"/>
            <w:r w:rsidRPr="00DC5A36">
              <w:rPr>
                <w:rFonts w:cs="Times New Roman"/>
                <w:szCs w:val="24"/>
              </w:rPr>
              <w:t>Управление качеством продукции деревообрабатывающих производств на всех стадиях производственного процесса</w:t>
            </w:r>
            <w:bookmarkEnd w:id="2"/>
          </w:p>
        </w:tc>
        <w:tc>
          <w:tcPr>
            <w:tcW w:w="580" w:type="pct"/>
            <w:vMerge w:val="restart"/>
            <w:shd w:val="clear" w:color="auto" w:fill="FFFFFF"/>
          </w:tcPr>
          <w:p w14:paraId="17A8E13A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6</w:t>
            </w:r>
          </w:p>
        </w:tc>
        <w:tc>
          <w:tcPr>
            <w:tcW w:w="2413" w:type="pct"/>
            <w:shd w:val="clear" w:color="auto" w:fill="FFFFFF"/>
          </w:tcPr>
          <w:p w14:paraId="44D526F1" w14:textId="77777777" w:rsidR="00713400" w:rsidRPr="00DC5A36" w:rsidRDefault="00713400" w:rsidP="00713400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Анализ причин снижения качества продукции деревообрабатывающих производств и разработка предложений по их устранению</w:t>
            </w:r>
          </w:p>
        </w:tc>
        <w:tc>
          <w:tcPr>
            <w:tcW w:w="301" w:type="pct"/>
            <w:shd w:val="clear" w:color="auto" w:fill="FFFFFF"/>
          </w:tcPr>
          <w:p w14:paraId="4043C038" w14:textId="72AF9094" w:rsidR="00713400" w:rsidRPr="00DC5A36" w:rsidRDefault="00096D84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13400" w:rsidRPr="00DC5A36">
              <w:rPr>
                <w:rFonts w:cs="Times New Roman"/>
                <w:szCs w:val="24"/>
              </w:rPr>
              <w:t>/01.6</w:t>
            </w:r>
          </w:p>
        </w:tc>
        <w:tc>
          <w:tcPr>
            <w:tcW w:w="582" w:type="pct"/>
            <w:shd w:val="clear" w:color="auto" w:fill="FFFFFF"/>
          </w:tcPr>
          <w:p w14:paraId="023207ED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6</w:t>
            </w:r>
          </w:p>
        </w:tc>
      </w:tr>
      <w:tr w:rsidR="00DC5A36" w:rsidRPr="00DC5A36" w14:paraId="3F19360E" w14:textId="77777777" w:rsidTr="00DF5262">
        <w:trPr>
          <w:trHeight w:val="20"/>
          <w:jc w:val="center"/>
        </w:trPr>
        <w:tc>
          <w:tcPr>
            <w:tcW w:w="197" w:type="pct"/>
            <w:vMerge/>
            <w:shd w:val="clear" w:color="auto" w:fill="FFFFFF"/>
          </w:tcPr>
          <w:p w14:paraId="07909892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8" w:type="pct"/>
            <w:vMerge/>
            <w:shd w:val="clear" w:color="auto" w:fill="FFFFFF"/>
          </w:tcPr>
          <w:p w14:paraId="5139BBE1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shd w:val="clear" w:color="auto" w:fill="FFFFFF"/>
          </w:tcPr>
          <w:p w14:paraId="2EE99256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3" w:type="pct"/>
            <w:shd w:val="clear" w:color="auto" w:fill="FFFFFF"/>
          </w:tcPr>
          <w:p w14:paraId="519FC0C9" w14:textId="2844AEDF" w:rsidR="00713400" w:rsidRPr="00DC5A36" w:rsidRDefault="00D43575" w:rsidP="00713400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рганизация мероприятий по предотвращению выпуска продукции деревообрабатывающих производств, не соответствующей требованиям технических регламентов, стандартов, утвержденным образцам (эталонам)</w:t>
            </w:r>
          </w:p>
        </w:tc>
        <w:tc>
          <w:tcPr>
            <w:tcW w:w="301" w:type="pct"/>
            <w:shd w:val="clear" w:color="auto" w:fill="FFFFFF"/>
          </w:tcPr>
          <w:p w14:paraId="78B3CD29" w14:textId="46F7FA0D" w:rsidR="00713400" w:rsidRPr="00DC5A36" w:rsidRDefault="00096D84" w:rsidP="007134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13400" w:rsidRPr="00DC5A36">
              <w:rPr>
                <w:rFonts w:cs="Times New Roman"/>
                <w:szCs w:val="24"/>
              </w:rPr>
              <w:t>/02.6</w:t>
            </w:r>
          </w:p>
        </w:tc>
        <w:tc>
          <w:tcPr>
            <w:tcW w:w="582" w:type="pct"/>
            <w:shd w:val="clear" w:color="auto" w:fill="FFFFFF"/>
          </w:tcPr>
          <w:p w14:paraId="24D29E8C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6</w:t>
            </w:r>
          </w:p>
        </w:tc>
      </w:tr>
      <w:tr w:rsidR="00DC5A36" w:rsidRPr="00DC5A36" w14:paraId="26D359DC" w14:textId="77777777" w:rsidTr="00DF5262">
        <w:trPr>
          <w:trHeight w:val="20"/>
          <w:jc w:val="center"/>
        </w:trPr>
        <w:tc>
          <w:tcPr>
            <w:tcW w:w="197" w:type="pct"/>
            <w:vMerge/>
            <w:shd w:val="clear" w:color="auto" w:fill="FFFFFF"/>
          </w:tcPr>
          <w:p w14:paraId="453B7EB8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8" w:type="pct"/>
            <w:vMerge/>
            <w:shd w:val="clear" w:color="auto" w:fill="FFFFFF"/>
          </w:tcPr>
          <w:p w14:paraId="16792533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shd w:val="clear" w:color="auto" w:fill="FFFFFF"/>
          </w:tcPr>
          <w:p w14:paraId="4094CC86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3" w:type="pct"/>
            <w:shd w:val="clear" w:color="auto" w:fill="FFFFFF"/>
          </w:tcPr>
          <w:p w14:paraId="277716F5" w14:textId="6B53EB52" w:rsidR="00713400" w:rsidRPr="00DC5A36" w:rsidRDefault="00DF5262" w:rsidP="00713400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Разработка документации по контролю качества процесса производства продукции деревообрабатывающих производств и стандартов системы менеджмента качества (далее – СМК) организации</w:t>
            </w:r>
          </w:p>
        </w:tc>
        <w:tc>
          <w:tcPr>
            <w:tcW w:w="301" w:type="pct"/>
            <w:shd w:val="clear" w:color="auto" w:fill="FFFFFF"/>
          </w:tcPr>
          <w:p w14:paraId="1EB88C86" w14:textId="72D67A14" w:rsidR="00713400" w:rsidRPr="00DC5A36" w:rsidRDefault="00096D84" w:rsidP="007134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13400" w:rsidRPr="00DC5A36">
              <w:rPr>
                <w:rFonts w:cs="Times New Roman"/>
                <w:szCs w:val="24"/>
              </w:rPr>
              <w:t>/03.6</w:t>
            </w:r>
          </w:p>
        </w:tc>
        <w:tc>
          <w:tcPr>
            <w:tcW w:w="582" w:type="pct"/>
            <w:shd w:val="clear" w:color="auto" w:fill="FFFFFF"/>
          </w:tcPr>
          <w:p w14:paraId="28F3AA27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6</w:t>
            </w:r>
          </w:p>
        </w:tc>
      </w:tr>
      <w:tr w:rsidR="00DC5A36" w:rsidRPr="00DC5A36" w14:paraId="4A6FCD84" w14:textId="77777777" w:rsidTr="00DF5262">
        <w:trPr>
          <w:trHeight w:val="20"/>
          <w:jc w:val="center"/>
        </w:trPr>
        <w:tc>
          <w:tcPr>
            <w:tcW w:w="197" w:type="pct"/>
            <w:vMerge/>
            <w:shd w:val="clear" w:color="auto" w:fill="FFFFFF"/>
          </w:tcPr>
          <w:p w14:paraId="152B0F89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8" w:type="pct"/>
            <w:vMerge/>
            <w:shd w:val="clear" w:color="auto" w:fill="FFFFFF"/>
          </w:tcPr>
          <w:p w14:paraId="2FFFC09B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shd w:val="clear" w:color="auto" w:fill="FFFFFF"/>
          </w:tcPr>
          <w:p w14:paraId="018CB8E1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3" w:type="pct"/>
            <w:shd w:val="clear" w:color="auto" w:fill="FFFFFF"/>
          </w:tcPr>
          <w:p w14:paraId="0E9D368E" w14:textId="3CD0C515" w:rsidR="00713400" w:rsidRPr="00DC5A36" w:rsidRDefault="00DF5262" w:rsidP="00713400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рганизация работы с претензиями и рекламациями потребителей на выпускаемую продукцию деревообрабатывающих производств</w:t>
            </w:r>
          </w:p>
        </w:tc>
        <w:tc>
          <w:tcPr>
            <w:tcW w:w="301" w:type="pct"/>
            <w:shd w:val="clear" w:color="auto" w:fill="FFFFFF"/>
          </w:tcPr>
          <w:p w14:paraId="40429C83" w14:textId="5682AE4F" w:rsidR="00713400" w:rsidRPr="00DC5A36" w:rsidRDefault="00096D84" w:rsidP="007134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13400" w:rsidRPr="00DC5A36">
              <w:rPr>
                <w:rFonts w:cs="Times New Roman"/>
                <w:szCs w:val="24"/>
              </w:rPr>
              <w:t>/04.6</w:t>
            </w:r>
          </w:p>
        </w:tc>
        <w:tc>
          <w:tcPr>
            <w:tcW w:w="582" w:type="pct"/>
            <w:shd w:val="clear" w:color="auto" w:fill="FFFFFF"/>
          </w:tcPr>
          <w:p w14:paraId="567B1209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6</w:t>
            </w:r>
          </w:p>
        </w:tc>
      </w:tr>
      <w:tr w:rsidR="00DC5A36" w:rsidRPr="00DC5A36" w14:paraId="30DF42DD" w14:textId="77777777" w:rsidTr="00DF5262">
        <w:trPr>
          <w:trHeight w:val="20"/>
          <w:jc w:val="center"/>
        </w:trPr>
        <w:tc>
          <w:tcPr>
            <w:tcW w:w="197" w:type="pct"/>
            <w:vMerge w:val="restart"/>
            <w:shd w:val="clear" w:color="auto" w:fill="FFFFFF"/>
          </w:tcPr>
          <w:p w14:paraId="3E2C3086" w14:textId="59F60384" w:rsidR="00713400" w:rsidRPr="00DC5A36" w:rsidRDefault="00096D84" w:rsidP="00713400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28" w:type="pct"/>
            <w:vMerge w:val="restart"/>
            <w:shd w:val="clear" w:color="auto" w:fill="FFFFFF"/>
          </w:tcPr>
          <w:p w14:paraId="404E49EA" w14:textId="6092642E" w:rsidR="00713400" w:rsidRPr="00DC5A36" w:rsidRDefault="00713400" w:rsidP="00DF5262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Управление </w:t>
            </w:r>
            <w:r w:rsidR="00DF5262" w:rsidRPr="00DC5A36">
              <w:rPr>
                <w:rFonts w:cs="Times New Roman"/>
                <w:szCs w:val="24"/>
              </w:rPr>
              <w:t>СМК</w:t>
            </w:r>
            <w:r w:rsidRPr="00DC5A36">
              <w:rPr>
                <w:rFonts w:cs="Times New Roman"/>
                <w:szCs w:val="24"/>
              </w:rPr>
              <w:t xml:space="preserve"> деревообрабатывающих производств</w:t>
            </w:r>
          </w:p>
        </w:tc>
        <w:tc>
          <w:tcPr>
            <w:tcW w:w="580" w:type="pct"/>
            <w:vMerge w:val="restart"/>
            <w:shd w:val="clear" w:color="auto" w:fill="FFFFFF"/>
          </w:tcPr>
          <w:p w14:paraId="1676698E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7</w:t>
            </w:r>
          </w:p>
        </w:tc>
        <w:tc>
          <w:tcPr>
            <w:tcW w:w="2413" w:type="pct"/>
            <w:shd w:val="clear" w:color="auto" w:fill="FFFFFF"/>
          </w:tcPr>
          <w:p w14:paraId="57BC345E" w14:textId="35BAE257" w:rsidR="00713400" w:rsidRPr="00DC5A36" w:rsidRDefault="00DF5262" w:rsidP="00713400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Формирование политики в области СМК в деревообрабатывающем производстве</w:t>
            </w:r>
          </w:p>
        </w:tc>
        <w:tc>
          <w:tcPr>
            <w:tcW w:w="301" w:type="pct"/>
            <w:shd w:val="clear" w:color="auto" w:fill="FFFFFF"/>
          </w:tcPr>
          <w:p w14:paraId="6A31D46F" w14:textId="4C81DE78" w:rsidR="00713400" w:rsidRPr="00DC5A36" w:rsidRDefault="00096D84" w:rsidP="007134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13400" w:rsidRPr="00DC5A36">
              <w:rPr>
                <w:rFonts w:cs="Times New Roman"/>
                <w:szCs w:val="24"/>
              </w:rPr>
              <w:t>/01.7</w:t>
            </w:r>
          </w:p>
        </w:tc>
        <w:tc>
          <w:tcPr>
            <w:tcW w:w="582" w:type="pct"/>
            <w:shd w:val="clear" w:color="auto" w:fill="FFFFFF"/>
          </w:tcPr>
          <w:p w14:paraId="14AFA1CF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7</w:t>
            </w:r>
          </w:p>
        </w:tc>
      </w:tr>
      <w:tr w:rsidR="00DC5A36" w:rsidRPr="00DC5A36" w14:paraId="3C57DEF8" w14:textId="77777777" w:rsidTr="00DF5262">
        <w:trPr>
          <w:trHeight w:val="20"/>
          <w:jc w:val="center"/>
        </w:trPr>
        <w:tc>
          <w:tcPr>
            <w:tcW w:w="197" w:type="pct"/>
            <w:vMerge/>
            <w:shd w:val="clear" w:color="auto" w:fill="FFFFFF"/>
          </w:tcPr>
          <w:p w14:paraId="0014E8C3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8" w:type="pct"/>
            <w:vMerge/>
            <w:shd w:val="clear" w:color="auto" w:fill="FFFFFF"/>
          </w:tcPr>
          <w:p w14:paraId="3D323777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shd w:val="clear" w:color="auto" w:fill="FFFFFF"/>
          </w:tcPr>
          <w:p w14:paraId="4A8693AB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3" w:type="pct"/>
            <w:shd w:val="clear" w:color="auto" w:fill="FFFFFF"/>
          </w:tcPr>
          <w:p w14:paraId="27DBDA85" w14:textId="4BA2160C" w:rsidR="00713400" w:rsidRPr="00DC5A36" w:rsidRDefault="00DF5262" w:rsidP="00713400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Разработка, внедрение и контроль процессов СМК организации в деревообрабатывающем производстве</w:t>
            </w:r>
          </w:p>
        </w:tc>
        <w:tc>
          <w:tcPr>
            <w:tcW w:w="301" w:type="pct"/>
            <w:shd w:val="clear" w:color="auto" w:fill="FFFFFF"/>
          </w:tcPr>
          <w:p w14:paraId="385ADA29" w14:textId="20B78160" w:rsidR="00713400" w:rsidRPr="00DC5A36" w:rsidRDefault="00096D84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13400" w:rsidRPr="00DC5A36">
              <w:rPr>
                <w:rFonts w:cs="Times New Roman"/>
                <w:szCs w:val="24"/>
              </w:rPr>
              <w:t>/02.7</w:t>
            </w:r>
          </w:p>
        </w:tc>
        <w:tc>
          <w:tcPr>
            <w:tcW w:w="582" w:type="pct"/>
            <w:shd w:val="clear" w:color="auto" w:fill="FFFFFF"/>
          </w:tcPr>
          <w:p w14:paraId="1070396E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7</w:t>
            </w:r>
          </w:p>
        </w:tc>
      </w:tr>
      <w:tr w:rsidR="00DC5A36" w:rsidRPr="00DC5A36" w14:paraId="2D2C2B35" w14:textId="77777777" w:rsidTr="00DF5262">
        <w:trPr>
          <w:trHeight w:val="20"/>
          <w:jc w:val="center"/>
        </w:trPr>
        <w:tc>
          <w:tcPr>
            <w:tcW w:w="197" w:type="pct"/>
            <w:vMerge/>
            <w:shd w:val="clear" w:color="auto" w:fill="FFFFFF"/>
          </w:tcPr>
          <w:p w14:paraId="121197CE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8" w:type="pct"/>
            <w:vMerge/>
            <w:shd w:val="clear" w:color="auto" w:fill="FFFFFF"/>
          </w:tcPr>
          <w:p w14:paraId="47F966CB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shd w:val="clear" w:color="auto" w:fill="FFFFFF"/>
          </w:tcPr>
          <w:p w14:paraId="45E952FC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3" w:type="pct"/>
            <w:shd w:val="clear" w:color="auto" w:fill="FFFFFF"/>
          </w:tcPr>
          <w:p w14:paraId="23217433" w14:textId="1FC77612" w:rsidR="00713400" w:rsidRPr="00DC5A36" w:rsidRDefault="00D21365" w:rsidP="00713400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рганизация работы по стандартизации и сертификации продукции деревообрабатывающих производств</w:t>
            </w:r>
          </w:p>
        </w:tc>
        <w:tc>
          <w:tcPr>
            <w:tcW w:w="301" w:type="pct"/>
            <w:shd w:val="clear" w:color="auto" w:fill="FFFFFF"/>
          </w:tcPr>
          <w:p w14:paraId="55739C85" w14:textId="62DCD17C" w:rsidR="00713400" w:rsidRPr="00DC5A36" w:rsidRDefault="00096D84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13400" w:rsidRPr="00DC5A36">
              <w:rPr>
                <w:rFonts w:cs="Times New Roman"/>
                <w:szCs w:val="24"/>
              </w:rPr>
              <w:t>/03.7</w:t>
            </w:r>
          </w:p>
        </w:tc>
        <w:tc>
          <w:tcPr>
            <w:tcW w:w="582" w:type="pct"/>
            <w:shd w:val="clear" w:color="auto" w:fill="FFFFFF"/>
          </w:tcPr>
          <w:p w14:paraId="4F488BE8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7</w:t>
            </w:r>
          </w:p>
        </w:tc>
      </w:tr>
      <w:tr w:rsidR="00DC5A36" w:rsidRPr="00DC5A36" w14:paraId="518E1F7E" w14:textId="77777777" w:rsidTr="00DF5262">
        <w:trPr>
          <w:trHeight w:val="20"/>
          <w:jc w:val="center"/>
        </w:trPr>
        <w:tc>
          <w:tcPr>
            <w:tcW w:w="197" w:type="pct"/>
            <w:vMerge/>
            <w:shd w:val="clear" w:color="auto" w:fill="FFFFFF"/>
          </w:tcPr>
          <w:p w14:paraId="128267A0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8" w:type="pct"/>
            <w:vMerge/>
            <w:shd w:val="clear" w:color="auto" w:fill="FFFFFF"/>
          </w:tcPr>
          <w:p w14:paraId="2FCE10A9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shd w:val="clear" w:color="auto" w:fill="FFFFFF"/>
          </w:tcPr>
          <w:p w14:paraId="0F61EB54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3" w:type="pct"/>
            <w:shd w:val="clear" w:color="auto" w:fill="FFFFFF"/>
          </w:tcPr>
          <w:p w14:paraId="3A8DB761" w14:textId="7ABAEA40" w:rsidR="00713400" w:rsidRPr="00DC5A36" w:rsidRDefault="00D21365" w:rsidP="00713400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Функциональное руководство работниками подразделения</w:t>
            </w:r>
            <w:r w:rsidR="007C2240" w:rsidRPr="00DC5A36">
              <w:rPr>
                <w:rFonts w:cs="Times New Roman"/>
                <w:szCs w:val="24"/>
              </w:rPr>
              <w:t xml:space="preserve"> технического</w:t>
            </w:r>
            <w:r w:rsidRPr="00DC5A36">
              <w:rPr>
                <w:rFonts w:cs="Times New Roman"/>
                <w:szCs w:val="24"/>
              </w:rPr>
              <w:t xml:space="preserve"> контроля деревообрабатывающих производств</w:t>
            </w:r>
          </w:p>
        </w:tc>
        <w:tc>
          <w:tcPr>
            <w:tcW w:w="301" w:type="pct"/>
            <w:shd w:val="clear" w:color="auto" w:fill="FFFFFF"/>
          </w:tcPr>
          <w:p w14:paraId="69C0D11D" w14:textId="3901B271" w:rsidR="00713400" w:rsidRPr="00DC5A36" w:rsidRDefault="00096D84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13400" w:rsidRPr="00DC5A36">
              <w:rPr>
                <w:rFonts w:cs="Times New Roman"/>
                <w:szCs w:val="24"/>
              </w:rPr>
              <w:t>/04.7</w:t>
            </w:r>
          </w:p>
        </w:tc>
        <w:tc>
          <w:tcPr>
            <w:tcW w:w="582" w:type="pct"/>
            <w:shd w:val="clear" w:color="auto" w:fill="FFFFFF"/>
          </w:tcPr>
          <w:p w14:paraId="25232D50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7</w:t>
            </w:r>
          </w:p>
        </w:tc>
      </w:tr>
    </w:tbl>
    <w:p w14:paraId="65CAE703" w14:textId="77777777" w:rsidR="00122B7C" w:rsidRPr="00DC5A36" w:rsidRDefault="00122B7C" w:rsidP="00860C7A">
      <w:pPr>
        <w:rPr>
          <w:szCs w:val="24"/>
        </w:rPr>
      </w:pPr>
    </w:p>
    <w:p w14:paraId="340D4677" w14:textId="77777777" w:rsidR="00F932A0" w:rsidRPr="00DC5A36" w:rsidRDefault="00F932A0" w:rsidP="002F4485">
      <w:pPr>
        <w:sectPr w:rsidR="00F932A0" w:rsidRPr="00DC5A36" w:rsidSect="006C10FB">
          <w:headerReference w:type="first" r:id="rId10"/>
          <w:endnotePr>
            <w:numFmt w:val="decimal"/>
          </w:endnotePr>
          <w:pgSz w:w="16838" w:h="11906" w:orient="landscape"/>
          <w:pgMar w:top="993" w:right="1134" w:bottom="567" w:left="1134" w:header="567" w:footer="709" w:gutter="0"/>
          <w:cols w:space="708"/>
          <w:titlePg/>
          <w:docGrid w:linePitch="360"/>
        </w:sectPr>
      </w:pPr>
    </w:p>
    <w:p w14:paraId="7C551E0A" w14:textId="77777777" w:rsidR="00FA6F6A" w:rsidRPr="00DC5A36" w:rsidRDefault="00FA6F6A" w:rsidP="006C10FB">
      <w:pPr>
        <w:pStyle w:val="1"/>
        <w:jc w:val="center"/>
        <w:rPr>
          <w:sz w:val="24"/>
          <w:szCs w:val="24"/>
        </w:rPr>
      </w:pPr>
      <w:bookmarkStart w:id="3" w:name="_Toc149309563"/>
      <w:r w:rsidRPr="00DC5A36">
        <w:lastRenderedPageBreak/>
        <w:t>III</w:t>
      </w:r>
      <w:r w:rsidR="00264E7C" w:rsidRPr="00DC5A36">
        <w:t xml:space="preserve">. </w:t>
      </w:r>
      <w:r w:rsidRPr="00DC5A36">
        <w:t>Характеристика обобщенных трудовых функций</w:t>
      </w:r>
      <w:bookmarkEnd w:id="3"/>
    </w:p>
    <w:p w14:paraId="686E6B87" w14:textId="77777777" w:rsidR="00FA6F6A" w:rsidRPr="00DC5A36" w:rsidRDefault="00FA6F6A" w:rsidP="002F4485"/>
    <w:p w14:paraId="6F200AA8" w14:textId="77777777" w:rsidR="00FA6F6A" w:rsidRPr="00DC5A36" w:rsidRDefault="00FA6F6A" w:rsidP="006C10FB">
      <w:pPr>
        <w:pStyle w:val="2"/>
      </w:pPr>
      <w:bookmarkStart w:id="4" w:name="_Toc463988277"/>
      <w:bookmarkStart w:id="5" w:name="_Toc149309564"/>
      <w:r w:rsidRPr="00DC5A36">
        <w:t>3.1. Обобщенная трудовая функция</w:t>
      </w:r>
      <w:bookmarkEnd w:id="4"/>
      <w:bookmarkEnd w:id="5"/>
    </w:p>
    <w:p w14:paraId="3B45CF75" w14:textId="77777777" w:rsidR="00FA6F6A" w:rsidRPr="00DC5A36" w:rsidRDefault="00FA6F6A" w:rsidP="00FA6F6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B89" w:rsidRPr="00DC5A36" w14:paraId="4A212E14" w14:textId="77777777" w:rsidTr="006C10F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034A23C" w14:textId="77777777" w:rsidR="009B76B0" w:rsidRPr="00DC5A36" w:rsidRDefault="009B76B0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6EC2B" w14:textId="1ECC76CC" w:rsidR="009B76B0" w:rsidRPr="00DC5A36" w:rsidRDefault="00B73F31" w:rsidP="002F4485">
            <w:pPr>
              <w:suppressAutoHyphens/>
              <w:rPr>
                <w:rFonts w:cs="Times New Roman"/>
                <w:szCs w:val="24"/>
              </w:rPr>
            </w:pPr>
            <w:r w:rsidRPr="00DC5A36">
              <w:t>Контроль качества готовой продукции деревообрабатывающих производст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AED7A8" w14:textId="77777777" w:rsidR="009B76B0" w:rsidRPr="00DC5A36" w:rsidRDefault="009B76B0" w:rsidP="006C10F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41E0E" w14:textId="30BD2E85" w:rsidR="009B76B0" w:rsidRPr="00DC5A36" w:rsidRDefault="00096D84" w:rsidP="006C10F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51A047" w14:textId="77777777" w:rsidR="009B76B0" w:rsidRPr="00DC5A36" w:rsidRDefault="009B76B0" w:rsidP="006C10F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C5A3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EAF8A" w14:textId="77777777" w:rsidR="009B76B0" w:rsidRPr="00DC5A36" w:rsidRDefault="009B76B0" w:rsidP="000B4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5</w:t>
            </w:r>
          </w:p>
        </w:tc>
      </w:tr>
    </w:tbl>
    <w:p w14:paraId="75F19326" w14:textId="77777777" w:rsidR="00FA6F6A" w:rsidRPr="00DC5A36" w:rsidRDefault="00FA6F6A" w:rsidP="00FA6F6A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04"/>
        <w:gridCol w:w="1870"/>
        <w:gridCol w:w="617"/>
        <w:gridCol w:w="1260"/>
        <w:gridCol w:w="2119"/>
      </w:tblGrid>
      <w:tr w:rsidR="00DC5A36" w:rsidRPr="00DC5A36" w14:paraId="14B0057E" w14:textId="77777777" w:rsidTr="006C10FB">
        <w:trPr>
          <w:jc w:val="center"/>
        </w:trPr>
        <w:tc>
          <w:tcPr>
            <w:tcW w:w="2474" w:type="dxa"/>
            <w:tcBorders>
              <w:right w:val="single" w:sz="4" w:space="0" w:color="808080"/>
            </w:tcBorders>
            <w:vAlign w:val="center"/>
          </w:tcPr>
          <w:p w14:paraId="4FA7097F" w14:textId="77777777" w:rsidR="006C10FB" w:rsidRPr="00DC5A36" w:rsidRDefault="006C10FB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242E2B" w14:textId="77777777" w:rsidR="006C10FB" w:rsidRPr="00DC5A36" w:rsidRDefault="006C10FB" w:rsidP="006C10F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0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C0A14" w14:textId="52462FBE" w:rsidR="006C10FB" w:rsidRPr="00DC5A36" w:rsidRDefault="006C10FB" w:rsidP="006C10F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X</w:t>
            </w:r>
          </w:p>
        </w:tc>
        <w:tc>
          <w:tcPr>
            <w:tcW w:w="24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161F3" w14:textId="49B1163C" w:rsidR="006C10FB" w:rsidRPr="00DC5A36" w:rsidRDefault="006C10FB" w:rsidP="006C10F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77A39" w14:textId="77777777" w:rsidR="006C10FB" w:rsidRPr="00DC5A36" w:rsidRDefault="006C10FB" w:rsidP="006C10FB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B8B978" w14:textId="77777777" w:rsidR="006C10FB" w:rsidRPr="00DC5A36" w:rsidRDefault="006C10FB" w:rsidP="006C10FB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FA6F6A" w:rsidRPr="00DC5A36" w14:paraId="4332BD94" w14:textId="77777777" w:rsidTr="00DD2AA0">
        <w:trPr>
          <w:jc w:val="center"/>
        </w:trPr>
        <w:tc>
          <w:tcPr>
            <w:tcW w:w="2474" w:type="dxa"/>
            <w:vAlign w:val="center"/>
          </w:tcPr>
          <w:p w14:paraId="3FCF5E88" w14:textId="77777777" w:rsidR="00FA6F6A" w:rsidRPr="00DC5A36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808080"/>
            </w:tcBorders>
            <w:vAlign w:val="center"/>
          </w:tcPr>
          <w:p w14:paraId="116A643F" w14:textId="77777777" w:rsidR="00FA6F6A" w:rsidRPr="00DC5A36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808080"/>
            </w:tcBorders>
            <w:vAlign w:val="center"/>
          </w:tcPr>
          <w:p w14:paraId="39947A63" w14:textId="77777777" w:rsidR="00FA6F6A" w:rsidRPr="00DC5A36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808080"/>
            </w:tcBorders>
            <w:vAlign w:val="center"/>
          </w:tcPr>
          <w:p w14:paraId="1027F5F8" w14:textId="77777777" w:rsidR="00FA6F6A" w:rsidRPr="00DC5A36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14:paraId="6813E1F0" w14:textId="77777777" w:rsidR="00FA6F6A" w:rsidRPr="00DC5A36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08080"/>
            </w:tcBorders>
          </w:tcPr>
          <w:p w14:paraId="5DCFB2E4" w14:textId="77777777" w:rsidR="00FA6F6A" w:rsidRPr="00DC5A36" w:rsidRDefault="00FA6F6A" w:rsidP="000B42D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19" w:type="dxa"/>
            <w:tcBorders>
              <w:top w:val="single" w:sz="4" w:space="0" w:color="808080"/>
            </w:tcBorders>
          </w:tcPr>
          <w:p w14:paraId="040EB497" w14:textId="77777777" w:rsidR="00FA6F6A" w:rsidRPr="00DC5A36" w:rsidRDefault="00FA6F6A" w:rsidP="000B42D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7E682B" w14:textId="77777777" w:rsidR="00DD2AA0" w:rsidRPr="00DC5A36" w:rsidRDefault="00DD2AA0" w:rsidP="00DD2AA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1"/>
        <w:gridCol w:w="7934"/>
      </w:tblGrid>
      <w:tr w:rsidR="00FA6F6A" w:rsidRPr="00DC5A36" w14:paraId="51C4D012" w14:textId="77777777" w:rsidTr="006C10FB">
        <w:trPr>
          <w:trHeight w:val="20"/>
          <w:jc w:val="center"/>
        </w:trPr>
        <w:tc>
          <w:tcPr>
            <w:tcW w:w="1109" w:type="pct"/>
          </w:tcPr>
          <w:p w14:paraId="0C9F9D80" w14:textId="77777777" w:rsidR="00FA6F6A" w:rsidRPr="00DC5A36" w:rsidRDefault="00FA6F6A" w:rsidP="006C10FB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1" w:type="pct"/>
          </w:tcPr>
          <w:p w14:paraId="6201E2EC" w14:textId="0AAA3582" w:rsidR="00D174C7" w:rsidRPr="00DC5A36" w:rsidRDefault="00EF57F3" w:rsidP="006C10FB">
            <w:r w:rsidRPr="00DC5A36">
              <w:t>Техник по качеству</w:t>
            </w:r>
            <w:r w:rsidR="00713400" w:rsidRPr="00DC5A36">
              <w:t xml:space="preserve"> в деревообрабатывающем производстве</w:t>
            </w:r>
          </w:p>
          <w:p w14:paraId="7D6B5325" w14:textId="7ADCC49C" w:rsidR="00EF57F3" w:rsidRPr="00DC5A36" w:rsidRDefault="00EF57F3" w:rsidP="006C10FB">
            <w:r w:rsidRPr="00DC5A36">
              <w:t>Техник по контролю качества продукции</w:t>
            </w:r>
            <w:r w:rsidR="00633A3A" w:rsidRPr="00DC5A36">
              <w:t xml:space="preserve"> деревообрабатывающих производств</w:t>
            </w:r>
          </w:p>
          <w:p w14:paraId="760100A8" w14:textId="47D6F3CB" w:rsidR="00633A3A" w:rsidRPr="00DC5A36" w:rsidRDefault="00633A3A" w:rsidP="006C10FB">
            <w:r w:rsidRPr="00DC5A36">
              <w:t>Мастер контрольный (участка, цеха) деревообрабатывающего производства</w:t>
            </w:r>
          </w:p>
          <w:p w14:paraId="1961A35C" w14:textId="39FABFA3" w:rsidR="00DB2CC2" w:rsidRPr="00DC5A36" w:rsidRDefault="00DB2CC2" w:rsidP="006C10FB">
            <w:r w:rsidRPr="00DC5A36">
              <w:t>Ведущий контрольный мастер</w:t>
            </w:r>
            <w:r w:rsidR="00633A3A" w:rsidRPr="00DC5A36">
              <w:t xml:space="preserve"> деревообрабатывающего производства</w:t>
            </w:r>
          </w:p>
        </w:tc>
      </w:tr>
    </w:tbl>
    <w:p w14:paraId="066F1F9B" w14:textId="77777777" w:rsidR="00FA6F6A" w:rsidRPr="00DC5A36" w:rsidRDefault="00FA6F6A" w:rsidP="00FA6F6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C5A36" w:rsidRPr="00DC5A36" w14:paraId="0719ADC3" w14:textId="77777777" w:rsidTr="006C10FB">
        <w:trPr>
          <w:trHeight w:val="20"/>
          <w:jc w:val="center"/>
        </w:trPr>
        <w:tc>
          <w:tcPr>
            <w:tcW w:w="1110" w:type="pct"/>
          </w:tcPr>
          <w:p w14:paraId="701C2159" w14:textId="77777777" w:rsidR="00FA6F6A" w:rsidRPr="00DC5A36" w:rsidRDefault="00FA6F6A" w:rsidP="006C10FB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42490A37" w14:textId="78372505" w:rsidR="00DB2CC2" w:rsidRPr="00DC5A36" w:rsidRDefault="007148D9" w:rsidP="006C10FB">
            <w:pPr>
              <w:tabs>
                <w:tab w:val="num" w:pos="567"/>
                <w:tab w:val="num" w:pos="927"/>
                <w:tab w:val="num" w:pos="1260"/>
              </w:tabs>
              <w:rPr>
                <w:b/>
                <w:bCs/>
                <w:szCs w:val="24"/>
              </w:rPr>
            </w:pPr>
            <w:r w:rsidRPr="00DC5A36">
              <w:rPr>
                <w:szCs w:val="24"/>
              </w:rPr>
              <w:t>С</w:t>
            </w:r>
            <w:r w:rsidR="000F7668" w:rsidRPr="00DC5A36">
              <w:rPr>
                <w:szCs w:val="24"/>
              </w:rPr>
              <w:t>редне</w:t>
            </w:r>
            <w:r w:rsidRPr="00DC5A36">
              <w:rPr>
                <w:szCs w:val="24"/>
              </w:rPr>
              <w:t>е</w:t>
            </w:r>
            <w:r w:rsidR="000F7668" w:rsidRPr="00DC5A36">
              <w:rPr>
                <w:szCs w:val="24"/>
              </w:rPr>
              <w:t xml:space="preserve"> профессионально</w:t>
            </w:r>
            <w:r w:rsidRPr="00DC5A36">
              <w:rPr>
                <w:szCs w:val="24"/>
              </w:rPr>
              <w:t>е</w:t>
            </w:r>
            <w:r w:rsidR="000F7668" w:rsidRPr="00DC5A36">
              <w:rPr>
                <w:szCs w:val="24"/>
              </w:rPr>
              <w:t xml:space="preserve"> образовани</w:t>
            </w:r>
            <w:r w:rsidRPr="00DC5A36">
              <w:rPr>
                <w:szCs w:val="24"/>
              </w:rPr>
              <w:t>е</w:t>
            </w:r>
            <w:r w:rsidR="000F7668" w:rsidRPr="00DC5A36">
              <w:rPr>
                <w:szCs w:val="24"/>
              </w:rPr>
              <w:t xml:space="preserve"> </w:t>
            </w:r>
            <w:r w:rsidR="00630C75" w:rsidRPr="00DC5A36">
              <w:rPr>
                <w:szCs w:val="24"/>
              </w:rPr>
              <w:t>–</w:t>
            </w:r>
            <w:r w:rsidR="000F7668" w:rsidRPr="00DC5A36">
              <w:rPr>
                <w:szCs w:val="24"/>
              </w:rPr>
              <w:t xml:space="preserve"> программы подготовки специалистов среднего звена</w:t>
            </w:r>
          </w:p>
        </w:tc>
      </w:tr>
      <w:tr w:rsidR="00DC5A36" w:rsidRPr="00DC5A36" w14:paraId="3E627891" w14:textId="77777777" w:rsidTr="006C10FB">
        <w:trPr>
          <w:trHeight w:val="20"/>
          <w:jc w:val="center"/>
        </w:trPr>
        <w:tc>
          <w:tcPr>
            <w:tcW w:w="1110" w:type="pct"/>
          </w:tcPr>
          <w:p w14:paraId="7F2BCAC8" w14:textId="77777777" w:rsidR="00FA6F6A" w:rsidRPr="00DC5A36" w:rsidRDefault="00FA6F6A" w:rsidP="006C10FB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4E0F5CA8" w14:textId="6C57FB7D" w:rsidR="00FA6F6A" w:rsidRPr="00DC5A36" w:rsidRDefault="00674B89" w:rsidP="006C10FB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-</w:t>
            </w:r>
          </w:p>
        </w:tc>
      </w:tr>
      <w:tr w:rsidR="00DC5A36" w:rsidRPr="00DC5A36" w14:paraId="1BC9EE59" w14:textId="77777777" w:rsidTr="006C10FB">
        <w:trPr>
          <w:trHeight w:val="20"/>
          <w:jc w:val="center"/>
        </w:trPr>
        <w:tc>
          <w:tcPr>
            <w:tcW w:w="1110" w:type="pct"/>
          </w:tcPr>
          <w:p w14:paraId="62B81CDA" w14:textId="77777777" w:rsidR="00FA6F6A" w:rsidRPr="00DC5A36" w:rsidRDefault="00FA6F6A" w:rsidP="006C10FB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4C37D0A7" w14:textId="77777777" w:rsidR="00FD6C50" w:rsidRPr="00DC5A36" w:rsidRDefault="00FD6C50" w:rsidP="006C10FB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Лица не моложе 18 лет</w:t>
            </w:r>
            <w:r w:rsidRPr="00DC5A36">
              <w:rPr>
                <w:rFonts w:cs="Times New Roman"/>
                <w:szCs w:val="24"/>
                <w:vertAlign w:val="superscript"/>
              </w:rPr>
              <w:endnoteReference w:id="3"/>
            </w:r>
          </w:p>
          <w:p w14:paraId="144C815E" w14:textId="77777777" w:rsidR="001F3BA2" w:rsidRPr="00DC5A36" w:rsidRDefault="001F3BA2" w:rsidP="006C10FB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DC5A36">
              <w:rPr>
                <w:rStyle w:val="af0"/>
                <w:szCs w:val="24"/>
              </w:rPr>
              <w:endnoteReference w:id="4"/>
            </w:r>
          </w:p>
          <w:p w14:paraId="560BBFCD" w14:textId="04B4AA78" w:rsidR="001361DE" w:rsidRPr="00DC5A36" w:rsidRDefault="00DF5262" w:rsidP="006C10FB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, стажировки, обучения оказанию первой помощи</w:t>
            </w:r>
            <w:r w:rsidR="001F3BA2" w:rsidRPr="00DC5A36">
              <w:rPr>
                <w:rStyle w:val="af0"/>
                <w:szCs w:val="24"/>
              </w:rPr>
              <w:endnoteReference w:id="5"/>
            </w:r>
          </w:p>
        </w:tc>
      </w:tr>
      <w:tr w:rsidR="00FA6F6A" w:rsidRPr="00DC5A36" w14:paraId="66FC634E" w14:textId="77777777" w:rsidTr="006C10FB">
        <w:trPr>
          <w:trHeight w:val="20"/>
          <w:jc w:val="center"/>
        </w:trPr>
        <w:tc>
          <w:tcPr>
            <w:tcW w:w="1110" w:type="pct"/>
          </w:tcPr>
          <w:p w14:paraId="2CC97BC3" w14:textId="77777777" w:rsidR="00FA6F6A" w:rsidRPr="00DC5A36" w:rsidRDefault="00FA6F6A" w:rsidP="006C10FB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489DC0DB" w14:textId="25013309" w:rsidR="00FA6F6A" w:rsidRPr="00DC5A36" w:rsidRDefault="00BC2CBC" w:rsidP="006C10FB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Рекомендуется дополнительное профессиональное образование</w:t>
            </w:r>
            <w:r w:rsidR="00630C75" w:rsidRPr="00DC5A36">
              <w:rPr>
                <w:rFonts w:cs="Times New Roman"/>
                <w:szCs w:val="24"/>
              </w:rPr>
              <w:t xml:space="preserve"> – </w:t>
            </w:r>
            <w:r w:rsidRPr="00DC5A36">
              <w:rPr>
                <w:rFonts w:cs="Times New Roman"/>
                <w:szCs w:val="24"/>
              </w:rPr>
              <w:t>программы повышения квал</w:t>
            </w:r>
            <w:r w:rsidR="003D0737" w:rsidRPr="00DC5A36">
              <w:rPr>
                <w:rFonts w:cs="Times New Roman"/>
                <w:szCs w:val="24"/>
              </w:rPr>
              <w:t xml:space="preserve">ификации не реже одного раза в </w:t>
            </w:r>
            <w:r w:rsidR="00630C75" w:rsidRPr="00DC5A36">
              <w:rPr>
                <w:rFonts w:cs="Times New Roman"/>
                <w:szCs w:val="24"/>
              </w:rPr>
              <w:t>три</w:t>
            </w:r>
            <w:r w:rsidR="003D0737" w:rsidRPr="00DC5A36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7B7A87B1" w14:textId="77777777" w:rsidR="00FA6F6A" w:rsidRPr="00DC5A36" w:rsidRDefault="00FA6F6A" w:rsidP="00FA6F6A"/>
    <w:p w14:paraId="26B481C5" w14:textId="535CDB0B" w:rsidR="00A71159" w:rsidRPr="00DC5A36" w:rsidRDefault="00FA6F6A" w:rsidP="00FA6F6A">
      <w:r w:rsidRPr="00DC5A36">
        <w:t>Дополнительные характеристики</w:t>
      </w:r>
    </w:p>
    <w:p w14:paraId="2C4C0698" w14:textId="77777777" w:rsidR="00DD2AA0" w:rsidRPr="00DC5A36" w:rsidRDefault="00DD2AA0" w:rsidP="00FA6F6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DC5A36" w:rsidRPr="00DC5A36" w14:paraId="7C45A4B9" w14:textId="77777777" w:rsidTr="006C10FB">
        <w:trPr>
          <w:trHeight w:val="20"/>
          <w:jc w:val="center"/>
        </w:trPr>
        <w:tc>
          <w:tcPr>
            <w:tcW w:w="1110" w:type="pct"/>
            <w:vAlign w:val="center"/>
          </w:tcPr>
          <w:p w14:paraId="75E32EC4" w14:textId="77777777" w:rsidR="00FA6F6A" w:rsidRPr="00DC5A36" w:rsidRDefault="00FA6F6A" w:rsidP="00DD2A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27860AFE" w14:textId="77777777" w:rsidR="00FA6F6A" w:rsidRPr="00DC5A36" w:rsidRDefault="00FA6F6A" w:rsidP="00DD2A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5C607A6E" w14:textId="77777777" w:rsidR="00FA6F6A" w:rsidRPr="00DC5A36" w:rsidRDefault="00FA6F6A" w:rsidP="00DD2A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5A36" w:rsidRPr="00DC5A36" w14:paraId="1259B3D3" w14:textId="77777777" w:rsidTr="006C10FB">
        <w:trPr>
          <w:trHeight w:val="20"/>
          <w:jc w:val="center"/>
        </w:trPr>
        <w:tc>
          <w:tcPr>
            <w:tcW w:w="1110" w:type="pct"/>
          </w:tcPr>
          <w:p w14:paraId="16CD5A73" w14:textId="77777777" w:rsidR="001F3BA2" w:rsidRPr="00DC5A36" w:rsidRDefault="001F3BA2" w:rsidP="00DD2AA0">
            <w:r w:rsidRPr="00DC5A36">
              <w:t>ОКЗ</w:t>
            </w:r>
          </w:p>
        </w:tc>
        <w:tc>
          <w:tcPr>
            <w:tcW w:w="626" w:type="pct"/>
          </w:tcPr>
          <w:p w14:paraId="5F13B063" w14:textId="77777777" w:rsidR="001F3BA2" w:rsidRPr="00DC5A36" w:rsidRDefault="00EF57F3" w:rsidP="00DD2AA0">
            <w:r w:rsidRPr="00DC5A36">
              <w:t>311</w:t>
            </w:r>
            <w:r w:rsidR="001F3BA2" w:rsidRPr="00DC5A36">
              <w:t>9</w:t>
            </w:r>
          </w:p>
        </w:tc>
        <w:tc>
          <w:tcPr>
            <w:tcW w:w="3264" w:type="pct"/>
            <w:shd w:val="clear" w:color="auto" w:fill="auto"/>
          </w:tcPr>
          <w:p w14:paraId="1162B22A" w14:textId="77777777" w:rsidR="001F3BA2" w:rsidRPr="00DC5A36" w:rsidRDefault="00EF57F3" w:rsidP="00DD2AA0">
            <w:r w:rsidRPr="00DC5A36">
              <w:t>Техники в области физических и технических наук, не входящие в другие группы</w:t>
            </w:r>
          </w:p>
        </w:tc>
      </w:tr>
      <w:tr w:rsidR="00DC5A36" w:rsidRPr="00DC5A36" w14:paraId="18E736CC" w14:textId="77777777" w:rsidTr="006C10FB">
        <w:trPr>
          <w:trHeight w:val="20"/>
          <w:jc w:val="center"/>
        </w:trPr>
        <w:tc>
          <w:tcPr>
            <w:tcW w:w="1110" w:type="pct"/>
            <w:vMerge w:val="restart"/>
          </w:tcPr>
          <w:p w14:paraId="165472D5" w14:textId="77777777" w:rsidR="006532D1" w:rsidRPr="00DC5A36" w:rsidRDefault="00D67874" w:rsidP="00DD2AA0">
            <w:pPr>
              <w:suppressAutoHyphens/>
            </w:pPr>
            <w:r w:rsidRPr="00DC5A36">
              <w:rPr>
                <w:rFonts w:cs="Times New Roman"/>
                <w:szCs w:val="24"/>
              </w:rPr>
              <w:t>ЕКС</w:t>
            </w:r>
            <w:r w:rsidRPr="00DC5A36">
              <w:rPr>
                <w:rStyle w:val="af0"/>
                <w:szCs w:val="24"/>
              </w:rPr>
              <w:endnoteReference w:id="6"/>
            </w:r>
          </w:p>
        </w:tc>
        <w:tc>
          <w:tcPr>
            <w:tcW w:w="626" w:type="pct"/>
          </w:tcPr>
          <w:p w14:paraId="40C60C4D" w14:textId="77777777" w:rsidR="006532D1" w:rsidRPr="00DC5A36" w:rsidRDefault="006532D1" w:rsidP="00DD2AA0">
            <w:r w:rsidRPr="00DC5A36">
              <w:t>-</w:t>
            </w:r>
          </w:p>
        </w:tc>
        <w:tc>
          <w:tcPr>
            <w:tcW w:w="3264" w:type="pct"/>
            <w:shd w:val="clear" w:color="auto" w:fill="auto"/>
          </w:tcPr>
          <w:p w14:paraId="08D2C549" w14:textId="77777777" w:rsidR="006532D1" w:rsidRPr="00DC5A36" w:rsidRDefault="006532D1" w:rsidP="00DD2AA0">
            <w:r w:rsidRPr="00DC5A36">
              <w:t>Техник</w:t>
            </w:r>
          </w:p>
        </w:tc>
      </w:tr>
      <w:tr w:rsidR="00DC5A36" w:rsidRPr="00DC5A36" w14:paraId="21E03CAF" w14:textId="77777777" w:rsidTr="006C10FB">
        <w:trPr>
          <w:trHeight w:val="20"/>
          <w:jc w:val="center"/>
        </w:trPr>
        <w:tc>
          <w:tcPr>
            <w:tcW w:w="1110" w:type="pct"/>
            <w:vMerge/>
          </w:tcPr>
          <w:p w14:paraId="792DE934" w14:textId="77777777" w:rsidR="006532D1" w:rsidRPr="00DC5A36" w:rsidRDefault="006532D1" w:rsidP="00DD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1585976" w14:textId="77777777" w:rsidR="006532D1" w:rsidRPr="00DC5A36" w:rsidRDefault="006532D1" w:rsidP="00DD2AA0">
            <w:r w:rsidRPr="00DC5A36">
              <w:t>-</w:t>
            </w:r>
          </w:p>
        </w:tc>
        <w:tc>
          <w:tcPr>
            <w:tcW w:w="3264" w:type="pct"/>
          </w:tcPr>
          <w:p w14:paraId="656D0185" w14:textId="77777777" w:rsidR="006532D1" w:rsidRPr="00DC5A36" w:rsidRDefault="006532D1" w:rsidP="00DD2AA0">
            <w:r w:rsidRPr="00DC5A36">
              <w:t>Техник по стандартизации</w:t>
            </w:r>
          </w:p>
        </w:tc>
      </w:tr>
      <w:tr w:rsidR="00DC5A36" w:rsidRPr="00DC5A36" w14:paraId="118DE639" w14:textId="77777777" w:rsidTr="006C10FB">
        <w:trPr>
          <w:trHeight w:val="20"/>
          <w:jc w:val="center"/>
        </w:trPr>
        <w:tc>
          <w:tcPr>
            <w:tcW w:w="1110" w:type="pct"/>
            <w:vMerge w:val="restart"/>
          </w:tcPr>
          <w:p w14:paraId="3284D899" w14:textId="77777777" w:rsidR="002A628D" w:rsidRPr="00DC5A36" w:rsidRDefault="002A628D" w:rsidP="002A628D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DC5A36">
              <w:rPr>
                <w:rFonts w:cs="Times New Roman"/>
                <w:szCs w:val="24"/>
              </w:rPr>
              <w:t>ОКПДТР</w:t>
            </w:r>
            <w:r w:rsidRPr="00DC5A36">
              <w:rPr>
                <w:rStyle w:val="af0"/>
                <w:szCs w:val="24"/>
              </w:rPr>
              <w:endnoteReference w:id="7"/>
            </w:r>
          </w:p>
        </w:tc>
        <w:tc>
          <w:tcPr>
            <w:tcW w:w="626" w:type="pct"/>
          </w:tcPr>
          <w:p w14:paraId="2D7622F3" w14:textId="7675F16B" w:rsidR="002A628D" w:rsidRPr="00DC5A36" w:rsidRDefault="002A628D" w:rsidP="002A628D">
            <w:r w:rsidRPr="00DC5A36">
              <w:t>23840</w:t>
            </w:r>
          </w:p>
        </w:tc>
        <w:tc>
          <w:tcPr>
            <w:tcW w:w="3264" w:type="pct"/>
          </w:tcPr>
          <w:p w14:paraId="2827950D" w14:textId="25BB9FF7" w:rsidR="002A628D" w:rsidRPr="00DC5A36" w:rsidRDefault="002A628D" w:rsidP="002A628D">
            <w:r w:rsidRPr="00DC5A36">
              <w:t>Мастер контрольный (участка, цеха)</w:t>
            </w:r>
          </w:p>
        </w:tc>
      </w:tr>
      <w:tr w:rsidR="00DC5A36" w:rsidRPr="00DC5A36" w14:paraId="0035BF1A" w14:textId="77777777" w:rsidTr="006C10FB">
        <w:trPr>
          <w:trHeight w:val="20"/>
          <w:jc w:val="center"/>
        </w:trPr>
        <w:tc>
          <w:tcPr>
            <w:tcW w:w="1110" w:type="pct"/>
            <w:vMerge/>
          </w:tcPr>
          <w:p w14:paraId="0BC5CBA9" w14:textId="77777777" w:rsidR="002A628D" w:rsidRPr="00DC5A36" w:rsidRDefault="002A628D" w:rsidP="002A62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E22D9A7" w14:textId="1E241891" w:rsidR="002A628D" w:rsidRPr="00DC5A36" w:rsidRDefault="002A628D" w:rsidP="002A628D">
            <w:r w:rsidRPr="00DC5A36">
              <w:t>26927</w:t>
            </w:r>
          </w:p>
        </w:tc>
        <w:tc>
          <w:tcPr>
            <w:tcW w:w="3264" w:type="pct"/>
          </w:tcPr>
          <w:p w14:paraId="5A04AB8A" w14:textId="69CF29F8" w:rsidR="002A628D" w:rsidRPr="00DC5A36" w:rsidRDefault="002A628D" w:rsidP="002A628D">
            <w:r w:rsidRPr="00DC5A36">
              <w:t>Техник</w:t>
            </w:r>
          </w:p>
        </w:tc>
      </w:tr>
      <w:tr w:rsidR="00DC5A36" w:rsidRPr="00DC5A36" w14:paraId="6E669AF7" w14:textId="77777777" w:rsidTr="006C10FB">
        <w:trPr>
          <w:trHeight w:val="20"/>
          <w:jc w:val="center"/>
        </w:trPr>
        <w:tc>
          <w:tcPr>
            <w:tcW w:w="1110" w:type="pct"/>
            <w:vMerge/>
          </w:tcPr>
          <w:p w14:paraId="28F1067D" w14:textId="77777777" w:rsidR="002A628D" w:rsidRPr="00DC5A36" w:rsidRDefault="002A628D" w:rsidP="002A62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192AC2C" w14:textId="4B8A113E" w:rsidR="002A628D" w:rsidRPr="00DC5A36" w:rsidRDefault="002A628D" w:rsidP="002A628D">
            <w:r w:rsidRPr="00DC5A36">
              <w:t>27066</w:t>
            </w:r>
          </w:p>
        </w:tc>
        <w:tc>
          <w:tcPr>
            <w:tcW w:w="3264" w:type="pct"/>
          </w:tcPr>
          <w:p w14:paraId="32E3F624" w14:textId="0AC464EC" w:rsidR="002A628D" w:rsidRPr="00DC5A36" w:rsidRDefault="002A628D" w:rsidP="002A628D">
            <w:r w:rsidRPr="00DC5A36">
              <w:t>Техник по стандартизации</w:t>
            </w:r>
          </w:p>
        </w:tc>
      </w:tr>
      <w:tr w:rsidR="00DC5A36" w:rsidRPr="00DC5A36" w14:paraId="79C9F7D4" w14:textId="77777777" w:rsidTr="006C10FB">
        <w:trPr>
          <w:trHeight w:val="20"/>
          <w:jc w:val="center"/>
        </w:trPr>
        <w:tc>
          <w:tcPr>
            <w:tcW w:w="1110" w:type="pct"/>
            <w:vMerge w:val="restart"/>
          </w:tcPr>
          <w:p w14:paraId="7153F867" w14:textId="77777777" w:rsidR="002A628D" w:rsidRPr="00DC5A36" w:rsidRDefault="002A628D" w:rsidP="002A628D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DC5A36">
              <w:rPr>
                <w:rFonts w:cs="Times New Roman"/>
                <w:szCs w:val="24"/>
              </w:rPr>
              <w:t>ОКСО</w:t>
            </w:r>
            <w:r w:rsidRPr="00DC5A36">
              <w:rPr>
                <w:rStyle w:val="af0"/>
                <w:szCs w:val="24"/>
              </w:rPr>
              <w:endnoteReference w:id="8"/>
            </w:r>
          </w:p>
        </w:tc>
        <w:tc>
          <w:tcPr>
            <w:tcW w:w="626" w:type="pct"/>
          </w:tcPr>
          <w:p w14:paraId="3D6D7F3B" w14:textId="77777777" w:rsidR="002A628D" w:rsidRPr="00DC5A36" w:rsidRDefault="002A628D" w:rsidP="002A628D">
            <w:r w:rsidRPr="00DC5A36">
              <w:t>2.27.02.02</w:t>
            </w:r>
          </w:p>
        </w:tc>
        <w:tc>
          <w:tcPr>
            <w:tcW w:w="3264" w:type="pct"/>
          </w:tcPr>
          <w:p w14:paraId="2CB6BEFF" w14:textId="77777777" w:rsidR="002A628D" w:rsidRPr="00DC5A36" w:rsidRDefault="002A628D" w:rsidP="002A628D">
            <w:r w:rsidRPr="00DC5A36">
              <w:t>Техническое регулирование и управление качеством</w:t>
            </w:r>
          </w:p>
        </w:tc>
      </w:tr>
      <w:tr w:rsidR="00674B89" w:rsidRPr="00DC5A36" w14:paraId="30EA1246" w14:textId="77777777" w:rsidTr="006C10FB">
        <w:trPr>
          <w:trHeight w:val="20"/>
          <w:jc w:val="center"/>
        </w:trPr>
        <w:tc>
          <w:tcPr>
            <w:tcW w:w="1110" w:type="pct"/>
            <w:vMerge/>
          </w:tcPr>
          <w:p w14:paraId="54356CE3" w14:textId="77777777" w:rsidR="00821960" w:rsidRPr="00DC5A36" w:rsidRDefault="00821960" w:rsidP="002A62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09F1775" w14:textId="151E00BD" w:rsidR="00821960" w:rsidRPr="00DC5A36" w:rsidRDefault="00821960" w:rsidP="002A628D">
            <w:r w:rsidRPr="00DC5A36">
              <w:t>4.35.02.03</w:t>
            </w:r>
          </w:p>
        </w:tc>
        <w:tc>
          <w:tcPr>
            <w:tcW w:w="3264" w:type="pct"/>
          </w:tcPr>
          <w:p w14:paraId="1253B8ED" w14:textId="3B0F1E7D" w:rsidR="00821960" w:rsidRPr="00DC5A36" w:rsidRDefault="00821960" w:rsidP="002A628D">
            <w:r w:rsidRPr="00DC5A36">
              <w:t>Технология деревообработки</w:t>
            </w:r>
          </w:p>
        </w:tc>
      </w:tr>
    </w:tbl>
    <w:p w14:paraId="2920F8A5" w14:textId="77777777" w:rsidR="004530B4" w:rsidRPr="00DC5A36" w:rsidRDefault="004530B4" w:rsidP="006C10FB"/>
    <w:p w14:paraId="15CBE397" w14:textId="77777777" w:rsidR="00713400" w:rsidRPr="00DC5A36" w:rsidRDefault="00713400" w:rsidP="006C10FB"/>
    <w:p w14:paraId="018BA156" w14:textId="77777777" w:rsidR="00DF5262" w:rsidRPr="00DC5A36" w:rsidRDefault="00DF5262" w:rsidP="006C10FB"/>
    <w:p w14:paraId="77A9079C" w14:textId="50573797" w:rsidR="00713400" w:rsidRPr="00DC5A36" w:rsidRDefault="00713400" w:rsidP="00713400">
      <w:pPr>
        <w:suppressAutoHyphens/>
        <w:rPr>
          <w:rFonts w:cs="Times New Roman"/>
          <w:b/>
          <w:szCs w:val="24"/>
        </w:rPr>
      </w:pPr>
      <w:r w:rsidRPr="00DC5A36">
        <w:rPr>
          <w:rFonts w:cs="Times New Roman"/>
          <w:b/>
          <w:szCs w:val="24"/>
        </w:rPr>
        <w:lastRenderedPageBreak/>
        <w:t>3.</w:t>
      </w:r>
      <w:r w:rsidR="00D36E39" w:rsidRPr="00DC5A36">
        <w:rPr>
          <w:rFonts w:cs="Times New Roman"/>
          <w:b/>
          <w:szCs w:val="24"/>
        </w:rPr>
        <w:t>1</w:t>
      </w:r>
      <w:r w:rsidRPr="00DC5A36">
        <w:rPr>
          <w:rFonts w:cs="Times New Roman"/>
          <w:b/>
          <w:szCs w:val="24"/>
        </w:rPr>
        <w:t>.1. Трудовая функция</w:t>
      </w:r>
    </w:p>
    <w:p w14:paraId="2A95E5CE" w14:textId="77777777" w:rsidR="00713400" w:rsidRPr="00DC5A36" w:rsidRDefault="00713400" w:rsidP="006C10FB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43"/>
        <w:gridCol w:w="4394"/>
        <w:gridCol w:w="851"/>
        <w:gridCol w:w="993"/>
        <w:gridCol w:w="1548"/>
        <w:gridCol w:w="571"/>
      </w:tblGrid>
      <w:tr w:rsidR="00713400" w:rsidRPr="00DC5A36" w14:paraId="3D9497E4" w14:textId="77777777" w:rsidTr="00601B85">
        <w:trPr>
          <w:jc w:val="center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14:paraId="539DECAC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1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94A56" w14:textId="48592511" w:rsidR="00713400" w:rsidRPr="00DC5A36" w:rsidRDefault="00B73F31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одготовка рабочего места, измерительных инструментов, приспособлений и приборов для контроля качества готовой продукции деревообрабатывающих производств</w:t>
            </w:r>
          </w:p>
        </w:tc>
        <w:tc>
          <w:tcPr>
            <w:tcW w:w="41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557C2B" w14:textId="77777777" w:rsidR="00713400" w:rsidRPr="00DC5A36" w:rsidRDefault="00713400" w:rsidP="006C10F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93691" w14:textId="13252D7C" w:rsidR="00713400" w:rsidRPr="00DC5A36" w:rsidRDefault="00096D84" w:rsidP="006C10F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13400" w:rsidRPr="00DC5A36">
              <w:rPr>
                <w:rFonts w:cs="Times New Roman"/>
                <w:szCs w:val="24"/>
              </w:rPr>
              <w:t>/01.5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FF3450" w14:textId="77777777" w:rsidR="00713400" w:rsidRPr="00DC5A36" w:rsidRDefault="00713400" w:rsidP="006C10FB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DC5A36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6C086" w14:textId="77777777" w:rsidR="00713400" w:rsidRPr="00DC5A36" w:rsidRDefault="00713400" w:rsidP="006C10F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5</w:t>
            </w:r>
          </w:p>
        </w:tc>
      </w:tr>
    </w:tbl>
    <w:p w14:paraId="0893DD0C" w14:textId="77777777" w:rsidR="00713400" w:rsidRPr="00DC5A36" w:rsidRDefault="00713400" w:rsidP="0071340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0"/>
        <w:gridCol w:w="565"/>
        <w:gridCol w:w="1812"/>
        <w:gridCol w:w="565"/>
        <w:gridCol w:w="1273"/>
        <w:gridCol w:w="2242"/>
      </w:tblGrid>
      <w:tr w:rsidR="00DC5A36" w:rsidRPr="00DC5A36" w14:paraId="3A880BC9" w14:textId="77777777" w:rsidTr="00601B85">
        <w:trPr>
          <w:jc w:val="center"/>
        </w:trPr>
        <w:tc>
          <w:tcPr>
            <w:tcW w:w="123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B93D952" w14:textId="77777777" w:rsidR="006C10FB" w:rsidRPr="00DC5A36" w:rsidRDefault="006C10FB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04EEF6" w14:textId="77777777" w:rsidR="006C10FB" w:rsidRPr="00DC5A36" w:rsidRDefault="006C10FB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03AD7" w14:textId="77777777" w:rsidR="006C10FB" w:rsidRPr="00DC5A36" w:rsidRDefault="006C10FB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C27496" w14:textId="15D15FDC" w:rsidR="006C10FB" w:rsidRPr="00DC5A36" w:rsidRDefault="006C10FB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FF8A8A" w14:textId="77777777" w:rsidR="006C10FB" w:rsidRPr="00DC5A36" w:rsidRDefault="006C10FB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72A747" w14:textId="77777777" w:rsidR="006C10FB" w:rsidRPr="00DC5A36" w:rsidRDefault="006C10FB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13400" w:rsidRPr="00DC5A36" w14:paraId="447E91B7" w14:textId="77777777" w:rsidTr="00974DCF">
        <w:trPr>
          <w:jc w:val="center"/>
        </w:trPr>
        <w:tc>
          <w:tcPr>
            <w:tcW w:w="1237" w:type="pct"/>
            <w:vAlign w:val="center"/>
          </w:tcPr>
          <w:p w14:paraId="1038F251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 w:themeColor="background1" w:themeShade="80"/>
            </w:tcBorders>
            <w:vAlign w:val="center"/>
          </w:tcPr>
          <w:p w14:paraId="73B4CE29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7A55F8B2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 w:themeColor="background1" w:themeShade="80"/>
            </w:tcBorders>
            <w:vAlign w:val="center"/>
          </w:tcPr>
          <w:p w14:paraId="4F32C3F7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6994CBF2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 w:themeColor="background1" w:themeShade="80"/>
            </w:tcBorders>
          </w:tcPr>
          <w:p w14:paraId="0C60EE5D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9" w:type="pct"/>
            <w:tcBorders>
              <w:top w:val="single" w:sz="4" w:space="0" w:color="808080" w:themeColor="background1" w:themeShade="80"/>
            </w:tcBorders>
          </w:tcPr>
          <w:p w14:paraId="7DA52B64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6A8F305" w14:textId="77777777" w:rsidR="00713400" w:rsidRPr="00DC5A36" w:rsidRDefault="00713400" w:rsidP="00713400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C5A36" w:rsidRPr="00DC5A36" w14:paraId="0CF6CB65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5A7FE2FA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7337AB1" w14:textId="6C07EA32" w:rsidR="00713400" w:rsidRPr="00DC5A36" w:rsidRDefault="00B73F31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Выполнение подготовительных действий и проверка параметров рабочих мест, связанных с контролем качества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их производств</w:t>
            </w:r>
          </w:p>
        </w:tc>
      </w:tr>
      <w:tr w:rsidR="00DC5A36" w:rsidRPr="00DC5A36" w14:paraId="2D4C6AC9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2E5952A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98644A" w14:textId="27434EA8" w:rsidR="00713400" w:rsidRPr="00DC5A36" w:rsidRDefault="00B73F31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одготовка, проверка исправной работы контрольно-измерительных инструментов, приборов, приспособлений, необходимых для выполнения работ по контролю качества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их производств</w:t>
            </w:r>
            <w:r w:rsidRPr="00DC5A36">
              <w:rPr>
                <w:rFonts w:cs="Times New Roman"/>
                <w:iCs/>
                <w:szCs w:val="24"/>
              </w:rPr>
              <w:t>, в соответствии с документацией и методиками проведения контрольных мероприятий</w:t>
            </w:r>
          </w:p>
        </w:tc>
      </w:tr>
      <w:tr w:rsidR="00DC5A36" w:rsidRPr="00DC5A36" w14:paraId="5469975F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2BD4406" w14:textId="77777777" w:rsidR="00B73F31" w:rsidRPr="00DC5A36" w:rsidRDefault="00B73F31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1E76063" w14:textId="50128407" w:rsidR="00B73F31" w:rsidRPr="00DC5A36" w:rsidRDefault="00B73F31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Выбор контрольно-измерительных инструментов, приборов, приспособлений, программных и аппаратных средств для контроля качества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их производств</w:t>
            </w:r>
          </w:p>
        </w:tc>
      </w:tr>
      <w:tr w:rsidR="00DC5A36" w:rsidRPr="00DC5A36" w14:paraId="02FD484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27617AB" w14:textId="77777777" w:rsidR="00B73F31" w:rsidRPr="00DC5A36" w:rsidRDefault="00B73F31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776C8AC" w14:textId="64B915BD" w:rsidR="00B73F31" w:rsidRPr="00DC5A36" w:rsidRDefault="00B73F31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оверка соблюдения периодичности метрологического обеспечения и поверки приборов и контрольно-измерительных инструментов для контроля качества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их производств</w:t>
            </w:r>
            <w:r w:rsidRPr="00DC5A36">
              <w:rPr>
                <w:rFonts w:cs="Times New Roman"/>
                <w:b/>
                <w:bCs/>
                <w:iCs/>
                <w:szCs w:val="24"/>
              </w:rPr>
              <w:t xml:space="preserve"> </w:t>
            </w:r>
          </w:p>
        </w:tc>
      </w:tr>
      <w:tr w:rsidR="00DC5A36" w:rsidRPr="00DC5A36" w14:paraId="597952D6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F942C9F" w14:textId="77777777" w:rsidR="00B73F31" w:rsidRPr="00DC5A36" w:rsidRDefault="00B73F31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280924C" w14:textId="1691C48C" w:rsidR="00B73F31" w:rsidRPr="00DC5A36" w:rsidRDefault="00B73F31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Проверка наличия и состояния технической информации, технологических инструкций и регламентов, необходимых для выполнения</w:t>
            </w:r>
            <w:r w:rsidRPr="00DC5A36">
              <w:rPr>
                <w:rFonts w:cs="Times New Roman"/>
                <w:szCs w:val="24"/>
              </w:rPr>
              <w:t xml:space="preserve"> операций контроля качества готовой продукции деревообрабатывающих производств</w:t>
            </w:r>
          </w:p>
        </w:tc>
      </w:tr>
      <w:tr w:rsidR="00DC5A36" w:rsidRPr="00DC5A36" w14:paraId="44D2083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92A8320" w14:textId="77777777" w:rsidR="00B73F31" w:rsidRPr="00DC5A36" w:rsidRDefault="00B73F31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EF55531" w14:textId="2D5D4531" w:rsidR="00B73F31" w:rsidRPr="00DC5A36" w:rsidRDefault="00B73F31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оверка наличия и состояния средств учета показателей качества </w:t>
            </w:r>
            <w:r w:rsidRPr="00DC5A36">
              <w:rPr>
                <w:rFonts w:cs="Times New Roman"/>
                <w:szCs w:val="24"/>
              </w:rPr>
              <w:t>готовой продукции деревообрабатывающих производств</w:t>
            </w:r>
          </w:p>
        </w:tc>
      </w:tr>
      <w:tr w:rsidR="00DC5A36" w:rsidRPr="00DC5A36" w14:paraId="52A850FE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4BD44177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40713919" w14:textId="7B4ED861" w:rsidR="00713400" w:rsidRPr="00DC5A36" w:rsidRDefault="00BA6CB4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одготавливать рабочую зону для контроля качества готовой продукции деревообрабатывающих производств согласно стандарту рабочего места, требованиям производственных санитарных норм, охраны труда, пожарной безопасности и электробезопасности </w:t>
            </w:r>
          </w:p>
        </w:tc>
      </w:tr>
      <w:tr w:rsidR="00DC5A36" w:rsidRPr="00DC5A36" w14:paraId="4113F986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E38031B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DBECB0" w14:textId="23A6856D" w:rsidR="00713400" w:rsidRPr="00DC5A36" w:rsidRDefault="00BA6CB4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Определять пригодность к работе средств измерений и контроля готовой продукции деревообрабатывающего производства </w:t>
            </w:r>
            <w:r w:rsidR="00A231D4" w:rsidRPr="00DC5A36">
              <w:rPr>
                <w:rFonts w:cs="Times New Roman"/>
                <w:iCs/>
                <w:szCs w:val="24"/>
              </w:rPr>
              <w:t>в соответствии с инструкциями по эксплуатации</w:t>
            </w:r>
          </w:p>
        </w:tc>
      </w:tr>
      <w:tr w:rsidR="00DC5A36" w:rsidRPr="00DC5A36" w14:paraId="3F812AA0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6585E80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2E1FA6" w14:textId="69106CEF" w:rsidR="00713400" w:rsidRPr="00DC5A36" w:rsidRDefault="00BA6CB4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Выбирать контрольно-измерительные инструменты, приборы и приспособления, аппаратные и программные средства, необходимые для осуществления контроля качества готовой продукции деревообрабатывающего производства </w:t>
            </w:r>
          </w:p>
        </w:tc>
      </w:tr>
      <w:tr w:rsidR="00DC5A36" w:rsidRPr="00DC5A36" w14:paraId="02995E5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B94265E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D90AF15" w14:textId="5E9FC8EB" w:rsidR="00713400" w:rsidRPr="00DC5A36" w:rsidRDefault="00BA6CB4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Определять актуальность и полноту технической документации, инструкций рабочего места, технологических инструкций и регламентов, необходимых контроля качества готовой продукции деревообрабатывающего производства </w:t>
            </w:r>
          </w:p>
        </w:tc>
      </w:tr>
      <w:tr w:rsidR="00DC5A36" w:rsidRPr="00DC5A36" w14:paraId="3F08E1D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0C43147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A34132" w14:textId="44AF69A8" w:rsidR="00713400" w:rsidRPr="00DC5A36" w:rsidRDefault="00BD557A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именять средства учета показателей качества готовой продукции </w:t>
            </w:r>
            <w:r w:rsidR="00BA6CB4" w:rsidRPr="00DC5A36">
              <w:rPr>
                <w:rFonts w:cs="Times New Roman"/>
                <w:iCs/>
                <w:szCs w:val="24"/>
              </w:rPr>
              <w:t xml:space="preserve">деревообрабатывающего </w:t>
            </w:r>
            <w:r w:rsidRPr="00DC5A36">
              <w:rPr>
                <w:rFonts w:cs="Times New Roman"/>
                <w:iCs/>
                <w:szCs w:val="24"/>
              </w:rPr>
              <w:t xml:space="preserve">производства (журналы, технические средства и </w:t>
            </w:r>
            <w:r w:rsidRPr="00DC5A36">
              <w:rPr>
                <w:rFonts w:cs="Times New Roman"/>
                <w:iCs/>
                <w:szCs w:val="24"/>
              </w:rPr>
              <w:lastRenderedPageBreak/>
              <w:t>программное обеспечение), обеспечивающие оперативность выполнения контрольных функций и обработку полученных результатов</w:t>
            </w:r>
          </w:p>
        </w:tc>
      </w:tr>
      <w:tr w:rsidR="00DC5A36" w:rsidRPr="00DC5A36" w14:paraId="404598B6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52CC1A24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890" w:type="pct"/>
          </w:tcPr>
          <w:p w14:paraId="7B13C3A5" w14:textId="229F4290" w:rsidR="00713400" w:rsidRPr="00DC5A36" w:rsidRDefault="00282E5D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Устройство и назначение, правила выбора и применения измерительных инструментов, приборов, приспособлений, используемых при контроле качества и приемке готовой продукции деревообрабатывающего производства </w:t>
            </w:r>
          </w:p>
        </w:tc>
      </w:tr>
      <w:tr w:rsidR="00DC5A36" w:rsidRPr="00DC5A36" w14:paraId="1B889DC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9005D0D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FE9AE2" w14:textId="2856DA40" w:rsidR="00713400" w:rsidRPr="00DC5A36" w:rsidRDefault="00282E5D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Системы, методы, аппаратные и программные средства, необходимые для осуществления контроля качества и приемки готовой продукции деревообрабатывающего производства </w:t>
            </w:r>
          </w:p>
        </w:tc>
      </w:tr>
      <w:tr w:rsidR="00DC5A36" w:rsidRPr="00DC5A36" w14:paraId="6BF5147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31AA92C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D8E5D0" w14:textId="36BA2D72" w:rsidR="00713400" w:rsidRPr="00DC5A36" w:rsidRDefault="00282E5D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Требования нормативно-технической и регламентирующей документации к качеству готовой продукции деревообрабатывающего производства </w:t>
            </w:r>
          </w:p>
        </w:tc>
      </w:tr>
      <w:tr w:rsidR="00DC5A36" w:rsidRPr="00DC5A36" w14:paraId="241B0F0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4C958B5" w14:textId="77777777" w:rsidR="00D36E39" w:rsidRPr="00DC5A36" w:rsidRDefault="00D36E39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5CD9C4" w14:textId="7C924660" w:rsidR="00D36E39" w:rsidRPr="00DC5A36" w:rsidRDefault="00D36E39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Основы автоматизированных систем управления производственными процессами в деревообработке</w:t>
            </w:r>
          </w:p>
        </w:tc>
      </w:tr>
      <w:tr w:rsidR="00DC5A36" w:rsidRPr="00DC5A36" w14:paraId="5955B7A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41EB9AD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C5EE5A" w14:textId="1B8A4316" w:rsidR="00713400" w:rsidRPr="00DC5A36" w:rsidRDefault="00282E5D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Основы техники и технологии деревообрабатывающего производства</w:t>
            </w:r>
          </w:p>
        </w:tc>
      </w:tr>
      <w:tr w:rsidR="00DC5A36" w:rsidRPr="00DC5A36" w14:paraId="0564D9B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8727986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ACE1F1" w14:textId="223C569F" w:rsidR="00713400" w:rsidRPr="00DC5A36" w:rsidRDefault="00282E5D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Основы древесиноведения и лесного товароведения</w:t>
            </w:r>
          </w:p>
        </w:tc>
      </w:tr>
      <w:tr w:rsidR="00DC5A36" w:rsidRPr="00DC5A36" w14:paraId="66F2E687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900B199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AA00F0" w14:textId="10694C6D" w:rsidR="00713400" w:rsidRPr="00DC5A36" w:rsidRDefault="00282E5D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Основы метрологии, стандартизации и сертификации</w:t>
            </w:r>
          </w:p>
        </w:tc>
      </w:tr>
      <w:tr w:rsidR="00DC5A36" w:rsidRPr="00DC5A36" w14:paraId="381886B7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F82C640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FC4CBC" w14:textId="7E0D345D" w:rsidR="00713400" w:rsidRPr="00DC5A36" w:rsidRDefault="00282E5D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Назначение и свойства материалов, сырья и полуфабрикатов деревообрабатывающих производств</w:t>
            </w:r>
          </w:p>
        </w:tc>
      </w:tr>
      <w:tr w:rsidR="00DC5A36" w:rsidRPr="00DC5A36" w14:paraId="3D12141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FF4D9B9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514D60" w14:textId="503AA93B" w:rsidR="00713400" w:rsidRPr="00DC5A36" w:rsidRDefault="00D36E39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iCs/>
              </w:rPr>
              <w:t>Правила использования средств учета показателей качества готовой</w:t>
            </w:r>
            <w:r w:rsidR="00A231D4" w:rsidRPr="00DC5A36">
              <w:t xml:space="preserve"> </w:t>
            </w:r>
            <w:r w:rsidR="00A231D4" w:rsidRPr="00DC5A36">
              <w:rPr>
                <w:iCs/>
              </w:rPr>
              <w:t>продукции</w:t>
            </w:r>
            <w:r w:rsidRPr="00DC5A36">
              <w:rPr>
                <w:iCs/>
              </w:rPr>
              <w:t xml:space="preserve"> деревообрабатывающего </w:t>
            </w:r>
            <w:r w:rsidRPr="00DC5A36">
              <w:t xml:space="preserve">производства </w:t>
            </w:r>
          </w:p>
        </w:tc>
      </w:tr>
      <w:tr w:rsidR="00DC5A36" w:rsidRPr="00DC5A36" w14:paraId="527B952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998D937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D21BA6" w14:textId="54BCC42F" w:rsidR="00713400" w:rsidRPr="00DC5A36" w:rsidRDefault="00D36E39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Стандарты и технические условия на контролируемую готовую продукцию деревообрабатывающего производства в Р</w:t>
            </w:r>
            <w:r w:rsidR="00A231D4" w:rsidRPr="00DC5A36">
              <w:rPr>
                <w:rFonts w:cs="Times New Roman"/>
                <w:iCs/>
                <w:szCs w:val="24"/>
              </w:rPr>
              <w:t xml:space="preserve">оссийской </w:t>
            </w:r>
            <w:r w:rsidRPr="00DC5A36">
              <w:rPr>
                <w:rFonts w:cs="Times New Roman"/>
                <w:iCs/>
                <w:szCs w:val="24"/>
              </w:rPr>
              <w:t>Ф</w:t>
            </w:r>
            <w:r w:rsidR="00A231D4" w:rsidRPr="00DC5A36">
              <w:rPr>
                <w:rFonts w:cs="Times New Roman"/>
                <w:iCs/>
                <w:szCs w:val="24"/>
              </w:rPr>
              <w:t>едерации</w:t>
            </w:r>
            <w:r w:rsidRPr="00DC5A36">
              <w:rPr>
                <w:rFonts w:cs="Times New Roman"/>
                <w:iCs/>
                <w:szCs w:val="24"/>
              </w:rPr>
              <w:t>, международные документы в данной сфере</w:t>
            </w:r>
          </w:p>
        </w:tc>
      </w:tr>
      <w:tr w:rsidR="00DC5A36" w:rsidRPr="00DC5A36" w14:paraId="39335BA8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A150D7E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B39A4D" w14:textId="085A7EF5" w:rsidR="00713400" w:rsidRPr="00DC5A36" w:rsidRDefault="00D36E39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 на деревообрабатывающем производстве</w:t>
            </w:r>
          </w:p>
        </w:tc>
      </w:tr>
      <w:tr w:rsidR="00713400" w:rsidRPr="00DC5A36" w14:paraId="0AE8D87C" w14:textId="77777777" w:rsidTr="00601B85">
        <w:trPr>
          <w:trHeight w:val="20"/>
          <w:jc w:val="center"/>
        </w:trPr>
        <w:tc>
          <w:tcPr>
            <w:tcW w:w="1110" w:type="pct"/>
          </w:tcPr>
          <w:p w14:paraId="02501427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521C0A8" w14:textId="77777777" w:rsidR="00713400" w:rsidRPr="00DC5A36" w:rsidRDefault="00713400" w:rsidP="00DC5A36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-</w:t>
            </w:r>
          </w:p>
        </w:tc>
      </w:tr>
    </w:tbl>
    <w:p w14:paraId="0B62F20B" w14:textId="77777777" w:rsidR="00713400" w:rsidRPr="00DC5A36" w:rsidRDefault="00713400" w:rsidP="00713400">
      <w:pPr>
        <w:suppressAutoHyphens/>
        <w:rPr>
          <w:rFonts w:cs="Times New Roman"/>
          <w:szCs w:val="24"/>
        </w:rPr>
      </w:pPr>
    </w:p>
    <w:p w14:paraId="6DEC45B8" w14:textId="3085F700" w:rsidR="00713400" w:rsidRPr="00DC5A36" w:rsidRDefault="00713400" w:rsidP="00713400">
      <w:pPr>
        <w:suppressAutoHyphens/>
        <w:rPr>
          <w:rFonts w:cs="Times New Roman"/>
          <w:b/>
          <w:szCs w:val="24"/>
        </w:rPr>
      </w:pPr>
      <w:r w:rsidRPr="00DC5A36">
        <w:rPr>
          <w:rFonts w:cs="Times New Roman"/>
          <w:b/>
          <w:szCs w:val="24"/>
        </w:rPr>
        <w:t>3.</w:t>
      </w:r>
      <w:r w:rsidR="00D36E39" w:rsidRPr="00DC5A36">
        <w:rPr>
          <w:rFonts w:cs="Times New Roman"/>
          <w:b/>
          <w:szCs w:val="24"/>
        </w:rPr>
        <w:t>1</w:t>
      </w:r>
      <w:r w:rsidRPr="00DC5A36">
        <w:rPr>
          <w:rFonts w:cs="Times New Roman"/>
          <w:b/>
          <w:szCs w:val="24"/>
        </w:rPr>
        <w:t>.2. Трудовая функция</w:t>
      </w:r>
    </w:p>
    <w:p w14:paraId="1C3B86C0" w14:textId="77777777" w:rsidR="00713400" w:rsidRPr="00DC5A36" w:rsidRDefault="00713400" w:rsidP="0071340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42"/>
        <w:gridCol w:w="4821"/>
        <w:gridCol w:w="567"/>
        <w:gridCol w:w="951"/>
        <w:gridCol w:w="1450"/>
        <w:gridCol w:w="569"/>
      </w:tblGrid>
      <w:tr w:rsidR="00DC5A36" w:rsidRPr="00DC5A36" w14:paraId="5F833975" w14:textId="77777777" w:rsidTr="006C4A38">
        <w:trPr>
          <w:jc w:val="center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14:paraId="32AD4499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D7B0C" w14:textId="5BB3327E" w:rsidR="00713400" w:rsidRPr="00DC5A36" w:rsidRDefault="00D36E39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t>Оценка показателей качества готовой продукции, обработка и систематизация результатов контроля качества готовой продукции деревообрабатывающих производст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D6508E" w14:textId="77777777" w:rsidR="00713400" w:rsidRPr="00DC5A36" w:rsidRDefault="00713400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D1F38" w14:textId="29748DE3" w:rsidR="00713400" w:rsidRPr="00DC5A36" w:rsidRDefault="00096D84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13400" w:rsidRPr="00DC5A36">
              <w:rPr>
                <w:rFonts w:cs="Times New Roman"/>
                <w:szCs w:val="24"/>
              </w:rPr>
              <w:t>/02.5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0373B2" w14:textId="77777777" w:rsidR="00713400" w:rsidRPr="00DC5A36" w:rsidRDefault="00713400" w:rsidP="00601B85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DC5A36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A5107" w14:textId="77777777" w:rsidR="00713400" w:rsidRPr="00DC5A36" w:rsidRDefault="00713400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5</w:t>
            </w:r>
          </w:p>
        </w:tc>
      </w:tr>
    </w:tbl>
    <w:p w14:paraId="48401505" w14:textId="77777777" w:rsidR="00713400" w:rsidRPr="00DC5A36" w:rsidRDefault="00713400" w:rsidP="0071340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0"/>
        <w:gridCol w:w="565"/>
        <w:gridCol w:w="1812"/>
        <w:gridCol w:w="565"/>
        <w:gridCol w:w="1273"/>
        <w:gridCol w:w="2242"/>
      </w:tblGrid>
      <w:tr w:rsidR="00DC5A36" w:rsidRPr="00DC5A36" w14:paraId="32AA48ED" w14:textId="77777777" w:rsidTr="00601B85">
        <w:trPr>
          <w:jc w:val="center"/>
        </w:trPr>
        <w:tc>
          <w:tcPr>
            <w:tcW w:w="123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D7340A6" w14:textId="77777777" w:rsidR="00601B85" w:rsidRPr="00DC5A36" w:rsidRDefault="00601B85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84065C" w14:textId="77777777" w:rsidR="00601B85" w:rsidRPr="00DC5A36" w:rsidRDefault="00601B85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F4BA08" w14:textId="77777777" w:rsidR="00601B85" w:rsidRPr="00DC5A36" w:rsidRDefault="00601B85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41760" w14:textId="6BC13FB9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18B21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832EE1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13400" w:rsidRPr="00DC5A36" w14:paraId="7C82D0DC" w14:textId="77777777" w:rsidTr="00974DCF">
        <w:trPr>
          <w:jc w:val="center"/>
        </w:trPr>
        <w:tc>
          <w:tcPr>
            <w:tcW w:w="1237" w:type="pct"/>
            <w:vAlign w:val="center"/>
          </w:tcPr>
          <w:p w14:paraId="49BC881C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 w:themeColor="background1" w:themeShade="80"/>
            </w:tcBorders>
            <w:vAlign w:val="center"/>
          </w:tcPr>
          <w:p w14:paraId="60BE761B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05C5E525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 w:themeColor="background1" w:themeShade="80"/>
            </w:tcBorders>
            <w:vAlign w:val="center"/>
          </w:tcPr>
          <w:p w14:paraId="13F46F2C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 w:themeColor="background1" w:themeShade="80"/>
            </w:tcBorders>
            <w:vAlign w:val="center"/>
          </w:tcPr>
          <w:p w14:paraId="23599D57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 w:themeColor="background1" w:themeShade="80"/>
            </w:tcBorders>
          </w:tcPr>
          <w:p w14:paraId="3FF5C87B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9" w:type="pct"/>
            <w:tcBorders>
              <w:top w:val="single" w:sz="4" w:space="0" w:color="808080" w:themeColor="background1" w:themeShade="80"/>
            </w:tcBorders>
          </w:tcPr>
          <w:p w14:paraId="5318E129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1938880" w14:textId="77777777" w:rsidR="00713400" w:rsidRPr="00DC5A36" w:rsidRDefault="00713400" w:rsidP="00713400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C5A36" w:rsidRPr="00DC5A36" w14:paraId="2345753E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53E864A6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56A1F74" w14:textId="5D3040AB" w:rsidR="00713400" w:rsidRPr="00DC5A36" w:rsidRDefault="00355C69" w:rsidP="00601B85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Выбор надлежащего порядка действий и методов контроля для оценки качественных и количественных характеристик готовой продукции</w:t>
            </w:r>
            <w:r w:rsidRPr="00DC5A36">
              <w:rPr>
                <w:rFonts w:cs="Times New Roman"/>
                <w:iCs/>
                <w:szCs w:val="24"/>
              </w:rPr>
              <w:t xml:space="preserve"> деревообрабатывающего производства</w:t>
            </w:r>
            <w:r w:rsidRPr="00DC5A36">
              <w:rPr>
                <w:rFonts w:cs="Times New Roman"/>
                <w:szCs w:val="24"/>
              </w:rPr>
              <w:t xml:space="preserve">  </w:t>
            </w:r>
          </w:p>
        </w:tc>
      </w:tr>
      <w:tr w:rsidR="00DC5A36" w:rsidRPr="00DC5A36" w14:paraId="695A98CB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AAF85AB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DD1425" w14:textId="05AC942A" w:rsidR="00713400" w:rsidRPr="00DC5A36" w:rsidRDefault="00355C69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Выполнение контрольно-измерительных операций </w:t>
            </w:r>
            <w:r w:rsidR="00A231D4" w:rsidRPr="00DC5A36">
              <w:rPr>
                <w:rFonts w:cs="Times New Roman"/>
                <w:szCs w:val="24"/>
              </w:rPr>
              <w:t xml:space="preserve">по оценке качества и приемке готовой продукции </w:t>
            </w:r>
            <w:r w:rsidR="00A231D4" w:rsidRPr="00DC5A36">
              <w:rPr>
                <w:rFonts w:cs="Times New Roman"/>
                <w:iCs/>
                <w:szCs w:val="24"/>
              </w:rPr>
              <w:t>деревообрабатывающего производства</w:t>
            </w:r>
            <w:r w:rsidR="00A231D4" w:rsidRPr="00DC5A36">
              <w:rPr>
                <w:rFonts w:cs="Times New Roman"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 xml:space="preserve">с использованием контрольно-измерительных инструментов, приборов и приспособлений, аппаратных и программных средств </w:t>
            </w:r>
          </w:p>
        </w:tc>
      </w:tr>
      <w:tr w:rsidR="00DC5A36" w:rsidRPr="00DC5A36" w14:paraId="49F5DD66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3A49D47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329E75" w14:textId="0709AB18" w:rsidR="00713400" w:rsidRPr="00DC5A36" w:rsidRDefault="00355C69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Определение соответствия объектов контроля требованиям к конкретным </w:t>
            </w:r>
            <w:r w:rsidRPr="00DC5A36">
              <w:rPr>
                <w:rFonts w:cs="Times New Roman"/>
                <w:szCs w:val="24"/>
              </w:rPr>
              <w:lastRenderedPageBreak/>
              <w:t>видам готовой продукции 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</w:t>
            </w:r>
          </w:p>
        </w:tc>
      </w:tr>
      <w:tr w:rsidR="00DC5A36" w:rsidRPr="00DC5A36" w14:paraId="4BF59D58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87109D1" w14:textId="77777777" w:rsidR="00355C69" w:rsidRPr="00DC5A36" w:rsidRDefault="00355C69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923B30" w14:textId="43C21F79" w:rsidR="00355C69" w:rsidRPr="00DC5A36" w:rsidRDefault="00355C69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Обобщение, статистическая обработка результатов контроля качества готовой продукции деревообрабатывающего производства</w:t>
            </w:r>
          </w:p>
        </w:tc>
      </w:tr>
      <w:tr w:rsidR="00DC5A36" w:rsidRPr="00DC5A36" w14:paraId="1226136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E3ED093" w14:textId="77777777" w:rsidR="00355C69" w:rsidRPr="00DC5A36" w:rsidRDefault="00355C69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D46B53" w14:textId="01B34A3E" w:rsidR="00355C69" w:rsidRPr="00DC5A36" w:rsidRDefault="001E1975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С</w:t>
            </w:r>
            <w:r w:rsidR="00355C69" w:rsidRPr="00DC5A36">
              <w:rPr>
                <w:rFonts w:cs="Times New Roman"/>
                <w:iCs/>
                <w:szCs w:val="24"/>
              </w:rPr>
              <w:t>истематизация видов брака и (или) дефектов и источников их возникновения</w:t>
            </w:r>
            <w:r w:rsidRPr="00DC5A36">
              <w:rPr>
                <w:rFonts w:cs="Times New Roman"/>
                <w:iCs/>
                <w:szCs w:val="24"/>
              </w:rPr>
              <w:t xml:space="preserve"> по видам готовой продукции деревообрабатывающего производства</w:t>
            </w:r>
          </w:p>
        </w:tc>
      </w:tr>
      <w:tr w:rsidR="00DC5A36" w:rsidRPr="00DC5A36" w14:paraId="11DBDC5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F55DBF9" w14:textId="77777777" w:rsidR="00355C69" w:rsidRPr="00DC5A36" w:rsidRDefault="00355C69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E4C163" w14:textId="25E80EDE" w:rsidR="00355C69" w:rsidRPr="00DC5A36" w:rsidRDefault="00355C69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Учет брака и дефектов готовой продукции </w:t>
            </w:r>
            <w:r w:rsidR="006C4A38" w:rsidRPr="00DC5A36">
              <w:rPr>
                <w:rFonts w:cs="Times New Roman"/>
                <w:iCs/>
                <w:szCs w:val="24"/>
              </w:rPr>
              <w:t>деревообрабатывающего производства</w:t>
            </w:r>
            <w:r w:rsidRPr="00DC5A36">
              <w:rPr>
                <w:rFonts w:cs="Times New Roman"/>
                <w:iCs/>
                <w:szCs w:val="24"/>
              </w:rPr>
              <w:t>, отмеченных в рекламациях и протоколах испытаний</w:t>
            </w:r>
          </w:p>
        </w:tc>
      </w:tr>
      <w:tr w:rsidR="00DC5A36" w:rsidRPr="00DC5A36" w14:paraId="2BCAEE73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83B654C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AA0D3F" w14:textId="3D0741A7" w:rsidR="00713400" w:rsidRPr="00DC5A36" w:rsidRDefault="00355C69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Анализ результатов оценки показателей качества готовой продукции деревообрабатывающего производства на соответствие требовани</w:t>
            </w:r>
            <w:r w:rsidR="007956FD" w:rsidRPr="00DC5A36">
              <w:rPr>
                <w:rFonts w:cs="Times New Roman"/>
                <w:iCs/>
                <w:szCs w:val="24"/>
              </w:rPr>
              <w:t>ям</w:t>
            </w:r>
            <w:r w:rsidRPr="00DC5A36">
              <w:rPr>
                <w:rFonts w:cs="Times New Roman"/>
                <w:iCs/>
                <w:szCs w:val="24"/>
              </w:rPr>
              <w:t xml:space="preserve"> государственных стандартов, технических условий, утвержденным образцам (эталонам), условиям поставок и договоров</w:t>
            </w:r>
          </w:p>
        </w:tc>
      </w:tr>
      <w:tr w:rsidR="00DC5A36" w:rsidRPr="00DC5A36" w14:paraId="3ED6356C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57D3D33" w14:textId="77777777" w:rsidR="00355C69" w:rsidRPr="00DC5A36" w:rsidRDefault="00355C69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A180C8" w14:textId="1F03CB8E" w:rsidR="00355C69" w:rsidRPr="00DC5A36" w:rsidRDefault="001E1975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Учет и анализ </w:t>
            </w:r>
            <w:r w:rsidRPr="00DC5A36">
              <w:rPr>
                <w:rFonts w:cs="Times New Roman"/>
                <w:iCs/>
                <w:szCs w:val="24"/>
              </w:rPr>
              <w:t>рекламаций и претензий к качеству готовой продукции деревообрабатывающего производства</w:t>
            </w:r>
          </w:p>
        </w:tc>
      </w:tr>
      <w:tr w:rsidR="00DC5A36" w:rsidRPr="00DC5A36" w14:paraId="2CF76A54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5B07929" w14:textId="77777777" w:rsidR="00355C69" w:rsidRPr="00DC5A36" w:rsidRDefault="00355C69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25032B" w14:textId="5A0D2A39" w:rsidR="00355C69" w:rsidRPr="00DC5A36" w:rsidRDefault="001E1975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szCs w:val="24"/>
              </w:rPr>
              <w:t>Оформление документов о результатах контроля готовой продукции 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</w:t>
            </w:r>
            <w:r w:rsidRPr="00DC5A36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>по установленной форме с учетом выявленных случаев брака и (или) дефектов</w:t>
            </w:r>
            <w:r w:rsidR="006C4A38" w:rsidRPr="00DC5A36">
              <w:rPr>
                <w:rFonts w:cs="Times New Roman"/>
                <w:szCs w:val="24"/>
              </w:rPr>
              <w:t xml:space="preserve"> с</w:t>
            </w:r>
            <w:r w:rsidRPr="00DC5A36">
              <w:rPr>
                <w:rFonts w:cs="Times New Roman"/>
                <w:szCs w:val="24"/>
              </w:rPr>
              <w:t xml:space="preserve"> указание</w:t>
            </w:r>
            <w:r w:rsidR="006C4A38" w:rsidRPr="00DC5A36">
              <w:rPr>
                <w:rFonts w:cs="Times New Roman"/>
                <w:szCs w:val="24"/>
              </w:rPr>
              <w:t>м</w:t>
            </w:r>
            <w:r w:rsidRPr="00DC5A36">
              <w:rPr>
                <w:rFonts w:cs="Times New Roman"/>
                <w:szCs w:val="24"/>
              </w:rPr>
              <w:t xml:space="preserve"> вида брака и (или) дефекта</w:t>
            </w:r>
          </w:p>
        </w:tc>
      </w:tr>
      <w:tr w:rsidR="00DC5A36" w:rsidRPr="00DC5A36" w14:paraId="3F19431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8CAA57A" w14:textId="77777777" w:rsidR="00355C69" w:rsidRPr="00DC5A36" w:rsidRDefault="00355C69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3AFD6E" w14:textId="06B45545" w:rsidR="00355C69" w:rsidRPr="00DC5A36" w:rsidRDefault="001E1975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szCs w:val="24"/>
              </w:rPr>
              <w:t>Ведение документации по организации и проведению контрольных мероприятий оценки качества готовой продукции 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</w:t>
            </w:r>
          </w:p>
        </w:tc>
      </w:tr>
      <w:tr w:rsidR="00DC5A36" w:rsidRPr="00DC5A36" w14:paraId="6EF23D3B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83BDFC2" w14:textId="77777777" w:rsidR="00355C69" w:rsidRPr="00DC5A36" w:rsidRDefault="00355C69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03F59B" w14:textId="1CA63842" w:rsidR="00355C69" w:rsidRPr="00DC5A36" w:rsidRDefault="001E1975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одготовка предложений, направленных на предупреждение возникновения брака и устранение дефектов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</w:t>
            </w:r>
          </w:p>
        </w:tc>
      </w:tr>
      <w:tr w:rsidR="00DC5A36" w:rsidRPr="00DC5A36" w14:paraId="46D94738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0B49EDD1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E351E54" w14:textId="0C92D225" w:rsidR="00713400" w:rsidRPr="00DC5A36" w:rsidRDefault="00C25CE4" w:rsidP="00601B85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Осуществлять выбор надлежащего порядка действий и методов контроля при оценке качественных и количественных характеристик готовой продукции деревообрабатывающего производства</w:t>
            </w:r>
          </w:p>
        </w:tc>
      </w:tr>
      <w:tr w:rsidR="00DC5A36" w:rsidRPr="00DC5A36" w14:paraId="5AACBA6B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88E0CDB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8FFB69" w14:textId="6226F709" w:rsidR="00713400" w:rsidRPr="00DC5A36" w:rsidRDefault="00C25CE4" w:rsidP="00601B85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Пользоваться приборами, контрольно-измерительными инструментами и средствами контроля, необходимыми для выполнения работ по контролю качества и приемке готовой продукции</w:t>
            </w:r>
            <w:r w:rsidRPr="00DC5A36">
              <w:rPr>
                <w:rFonts w:cs="Times New Roman"/>
                <w:szCs w:val="24"/>
              </w:rPr>
              <w:t xml:space="preserve"> 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, </w:t>
            </w:r>
            <w:r w:rsidR="006C4A38" w:rsidRPr="00DC5A36">
              <w:rPr>
                <w:rFonts w:cs="Times New Roman"/>
                <w:iCs/>
                <w:szCs w:val="24"/>
              </w:rPr>
              <w:t>согласно</w:t>
            </w:r>
            <w:r w:rsidRPr="00DC5A36">
              <w:rPr>
                <w:rFonts w:cs="Times New Roman"/>
                <w:iCs/>
                <w:szCs w:val="24"/>
              </w:rPr>
              <w:t xml:space="preserve"> установленны</w:t>
            </w:r>
            <w:r w:rsidR="006C4A38" w:rsidRPr="00DC5A36">
              <w:rPr>
                <w:rFonts w:cs="Times New Roman"/>
                <w:iCs/>
                <w:szCs w:val="24"/>
              </w:rPr>
              <w:t>м</w:t>
            </w:r>
            <w:r w:rsidRPr="00DC5A36">
              <w:rPr>
                <w:rFonts w:cs="Times New Roman"/>
                <w:iCs/>
                <w:szCs w:val="24"/>
              </w:rPr>
              <w:t xml:space="preserve"> метод</w:t>
            </w:r>
            <w:r w:rsidR="006C4A38" w:rsidRPr="00DC5A36">
              <w:rPr>
                <w:rFonts w:cs="Times New Roman"/>
                <w:iCs/>
                <w:szCs w:val="24"/>
              </w:rPr>
              <w:t>ам</w:t>
            </w:r>
            <w:r w:rsidRPr="00DC5A36">
              <w:rPr>
                <w:rFonts w:cs="Times New Roman"/>
                <w:iCs/>
                <w:szCs w:val="24"/>
              </w:rPr>
              <w:t xml:space="preserve"> контроля</w:t>
            </w:r>
          </w:p>
        </w:tc>
      </w:tr>
      <w:tr w:rsidR="00DC5A36" w:rsidRPr="00DC5A36" w14:paraId="701DC7E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2F787B74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24F026" w14:textId="4412B024" w:rsidR="00713400" w:rsidRPr="00DC5A36" w:rsidRDefault="00C25CE4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именять установленные виды и методы контроля качества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</w:t>
            </w:r>
          </w:p>
        </w:tc>
      </w:tr>
      <w:tr w:rsidR="00DC5A36" w:rsidRPr="00DC5A36" w14:paraId="4342EED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18BE567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EC88A5" w14:textId="1FF478C0" w:rsidR="00713400" w:rsidRPr="00DC5A36" w:rsidRDefault="007F5CA3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оверять и оценивать соответствие показателей качества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</w:t>
            </w:r>
            <w:r w:rsidRPr="00DC5A36">
              <w:rPr>
                <w:rFonts w:cs="Times New Roman"/>
                <w:b/>
                <w:bCs/>
                <w:iCs/>
                <w:szCs w:val="24"/>
              </w:rPr>
              <w:t xml:space="preserve"> </w:t>
            </w:r>
            <w:r w:rsidRPr="00DC5A36">
              <w:rPr>
                <w:rFonts w:cs="Times New Roman"/>
                <w:iCs/>
                <w:szCs w:val="24"/>
              </w:rPr>
              <w:t>требованиям стандартов, нормативно-технической документации</w:t>
            </w:r>
          </w:p>
        </w:tc>
      </w:tr>
      <w:tr w:rsidR="00DC5A36" w:rsidRPr="00DC5A36" w14:paraId="1A26F287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9C94C8F" w14:textId="77777777" w:rsidR="00BD605E" w:rsidRPr="00DC5A36" w:rsidRDefault="00BD605E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8ACEA8" w14:textId="1A18EF3E" w:rsidR="00BD605E" w:rsidRPr="00DC5A36" w:rsidRDefault="00BD605E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Выявлять взаимосвяз</w:t>
            </w:r>
            <w:r w:rsidR="006C4A38" w:rsidRPr="00DC5A36">
              <w:rPr>
                <w:rFonts w:cs="Times New Roman"/>
                <w:iCs/>
                <w:szCs w:val="24"/>
              </w:rPr>
              <w:t>ь</w:t>
            </w:r>
            <w:r w:rsidRPr="00DC5A36">
              <w:rPr>
                <w:rFonts w:cs="Times New Roman"/>
                <w:iCs/>
                <w:szCs w:val="24"/>
              </w:rPr>
              <w:t xml:space="preserve"> показателей качества готовой продукции</w:t>
            </w:r>
            <w:r w:rsidRPr="00DC5A36">
              <w:rPr>
                <w:rFonts w:cs="Times New Roman"/>
                <w:szCs w:val="24"/>
              </w:rPr>
              <w:t xml:space="preserve"> </w:t>
            </w:r>
            <w:r w:rsidR="00DA0619" w:rsidRPr="00DC5A36">
              <w:rPr>
                <w:rFonts w:cs="Times New Roman"/>
                <w:szCs w:val="24"/>
              </w:rPr>
              <w:t>деревообрабатывающего</w:t>
            </w:r>
            <w:r w:rsidR="00DA0619" w:rsidRPr="00DC5A36">
              <w:rPr>
                <w:rFonts w:cs="Times New Roman"/>
                <w:iCs/>
                <w:szCs w:val="24"/>
              </w:rPr>
              <w:t xml:space="preserve"> производства с показателями,</w:t>
            </w:r>
            <w:r w:rsidRPr="00DC5A36">
              <w:rPr>
                <w:rFonts w:cs="Times New Roman"/>
                <w:iCs/>
                <w:szCs w:val="24"/>
              </w:rPr>
              <w:t xml:space="preserve"> используемых сырья и полуфабрикатов, </w:t>
            </w:r>
            <w:r w:rsidR="003C38B5" w:rsidRPr="00DC5A36">
              <w:rPr>
                <w:rFonts w:cs="Times New Roman"/>
                <w:iCs/>
                <w:szCs w:val="24"/>
              </w:rPr>
              <w:t xml:space="preserve">используемой </w:t>
            </w:r>
            <w:r w:rsidRPr="00DC5A36">
              <w:rPr>
                <w:rFonts w:cs="Times New Roman"/>
                <w:iCs/>
                <w:szCs w:val="24"/>
              </w:rPr>
              <w:t>технологией деревообрабатывающего производства</w:t>
            </w:r>
          </w:p>
        </w:tc>
      </w:tr>
      <w:tr w:rsidR="00DC5A36" w:rsidRPr="00DC5A36" w14:paraId="2676336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9D0AFB3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F155D2" w14:textId="499ED3EC" w:rsidR="00713400" w:rsidRPr="00DC5A36" w:rsidRDefault="007F5CA3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Оформлять в установленном порядке учетную </w:t>
            </w:r>
            <w:r w:rsidRPr="00DA0619">
              <w:rPr>
                <w:rFonts w:cs="Times New Roman"/>
                <w:iCs/>
                <w:szCs w:val="24"/>
              </w:rPr>
              <w:t>и техническую</w:t>
            </w:r>
            <w:r w:rsidRPr="00DC5A36">
              <w:rPr>
                <w:rFonts w:cs="Times New Roman"/>
                <w:iCs/>
                <w:szCs w:val="24"/>
              </w:rPr>
              <w:t xml:space="preserve"> документацию по обработанным результатам контроля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</w:t>
            </w:r>
            <w:r w:rsidRPr="00DC5A36">
              <w:rPr>
                <w:rFonts w:cs="Times New Roman"/>
                <w:b/>
                <w:bCs/>
                <w:iCs/>
                <w:szCs w:val="24"/>
              </w:rPr>
              <w:t xml:space="preserve"> </w:t>
            </w:r>
          </w:p>
        </w:tc>
      </w:tr>
      <w:tr w:rsidR="00DC5A36" w:rsidRPr="00DC5A36" w14:paraId="2BD2440F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F9FCA25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1AB659" w14:textId="7945D0F4" w:rsidR="00713400" w:rsidRPr="00DC5A36" w:rsidRDefault="00BD605E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именять статистические методы обработки результатов контроля свойств, характеристик и показателей качества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</w:t>
            </w:r>
          </w:p>
        </w:tc>
      </w:tr>
      <w:tr w:rsidR="00DC5A36" w:rsidRPr="00DC5A36" w14:paraId="2FE25D04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6ACBF1E" w14:textId="77777777" w:rsidR="00BD605E" w:rsidRPr="00DC5A36" w:rsidRDefault="00BD605E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2CDB36" w14:textId="73ABA01E" w:rsidR="00BD605E" w:rsidRPr="00DC5A36" w:rsidRDefault="00BD605E" w:rsidP="00601B85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Анализировать и систематизировать результаты контроля, виды брака и дефектов готовой продукции 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</w:t>
            </w:r>
            <w:r w:rsidRPr="00DC5A36">
              <w:rPr>
                <w:rFonts w:cs="Times New Roman"/>
                <w:szCs w:val="24"/>
              </w:rPr>
              <w:t>, выявлять причины возникновения брака</w:t>
            </w:r>
          </w:p>
        </w:tc>
      </w:tr>
      <w:tr w:rsidR="00DC5A36" w:rsidRPr="00DC5A36" w14:paraId="75C80A1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40D814B" w14:textId="77777777" w:rsidR="00BD605E" w:rsidRPr="00DC5A36" w:rsidRDefault="00BD605E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25CA20" w14:textId="35D71480" w:rsidR="00BD605E" w:rsidRPr="00DC5A36" w:rsidRDefault="003C38B5" w:rsidP="00601B85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Использовать в работе нормативно-техническую документацию, технологические инструкции и регламенты на готовую продукцию </w:t>
            </w:r>
            <w:r w:rsidRPr="00DC5A36">
              <w:rPr>
                <w:rFonts w:cs="Times New Roman"/>
                <w:szCs w:val="24"/>
              </w:rPr>
              <w:t>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</w:t>
            </w:r>
          </w:p>
        </w:tc>
      </w:tr>
      <w:tr w:rsidR="00DC5A36" w:rsidRPr="00DC5A36" w14:paraId="6EB298D0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A7DC92C" w14:textId="77777777" w:rsidR="00BD605E" w:rsidRPr="00DC5A36" w:rsidRDefault="00BD605E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9B4BAA" w14:textId="7773025C" w:rsidR="00BD605E" w:rsidRPr="00DC5A36" w:rsidRDefault="00BD605E" w:rsidP="00601B85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Формулировать выводы </w:t>
            </w:r>
            <w:r w:rsidR="006C4A38" w:rsidRPr="00DC5A36">
              <w:rPr>
                <w:rFonts w:cs="Times New Roman"/>
                <w:iCs/>
                <w:szCs w:val="24"/>
              </w:rPr>
              <w:t>о</w:t>
            </w:r>
            <w:r w:rsidRPr="00DC5A36">
              <w:rPr>
                <w:rFonts w:cs="Times New Roman"/>
                <w:iCs/>
                <w:szCs w:val="24"/>
              </w:rPr>
              <w:t xml:space="preserve"> качеств</w:t>
            </w:r>
            <w:r w:rsidR="006C4A38" w:rsidRPr="00DC5A36">
              <w:rPr>
                <w:rFonts w:cs="Times New Roman"/>
                <w:iCs/>
                <w:szCs w:val="24"/>
              </w:rPr>
              <w:t>е</w:t>
            </w:r>
            <w:r w:rsidRPr="00DC5A36">
              <w:rPr>
                <w:rFonts w:cs="Times New Roman"/>
                <w:iCs/>
                <w:szCs w:val="24"/>
              </w:rPr>
              <w:t xml:space="preserve">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</w:t>
            </w:r>
            <w:r w:rsidRPr="00DC5A36">
              <w:rPr>
                <w:rFonts w:cs="Times New Roman"/>
                <w:b/>
                <w:bCs/>
                <w:iCs/>
                <w:szCs w:val="24"/>
              </w:rPr>
              <w:t xml:space="preserve"> </w:t>
            </w:r>
            <w:r w:rsidRPr="00DC5A36">
              <w:rPr>
                <w:rFonts w:cs="Times New Roman"/>
                <w:iCs/>
                <w:szCs w:val="24"/>
              </w:rPr>
              <w:t>на основе нормативно-технической документации</w:t>
            </w:r>
          </w:p>
        </w:tc>
      </w:tr>
      <w:tr w:rsidR="00DC5A36" w:rsidRPr="00DC5A36" w14:paraId="72310D0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2DA394B" w14:textId="77777777" w:rsidR="00BD605E" w:rsidRPr="00DC5A36" w:rsidRDefault="00BD605E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D4AE56" w14:textId="49C912A0" w:rsidR="00BD605E" w:rsidRPr="00DC5A36" w:rsidRDefault="003C38B5" w:rsidP="00601B85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Руководствоваться в работе требованиями документов </w:t>
            </w:r>
            <w:r w:rsidR="006C4A38" w:rsidRPr="00DC5A36">
              <w:rPr>
                <w:rFonts w:cs="Times New Roman"/>
                <w:iCs/>
                <w:szCs w:val="24"/>
              </w:rPr>
              <w:t xml:space="preserve">СМК </w:t>
            </w:r>
            <w:r w:rsidRPr="00DC5A36">
              <w:rPr>
                <w:rFonts w:cs="Times New Roman"/>
                <w:szCs w:val="24"/>
              </w:rPr>
              <w:t>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</w:t>
            </w:r>
          </w:p>
        </w:tc>
      </w:tr>
      <w:tr w:rsidR="00DC5A36" w:rsidRPr="00DC5A36" w14:paraId="0E83B6FB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4848E85" w14:textId="77777777" w:rsidR="00BD605E" w:rsidRPr="00DC5A36" w:rsidRDefault="00BD605E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5C5DB5" w14:textId="26A4D72D" w:rsidR="00BD605E" w:rsidRPr="00DC5A36" w:rsidRDefault="003C38B5" w:rsidP="00601B85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Контролировать исполнение работниками</w:t>
            </w:r>
            <w:r w:rsidRPr="00DC5A36">
              <w:rPr>
                <w:rFonts w:cs="Times New Roman"/>
                <w:szCs w:val="24"/>
              </w:rPr>
              <w:t xml:space="preserve"> 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 требований </w:t>
            </w:r>
            <w:r w:rsidR="006C4A38" w:rsidRPr="00DC5A36">
              <w:rPr>
                <w:rFonts w:cs="Times New Roman"/>
                <w:iCs/>
                <w:szCs w:val="24"/>
              </w:rPr>
              <w:t>СМК</w:t>
            </w:r>
            <w:r w:rsidRPr="00DC5A36">
              <w:rPr>
                <w:rFonts w:cs="Times New Roman"/>
                <w:iCs/>
                <w:szCs w:val="24"/>
              </w:rPr>
              <w:t>, действующей в организации</w:t>
            </w:r>
          </w:p>
        </w:tc>
      </w:tr>
      <w:tr w:rsidR="00DC5A36" w:rsidRPr="00DC5A36" w14:paraId="44A1CB7A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2CC000E1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CEE7F98" w14:textId="086AEA6F" w:rsidR="00713400" w:rsidRPr="00DC5A36" w:rsidRDefault="0034237D" w:rsidP="00601B85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авила, методы, технологии, виды визуального и инструментального контроля качества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, способы приемки и отбраковки готовой продукции</w:t>
            </w:r>
          </w:p>
        </w:tc>
      </w:tr>
      <w:tr w:rsidR="00DC5A36" w:rsidRPr="00DC5A36" w14:paraId="2161CBF8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E07D852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0282D3" w14:textId="196162FA" w:rsidR="00713400" w:rsidRPr="00DC5A36" w:rsidRDefault="0034237D" w:rsidP="00601B85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авила применения контрольно-измерительных инструментов приборов, приспособлений для контроля качества параметров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</w:t>
            </w:r>
          </w:p>
        </w:tc>
      </w:tr>
      <w:tr w:rsidR="00DC5A36" w:rsidRPr="00DC5A36" w14:paraId="37BCAD0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FDAB17A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D75AA1" w14:textId="1C8F20F3" w:rsidR="00713400" w:rsidRPr="00DC5A36" w:rsidRDefault="0034237D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Системные, аппаратные и программные средства контроля качества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</w:t>
            </w:r>
          </w:p>
        </w:tc>
      </w:tr>
      <w:tr w:rsidR="00DC5A36" w:rsidRPr="00DC5A36" w14:paraId="6A690B10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C45C306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5797D7" w14:textId="1B18B5D6" w:rsidR="00713400" w:rsidRPr="00DC5A36" w:rsidRDefault="0034237D" w:rsidP="00601B85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Перечень контролируемых свойств, характеристик и параметров готовой</w:t>
            </w:r>
            <w:r w:rsidRPr="00DC5A36">
              <w:rPr>
                <w:rFonts w:cs="Times New Roman"/>
                <w:szCs w:val="24"/>
              </w:rPr>
              <w:t xml:space="preserve"> 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 </w:t>
            </w:r>
          </w:p>
        </w:tc>
      </w:tr>
      <w:tr w:rsidR="00DC5A36" w:rsidRPr="00DC5A36" w14:paraId="22E947BB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ADA5DAC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4868CE" w14:textId="5101F9D2" w:rsidR="0034237D" w:rsidRPr="00DC5A36" w:rsidRDefault="00AC7D1B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авила проведения лабораторных испытаний и приемки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</w:t>
            </w:r>
          </w:p>
        </w:tc>
      </w:tr>
      <w:tr w:rsidR="00DC5A36" w:rsidRPr="00DC5A36" w14:paraId="514CCCE0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A71A0CE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32F0CE" w14:textId="5DD286E5" w:rsidR="00713400" w:rsidRPr="00DC5A36" w:rsidRDefault="00AC7D1B" w:rsidP="00601B85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Виды и типы готовой продукции</w:t>
            </w:r>
            <w:r w:rsidRPr="00DC5A36">
              <w:rPr>
                <w:rFonts w:cs="Times New Roman"/>
                <w:szCs w:val="24"/>
              </w:rPr>
              <w:t xml:space="preserve"> 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, особенности технологии их производства</w:t>
            </w:r>
          </w:p>
        </w:tc>
      </w:tr>
      <w:tr w:rsidR="00DC5A36" w:rsidRPr="00DC5A36" w14:paraId="664C60B9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63E7DFF" w14:textId="77777777" w:rsidR="00AC7D1B" w:rsidRPr="00DC5A36" w:rsidRDefault="00AC7D1B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744A1E" w14:textId="300F741A" w:rsidR="00AC7D1B" w:rsidRPr="00DC5A36" w:rsidRDefault="00AC7D1B" w:rsidP="00601B85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Основные виды брака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, их классификация и причины возникновения</w:t>
            </w:r>
          </w:p>
        </w:tc>
      </w:tr>
      <w:tr w:rsidR="00DC5A36" w:rsidRPr="00DC5A36" w14:paraId="434B7637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BFC1201" w14:textId="77777777" w:rsidR="00AC7D1B" w:rsidRPr="00DC5A36" w:rsidRDefault="00AC7D1B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4BB42A" w14:textId="7002BC9F" w:rsidR="00AC7D1B" w:rsidRPr="00DC5A36" w:rsidRDefault="00CD719E" w:rsidP="00601B85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авила приемки, отбраковки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, не соответствующей установленным показателям качества</w:t>
            </w:r>
          </w:p>
        </w:tc>
      </w:tr>
      <w:tr w:rsidR="00DC5A36" w:rsidRPr="00DC5A36" w14:paraId="1CCA64B8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4D7EC00" w14:textId="77777777" w:rsidR="003C38B5" w:rsidRPr="00DC5A36" w:rsidRDefault="003C38B5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A857445" w14:textId="0E659A62" w:rsidR="003C38B5" w:rsidRPr="00DC5A36" w:rsidRDefault="003C38B5" w:rsidP="00601B85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iCs/>
              </w:rPr>
              <w:t>Основы техники и технологии деревообрабатывающих производств</w:t>
            </w:r>
          </w:p>
        </w:tc>
      </w:tr>
      <w:tr w:rsidR="00DC5A36" w:rsidRPr="00DC5A36" w14:paraId="0B943EEB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B869EAB" w14:textId="77777777" w:rsidR="003C38B5" w:rsidRPr="00DC5A36" w:rsidRDefault="003C38B5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681C5F6" w14:textId="6AE0603D" w:rsidR="003C38B5" w:rsidRPr="00DC5A36" w:rsidRDefault="003C38B5" w:rsidP="00601B85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iCs/>
              </w:rPr>
              <w:t>Основы древесиноведения и лесного товароведения</w:t>
            </w:r>
          </w:p>
        </w:tc>
      </w:tr>
      <w:tr w:rsidR="00DC5A36" w:rsidRPr="00DC5A36" w14:paraId="722751AB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13E7AF6" w14:textId="77777777" w:rsidR="003C38B5" w:rsidRPr="00DC5A36" w:rsidRDefault="003C38B5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0A84337" w14:textId="6E81D84B" w:rsidR="003C38B5" w:rsidRPr="00DC5A36" w:rsidRDefault="003C38B5" w:rsidP="00601B85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t>Основы метрологии, стандартизации и сертификации</w:t>
            </w:r>
          </w:p>
        </w:tc>
      </w:tr>
      <w:tr w:rsidR="00DC5A36" w:rsidRPr="00DC5A36" w14:paraId="0D8F5B5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22DE4244" w14:textId="77777777" w:rsidR="00AC7D1B" w:rsidRPr="00DC5A36" w:rsidRDefault="00AC7D1B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3A0DEC7" w14:textId="60999E3E" w:rsidR="00AC7D1B" w:rsidRPr="00DC5A36" w:rsidRDefault="00CD719E" w:rsidP="00601B85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iCs/>
              </w:rPr>
              <w:t>Основы математической статистики</w:t>
            </w:r>
          </w:p>
        </w:tc>
      </w:tr>
      <w:tr w:rsidR="00DC5A36" w:rsidRPr="00DC5A36" w14:paraId="0BA976B3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9751244" w14:textId="77777777" w:rsidR="003C38B5" w:rsidRPr="00DC5A36" w:rsidRDefault="003C38B5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B4AB25D" w14:textId="29F01313" w:rsidR="003C38B5" w:rsidRPr="00DC5A36" w:rsidRDefault="003C38B5" w:rsidP="00601B85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Основы организации и управления </w:t>
            </w:r>
            <w:r w:rsidRPr="00DC5A36">
              <w:rPr>
                <w:iCs/>
              </w:rPr>
              <w:t>деревообрабатывающих производств</w:t>
            </w:r>
          </w:p>
        </w:tc>
      </w:tr>
      <w:tr w:rsidR="00DC5A36" w:rsidRPr="00DC5A36" w14:paraId="46EA5630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F3B6D7E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E46B05" w14:textId="26447C3C" w:rsidR="00713400" w:rsidRPr="00DC5A36" w:rsidRDefault="00AC7D1B" w:rsidP="00601B85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Требования нормативно-технической и регламентирующей документации к качеству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а и технологическим процессам ее производства</w:t>
            </w:r>
          </w:p>
        </w:tc>
      </w:tr>
      <w:tr w:rsidR="00DC5A36" w:rsidRPr="00DC5A36" w14:paraId="14DAD12B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67B8E90" w14:textId="77777777" w:rsidR="00AC7D1B" w:rsidRPr="00DC5A36" w:rsidRDefault="00AC7D1B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190B7F" w14:textId="541BB68C" w:rsidR="00AC7D1B" w:rsidRPr="00DC5A36" w:rsidRDefault="00AC7D1B" w:rsidP="00601B85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орядок проведения сертификации готовой продукции деревообрабатывающего производства</w:t>
            </w:r>
          </w:p>
        </w:tc>
      </w:tr>
      <w:tr w:rsidR="00DC5A36" w:rsidRPr="00DC5A36" w14:paraId="0EBB83ED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0BE15FD" w14:textId="77777777" w:rsidR="00AC7D1B" w:rsidRPr="00DC5A36" w:rsidRDefault="00AC7D1B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5E7BAD" w14:textId="1AC4F0E7" w:rsidR="00AC7D1B" w:rsidRPr="00DC5A36" w:rsidRDefault="00AC7D1B" w:rsidP="00601B85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 xml:space="preserve">Основы делопроизводства и правила оформления учетной и документации о результатах контроля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  <w:tr w:rsidR="00DC5A36" w:rsidRPr="00DC5A36" w14:paraId="35D92229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CDEB3CA" w14:textId="77777777" w:rsidR="00AC7D1B" w:rsidRPr="00DC5A36" w:rsidRDefault="00AC7D1B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A43D87" w14:textId="20E9DB50" w:rsidR="00AC7D1B" w:rsidRPr="00DC5A36" w:rsidRDefault="00AC7D1B" w:rsidP="00601B85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 xml:space="preserve">Основы </w:t>
            </w:r>
            <w:r w:rsidR="006C4A38" w:rsidRPr="00DC5A36">
              <w:t>СМК</w:t>
            </w:r>
            <w:r w:rsidRPr="00DC5A36">
              <w:t xml:space="preserve">, документы </w:t>
            </w:r>
            <w:r w:rsidR="006C4A38" w:rsidRPr="00DC5A36">
              <w:t xml:space="preserve">СМК </w:t>
            </w:r>
            <w:r w:rsidRPr="00DC5A36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  <w:tr w:rsidR="00DC5A36" w:rsidRPr="00DC5A36" w14:paraId="277C17B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9CFB0AF" w14:textId="77777777" w:rsidR="00AC7D1B" w:rsidRPr="00DC5A36" w:rsidRDefault="00AC7D1B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B9D70E" w14:textId="41DF30E2" w:rsidR="00AC7D1B" w:rsidRPr="00DC5A36" w:rsidRDefault="00CD719E" w:rsidP="00601B85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 xml:space="preserve">Методы и средства сбора, обработки, хранения, передачи и накопления информации с использованием </w:t>
            </w:r>
            <w:r w:rsidR="006C4A38" w:rsidRPr="00DC5A36">
              <w:t>базового системного программного обеспечения</w:t>
            </w:r>
            <w:r w:rsidRPr="00DC5A36">
              <w:t xml:space="preserve"> и пакетов прикладных программ в деревообрабатывающем производстве</w:t>
            </w:r>
          </w:p>
        </w:tc>
      </w:tr>
      <w:tr w:rsidR="00DC5A36" w:rsidRPr="00DC5A36" w14:paraId="4C5CB99C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26F95232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D30B13" w14:textId="68D9067F" w:rsidR="00713400" w:rsidRPr="00DC5A36" w:rsidRDefault="00AC7D1B" w:rsidP="00601B85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Требования охраны труда, производственной санитарии, пожарной безопасности и электробезопасности на </w:t>
            </w:r>
            <w:r w:rsidRPr="00DC5A36">
              <w:rPr>
                <w:rFonts w:cs="Times New Roman"/>
                <w:szCs w:val="24"/>
              </w:rPr>
              <w:t>деревообрабатывающем</w:t>
            </w:r>
            <w:r w:rsidRPr="00DC5A36">
              <w:rPr>
                <w:rFonts w:cs="Times New Roman"/>
                <w:iCs/>
                <w:szCs w:val="24"/>
              </w:rPr>
              <w:t xml:space="preserve"> производстве</w:t>
            </w:r>
          </w:p>
        </w:tc>
      </w:tr>
      <w:tr w:rsidR="00713400" w:rsidRPr="00DC5A36" w14:paraId="6E56BB63" w14:textId="77777777" w:rsidTr="00601B85">
        <w:trPr>
          <w:trHeight w:val="20"/>
          <w:jc w:val="center"/>
        </w:trPr>
        <w:tc>
          <w:tcPr>
            <w:tcW w:w="1110" w:type="pct"/>
          </w:tcPr>
          <w:p w14:paraId="508A1D21" w14:textId="77777777" w:rsidR="00713400" w:rsidRPr="00DC5A36" w:rsidRDefault="00713400" w:rsidP="00601B85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D8C66F5" w14:textId="77777777" w:rsidR="00713400" w:rsidRPr="00DC5A36" w:rsidRDefault="00713400" w:rsidP="00601B85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-</w:t>
            </w:r>
          </w:p>
        </w:tc>
      </w:tr>
    </w:tbl>
    <w:p w14:paraId="4BD122A5" w14:textId="77777777" w:rsidR="00713400" w:rsidRPr="00DC5A36" w:rsidRDefault="00713400" w:rsidP="00713400">
      <w:pPr>
        <w:suppressAutoHyphens/>
        <w:rPr>
          <w:rFonts w:cs="Times New Roman"/>
          <w:szCs w:val="24"/>
        </w:rPr>
      </w:pPr>
    </w:p>
    <w:p w14:paraId="312AEB16" w14:textId="4A846451" w:rsidR="00713400" w:rsidRPr="00DC5A36" w:rsidRDefault="00713400" w:rsidP="00713400">
      <w:pPr>
        <w:suppressAutoHyphens/>
        <w:rPr>
          <w:rFonts w:cs="Times New Roman"/>
          <w:b/>
          <w:szCs w:val="24"/>
        </w:rPr>
      </w:pPr>
      <w:r w:rsidRPr="00DC5A36">
        <w:rPr>
          <w:rFonts w:cs="Times New Roman"/>
          <w:b/>
          <w:szCs w:val="24"/>
        </w:rPr>
        <w:t>3.</w:t>
      </w:r>
      <w:r w:rsidR="00875D90" w:rsidRPr="00DC5A36">
        <w:rPr>
          <w:rFonts w:cs="Times New Roman"/>
          <w:b/>
          <w:szCs w:val="24"/>
        </w:rPr>
        <w:t>1.3</w:t>
      </w:r>
      <w:r w:rsidRPr="00DC5A36">
        <w:rPr>
          <w:rFonts w:cs="Times New Roman"/>
          <w:b/>
          <w:szCs w:val="24"/>
        </w:rPr>
        <w:t>. Трудовая функция</w:t>
      </w:r>
    </w:p>
    <w:p w14:paraId="568967FC" w14:textId="77777777" w:rsidR="00713400" w:rsidRPr="00DC5A36" w:rsidRDefault="00713400" w:rsidP="0071340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29"/>
        <w:gridCol w:w="4834"/>
        <w:gridCol w:w="667"/>
        <w:gridCol w:w="876"/>
        <w:gridCol w:w="1447"/>
        <w:gridCol w:w="547"/>
      </w:tblGrid>
      <w:tr w:rsidR="00DC5A36" w:rsidRPr="00DC5A36" w14:paraId="64AF926A" w14:textId="77777777" w:rsidTr="006C4A38">
        <w:trPr>
          <w:jc w:val="center"/>
        </w:trPr>
        <w:tc>
          <w:tcPr>
            <w:tcW w:w="897" w:type="pct"/>
            <w:tcBorders>
              <w:right w:val="single" w:sz="4" w:space="0" w:color="808080"/>
            </w:tcBorders>
            <w:vAlign w:val="center"/>
          </w:tcPr>
          <w:p w14:paraId="706702D7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lastRenderedPageBreak/>
              <w:t>Наименование</w:t>
            </w:r>
          </w:p>
        </w:tc>
        <w:tc>
          <w:tcPr>
            <w:tcW w:w="2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4D935" w14:textId="4DD0E895" w:rsidR="00713400" w:rsidRPr="00DC5A36" w:rsidRDefault="00BA2637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беспечение выполнения регламента работы по сортировке, отбраковке и приемке готовой продукции деревообрабатывающих производств</w:t>
            </w:r>
          </w:p>
        </w:tc>
        <w:tc>
          <w:tcPr>
            <w:tcW w:w="32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6D9DB1" w14:textId="77777777" w:rsidR="00713400" w:rsidRPr="00DC5A36" w:rsidRDefault="00713400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78E88" w14:textId="36D514E1" w:rsidR="00713400" w:rsidRPr="00DC5A36" w:rsidRDefault="00096D84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13400" w:rsidRPr="00DC5A36">
              <w:rPr>
                <w:rFonts w:cs="Times New Roman"/>
                <w:szCs w:val="24"/>
              </w:rPr>
              <w:t>/0</w:t>
            </w:r>
            <w:r w:rsidR="00875D90" w:rsidRPr="00DC5A36">
              <w:rPr>
                <w:rFonts w:cs="Times New Roman"/>
                <w:szCs w:val="24"/>
              </w:rPr>
              <w:t>3</w:t>
            </w:r>
            <w:r w:rsidR="00713400" w:rsidRPr="00DC5A36">
              <w:rPr>
                <w:rFonts w:cs="Times New Roman"/>
                <w:szCs w:val="24"/>
              </w:rPr>
              <w:t>.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33BB5D" w14:textId="77777777" w:rsidR="00713400" w:rsidRPr="00DC5A36" w:rsidRDefault="00713400" w:rsidP="00601B85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DC5A36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7D551" w14:textId="77777777" w:rsidR="00713400" w:rsidRPr="00DC5A36" w:rsidRDefault="00713400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5</w:t>
            </w:r>
          </w:p>
        </w:tc>
      </w:tr>
    </w:tbl>
    <w:p w14:paraId="3E90CE71" w14:textId="77777777" w:rsidR="00713400" w:rsidRPr="00DC5A36" w:rsidRDefault="00713400" w:rsidP="00713400">
      <w:pPr>
        <w:suppressAutoHyphens/>
        <w:rPr>
          <w:rFonts w:cs="Times New Roman"/>
          <w:b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28"/>
        <w:gridCol w:w="1053"/>
        <w:gridCol w:w="390"/>
        <w:gridCol w:w="704"/>
        <w:gridCol w:w="1521"/>
        <w:gridCol w:w="1417"/>
        <w:gridCol w:w="2687"/>
      </w:tblGrid>
      <w:tr w:rsidR="00DC5A36" w:rsidRPr="00DC5A36" w14:paraId="71948C8F" w14:textId="77777777" w:rsidTr="00FD15DB">
        <w:trPr>
          <w:jc w:val="center"/>
        </w:trPr>
        <w:tc>
          <w:tcPr>
            <w:tcW w:w="0" w:type="auto"/>
            <w:tcBorders>
              <w:right w:val="single" w:sz="4" w:space="0" w:color="808080" w:themeColor="background1" w:themeShade="80"/>
            </w:tcBorders>
            <w:vAlign w:val="center"/>
          </w:tcPr>
          <w:p w14:paraId="544C8809" w14:textId="77777777" w:rsidR="00601B85" w:rsidRPr="00DC5A36" w:rsidRDefault="00601B85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0BA9F2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3793D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X</w:t>
            </w:r>
          </w:p>
        </w:tc>
        <w:tc>
          <w:tcPr>
            <w:tcW w:w="24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AF2B4C" w14:textId="3452B14D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1CC79E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22DD67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13400" w:rsidRPr="00DC5A36" w14:paraId="11CFFA84" w14:textId="77777777" w:rsidTr="00601B85">
        <w:trPr>
          <w:jc w:val="center"/>
        </w:trPr>
        <w:tc>
          <w:tcPr>
            <w:tcW w:w="0" w:type="auto"/>
            <w:vAlign w:val="center"/>
          </w:tcPr>
          <w:p w14:paraId="6AE1497A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vAlign w:val="center"/>
          </w:tcPr>
          <w:p w14:paraId="5FCCAD27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vAlign w:val="center"/>
          </w:tcPr>
          <w:p w14:paraId="4A1B974C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vAlign w:val="center"/>
          </w:tcPr>
          <w:p w14:paraId="1F880831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</w:tcBorders>
            <w:vAlign w:val="center"/>
          </w:tcPr>
          <w:p w14:paraId="40AF0183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</w:tcBorders>
          </w:tcPr>
          <w:p w14:paraId="14D9E3E5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687" w:type="dxa"/>
            <w:tcBorders>
              <w:top w:val="single" w:sz="4" w:space="0" w:color="808080" w:themeColor="background1" w:themeShade="80"/>
            </w:tcBorders>
          </w:tcPr>
          <w:p w14:paraId="060891DA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2CA54C5" w14:textId="77777777" w:rsidR="00713400" w:rsidRPr="00DC5A36" w:rsidRDefault="00713400" w:rsidP="00713400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C5A36" w:rsidRPr="00DC5A36" w14:paraId="5D7F629E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5722F9F5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3DC1786" w14:textId="7BF936C2" w:rsidR="00713400" w:rsidRPr="00DC5A36" w:rsidRDefault="00875D90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иемка, учет и отбраковка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="006C4A38" w:rsidRPr="00DC5A36">
              <w:rPr>
                <w:rFonts w:cs="Times New Roman"/>
                <w:szCs w:val="24"/>
              </w:rPr>
              <w:t>;</w:t>
            </w:r>
            <w:r w:rsidRPr="00DC5A36">
              <w:rPr>
                <w:rFonts w:cs="Times New Roman"/>
                <w:iCs/>
                <w:szCs w:val="24"/>
              </w:rPr>
              <w:t xml:space="preserve"> оформление соответствующих документов в соответствии с требованиями нормативно-технической документации</w:t>
            </w:r>
          </w:p>
        </w:tc>
      </w:tr>
      <w:tr w:rsidR="00DC5A36" w:rsidRPr="00DC5A36" w14:paraId="4EBB4B89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952444C" w14:textId="77777777" w:rsidR="007E332C" w:rsidRPr="00DC5A36" w:rsidRDefault="007E332C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12C278" w14:textId="25B6C1C9" w:rsidR="007E332C" w:rsidRPr="00DC5A36" w:rsidRDefault="007E332C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Выведение в более низкую категорию качества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Pr="00DC5A36">
              <w:rPr>
                <w:rFonts w:cs="Times New Roman"/>
                <w:iCs/>
                <w:szCs w:val="24"/>
              </w:rPr>
              <w:t>, не соответствующей техническим условиям и требованиям к качеству</w:t>
            </w:r>
            <w:r w:rsidR="006C4A38" w:rsidRPr="00DC5A36">
              <w:rPr>
                <w:rFonts w:cs="Times New Roman"/>
                <w:iCs/>
                <w:szCs w:val="24"/>
              </w:rPr>
              <w:t>;</w:t>
            </w:r>
            <w:r w:rsidRPr="00DC5A36">
              <w:rPr>
                <w:rFonts w:cs="Times New Roman"/>
                <w:iCs/>
                <w:szCs w:val="24"/>
              </w:rPr>
              <w:t xml:space="preserve"> оформление соответствующих документов</w:t>
            </w:r>
          </w:p>
        </w:tc>
      </w:tr>
      <w:tr w:rsidR="00DC5A36" w:rsidRPr="00DC5A36" w14:paraId="7CE94A1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A0C0C1D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39A12E" w14:textId="385513A8" w:rsidR="00713400" w:rsidRPr="00DC5A36" w:rsidRDefault="00713400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Маркировка готовой продукции </w:t>
            </w:r>
            <w:r w:rsidR="007E332C"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="007E332C" w:rsidRPr="00DC5A36">
              <w:rPr>
                <w:rFonts w:cs="Times New Roman"/>
                <w:iCs/>
                <w:szCs w:val="24"/>
              </w:rPr>
              <w:t xml:space="preserve"> </w:t>
            </w:r>
            <w:r w:rsidR="00DA3908" w:rsidRPr="00DC5A36">
              <w:rPr>
                <w:rFonts w:cs="Times New Roman"/>
                <w:iCs/>
                <w:szCs w:val="24"/>
              </w:rPr>
              <w:t xml:space="preserve">в </w:t>
            </w:r>
            <w:r w:rsidRPr="00DC5A36">
              <w:rPr>
                <w:rFonts w:cs="Times New Roman"/>
                <w:iCs/>
                <w:szCs w:val="24"/>
              </w:rPr>
              <w:t>соответствии с установленными требованиями</w:t>
            </w:r>
          </w:p>
        </w:tc>
      </w:tr>
      <w:tr w:rsidR="00DC5A36" w:rsidRPr="00DC5A36" w14:paraId="70F706F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7B6DD65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585663" w14:textId="37C5A794" w:rsidR="00713400" w:rsidRPr="00DC5A36" w:rsidRDefault="00713400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Контроль за перемещением готовой продукции </w:t>
            </w:r>
            <w:r w:rsidR="007E332C"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="007E332C" w:rsidRPr="00DC5A36">
              <w:rPr>
                <w:rFonts w:cs="Times New Roman"/>
                <w:b/>
                <w:bCs/>
                <w:iCs/>
                <w:szCs w:val="24"/>
              </w:rPr>
              <w:t xml:space="preserve"> </w:t>
            </w:r>
            <w:r w:rsidRPr="00DC5A36">
              <w:rPr>
                <w:rFonts w:cs="Times New Roman"/>
                <w:iCs/>
                <w:szCs w:val="24"/>
              </w:rPr>
              <w:t xml:space="preserve">с выявленными дефектами в зону изоляции брака </w:t>
            </w:r>
          </w:p>
        </w:tc>
      </w:tr>
      <w:tr w:rsidR="00DC5A36" w:rsidRPr="00DC5A36" w14:paraId="60055E83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FD39E21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6634D4" w14:textId="6D8C429D" w:rsidR="00713400" w:rsidRPr="00DC5A36" w:rsidRDefault="00713400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оверка условий и мест </w:t>
            </w:r>
            <w:r w:rsidR="007E332C" w:rsidRPr="00DC5A36">
              <w:rPr>
                <w:rFonts w:cs="Times New Roman"/>
                <w:iCs/>
                <w:szCs w:val="24"/>
              </w:rPr>
              <w:t>хранения, контроль</w:t>
            </w:r>
            <w:r w:rsidRPr="00DC5A36">
              <w:rPr>
                <w:rFonts w:cs="Times New Roman"/>
                <w:iCs/>
                <w:szCs w:val="24"/>
              </w:rPr>
              <w:t xml:space="preserve"> перемещения и сохранности готовой продукции </w:t>
            </w:r>
            <w:r w:rsidR="007E332C"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="007E332C" w:rsidRPr="00DC5A36">
              <w:rPr>
                <w:rFonts w:cs="Times New Roman"/>
                <w:iCs/>
                <w:szCs w:val="24"/>
              </w:rPr>
              <w:t xml:space="preserve"> </w:t>
            </w:r>
            <w:r w:rsidR="00DA3908" w:rsidRPr="00DC5A36">
              <w:rPr>
                <w:rFonts w:cs="Times New Roman"/>
                <w:iCs/>
                <w:szCs w:val="24"/>
              </w:rPr>
              <w:t>в рамках складского комплекса организации</w:t>
            </w:r>
          </w:p>
        </w:tc>
      </w:tr>
      <w:tr w:rsidR="00DC5A36" w:rsidRPr="00DC5A36" w14:paraId="6370EF89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907BBF4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C25CDA" w14:textId="4FA78A82" w:rsidR="00713400" w:rsidRPr="00DC5A36" w:rsidRDefault="00713400" w:rsidP="00DC5A36">
            <w:pPr>
              <w:widowControl w:val="0"/>
              <w:suppressAutoHyphens/>
              <w:jc w:val="both"/>
              <w:rPr>
                <w:iCs/>
              </w:rPr>
            </w:pPr>
            <w:r w:rsidRPr="00DC5A36">
              <w:rPr>
                <w:iCs/>
              </w:rPr>
              <w:t xml:space="preserve">Контроль </w:t>
            </w:r>
            <w:r w:rsidR="007E332C" w:rsidRPr="00DC5A36">
              <w:rPr>
                <w:iCs/>
              </w:rPr>
              <w:t>комплектования, пакетирования, упаковки готовой</w:t>
            </w:r>
            <w:r w:rsidRPr="00DC5A36">
              <w:t xml:space="preserve"> продукции </w:t>
            </w:r>
            <w:r w:rsidR="007E332C" w:rsidRPr="00DC5A36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  <w:tr w:rsidR="00DC5A36" w:rsidRPr="00DC5A36" w14:paraId="5825B4CB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EA23A86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AC2C21" w14:textId="75BEE670" w:rsidR="00713400" w:rsidRPr="00DC5A36" w:rsidRDefault="00713400" w:rsidP="00DC5A36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Подготовка и оформление товаросопроводительной </w:t>
            </w:r>
            <w:r w:rsidR="007E332C" w:rsidRPr="00DC5A36">
              <w:rPr>
                <w:rFonts w:cs="Times New Roman"/>
                <w:szCs w:val="24"/>
              </w:rPr>
              <w:t>документации на</w:t>
            </w:r>
            <w:r w:rsidRPr="00DC5A36">
              <w:rPr>
                <w:rFonts w:cs="Times New Roman"/>
                <w:szCs w:val="24"/>
              </w:rPr>
              <w:t xml:space="preserve"> </w:t>
            </w:r>
            <w:r w:rsidR="007E332C" w:rsidRPr="00DC5A36">
              <w:rPr>
                <w:rFonts w:cs="Times New Roman"/>
                <w:szCs w:val="24"/>
              </w:rPr>
              <w:t>готовую продукцию</w:t>
            </w:r>
            <w:r w:rsidRPr="00DC5A36">
              <w:rPr>
                <w:rFonts w:cs="Times New Roman"/>
                <w:szCs w:val="24"/>
              </w:rPr>
              <w:t xml:space="preserve"> </w:t>
            </w:r>
            <w:r w:rsidR="007E332C" w:rsidRPr="00DC5A36">
              <w:rPr>
                <w:rFonts w:cs="Times New Roman"/>
                <w:szCs w:val="24"/>
              </w:rPr>
              <w:t xml:space="preserve">деревообрабатывающего производства </w:t>
            </w:r>
            <w:r w:rsidRPr="00DC5A36">
              <w:rPr>
                <w:rFonts w:cs="Times New Roman"/>
                <w:szCs w:val="24"/>
              </w:rPr>
              <w:t>в соответствии с требованиями нормативно-технической документации</w:t>
            </w:r>
          </w:p>
        </w:tc>
      </w:tr>
      <w:tr w:rsidR="00DC5A36" w:rsidRPr="00DC5A36" w14:paraId="710C2F3C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3995C289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4154E619" w14:textId="5035EB0D" w:rsidR="00713400" w:rsidRPr="00DC5A36" w:rsidRDefault="009D38FC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оизводить приемку и учет готовой продукции </w:t>
            </w:r>
            <w:r w:rsidR="00DA3908" w:rsidRPr="00DC5A36">
              <w:rPr>
                <w:rFonts w:cs="Times New Roman"/>
                <w:iCs/>
                <w:szCs w:val="24"/>
              </w:rPr>
              <w:t>деревообрабатывающего производства</w:t>
            </w:r>
            <w:r w:rsidRPr="00DC5A36">
              <w:rPr>
                <w:rFonts w:cs="Times New Roman"/>
                <w:iCs/>
                <w:szCs w:val="24"/>
              </w:rPr>
              <w:t xml:space="preserve"> </w:t>
            </w:r>
            <w:r w:rsidR="00DA3908" w:rsidRPr="00DC5A36">
              <w:rPr>
                <w:rFonts w:cs="Times New Roman"/>
                <w:iCs/>
                <w:szCs w:val="24"/>
              </w:rPr>
              <w:t>и</w:t>
            </w:r>
            <w:r w:rsidRPr="00DC5A36">
              <w:rPr>
                <w:rFonts w:cs="Times New Roman"/>
                <w:iCs/>
                <w:szCs w:val="24"/>
              </w:rPr>
              <w:t xml:space="preserve"> оформление документов</w:t>
            </w:r>
            <w:r w:rsidR="00DA3908" w:rsidRPr="00DC5A36">
              <w:rPr>
                <w:rFonts w:cs="Times New Roman"/>
                <w:iCs/>
                <w:szCs w:val="24"/>
              </w:rPr>
              <w:t xml:space="preserve"> на нее</w:t>
            </w:r>
            <w:r w:rsidRPr="00DC5A36">
              <w:rPr>
                <w:rFonts w:cs="Times New Roman"/>
                <w:iCs/>
                <w:szCs w:val="24"/>
              </w:rPr>
              <w:t xml:space="preserve"> в соответствии с требованиями нормативно-технической документации</w:t>
            </w:r>
            <w:r w:rsidR="00601B85" w:rsidRPr="00DC5A36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DC5A36" w:rsidRPr="00DC5A36" w14:paraId="70E0815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8B0FFDA" w14:textId="77777777" w:rsidR="00601B85" w:rsidRPr="00DC5A36" w:rsidRDefault="00601B85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5444CF" w14:textId="093DB726" w:rsidR="00601B85" w:rsidRPr="00DC5A36" w:rsidRDefault="00601B85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оизводить отбраковку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Pr="00DC5A36">
              <w:rPr>
                <w:rFonts w:cs="Times New Roman"/>
                <w:b/>
                <w:bCs/>
                <w:iCs/>
                <w:szCs w:val="24"/>
              </w:rPr>
              <w:t xml:space="preserve"> </w:t>
            </w:r>
            <w:r w:rsidRPr="00DC5A36">
              <w:rPr>
                <w:rFonts w:cs="Times New Roman"/>
                <w:iCs/>
                <w:szCs w:val="24"/>
              </w:rPr>
              <w:t>по результатам контроля качества</w:t>
            </w:r>
          </w:p>
        </w:tc>
      </w:tr>
      <w:tr w:rsidR="00DC5A36" w:rsidRPr="00DC5A36" w14:paraId="1C7004A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B7D0F0C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B7421D" w14:textId="0AD77221" w:rsidR="00713400" w:rsidRPr="00DC5A36" w:rsidRDefault="009D38FC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Производить</w:t>
            </w:r>
            <w:r w:rsidRPr="00DC5A36">
              <w:rPr>
                <w:rFonts w:cs="Times New Roman"/>
                <w:szCs w:val="24"/>
              </w:rPr>
              <w:t xml:space="preserve"> </w:t>
            </w:r>
            <w:r w:rsidRPr="00DC5A36">
              <w:rPr>
                <w:rFonts w:cs="Times New Roman"/>
                <w:iCs/>
                <w:szCs w:val="24"/>
              </w:rPr>
              <w:t>отсортировку и выведение в более низкую категорию готовой продукции</w:t>
            </w:r>
            <w:r w:rsidRPr="00DC5A36">
              <w:rPr>
                <w:rFonts w:cs="Times New Roman"/>
                <w:szCs w:val="24"/>
              </w:rPr>
              <w:t xml:space="preserve"> деревообрабатывающего производства</w:t>
            </w:r>
            <w:r w:rsidRPr="00DC5A36">
              <w:rPr>
                <w:rFonts w:cs="Times New Roman"/>
                <w:iCs/>
                <w:szCs w:val="24"/>
              </w:rPr>
              <w:t>, не соответствующей требованиям к ее качеству</w:t>
            </w:r>
          </w:p>
        </w:tc>
      </w:tr>
      <w:tr w:rsidR="00DC5A36" w:rsidRPr="00DC5A36" w14:paraId="462B0E0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06FB518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830A33" w14:textId="40A99559" w:rsidR="00713400" w:rsidRPr="00DC5A36" w:rsidRDefault="00713400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Маркировать готовую продукцию </w:t>
            </w:r>
            <w:r w:rsidR="009D38FC"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="009D38FC" w:rsidRPr="00DC5A36">
              <w:rPr>
                <w:rFonts w:cs="Times New Roman"/>
                <w:iCs/>
                <w:szCs w:val="24"/>
              </w:rPr>
              <w:t xml:space="preserve"> </w:t>
            </w:r>
            <w:r w:rsidRPr="00DC5A36">
              <w:rPr>
                <w:rFonts w:cs="Times New Roman"/>
                <w:iCs/>
                <w:szCs w:val="24"/>
              </w:rPr>
              <w:t xml:space="preserve">по итогам ее </w:t>
            </w:r>
            <w:r w:rsidRPr="00DC5A36">
              <w:rPr>
                <w:rFonts w:cs="Times New Roman"/>
                <w:szCs w:val="24"/>
              </w:rPr>
              <w:t>сортировки, отбраковки и приемки</w:t>
            </w:r>
          </w:p>
        </w:tc>
      </w:tr>
      <w:tr w:rsidR="00DC5A36" w:rsidRPr="00DC5A36" w14:paraId="53BF8BC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CC54780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550578" w14:textId="6508DFBD" w:rsidR="00713400" w:rsidRPr="00DC5A36" w:rsidRDefault="009D38FC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Оценивать условия хранения, контролировать перемещение и сохранность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Pr="00DC5A36">
              <w:rPr>
                <w:rFonts w:cs="Times New Roman"/>
                <w:b/>
                <w:bCs/>
                <w:iCs/>
                <w:szCs w:val="24"/>
              </w:rPr>
              <w:t xml:space="preserve"> </w:t>
            </w:r>
            <w:r w:rsidRPr="00DC5A36">
              <w:rPr>
                <w:rFonts w:cs="Times New Roman"/>
                <w:iCs/>
                <w:szCs w:val="24"/>
              </w:rPr>
              <w:t xml:space="preserve">в рамках складского </w:t>
            </w:r>
            <w:r w:rsidRPr="00DC5A36">
              <w:rPr>
                <w:rFonts w:cs="Times New Roman"/>
                <w:szCs w:val="24"/>
              </w:rPr>
              <w:t>комплекса организации</w:t>
            </w:r>
          </w:p>
        </w:tc>
      </w:tr>
      <w:tr w:rsidR="00DC5A36" w:rsidRPr="00DC5A36" w14:paraId="7E4FABA8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6617008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13EBF4" w14:textId="0A2A7B3B" w:rsidR="00713400" w:rsidRPr="00DC5A36" w:rsidRDefault="00713400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Контролировать своевременное перемещение готовой продукции </w:t>
            </w:r>
            <w:r w:rsidR="009D38FC"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="009D38FC" w:rsidRPr="00DC5A36">
              <w:rPr>
                <w:rFonts w:cs="Times New Roman"/>
                <w:iCs/>
                <w:szCs w:val="24"/>
              </w:rPr>
              <w:t xml:space="preserve"> </w:t>
            </w:r>
            <w:r w:rsidRPr="00DC5A36">
              <w:rPr>
                <w:rFonts w:cs="Times New Roman"/>
                <w:iCs/>
                <w:szCs w:val="24"/>
              </w:rPr>
              <w:t>с выявленными дефектами в зону изоляции брака</w:t>
            </w:r>
          </w:p>
        </w:tc>
      </w:tr>
      <w:tr w:rsidR="00DC5A36" w:rsidRPr="00DC5A36" w14:paraId="461A59FB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3C9E07A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B57370" w14:textId="1F26AA60" w:rsidR="00713400" w:rsidRPr="00DC5A36" w:rsidRDefault="00713400" w:rsidP="00DC5A36">
            <w:pPr>
              <w:widowControl w:val="0"/>
              <w:suppressAutoHyphens/>
              <w:jc w:val="both"/>
              <w:rPr>
                <w:iCs/>
              </w:rPr>
            </w:pPr>
            <w:r w:rsidRPr="00DC5A36">
              <w:t xml:space="preserve">Оформлять в установленном порядке сопроводительную документацию на прошедшую приемку </w:t>
            </w:r>
            <w:r w:rsidR="009D38FC" w:rsidRPr="00DC5A36">
              <w:rPr>
                <w:iCs/>
              </w:rPr>
              <w:t>готовую продукцию</w:t>
            </w:r>
            <w:r w:rsidRPr="00DC5A36">
              <w:rPr>
                <w:iCs/>
              </w:rPr>
              <w:t xml:space="preserve"> </w:t>
            </w:r>
            <w:r w:rsidR="009D38FC" w:rsidRPr="00DC5A36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  <w:tr w:rsidR="00DC5A36" w:rsidRPr="00DC5A36" w14:paraId="01E98C4C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7BFABC82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D1ECE9F" w14:textId="2A8AB487" w:rsidR="00713400" w:rsidRPr="00DC5A36" w:rsidRDefault="009D38FC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Правила приемки, учета готовой продукции деревообрабатывающего производства</w:t>
            </w:r>
            <w:r w:rsidR="00DA3908" w:rsidRPr="00DC5A36">
              <w:rPr>
                <w:rFonts w:cs="Times New Roman"/>
                <w:iCs/>
                <w:szCs w:val="24"/>
              </w:rPr>
              <w:t>;</w:t>
            </w:r>
            <w:r w:rsidRPr="00DC5A36">
              <w:rPr>
                <w:rFonts w:cs="Times New Roman"/>
                <w:iCs/>
                <w:szCs w:val="24"/>
              </w:rPr>
              <w:t xml:space="preserve"> </w:t>
            </w:r>
            <w:r w:rsidR="00DA3908" w:rsidRPr="00DC5A36">
              <w:rPr>
                <w:rFonts w:cs="Times New Roman"/>
                <w:iCs/>
                <w:szCs w:val="24"/>
              </w:rPr>
              <w:t>правила</w:t>
            </w:r>
            <w:r w:rsidRPr="00DC5A36">
              <w:rPr>
                <w:rFonts w:cs="Times New Roman"/>
                <w:iCs/>
                <w:szCs w:val="24"/>
              </w:rPr>
              <w:t xml:space="preserve"> оформлени</w:t>
            </w:r>
            <w:r w:rsidR="00DA3908" w:rsidRPr="00DC5A36">
              <w:rPr>
                <w:rFonts w:cs="Times New Roman"/>
                <w:iCs/>
                <w:szCs w:val="24"/>
              </w:rPr>
              <w:t>я</w:t>
            </w:r>
            <w:r w:rsidRPr="00DC5A36">
              <w:rPr>
                <w:rFonts w:cs="Times New Roman"/>
                <w:iCs/>
                <w:szCs w:val="24"/>
              </w:rPr>
              <w:t xml:space="preserve"> документов</w:t>
            </w:r>
            <w:r w:rsidR="00DA3908" w:rsidRPr="00DC5A36">
              <w:rPr>
                <w:rFonts w:cs="Times New Roman"/>
                <w:iCs/>
                <w:szCs w:val="24"/>
              </w:rPr>
              <w:t xml:space="preserve"> на готовую продукцию</w:t>
            </w:r>
            <w:r w:rsidRPr="00DC5A36">
              <w:rPr>
                <w:rFonts w:cs="Times New Roman"/>
                <w:iCs/>
                <w:szCs w:val="24"/>
              </w:rPr>
              <w:t xml:space="preserve"> в соответствии с требованиями нормативно-технической документации</w:t>
            </w:r>
          </w:p>
        </w:tc>
      </w:tr>
      <w:tr w:rsidR="00DC5A36" w:rsidRPr="00DC5A36" w14:paraId="7D0F8C2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7B7ED9D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238E1B" w14:textId="541D076F" w:rsidR="00713400" w:rsidRPr="00DC5A36" w:rsidRDefault="009D38FC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авила сортировки и отбраковки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Pr="00DC5A36">
              <w:rPr>
                <w:rFonts w:cs="Times New Roman"/>
                <w:iCs/>
                <w:szCs w:val="24"/>
              </w:rPr>
              <w:t xml:space="preserve"> в соответствии с требованиями нормативно-технической документации</w:t>
            </w:r>
          </w:p>
        </w:tc>
      </w:tr>
      <w:tr w:rsidR="00DC5A36" w:rsidRPr="00DC5A36" w14:paraId="6781023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87FC486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A3304E" w14:textId="73FCE110" w:rsidR="00713400" w:rsidRPr="00DC5A36" w:rsidRDefault="009D38FC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Виды и типы маркировки</w:t>
            </w:r>
            <w:r w:rsidR="00DA3908" w:rsidRPr="00DC5A36">
              <w:rPr>
                <w:rFonts w:cs="Times New Roman"/>
                <w:iCs/>
                <w:szCs w:val="24"/>
              </w:rPr>
              <w:t>;</w:t>
            </w:r>
            <w:r w:rsidRPr="00DC5A36">
              <w:rPr>
                <w:rFonts w:cs="Times New Roman"/>
                <w:iCs/>
                <w:szCs w:val="24"/>
              </w:rPr>
              <w:t xml:space="preserve"> содержание нормативно-технической документации, регламентирующей маркировку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  <w:tr w:rsidR="00DC5A36" w:rsidRPr="00DC5A36" w14:paraId="4F21CC2D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B3DF42E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CD7581" w14:textId="12D533E2" w:rsidR="00713400" w:rsidRPr="00DC5A36" w:rsidRDefault="009D38FC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Ассортимент, артикулы, виды готовой продукции </w:t>
            </w:r>
            <w:r w:rsidRPr="00DC5A36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  <w:tr w:rsidR="00DC5A36" w:rsidRPr="00DC5A36" w14:paraId="4803C10F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EA2ACFE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D37387" w14:textId="1421EE03" w:rsidR="00713400" w:rsidRPr="00DC5A36" w:rsidRDefault="00713400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авила хранения и перемещения готовой продукции </w:t>
            </w:r>
            <w:r w:rsidR="009D38FC"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="009D38FC" w:rsidRPr="00DC5A36">
              <w:rPr>
                <w:rFonts w:cs="Times New Roman"/>
                <w:iCs/>
                <w:szCs w:val="24"/>
              </w:rPr>
              <w:t xml:space="preserve"> </w:t>
            </w:r>
            <w:r w:rsidRPr="00DC5A36">
              <w:rPr>
                <w:rFonts w:cs="Times New Roman"/>
                <w:iCs/>
                <w:szCs w:val="24"/>
              </w:rPr>
              <w:t xml:space="preserve">в рамках складского </w:t>
            </w:r>
            <w:r w:rsidRPr="00DC5A36">
              <w:rPr>
                <w:rFonts w:cs="Times New Roman"/>
                <w:szCs w:val="24"/>
              </w:rPr>
              <w:t>комплекса организации</w:t>
            </w:r>
          </w:p>
        </w:tc>
      </w:tr>
      <w:tr w:rsidR="00DC5A36" w:rsidRPr="00DC5A36" w14:paraId="7E3D3514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6142A74" w14:textId="77777777" w:rsidR="009D38FC" w:rsidRPr="00DC5A36" w:rsidRDefault="009D38FC" w:rsidP="009D38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AD6D0C" w14:textId="565277CC" w:rsidR="009D38FC" w:rsidRPr="00DC5A36" w:rsidRDefault="009D38FC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iCs/>
              </w:rPr>
              <w:t>Основы техники и технологии деревообрабатывающих производств</w:t>
            </w:r>
          </w:p>
        </w:tc>
      </w:tr>
      <w:tr w:rsidR="00DC5A36" w:rsidRPr="00DC5A36" w14:paraId="46CD4AF7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B41AF50" w14:textId="77777777" w:rsidR="009D38FC" w:rsidRPr="00DC5A36" w:rsidRDefault="009D38FC" w:rsidP="009D38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EF5CF1" w14:textId="34CAA826" w:rsidR="009D38FC" w:rsidRPr="00DC5A36" w:rsidRDefault="009D38FC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Основы древесиноведения и лесного товароведения</w:t>
            </w:r>
          </w:p>
        </w:tc>
      </w:tr>
      <w:tr w:rsidR="00DC5A36" w:rsidRPr="00DC5A36" w14:paraId="6631A307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7603F54" w14:textId="77777777" w:rsidR="009D38FC" w:rsidRPr="00DC5A36" w:rsidRDefault="009D38FC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6A61AB" w14:textId="1627DF63" w:rsidR="009D38FC" w:rsidRPr="00DC5A36" w:rsidRDefault="009D38FC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Основы производственной логистики</w:t>
            </w:r>
          </w:p>
        </w:tc>
      </w:tr>
      <w:tr w:rsidR="00DC5A36" w:rsidRPr="00DC5A36" w14:paraId="1F5F20CC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30F2CEC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3B209E" w14:textId="21C5426B" w:rsidR="00713400" w:rsidRPr="00DC5A36" w:rsidRDefault="00713400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Требования к комплектованию, </w:t>
            </w:r>
            <w:r w:rsidR="00633A3A" w:rsidRPr="00DC5A36">
              <w:rPr>
                <w:rFonts w:cs="Times New Roman"/>
                <w:iCs/>
                <w:szCs w:val="24"/>
              </w:rPr>
              <w:t>упаковке, пакетированию</w:t>
            </w:r>
            <w:r w:rsidRPr="00DC5A36">
              <w:rPr>
                <w:rFonts w:cs="Times New Roman"/>
                <w:iCs/>
                <w:szCs w:val="24"/>
              </w:rPr>
              <w:t xml:space="preserve"> готовой продукции </w:t>
            </w:r>
            <w:r w:rsidR="00633A3A" w:rsidRPr="00DC5A36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  <w:tr w:rsidR="00DC5A36" w:rsidRPr="00DC5A36" w14:paraId="6154B65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F79EBF5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5DD22C" w14:textId="204EB4FE" w:rsidR="00713400" w:rsidRPr="00DC5A36" w:rsidRDefault="00713400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Требования нормативно-технической документации к оборудованию, условиям и состоянию мест хранения готовой продукции </w:t>
            </w:r>
            <w:r w:rsidR="00633A3A" w:rsidRPr="00DC5A36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  <w:tr w:rsidR="00DC5A36" w:rsidRPr="00DC5A36" w14:paraId="31B7DFEC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9E488C5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5F9A87" w14:textId="4BD11030" w:rsidR="00713400" w:rsidRPr="00DC5A36" w:rsidRDefault="00713400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Правила оформления, содержание и форматы сопроводительной документации при приемке, сортировке и отбраковке готовой продукции </w:t>
            </w:r>
            <w:r w:rsidR="00633A3A" w:rsidRPr="00DC5A36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  <w:tr w:rsidR="00DC5A36" w:rsidRPr="00DC5A36" w14:paraId="38F35434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8E44333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F2CEC5" w14:textId="545A55AB" w:rsidR="00713400" w:rsidRPr="00DC5A36" w:rsidRDefault="00713400" w:rsidP="00DC5A3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Требования охраны труда, производственной санитарии, электробезопасности, пожарной и экологической безопасности в </w:t>
            </w:r>
            <w:r w:rsidR="00633A3A" w:rsidRPr="00DC5A36">
              <w:rPr>
                <w:rFonts w:cs="Times New Roman"/>
                <w:szCs w:val="24"/>
              </w:rPr>
              <w:t>деревообрабатывающем производстве</w:t>
            </w:r>
          </w:p>
        </w:tc>
      </w:tr>
      <w:tr w:rsidR="00713400" w:rsidRPr="00DC5A36" w14:paraId="01701DC1" w14:textId="77777777" w:rsidTr="00601B85">
        <w:trPr>
          <w:trHeight w:val="20"/>
          <w:jc w:val="center"/>
        </w:trPr>
        <w:tc>
          <w:tcPr>
            <w:tcW w:w="1110" w:type="pct"/>
          </w:tcPr>
          <w:p w14:paraId="69F21373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06E10456" w14:textId="77777777" w:rsidR="00713400" w:rsidRPr="00DC5A36" w:rsidRDefault="00713400" w:rsidP="00DC5A36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-</w:t>
            </w:r>
          </w:p>
        </w:tc>
      </w:tr>
    </w:tbl>
    <w:p w14:paraId="453225AB" w14:textId="77777777" w:rsidR="00713400" w:rsidRPr="00DC5A36" w:rsidRDefault="00713400" w:rsidP="00713400">
      <w:pPr>
        <w:suppressAutoHyphens/>
        <w:rPr>
          <w:rFonts w:cs="Times New Roman"/>
          <w:szCs w:val="24"/>
        </w:rPr>
      </w:pPr>
    </w:p>
    <w:p w14:paraId="3890ACDB" w14:textId="5FFCA4B6" w:rsidR="00713400" w:rsidRPr="00DC5A36" w:rsidRDefault="00713400" w:rsidP="00713400">
      <w:pPr>
        <w:suppressAutoHyphens/>
        <w:rPr>
          <w:rFonts w:cs="Times New Roman"/>
          <w:b/>
          <w:szCs w:val="24"/>
        </w:rPr>
      </w:pPr>
      <w:r w:rsidRPr="00DC5A36">
        <w:rPr>
          <w:rFonts w:cs="Times New Roman"/>
          <w:b/>
          <w:szCs w:val="24"/>
        </w:rPr>
        <w:t>3.</w:t>
      </w:r>
      <w:r w:rsidR="0027463E" w:rsidRPr="00DC5A36">
        <w:rPr>
          <w:rFonts w:cs="Times New Roman"/>
          <w:b/>
          <w:szCs w:val="24"/>
        </w:rPr>
        <w:t>1</w:t>
      </w:r>
      <w:r w:rsidRPr="00DC5A36">
        <w:rPr>
          <w:rFonts w:cs="Times New Roman"/>
          <w:b/>
          <w:szCs w:val="24"/>
        </w:rPr>
        <w:t>.</w:t>
      </w:r>
      <w:r w:rsidR="0027463E" w:rsidRPr="00DC5A36">
        <w:rPr>
          <w:rFonts w:cs="Times New Roman"/>
          <w:b/>
          <w:szCs w:val="24"/>
        </w:rPr>
        <w:t>4</w:t>
      </w:r>
      <w:r w:rsidRPr="00DC5A36">
        <w:rPr>
          <w:rFonts w:cs="Times New Roman"/>
          <w:b/>
          <w:szCs w:val="24"/>
        </w:rPr>
        <w:t xml:space="preserve"> Трудовая функция</w:t>
      </w:r>
    </w:p>
    <w:p w14:paraId="21442A79" w14:textId="77777777" w:rsidR="00713400" w:rsidRPr="00DC5A36" w:rsidRDefault="00713400" w:rsidP="00601B85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713400" w:rsidRPr="00DC5A36" w14:paraId="2B357491" w14:textId="77777777" w:rsidTr="00974DC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F1E206C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EBF7A" w14:textId="1E2A358A" w:rsidR="00713400" w:rsidRPr="00DC5A36" w:rsidRDefault="0027463E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t>Руководство контролерами качества деревообрабатывающих производств более низкой квалификаци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9488E9" w14:textId="77777777" w:rsidR="00713400" w:rsidRPr="00DC5A36" w:rsidRDefault="00713400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50119" w14:textId="2A2F0846" w:rsidR="00713400" w:rsidRPr="00DC5A36" w:rsidRDefault="00096D84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13400" w:rsidRPr="00DC5A36">
              <w:rPr>
                <w:rFonts w:cs="Times New Roman"/>
                <w:szCs w:val="24"/>
              </w:rPr>
              <w:t>/0</w:t>
            </w:r>
            <w:r w:rsidR="0027463E" w:rsidRPr="00DC5A36">
              <w:rPr>
                <w:rFonts w:cs="Times New Roman"/>
                <w:szCs w:val="24"/>
              </w:rPr>
              <w:t>4</w:t>
            </w:r>
            <w:r w:rsidR="00713400" w:rsidRPr="00DC5A36">
              <w:rPr>
                <w:rFonts w:cs="Times New Roman"/>
                <w:szCs w:val="24"/>
              </w:rPr>
              <w:t>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180D98" w14:textId="77777777" w:rsidR="00713400" w:rsidRPr="00DC5A36" w:rsidRDefault="00713400" w:rsidP="00601B85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DC5A36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E879D" w14:textId="77777777" w:rsidR="00713400" w:rsidRPr="00DC5A36" w:rsidRDefault="00713400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5</w:t>
            </w:r>
          </w:p>
        </w:tc>
      </w:tr>
    </w:tbl>
    <w:p w14:paraId="3CC5B30C" w14:textId="77777777" w:rsidR="00713400" w:rsidRPr="00DC5A36" w:rsidRDefault="00713400" w:rsidP="0071340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2"/>
        <w:gridCol w:w="565"/>
        <w:gridCol w:w="1812"/>
        <w:gridCol w:w="565"/>
        <w:gridCol w:w="1273"/>
        <w:gridCol w:w="2240"/>
      </w:tblGrid>
      <w:tr w:rsidR="00DC5A36" w:rsidRPr="00DC5A36" w14:paraId="2979A833" w14:textId="77777777" w:rsidTr="00601B85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07729B12" w14:textId="77777777" w:rsidR="00601B85" w:rsidRPr="00DC5A36" w:rsidRDefault="00601B85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B3AE7F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A1760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7A30A" w14:textId="6D975113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681DD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0BCD9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13400" w:rsidRPr="00DC5A36" w14:paraId="6FD677A5" w14:textId="77777777" w:rsidTr="00601B85">
        <w:trPr>
          <w:jc w:val="center"/>
        </w:trPr>
        <w:tc>
          <w:tcPr>
            <w:tcW w:w="1237" w:type="pct"/>
            <w:vAlign w:val="center"/>
          </w:tcPr>
          <w:p w14:paraId="3B367E6D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349CE388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01D19A46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611815F1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740EA653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710FC4F2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05036F6E" w14:textId="77777777" w:rsidR="00713400" w:rsidRPr="00DC5A36" w:rsidRDefault="00713400" w:rsidP="007134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1B8E6FC" w14:textId="77777777" w:rsidR="00713400" w:rsidRPr="00DC5A36" w:rsidRDefault="00713400" w:rsidP="0071340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C5A36" w:rsidRPr="00DC5A36" w14:paraId="65038AEE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7D8216B4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02ADEA56" w14:textId="7F9A1527" w:rsidR="00713400" w:rsidRPr="00DC5A36" w:rsidRDefault="0027463E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Руководство контролерами деревообрабатывающего производства более низкой квалификации, наставничество, проведение инструктажей</w:t>
            </w:r>
          </w:p>
        </w:tc>
      </w:tr>
      <w:tr w:rsidR="00DC5A36" w:rsidRPr="00DC5A36" w14:paraId="42CFCA2F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3F5B450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134877" w14:textId="3CFC6A9C" w:rsidR="00713400" w:rsidRPr="00DC5A36" w:rsidRDefault="00713400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 xml:space="preserve">Распределение контролеров качества по участкам </w:t>
            </w:r>
            <w:r w:rsidR="00DA3908" w:rsidRPr="00DC5A36">
              <w:t xml:space="preserve">деревообрабатывающего производства </w:t>
            </w:r>
            <w:r w:rsidRPr="00DC5A36">
              <w:t>для выполнения производственного задания</w:t>
            </w:r>
          </w:p>
        </w:tc>
      </w:tr>
      <w:tr w:rsidR="00DC5A36" w:rsidRPr="00DC5A36" w14:paraId="68D29C13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88C3575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EB8ECF" w14:textId="3A92B82A" w:rsidR="00713400" w:rsidRPr="00DC5A36" w:rsidRDefault="00713400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 xml:space="preserve">Контроль обеспечения рабочих мест контролеров </w:t>
            </w:r>
            <w:r w:rsidRPr="00DC5A36">
              <w:rPr>
                <w:iCs/>
              </w:rPr>
              <w:t>контрольно-</w:t>
            </w:r>
            <w:r w:rsidR="0027463E" w:rsidRPr="00DC5A36">
              <w:rPr>
                <w:iCs/>
              </w:rPr>
              <w:t>измерительными инструментами</w:t>
            </w:r>
            <w:r w:rsidRPr="00DC5A36">
              <w:rPr>
                <w:iCs/>
              </w:rPr>
              <w:t xml:space="preserve">, приборами и приспособлениями, аппаратными и </w:t>
            </w:r>
            <w:r w:rsidR="0027463E" w:rsidRPr="00DC5A36">
              <w:rPr>
                <w:iCs/>
              </w:rPr>
              <w:t>программными средствами</w:t>
            </w:r>
            <w:r w:rsidRPr="00DC5A36">
              <w:rPr>
                <w:iCs/>
              </w:rPr>
              <w:t xml:space="preserve">, </w:t>
            </w:r>
            <w:r w:rsidRPr="00DC5A36">
              <w:t>нормативно-технической документацией</w:t>
            </w:r>
            <w:r w:rsidR="00DA3908" w:rsidRPr="00DC5A36">
              <w:t>,</w:t>
            </w:r>
            <w:r w:rsidRPr="00DC5A36">
              <w:rPr>
                <w:iCs/>
              </w:rPr>
              <w:t xml:space="preserve"> необходимыми для осуществления контроля качества </w:t>
            </w:r>
            <w:r w:rsidRPr="00DC5A36">
              <w:t xml:space="preserve">продукции </w:t>
            </w:r>
            <w:r w:rsidR="0027463E"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="0027463E" w:rsidRPr="00DC5A36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DC5A36" w:rsidRPr="00DC5A36" w14:paraId="1FC790F0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4D8F0EC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9F853F" w14:textId="15681F40" w:rsidR="00713400" w:rsidRPr="00DC5A36" w:rsidRDefault="00713400" w:rsidP="00DC5A36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Контроль исполнения </w:t>
            </w:r>
            <w:r w:rsidRPr="00DC5A36">
              <w:rPr>
                <w:rFonts w:cs="Times New Roman"/>
                <w:szCs w:val="24"/>
              </w:rPr>
              <w:t>контролерами более низкой квалификации</w:t>
            </w:r>
            <w:r w:rsidRPr="00DC5A36">
              <w:rPr>
                <w:rFonts w:cs="Times New Roman"/>
                <w:iCs/>
                <w:szCs w:val="24"/>
              </w:rPr>
              <w:t xml:space="preserve"> исполнения требований </w:t>
            </w:r>
            <w:r w:rsidR="00DA3908" w:rsidRPr="00DC5A36">
              <w:rPr>
                <w:rFonts w:cs="Times New Roman"/>
                <w:iCs/>
                <w:szCs w:val="24"/>
              </w:rPr>
              <w:t>СМК</w:t>
            </w:r>
            <w:r w:rsidRPr="00DC5A36">
              <w:rPr>
                <w:rFonts w:cs="Times New Roman"/>
                <w:iCs/>
                <w:szCs w:val="24"/>
              </w:rPr>
              <w:t xml:space="preserve">, действующей </w:t>
            </w:r>
            <w:r w:rsidR="0027463E" w:rsidRPr="00DC5A36">
              <w:rPr>
                <w:rFonts w:cs="Times New Roman"/>
                <w:iCs/>
                <w:szCs w:val="24"/>
              </w:rPr>
              <w:t xml:space="preserve">в </w:t>
            </w:r>
            <w:r w:rsidR="0027463E" w:rsidRPr="00DC5A36">
              <w:rPr>
                <w:rFonts w:cs="Times New Roman"/>
                <w:szCs w:val="24"/>
              </w:rPr>
              <w:t xml:space="preserve">деревообрабатывающем </w:t>
            </w:r>
            <w:r w:rsidR="0027463E" w:rsidRPr="00DC5A36">
              <w:rPr>
                <w:rFonts w:cs="Times New Roman"/>
                <w:szCs w:val="24"/>
              </w:rPr>
              <w:lastRenderedPageBreak/>
              <w:t>производстве</w:t>
            </w:r>
            <w:r w:rsidR="0027463E" w:rsidRPr="00DC5A36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DC5A36" w:rsidRPr="00DC5A36" w14:paraId="1E1D7909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61012DD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B093A8" w14:textId="3303936B" w:rsidR="00713400" w:rsidRPr="00DC5A36" w:rsidRDefault="00713400" w:rsidP="00DC5A36">
            <w:pPr>
              <w:widowControl w:val="0"/>
              <w:jc w:val="both"/>
            </w:pPr>
            <w:r w:rsidRPr="00DC5A36">
              <w:t xml:space="preserve">Контроль соблюдения контролерами более низкой квалификации требований правил, положений и инструкций по охране труда, производственной санитарии, электробезопасности, пожарной и экологической безопасности </w:t>
            </w:r>
            <w:r w:rsidR="0027463E"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="0027463E" w:rsidRPr="00DC5A36">
              <w:rPr>
                <w:rFonts w:cs="Times New Roman"/>
                <w:iCs/>
                <w:szCs w:val="24"/>
              </w:rPr>
              <w:t xml:space="preserve"> в </w:t>
            </w:r>
            <w:r w:rsidR="0027463E" w:rsidRPr="00DC5A36">
              <w:rPr>
                <w:rFonts w:cs="Times New Roman"/>
                <w:szCs w:val="24"/>
              </w:rPr>
              <w:t>деревообрабатывающем производстве</w:t>
            </w:r>
          </w:p>
        </w:tc>
      </w:tr>
      <w:tr w:rsidR="00DC5A36" w:rsidRPr="00DC5A36" w14:paraId="58CE4751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6BB92269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86A15AC" w14:textId="7BCCC5BA" w:rsidR="00713400" w:rsidRPr="00DC5A36" w:rsidRDefault="0027463E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 xml:space="preserve">Распределять контролеров </w:t>
            </w:r>
            <w:r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Pr="00DC5A36">
              <w:t xml:space="preserve"> по участкам производства для выполнения производственного задания</w:t>
            </w:r>
            <w:r w:rsidR="00DA3908" w:rsidRPr="00DC5A36">
              <w:t xml:space="preserve"> и руководить их работой</w:t>
            </w:r>
          </w:p>
        </w:tc>
      </w:tr>
      <w:tr w:rsidR="00DC5A36" w:rsidRPr="00DC5A36" w14:paraId="7AF235E8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B2635D9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ECB541" w14:textId="15401C30" w:rsidR="00713400" w:rsidRPr="00DC5A36" w:rsidRDefault="00713400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rFonts w:cs="Times New Roman"/>
                <w:szCs w:val="24"/>
              </w:rPr>
              <w:t>Контролировать обеспечение рабочих мест контролеров</w:t>
            </w:r>
            <w:r w:rsidRPr="00DC5A36">
              <w:t xml:space="preserve"> продукции </w:t>
            </w:r>
            <w:r w:rsidR="0027463E"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="0027463E" w:rsidRPr="00DC5A36">
              <w:rPr>
                <w:rFonts w:cs="Times New Roman"/>
                <w:iCs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>в соответствии с технологическими регламентами проведения контрольных операций</w:t>
            </w:r>
          </w:p>
        </w:tc>
      </w:tr>
      <w:tr w:rsidR="00DC5A36" w:rsidRPr="00DC5A36" w14:paraId="7936084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90B076F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28F46E" w14:textId="514E841F" w:rsidR="00713400" w:rsidRPr="00DC5A36" w:rsidRDefault="00713400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Осуществлять наставничество в отношении контролеров </w:t>
            </w:r>
            <w:r w:rsidR="0027463E"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="0027463E" w:rsidRPr="00DC5A36">
              <w:rPr>
                <w:rFonts w:cs="Times New Roman"/>
                <w:iCs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>более низкой квалификации</w:t>
            </w:r>
          </w:p>
        </w:tc>
      </w:tr>
      <w:tr w:rsidR="00DC5A36" w:rsidRPr="00DC5A36" w14:paraId="5BE59B9B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28E7C630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AADCCD" w14:textId="7159C11B" w:rsidR="00713400" w:rsidRPr="00DC5A36" w:rsidRDefault="00DA3908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Инструктировать</w:t>
            </w:r>
            <w:r w:rsidR="00713400" w:rsidRPr="00DC5A36">
              <w:rPr>
                <w:rFonts w:cs="Times New Roman"/>
                <w:szCs w:val="24"/>
              </w:rPr>
              <w:t xml:space="preserve"> </w:t>
            </w:r>
            <w:r w:rsidR="00713400" w:rsidRPr="00DC5A36">
              <w:t xml:space="preserve">контролеров более низкой квалификации по </w:t>
            </w:r>
            <w:r w:rsidR="00713400" w:rsidRPr="00DC5A36">
              <w:rPr>
                <w:rFonts w:cs="Times New Roman"/>
                <w:szCs w:val="24"/>
              </w:rPr>
              <w:t xml:space="preserve">технологическим регламентам проведения контрольных операций </w:t>
            </w:r>
            <w:r w:rsidR="00686432"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="00686432" w:rsidRPr="00DC5A36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DC5A36" w:rsidRPr="00DC5A36" w14:paraId="781EDA73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E2B8F4A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24D57C" w14:textId="0A1BAA25" w:rsidR="00713400" w:rsidRPr="00DC5A36" w:rsidRDefault="00713400" w:rsidP="00DC5A36">
            <w:pPr>
              <w:widowControl w:val="0"/>
              <w:spacing w:before="100" w:beforeAutospacing="1" w:after="100" w:afterAutospacing="1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Контролировать исполнение </w:t>
            </w:r>
            <w:r w:rsidR="00686432" w:rsidRPr="00DC5A36">
              <w:rPr>
                <w:rFonts w:cs="Times New Roman"/>
                <w:szCs w:val="24"/>
              </w:rPr>
              <w:t xml:space="preserve">контролерами </w:t>
            </w:r>
            <w:r w:rsidR="00686432" w:rsidRPr="00DC5A36">
              <w:t xml:space="preserve">продукции </w:t>
            </w:r>
            <w:r w:rsidR="00686432" w:rsidRPr="00DC5A36">
              <w:rPr>
                <w:rFonts w:cs="Times New Roman"/>
                <w:szCs w:val="24"/>
              </w:rPr>
              <w:t>деревообрабатывающего производства</w:t>
            </w:r>
            <w:r w:rsidR="00686432" w:rsidRPr="00DC5A36">
              <w:rPr>
                <w:rFonts w:cs="Times New Roman"/>
                <w:iCs/>
                <w:szCs w:val="24"/>
              </w:rPr>
              <w:t xml:space="preserve"> </w:t>
            </w:r>
            <w:r w:rsidRPr="00DC5A36">
              <w:rPr>
                <w:rFonts w:cs="Times New Roman"/>
                <w:iCs/>
                <w:szCs w:val="24"/>
              </w:rPr>
              <w:t xml:space="preserve">требований </w:t>
            </w:r>
            <w:r w:rsidR="00DA3908" w:rsidRPr="00DC5A36">
              <w:rPr>
                <w:rFonts w:cs="Times New Roman"/>
                <w:iCs/>
                <w:szCs w:val="24"/>
              </w:rPr>
              <w:t xml:space="preserve">СМК, </w:t>
            </w:r>
            <w:r w:rsidRPr="00DC5A36">
              <w:rPr>
                <w:rFonts w:cs="Times New Roman"/>
                <w:iCs/>
                <w:szCs w:val="24"/>
              </w:rPr>
              <w:t>действующей в организации</w:t>
            </w:r>
          </w:p>
        </w:tc>
      </w:tr>
      <w:tr w:rsidR="00DC5A36" w:rsidRPr="00DC5A36" w14:paraId="0E54AF7F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52AF56E7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BA5AFC4" w14:textId="244C0B34" w:rsidR="00713400" w:rsidRPr="00DC5A36" w:rsidRDefault="00713400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Основы техники и технологии </w:t>
            </w:r>
            <w:r w:rsidR="00686432" w:rsidRPr="00DC5A36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  <w:tr w:rsidR="00DC5A36" w:rsidRPr="00DC5A36" w14:paraId="2326C918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1DD64F0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BB7290" w14:textId="4F551C5D" w:rsidR="00713400" w:rsidRPr="00DC5A36" w:rsidRDefault="00713400" w:rsidP="00DC5A36">
            <w:pPr>
              <w:widowControl w:val="0"/>
              <w:jc w:val="both"/>
            </w:pPr>
            <w:r w:rsidRPr="00DC5A36">
              <w:rPr>
                <w:rFonts w:cs="Times New Roman"/>
                <w:szCs w:val="24"/>
              </w:rPr>
              <w:t xml:space="preserve">Основы организации и управления </w:t>
            </w:r>
            <w:r w:rsidR="00686432" w:rsidRPr="00DC5A36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  <w:tr w:rsidR="00DC5A36" w:rsidRPr="00DC5A36" w14:paraId="2AFBE927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18CE9D8" w14:textId="77777777" w:rsidR="00686432" w:rsidRPr="00DC5A36" w:rsidRDefault="00686432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F3F49C" w14:textId="18DF7340" w:rsidR="00686432" w:rsidRPr="00DC5A36" w:rsidRDefault="00686432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DC5A36" w:rsidRPr="00DC5A36" w14:paraId="4407F39B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21FD5BD6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B8EA7A" w14:textId="364D4C68" w:rsidR="00713400" w:rsidRPr="00DC5A36" w:rsidRDefault="00713400" w:rsidP="00DC5A36">
            <w:pPr>
              <w:widowControl w:val="0"/>
              <w:jc w:val="both"/>
            </w:pPr>
            <w:r w:rsidRPr="00DC5A36">
              <w:rPr>
                <w:rFonts w:cs="Times New Roman"/>
                <w:szCs w:val="24"/>
              </w:rPr>
              <w:t xml:space="preserve">Основы </w:t>
            </w:r>
            <w:r w:rsidR="00DA3908" w:rsidRPr="00DC5A36">
              <w:rPr>
                <w:rFonts w:cs="Times New Roman"/>
                <w:szCs w:val="24"/>
              </w:rPr>
              <w:t>СМК</w:t>
            </w:r>
            <w:r w:rsidRPr="00DC5A36">
              <w:rPr>
                <w:rFonts w:cs="Times New Roman"/>
                <w:szCs w:val="24"/>
              </w:rPr>
              <w:t xml:space="preserve">, документы </w:t>
            </w:r>
            <w:r w:rsidR="00DA3908" w:rsidRPr="00DC5A36">
              <w:rPr>
                <w:rFonts w:cs="Times New Roman"/>
                <w:szCs w:val="24"/>
              </w:rPr>
              <w:t>СМК</w:t>
            </w:r>
            <w:r w:rsidRPr="00DC5A36">
              <w:rPr>
                <w:rFonts w:cs="Times New Roman"/>
                <w:szCs w:val="24"/>
              </w:rPr>
              <w:t xml:space="preserve"> </w:t>
            </w:r>
            <w:r w:rsidR="00686432" w:rsidRPr="00DC5A36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  <w:tr w:rsidR="00DC5A36" w:rsidRPr="00DC5A36" w14:paraId="6735F50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0195E60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462CEA" w14:textId="54980C71" w:rsidR="00713400" w:rsidRPr="00DC5A36" w:rsidRDefault="00713400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 xml:space="preserve">Технологическая схема участков </w:t>
            </w:r>
            <w:r w:rsidR="00686432" w:rsidRPr="00DC5A36">
              <w:t>контроля деревообрабатывающего</w:t>
            </w:r>
            <w:r w:rsidR="00686432" w:rsidRPr="00DC5A36">
              <w:rPr>
                <w:rFonts w:cs="Times New Roman"/>
                <w:szCs w:val="24"/>
              </w:rPr>
              <w:t xml:space="preserve"> производства</w:t>
            </w:r>
          </w:p>
        </w:tc>
      </w:tr>
      <w:tr w:rsidR="00DC5A36" w:rsidRPr="00DC5A36" w14:paraId="3CD5C443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C0539B3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83580E" w14:textId="726FB63E" w:rsidR="00713400" w:rsidRPr="00DC5A36" w:rsidRDefault="00713400" w:rsidP="00DC5A36">
            <w:pPr>
              <w:widowControl w:val="0"/>
              <w:jc w:val="both"/>
            </w:pPr>
            <w:r w:rsidRPr="00DC5A36">
              <w:t xml:space="preserve">Схемы расположения внутренних и межцеховых коммуникаций </w:t>
            </w:r>
            <w:r w:rsidR="00686432" w:rsidRPr="00DC5A36">
              <w:t>участков контроля</w:t>
            </w:r>
            <w:r w:rsidRPr="00DC5A36">
              <w:rPr>
                <w:rFonts w:cs="Times New Roman"/>
                <w:szCs w:val="24"/>
              </w:rPr>
              <w:t xml:space="preserve"> </w:t>
            </w:r>
            <w:r w:rsidR="00686432" w:rsidRPr="00DC5A36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  <w:tr w:rsidR="00DC5A36" w:rsidRPr="00DC5A36" w14:paraId="3D6951AD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FD71A80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208A60" w14:textId="31D5BA0D" w:rsidR="00713400" w:rsidRPr="00DC5A36" w:rsidRDefault="00713400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Правила и инструкции, регламентирующие функционирование </w:t>
            </w:r>
            <w:r w:rsidRPr="00DC5A36">
              <w:t xml:space="preserve">участков </w:t>
            </w:r>
            <w:r w:rsidR="00686432" w:rsidRPr="00DC5A36">
              <w:t>контроля деревообрабатывающего</w:t>
            </w:r>
            <w:r w:rsidR="00686432" w:rsidRPr="00DC5A36">
              <w:rPr>
                <w:rFonts w:cs="Times New Roman"/>
                <w:szCs w:val="24"/>
              </w:rPr>
              <w:t xml:space="preserve"> производства</w:t>
            </w:r>
          </w:p>
        </w:tc>
      </w:tr>
      <w:tr w:rsidR="00DC5A36" w:rsidRPr="00DC5A36" w14:paraId="423189E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C6F3AA9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2A0C96" w14:textId="6E0B5468" w:rsidR="00713400" w:rsidRPr="00DC5A36" w:rsidRDefault="00713400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авила, методы, технологии, виды визуального и инструментального контроля качества продукции</w:t>
            </w:r>
            <w:r w:rsidR="00686432" w:rsidRPr="00DC5A36">
              <w:rPr>
                <w:rFonts w:cs="Times New Roman"/>
                <w:szCs w:val="24"/>
              </w:rPr>
              <w:t xml:space="preserve"> деревообрабатывающего производства</w:t>
            </w:r>
            <w:r w:rsidRPr="00DC5A36">
              <w:rPr>
                <w:rFonts w:cs="Times New Roman"/>
                <w:szCs w:val="24"/>
              </w:rPr>
              <w:t xml:space="preserve">, способы </w:t>
            </w:r>
            <w:r w:rsidR="00DA3908" w:rsidRPr="00DC5A36">
              <w:rPr>
                <w:rFonts w:cs="Times New Roman"/>
                <w:szCs w:val="24"/>
              </w:rPr>
              <w:t xml:space="preserve">ее </w:t>
            </w:r>
            <w:r w:rsidRPr="00DC5A36">
              <w:rPr>
                <w:rFonts w:cs="Times New Roman"/>
                <w:szCs w:val="24"/>
              </w:rPr>
              <w:t>приемки и отбраковки</w:t>
            </w:r>
          </w:p>
        </w:tc>
      </w:tr>
      <w:tr w:rsidR="00DC5A36" w:rsidRPr="00DC5A36" w14:paraId="290A5D3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183E0E6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578EB4" w14:textId="77777777" w:rsidR="00713400" w:rsidRPr="00DC5A36" w:rsidRDefault="00713400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Методы управления человеческими ресурсами в объеме, необходимом для выполнения трудовых обязанностей</w:t>
            </w:r>
          </w:p>
        </w:tc>
      </w:tr>
      <w:tr w:rsidR="00DC5A36" w:rsidRPr="00DC5A36" w14:paraId="1D9B8A9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DA7EE44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6C58E7" w14:textId="01015EB8" w:rsidR="00713400" w:rsidRPr="00DC5A36" w:rsidRDefault="00713400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Порядок проведения инструктажей и организации стажировок для </w:t>
            </w:r>
            <w:r w:rsidRPr="00DC5A36">
              <w:t xml:space="preserve">контролеров качества </w:t>
            </w:r>
            <w:r w:rsidR="00DA3908" w:rsidRPr="00DC5A36">
              <w:t>деревообрабатывающего производства</w:t>
            </w:r>
          </w:p>
        </w:tc>
      </w:tr>
      <w:tr w:rsidR="00DC5A36" w:rsidRPr="00DC5A36" w14:paraId="196A8CDF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32048EC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9A7AEC" w14:textId="4506962F" w:rsidR="00713400" w:rsidRPr="00DC5A36" w:rsidRDefault="00713400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ебования нормативно-технической документации к качеству продукции</w:t>
            </w:r>
            <w:r w:rsidR="00686432" w:rsidRPr="00DC5A36">
              <w:rPr>
                <w:rFonts w:cs="Times New Roman"/>
                <w:szCs w:val="24"/>
              </w:rPr>
              <w:t xml:space="preserve"> деревообрабатывающего производства</w:t>
            </w:r>
            <w:r w:rsidRPr="00DC5A36">
              <w:rPr>
                <w:rFonts w:cs="Times New Roman"/>
                <w:szCs w:val="24"/>
              </w:rPr>
              <w:t xml:space="preserve"> и технологическому процессу ее производства</w:t>
            </w:r>
          </w:p>
        </w:tc>
      </w:tr>
      <w:tr w:rsidR="00DC5A36" w:rsidRPr="00DC5A36" w14:paraId="6A038C64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27AB1863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D34B7B" w14:textId="7F921DEF" w:rsidR="00713400" w:rsidRPr="00DC5A36" w:rsidRDefault="00713400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Требования охраны труда, производственной санитарии, пожарной безопасности и электробезопасности на </w:t>
            </w:r>
            <w:r w:rsidR="00686432" w:rsidRPr="00DC5A36">
              <w:rPr>
                <w:rFonts w:cs="Times New Roman"/>
                <w:szCs w:val="24"/>
              </w:rPr>
              <w:t xml:space="preserve">деревообрабатывающем производстве </w:t>
            </w:r>
            <w:r w:rsidRPr="00DC5A36">
              <w:rPr>
                <w:rFonts w:cs="Times New Roman"/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713400" w:rsidRPr="00DC5A36" w14:paraId="7BF1EE65" w14:textId="77777777" w:rsidTr="00601B85">
        <w:trPr>
          <w:trHeight w:val="20"/>
          <w:jc w:val="center"/>
        </w:trPr>
        <w:tc>
          <w:tcPr>
            <w:tcW w:w="1110" w:type="pct"/>
          </w:tcPr>
          <w:p w14:paraId="252DC8F3" w14:textId="77777777" w:rsidR="00713400" w:rsidRPr="00DC5A36" w:rsidRDefault="00713400" w:rsidP="0071340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882C5FA" w14:textId="77777777" w:rsidR="00713400" w:rsidRPr="00DC5A36" w:rsidRDefault="00713400" w:rsidP="00DC5A36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-</w:t>
            </w:r>
          </w:p>
        </w:tc>
      </w:tr>
    </w:tbl>
    <w:p w14:paraId="3DDEE437" w14:textId="77777777" w:rsidR="00A87717" w:rsidRDefault="00A87717" w:rsidP="00DD2AA0">
      <w:pPr>
        <w:rPr>
          <w:lang w:val="en-US"/>
        </w:rPr>
      </w:pPr>
    </w:p>
    <w:p w14:paraId="0C14486D" w14:textId="77777777" w:rsidR="00DC5A36" w:rsidRPr="00DC5A36" w:rsidRDefault="00DC5A36" w:rsidP="00DD2AA0">
      <w:pPr>
        <w:rPr>
          <w:lang w:val="en-US"/>
        </w:rPr>
      </w:pPr>
    </w:p>
    <w:p w14:paraId="2DF3CDED" w14:textId="77777777" w:rsidR="004C7B8F" w:rsidRPr="00DC5A36" w:rsidRDefault="004C7B8F" w:rsidP="00601B85">
      <w:pPr>
        <w:pStyle w:val="2"/>
      </w:pPr>
      <w:bookmarkStart w:id="6" w:name="_Toc149309565"/>
      <w:r w:rsidRPr="00DC5A36">
        <w:t>3.2. Обобщенная трудовая функция</w:t>
      </w:r>
      <w:bookmarkEnd w:id="6"/>
      <w:r w:rsidRPr="00DC5A36">
        <w:t xml:space="preserve"> </w:t>
      </w:r>
    </w:p>
    <w:p w14:paraId="7D2FB6DD" w14:textId="77777777" w:rsidR="004530B4" w:rsidRPr="00DC5A36" w:rsidRDefault="004530B4" w:rsidP="00DD2AA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C7B8F" w:rsidRPr="00DC5A36" w14:paraId="391405FA" w14:textId="77777777" w:rsidTr="00601B85">
        <w:trPr>
          <w:trHeight w:val="70"/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216A7642" w14:textId="77777777" w:rsidR="004C7B8F" w:rsidRPr="00DC5A36" w:rsidRDefault="004C7B8F" w:rsidP="004C7B8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21A7D" w14:textId="44E4459D" w:rsidR="004C7B8F" w:rsidRPr="00DC5A36" w:rsidRDefault="009E529D" w:rsidP="00601B85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Управление качеством продукции деревообрабатывающих производств на </w:t>
            </w:r>
            <w:r w:rsidRPr="00DC5A36">
              <w:t>всех стадиях производственного процесса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3EF5A4" w14:textId="77777777" w:rsidR="004C7B8F" w:rsidRPr="00DC5A36" w:rsidRDefault="004C7B8F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2724F" w14:textId="33FE890A" w:rsidR="004C7B8F" w:rsidRPr="00DC5A36" w:rsidRDefault="00096D84" w:rsidP="00601B8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C849D1" w14:textId="77777777" w:rsidR="004C7B8F" w:rsidRPr="00DC5A36" w:rsidRDefault="004C7B8F" w:rsidP="00601B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C5A3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4C05A" w14:textId="77777777" w:rsidR="004C7B8F" w:rsidRPr="00DC5A36" w:rsidRDefault="003B6052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6</w:t>
            </w:r>
          </w:p>
        </w:tc>
      </w:tr>
    </w:tbl>
    <w:p w14:paraId="50361406" w14:textId="77777777" w:rsidR="004C7B8F" w:rsidRPr="00DC5A36" w:rsidRDefault="004C7B8F" w:rsidP="004C7B8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7"/>
        <w:gridCol w:w="1256"/>
        <w:gridCol w:w="603"/>
        <w:gridCol w:w="1869"/>
        <w:gridCol w:w="617"/>
        <w:gridCol w:w="1259"/>
        <w:gridCol w:w="2119"/>
      </w:tblGrid>
      <w:tr w:rsidR="00DC5A36" w:rsidRPr="00DC5A36" w14:paraId="65322881" w14:textId="77777777" w:rsidTr="00AC57B0">
        <w:trPr>
          <w:jc w:val="center"/>
        </w:trPr>
        <w:tc>
          <w:tcPr>
            <w:tcW w:w="2477" w:type="dxa"/>
            <w:tcBorders>
              <w:right w:val="single" w:sz="4" w:space="0" w:color="808080"/>
            </w:tcBorders>
            <w:vAlign w:val="center"/>
          </w:tcPr>
          <w:p w14:paraId="45AAF99B" w14:textId="77777777" w:rsidR="00601B85" w:rsidRPr="00DC5A36" w:rsidRDefault="00601B85" w:rsidP="004C7B8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367777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0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1E700" w14:textId="26D65CAC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X</w:t>
            </w:r>
          </w:p>
        </w:tc>
        <w:tc>
          <w:tcPr>
            <w:tcW w:w="24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BA97E" w14:textId="458656EC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205A4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F2744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DC5A36" w14:paraId="7A2E2E65" w14:textId="77777777" w:rsidTr="00DD2AA0">
        <w:trPr>
          <w:jc w:val="center"/>
        </w:trPr>
        <w:tc>
          <w:tcPr>
            <w:tcW w:w="2477" w:type="dxa"/>
            <w:vAlign w:val="center"/>
          </w:tcPr>
          <w:p w14:paraId="5048BDAC" w14:textId="77777777" w:rsidR="006F42B1" w:rsidRPr="00DC5A36" w:rsidRDefault="006F42B1" w:rsidP="004C7B8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808080"/>
            </w:tcBorders>
            <w:vAlign w:val="center"/>
          </w:tcPr>
          <w:p w14:paraId="11A13D0A" w14:textId="77777777" w:rsidR="006F42B1" w:rsidRPr="00DC5A36" w:rsidRDefault="006F42B1" w:rsidP="004C7B8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808080"/>
            </w:tcBorders>
            <w:vAlign w:val="center"/>
          </w:tcPr>
          <w:p w14:paraId="71AF5C08" w14:textId="77777777" w:rsidR="006F42B1" w:rsidRPr="00DC5A36" w:rsidRDefault="006F42B1" w:rsidP="004C7B8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808080"/>
            </w:tcBorders>
            <w:vAlign w:val="center"/>
          </w:tcPr>
          <w:p w14:paraId="6F6A8FF8" w14:textId="77777777" w:rsidR="006F42B1" w:rsidRPr="00DC5A36" w:rsidRDefault="006F42B1" w:rsidP="004C7B8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14:paraId="6622210A" w14:textId="77777777" w:rsidR="006F42B1" w:rsidRPr="00DC5A36" w:rsidRDefault="006F42B1" w:rsidP="004C7B8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</w:tcBorders>
          </w:tcPr>
          <w:p w14:paraId="465A77E4" w14:textId="77777777" w:rsidR="006F42B1" w:rsidRPr="00DC5A36" w:rsidRDefault="006F42B1" w:rsidP="004C7B8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19" w:type="dxa"/>
            <w:tcBorders>
              <w:top w:val="single" w:sz="4" w:space="0" w:color="808080"/>
            </w:tcBorders>
          </w:tcPr>
          <w:p w14:paraId="448D421D" w14:textId="46116F22" w:rsidR="006F42B1" w:rsidRPr="00DC5A36" w:rsidRDefault="006F42B1" w:rsidP="00DD2A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E14BC9" w14:textId="77777777" w:rsidR="00DD2AA0" w:rsidRPr="00DC5A36" w:rsidRDefault="00DD2AA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D2AA0" w:rsidRPr="00DC5A36" w14:paraId="2E147929" w14:textId="77777777" w:rsidTr="00601B85">
        <w:trPr>
          <w:trHeight w:val="20"/>
          <w:jc w:val="center"/>
        </w:trPr>
        <w:tc>
          <w:tcPr>
            <w:tcW w:w="1110" w:type="pct"/>
          </w:tcPr>
          <w:p w14:paraId="58B6CD0E" w14:textId="77777777" w:rsidR="006A36DC" w:rsidRPr="00DC5A36" w:rsidRDefault="006A36DC" w:rsidP="004C7B8F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77E56F5E" w14:textId="44A40F8D" w:rsidR="001A112D" w:rsidRPr="00DC5A36" w:rsidRDefault="001A112D" w:rsidP="001A112D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Инженер по качеству</w:t>
            </w:r>
            <w:r w:rsidR="00102775" w:rsidRPr="00DC5A36">
              <w:rPr>
                <w:rFonts w:cs="Times New Roman"/>
                <w:bCs/>
                <w:szCs w:val="24"/>
              </w:rPr>
              <w:t xml:space="preserve"> деревообрабатывающих производств</w:t>
            </w:r>
          </w:p>
          <w:p w14:paraId="37EE6ED2" w14:textId="1E08EE86" w:rsidR="00FD6C50" w:rsidRPr="00DC5A36" w:rsidRDefault="00FD6C50" w:rsidP="001A112D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 xml:space="preserve">Инженер по управлению качеством </w:t>
            </w:r>
            <w:r w:rsidR="00102775" w:rsidRPr="00DC5A36">
              <w:rPr>
                <w:rFonts w:cs="Times New Roman"/>
                <w:bCs/>
                <w:szCs w:val="24"/>
              </w:rPr>
              <w:t>процессов производства</w:t>
            </w:r>
          </w:p>
          <w:p w14:paraId="511E49ED" w14:textId="77777777" w:rsidR="00E27EEF" w:rsidRPr="00DC5A36" w:rsidRDefault="00E27EEF" w:rsidP="0020165A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szCs w:val="24"/>
              </w:rPr>
              <w:t>Специалист по системе менеджмента качества</w:t>
            </w:r>
          </w:p>
          <w:p w14:paraId="1206E88F" w14:textId="31CC6849" w:rsidR="002509D1" w:rsidRPr="00DC5A36" w:rsidRDefault="00102775" w:rsidP="0020165A">
            <w:pPr>
              <w:shd w:val="clear" w:color="auto" w:fill="FFFFFF"/>
              <w:textAlignment w:val="baseline"/>
            </w:pPr>
            <w:r w:rsidRPr="00DC5A36">
              <w:t>С</w:t>
            </w:r>
            <w:r w:rsidR="00FD6C50" w:rsidRPr="00DC5A36">
              <w:t>пециалист по качеству</w:t>
            </w:r>
            <w:r w:rsidRPr="00DC5A36">
              <w:rPr>
                <w:bCs/>
              </w:rPr>
              <w:t xml:space="preserve"> деревообрабатывающего производства</w:t>
            </w:r>
          </w:p>
        </w:tc>
      </w:tr>
    </w:tbl>
    <w:p w14:paraId="6278F11C" w14:textId="77777777" w:rsidR="004C7B8F" w:rsidRPr="00DC5A36" w:rsidRDefault="004C7B8F" w:rsidP="004C7B8F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C5A36" w:rsidRPr="00DC5A36" w14:paraId="5A208453" w14:textId="77777777" w:rsidTr="00601B85">
        <w:trPr>
          <w:trHeight w:val="20"/>
          <w:jc w:val="center"/>
        </w:trPr>
        <w:tc>
          <w:tcPr>
            <w:tcW w:w="1110" w:type="pct"/>
          </w:tcPr>
          <w:p w14:paraId="54C6A97F" w14:textId="77777777" w:rsidR="006A36DC" w:rsidRPr="00DC5A36" w:rsidRDefault="006A36DC" w:rsidP="00DD2AA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3CA67D45" w14:textId="4E04CF91" w:rsidR="00FD6C50" w:rsidRPr="00DC5A36" w:rsidRDefault="001A112D" w:rsidP="00DD2AA0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Высшее образование </w:t>
            </w:r>
            <w:r w:rsidR="0020165A" w:rsidRPr="00DC5A36">
              <w:rPr>
                <w:rFonts w:cs="Times New Roman"/>
                <w:szCs w:val="24"/>
              </w:rPr>
              <w:t>–</w:t>
            </w:r>
            <w:r w:rsidRPr="00DC5A36">
              <w:rPr>
                <w:rFonts w:cs="Times New Roman"/>
                <w:szCs w:val="24"/>
              </w:rPr>
              <w:t xml:space="preserve"> бакалавриат</w:t>
            </w:r>
          </w:p>
        </w:tc>
      </w:tr>
      <w:tr w:rsidR="00DC5A36" w:rsidRPr="00DC5A36" w14:paraId="7D808C01" w14:textId="77777777" w:rsidTr="00601B85">
        <w:trPr>
          <w:trHeight w:val="20"/>
          <w:jc w:val="center"/>
        </w:trPr>
        <w:tc>
          <w:tcPr>
            <w:tcW w:w="1110" w:type="pct"/>
          </w:tcPr>
          <w:p w14:paraId="2C815BAA" w14:textId="77777777" w:rsidR="006A36DC" w:rsidRPr="00DC5A36" w:rsidRDefault="006A36DC" w:rsidP="00DD2AA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79A657BB" w14:textId="326C2A8B" w:rsidR="006A36DC" w:rsidRPr="00DC5A36" w:rsidRDefault="00601B85" w:rsidP="00493971">
            <w:pPr>
              <w:suppressAutoHyphens/>
            </w:pPr>
            <w:r w:rsidRPr="00DC5A36">
              <w:t>-</w:t>
            </w:r>
          </w:p>
        </w:tc>
      </w:tr>
      <w:tr w:rsidR="00DC5A36" w:rsidRPr="00DC5A36" w14:paraId="79726D4E" w14:textId="77777777" w:rsidTr="00601B85">
        <w:trPr>
          <w:trHeight w:val="20"/>
          <w:jc w:val="center"/>
        </w:trPr>
        <w:tc>
          <w:tcPr>
            <w:tcW w:w="1110" w:type="pct"/>
          </w:tcPr>
          <w:p w14:paraId="4787F1EE" w14:textId="77777777" w:rsidR="00007193" w:rsidRPr="00DC5A36" w:rsidRDefault="00007193" w:rsidP="00DD2AA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45592322" w14:textId="77777777" w:rsidR="001A112D" w:rsidRPr="00DC5A36" w:rsidRDefault="001A112D" w:rsidP="00DD2AA0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7A5A9DE" w14:textId="6DE381B0" w:rsidR="00007193" w:rsidRPr="00DC5A36" w:rsidRDefault="00DF5262" w:rsidP="00DD2AA0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, стажировки, обучения оказанию первой помощи</w:t>
            </w:r>
          </w:p>
        </w:tc>
      </w:tr>
      <w:tr w:rsidR="00007193" w:rsidRPr="00DC5A36" w14:paraId="726CC14E" w14:textId="77777777" w:rsidTr="00601B85">
        <w:trPr>
          <w:trHeight w:val="20"/>
          <w:jc w:val="center"/>
        </w:trPr>
        <w:tc>
          <w:tcPr>
            <w:tcW w:w="1110" w:type="pct"/>
          </w:tcPr>
          <w:p w14:paraId="35D84A5D" w14:textId="77777777" w:rsidR="00007193" w:rsidRPr="00DC5A36" w:rsidRDefault="00007193" w:rsidP="00DD2AA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17F378C4" w14:textId="705D9DDE" w:rsidR="00007193" w:rsidRPr="00DC5A36" w:rsidRDefault="00BB1E14" w:rsidP="00DD2AA0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Рекомендуется дополнительное профессиональное образование</w:t>
            </w:r>
            <w:r w:rsidR="00493971" w:rsidRPr="00DC5A36">
              <w:rPr>
                <w:rFonts w:cs="Times New Roman"/>
                <w:szCs w:val="24"/>
              </w:rPr>
              <w:t xml:space="preserve"> –</w:t>
            </w:r>
            <w:r w:rsidRPr="00DC5A36">
              <w:rPr>
                <w:rFonts w:cs="Times New Roman"/>
                <w:szCs w:val="24"/>
              </w:rPr>
              <w:t xml:space="preserve">программы повышения квалификации в сфере управления качеством (менеджмента качества) не реже одного раза в </w:t>
            </w:r>
            <w:r w:rsidR="00AF5042" w:rsidRPr="00DC5A36">
              <w:rPr>
                <w:rFonts w:cs="Times New Roman"/>
                <w:szCs w:val="24"/>
              </w:rPr>
              <w:t>три</w:t>
            </w:r>
            <w:r w:rsidRPr="00DC5A36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31151E3C" w14:textId="77777777" w:rsidR="00BF538D" w:rsidRPr="00DC5A36" w:rsidRDefault="00BF538D" w:rsidP="004C7B8F"/>
    <w:p w14:paraId="1235BA31" w14:textId="77777777" w:rsidR="004C7B8F" w:rsidRPr="00DC5A36" w:rsidRDefault="004C7B8F" w:rsidP="004C7B8F">
      <w:r w:rsidRPr="00DC5A36">
        <w:t>Дополнительные характеристики</w:t>
      </w:r>
    </w:p>
    <w:p w14:paraId="3234ADD6" w14:textId="77777777" w:rsidR="008D091A" w:rsidRPr="00DC5A36" w:rsidRDefault="008D091A" w:rsidP="004C7B8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DC5A36" w:rsidRPr="00DC5A36" w14:paraId="75CA3335" w14:textId="77777777" w:rsidTr="00096D84">
        <w:trPr>
          <w:trHeight w:val="20"/>
          <w:jc w:val="center"/>
        </w:trPr>
        <w:tc>
          <w:tcPr>
            <w:tcW w:w="1110" w:type="pct"/>
            <w:vAlign w:val="center"/>
          </w:tcPr>
          <w:p w14:paraId="29FDC1E3" w14:textId="77777777" w:rsidR="008D091A" w:rsidRPr="00DC5A36" w:rsidRDefault="008D091A" w:rsidP="00AE65D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0703DE76" w14:textId="77777777" w:rsidR="008D091A" w:rsidRPr="00DC5A36" w:rsidRDefault="008D091A" w:rsidP="00AE65D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3A7A02CD" w14:textId="77777777" w:rsidR="008D091A" w:rsidRPr="00DC5A36" w:rsidRDefault="008D091A" w:rsidP="00AE65D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5A36" w:rsidRPr="00DC5A36" w14:paraId="22FD614A" w14:textId="77777777" w:rsidTr="00096D84">
        <w:trPr>
          <w:trHeight w:val="20"/>
          <w:jc w:val="center"/>
        </w:trPr>
        <w:tc>
          <w:tcPr>
            <w:tcW w:w="1110" w:type="pct"/>
          </w:tcPr>
          <w:p w14:paraId="691B760E" w14:textId="77777777" w:rsidR="003B6052" w:rsidRPr="00DC5A36" w:rsidRDefault="003B6052" w:rsidP="00AE65D5">
            <w:r w:rsidRPr="00DC5A36">
              <w:t>ОКЗ</w:t>
            </w:r>
          </w:p>
        </w:tc>
        <w:tc>
          <w:tcPr>
            <w:tcW w:w="626" w:type="pct"/>
          </w:tcPr>
          <w:p w14:paraId="5D8CF663" w14:textId="77777777" w:rsidR="003B6052" w:rsidRPr="00DC5A36" w:rsidRDefault="003B6052" w:rsidP="002C152F">
            <w:r w:rsidRPr="00DC5A36">
              <w:t>2141</w:t>
            </w:r>
          </w:p>
        </w:tc>
        <w:tc>
          <w:tcPr>
            <w:tcW w:w="3264" w:type="pct"/>
            <w:shd w:val="clear" w:color="auto" w:fill="auto"/>
          </w:tcPr>
          <w:p w14:paraId="03D5251C" w14:textId="77777777" w:rsidR="003B6052" w:rsidRPr="00DC5A36" w:rsidRDefault="003B6052" w:rsidP="002C152F">
            <w:r w:rsidRPr="00DC5A36">
              <w:t>Инженеры в промышленности и на производстве</w:t>
            </w:r>
          </w:p>
        </w:tc>
      </w:tr>
      <w:tr w:rsidR="00DC5A36" w:rsidRPr="00DC5A36" w14:paraId="03FF2C7E" w14:textId="77777777" w:rsidTr="00096D84">
        <w:trPr>
          <w:trHeight w:val="20"/>
          <w:jc w:val="center"/>
        </w:trPr>
        <w:tc>
          <w:tcPr>
            <w:tcW w:w="1110" w:type="pct"/>
          </w:tcPr>
          <w:p w14:paraId="6D8A1D9C" w14:textId="77777777" w:rsidR="003B6052" w:rsidRPr="00DC5A36" w:rsidRDefault="003B6052" w:rsidP="00AE65D5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  <w:vAlign w:val="center"/>
          </w:tcPr>
          <w:p w14:paraId="669EDFAF" w14:textId="77777777" w:rsidR="003B6052" w:rsidRPr="00DC5A36" w:rsidRDefault="003B6052" w:rsidP="002D34A1">
            <w:r w:rsidRPr="00DC5A36">
              <w:t>-</w:t>
            </w:r>
          </w:p>
        </w:tc>
        <w:tc>
          <w:tcPr>
            <w:tcW w:w="3264" w:type="pct"/>
          </w:tcPr>
          <w:p w14:paraId="77F819B5" w14:textId="77777777" w:rsidR="003B6052" w:rsidRPr="00DC5A36" w:rsidRDefault="003B6052" w:rsidP="002D34A1">
            <w:r w:rsidRPr="00DC5A36">
              <w:t>Инженер по качеству</w:t>
            </w:r>
          </w:p>
        </w:tc>
      </w:tr>
      <w:tr w:rsidR="00DC5A36" w:rsidRPr="00DC5A36" w14:paraId="3CBC6D2C" w14:textId="77777777" w:rsidTr="00096D84">
        <w:trPr>
          <w:trHeight w:val="20"/>
          <w:jc w:val="center"/>
        </w:trPr>
        <w:tc>
          <w:tcPr>
            <w:tcW w:w="1110" w:type="pct"/>
          </w:tcPr>
          <w:p w14:paraId="6F5A9B70" w14:textId="77777777" w:rsidR="003B6052" w:rsidRPr="00DC5A36" w:rsidRDefault="003B6052" w:rsidP="000773EC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DC5A3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  <w:vAlign w:val="center"/>
          </w:tcPr>
          <w:p w14:paraId="020A0456" w14:textId="77777777" w:rsidR="003B6052" w:rsidRPr="00DC5A36" w:rsidRDefault="003B6052" w:rsidP="002D34A1">
            <w:r w:rsidRPr="00DC5A36">
              <w:t>22583</w:t>
            </w:r>
          </w:p>
        </w:tc>
        <w:tc>
          <w:tcPr>
            <w:tcW w:w="3264" w:type="pct"/>
          </w:tcPr>
          <w:p w14:paraId="55551967" w14:textId="77777777" w:rsidR="003B6052" w:rsidRPr="00DC5A36" w:rsidRDefault="003B6052" w:rsidP="002D34A1">
            <w:r w:rsidRPr="00DC5A36">
              <w:t>Инженер по качеству</w:t>
            </w:r>
          </w:p>
        </w:tc>
      </w:tr>
      <w:tr w:rsidR="00DC5A36" w:rsidRPr="00DC5A36" w14:paraId="34D56969" w14:textId="77777777" w:rsidTr="00096D84">
        <w:trPr>
          <w:trHeight w:val="20"/>
          <w:jc w:val="center"/>
        </w:trPr>
        <w:tc>
          <w:tcPr>
            <w:tcW w:w="1110" w:type="pct"/>
            <w:vMerge w:val="restart"/>
          </w:tcPr>
          <w:p w14:paraId="23B4F8EB" w14:textId="77777777" w:rsidR="001A112D" w:rsidRPr="00DC5A36" w:rsidRDefault="001A112D" w:rsidP="000773EC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DC5A3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70BE113B" w14:textId="77777777" w:rsidR="001A112D" w:rsidRPr="00DC5A36" w:rsidRDefault="001A112D" w:rsidP="002D34A1">
            <w:r w:rsidRPr="00DC5A36">
              <w:t>2.27.03.02</w:t>
            </w:r>
          </w:p>
        </w:tc>
        <w:tc>
          <w:tcPr>
            <w:tcW w:w="3264" w:type="pct"/>
          </w:tcPr>
          <w:p w14:paraId="46A7F7AC" w14:textId="77777777" w:rsidR="001A112D" w:rsidRPr="00DC5A36" w:rsidRDefault="001A112D" w:rsidP="002D34A1">
            <w:r w:rsidRPr="00DC5A36">
              <w:t>Управление качеством</w:t>
            </w:r>
          </w:p>
        </w:tc>
      </w:tr>
      <w:tr w:rsidR="00096D84" w:rsidRPr="00DC5A36" w14:paraId="54434BB3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7A39B882" w14:textId="77777777" w:rsidR="003B6052" w:rsidRPr="00DC5A36" w:rsidRDefault="003B6052" w:rsidP="00AE65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3684B7D" w14:textId="77777777" w:rsidR="003B6052" w:rsidRPr="00DC5A36" w:rsidRDefault="003B6052" w:rsidP="002D34A1">
            <w:r w:rsidRPr="00DC5A36">
              <w:t>4.35.03.02</w:t>
            </w:r>
          </w:p>
        </w:tc>
        <w:tc>
          <w:tcPr>
            <w:tcW w:w="3264" w:type="pct"/>
          </w:tcPr>
          <w:p w14:paraId="2324C26B" w14:textId="77777777" w:rsidR="003B6052" w:rsidRPr="00DC5A36" w:rsidRDefault="003B6052" w:rsidP="002D34A1">
            <w:r w:rsidRPr="00DC5A36">
              <w:t>Технология лесозаготовительных и деревоперерабатывающих производств</w:t>
            </w:r>
          </w:p>
        </w:tc>
      </w:tr>
    </w:tbl>
    <w:p w14:paraId="34BC0126" w14:textId="77777777" w:rsidR="008D091A" w:rsidRPr="00DC5A36" w:rsidRDefault="008D091A" w:rsidP="004C7B8F"/>
    <w:p w14:paraId="2B84D098" w14:textId="77777777" w:rsidR="005061A0" w:rsidRPr="00DC5A36" w:rsidRDefault="00274A94" w:rsidP="005061A0">
      <w:pPr>
        <w:rPr>
          <w:b/>
        </w:rPr>
      </w:pPr>
      <w:r w:rsidRPr="00DC5A36">
        <w:rPr>
          <w:b/>
        </w:rPr>
        <w:t>3.2</w:t>
      </w:r>
      <w:r w:rsidR="005061A0" w:rsidRPr="00DC5A36">
        <w:rPr>
          <w:b/>
        </w:rPr>
        <w:t>.1. Трудовая функция</w:t>
      </w:r>
    </w:p>
    <w:p w14:paraId="21431D21" w14:textId="77777777" w:rsidR="005061A0" w:rsidRPr="00DC5A36" w:rsidRDefault="005061A0" w:rsidP="00601B85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0"/>
        <w:gridCol w:w="4963"/>
        <w:gridCol w:w="559"/>
        <w:gridCol w:w="863"/>
        <w:gridCol w:w="1546"/>
        <w:gridCol w:w="569"/>
      </w:tblGrid>
      <w:tr w:rsidR="00DC5A36" w:rsidRPr="00DC5A36" w14:paraId="40CD272B" w14:textId="77777777" w:rsidTr="00DA3908">
        <w:trPr>
          <w:jc w:val="center"/>
        </w:trPr>
        <w:tc>
          <w:tcPr>
            <w:tcW w:w="833" w:type="pct"/>
            <w:tcBorders>
              <w:right w:val="single" w:sz="4" w:space="0" w:color="808080"/>
            </w:tcBorders>
            <w:vAlign w:val="center"/>
          </w:tcPr>
          <w:p w14:paraId="26C14086" w14:textId="77777777" w:rsidR="005061A0" w:rsidRPr="00DC5A36" w:rsidRDefault="005061A0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D51DBC" w14:textId="3EBA5049" w:rsidR="005061A0" w:rsidRPr="00DC5A36" w:rsidRDefault="005F5256" w:rsidP="002C1F8F">
            <w:pPr>
              <w:suppressAutoHyphens/>
              <w:rPr>
                <w:rFonts w:cs="Times New Roman"/>
                <w:szCs w:val="24"/>
              </w:rPr>
            </w:pPr>
            <w:r w:rsidRPr="00DC5A36">
              <w:t xml:space="preserve">Анализ причин снижения качества </w:t>
            </w:r>
            <w:r w:rsidRPr="00DC5A36">
              <w:rPr>
                <w:rFonts w:cs="Times New Roman"/>
                <w:szCs w:val="24"/>
              </w:rPr>
              <w:t>продукции</w:t>
            </w:r>
            <w:r w:rsidRPr="00DC5A36">
              <w:t xml:space="preserve"> </w:t>
            </w:r>
            <w:r w:rsidRPr="00DC5A36">
              <w:rPr>
                <w:rFonts w:cs="Times New Roman"/>
                <w:szCs w:val="24"/>
              </w:rPr>
              <w:t>деревообрабатывающих производств</w:t>
            </w:r>
            <w:r w:rsidRPr="00DC5A36">
              <w:t xml:space="preserve"> и разработка предложений по их устранению</w:t>
            </w:r>
          </w:p>
        </w:tc>
        <w:tc>
          <w:tcPr>
            <w:tcW w:w="2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E292F5" w14:textId="77777777" w:rsidR="005061A0" w:rsidRPr="00DC5A36" w:rsidRDefault="005061A0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C9CCA" w14:textId="04FFDFD7" w:rsidR="005061A0" w:rsidRPr="00DC5A36" w:rsidRDefault="00096D84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061A0" w:rsidRPr="00DC5A36">
              <w:rPr>
                <w:rFonts w:cs="Times New Roman"/>
                <w:szCs w:val="24"/>
              </w:rPr>
              <w:t>/01.</w:t>
            </w:r>
            <w:r w:rsidR="001A112D" w:rsidRPr="00DC5A36">
              <w:rPr>
                <w:rFonts w:cs="Times New Roman"/>
                <w:szCs w:val="24"/>
              </w:rPr>
              <w:t>6</w:t>
            </w:r>
          </w:p>
        </w:tc>
        <w:tc>
          <w:tcPr>
            <w:tcW w:w="7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87DEC7" w14:textId="77777777" w:rsidR="005061A0" w:rsidRPr="00DC5A36" w:rsidRDefault="005061A0" w:rsidP="00601B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C5A3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A59A1" w14:textId="77777777" w:rsidR="005061A0" w:rsidRPr="00DC5A36" w:rsidRDefault="001A112D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6</w:t>
            </w:r>
          </w:p>
        </w:tc>
      </w:tr>
    </w:tbl>
    <w:p w14:paraId="19646082" w14:textId="77777777" w:rsidR="005061A0" w:rsidRDefault="005061A0" w:rsidP="005061A0">
      <w:pPr>
        <w:rPr>
          <w:b/>
        </w:rPr>
      </w:pPr>
    </w:p>
    <w:p w14:paraId="6F48EE99" w14:textId="77777777" w:rsidR="00DC5A36" w:rsidRPr="00DC5A36" w:rsidRDefault="00DC5A36" w:rsidP="005061A0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385"/>
        <w:gridCol w:w="400"/>
        <w:gridCol w:w="1871"/>
        <w:gridCol w:w="624"/>
        <w:gridCol w:w="1246"/>
        <w:gridCol w:w="2091"/>
      </w:tblGrid>
      <w:tr w:rsidR="00DC5A36" w:rsidRPr="00DC5A36" w14:paraId="40DFD1F2" w14:textId="77777777" w:rsidTr="00601B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D7246F" w14:textId="77777777" w:rsidR="00601B85" w:rsidRPr="00DC5A36" w:rsidRDefault="00601B85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9D7B8E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99F07F" w14:textId="7C99576A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5B4A9" w14:textId="6021AE89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08C83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B649E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61A0" w:rsidRPr="00DC5A36" w14:paraId="6D511F0F" w14:textId="77777777" w:rsidTr="00601B85">
        <w:trPr>
          <w:jc w:val="center"/>
        </w:trPr>
        <w:tc>
          <w:tcPr>
            <w:tcW w:w="1266" w:type="pct"/>
            <w:vAlign w:val="center"/>
          </w:tcPr>
          <w:p w14:paraId="658614DE" w14:textId="77777777" w:rsidR="005061A0" w:rsidRPr="00DC5A36" w:rsidRDefault="005061A0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808080"/>
            </w:tcBorders>
            <w:vAlign w:val="center"/>
          </w:tcPr>
          <w:p w14:paraId="63DB6E53" w14:textId="77777777" w:rsidR="005061A0" w:rsidRPr="00DC5A36" w:rsidRDefault="005061A0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808080"/>
            </w:tcBorders>
            <w:vAlign w:val="center"/>
          </w:tcPr>
          <w:p w14:paraId="742452A5" w14:textId="77777777" w:rsidR="005061A0" w:rsidRPr="00DC5A36" w:rsidRDefault="005061A0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8384BF" w14:textId="77777777" w:rsidR="005061A0" w:rsidRPr="00DC5A36" w:rsidRDefault="005061A0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885027" w14:textId="77777777" w:rsidR="005061A0" w:rsidRPr="00DC5A36" w:rsidRDefault="005061A0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77CDEC" w14:textId="77777777" w:rsidR="005061A0" w:rsidRPr="00DC5A36" w:rsidRDefault="005061A0" w:rsidP="00274A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723A3D6" w14:textId="77777777" w:rsidR="005061A0" w:rsidRPr="00DC5A36" w:rsidRDefault="005061A0" w:rsidP="00274A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2165E1" w14:textId="77777777" w:rsidR="005061A0" w:rsidRPr="00DC5A36" w:rsidRDefault="005061A0" w:rsidP="005061A0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C5A36" w:rsidRPr="00DC5A36" w14:paraId="505A5CE4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084E4414" w14:textId="77777777" w:rsidR="001F6145" w:rsidRPr="00DC5A36" w:rsidRDefault="001F6145" w:rsidP="002D34A1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D9676DA" w14:textId="18E33498" w:rsidR="001F6145" w:rsidRPr="00DC5A36" w:rsidRDefault="000E1E38" w:rsidP="00DC5A36">
            <w:pPr>
              <w:widowControl w:val="0"/>
              <w:shd w:val="clear" w:color="auto" w:fill="FFFFFF"/>
              <w:jc w:val="both"/>
            </w:pPr>
            <w:r w:rsidRPr="00DC5A36">
              <w:t>Выявление причин дефектов</w:t>
            </w:r>
            <w:r w:rsidR="005F5256" w:rsidRPr="00DC5A36">
              <w:t xml:space="preserve"> и брака продукции</w:t>
            </w:r>
            <w:r w:rsidRPr="00DC5A36">
              <w:t xml:space="preserve"> </w:t>
            </w:r>
            <w:r w:rsidR="005F5256" w:rsidRPr="00DC5A36">
              <w:t xml:space="preserve">деревообрабатывающих производств </w:t>
            </w:r>
            <w:r w:rsidRPr="00DC5A36">
              <w:t xml:space="preserve">на этапах производства, </w:t>
            </w:r>
            <w:r w:rsidR="005F5256" w:rsidRPr="00DC5A36">
              <w:t xml:space="preserve">исследований и </w:t>
            </w:r>
            <w:r w:rsidRPr="00DC5A36">
              <w:t xml:space="preserve">испытаний </w:t>
            </w:r>
          </w:p>
        </w:tc>
      </w:tr>
      <w:tr w:rsidR="00DC5A36" w:rsidRPr="00DC5A36" w14:paraId="03498227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5AA6C8C" w14:textId="77777777" w:rsidR="001F6145" w:rsidRPr="00DC5A36" w:rsidRDefault="001F6145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1308E7" w14:textId="49C9CBFA" w:rsidR="001F6145" w:rsidRPr="00DC5A36" w:rsidRDefault="000E1E38" w:rsidP="00DC5A36">
            <w:pPr>
              <w:widowControl w:val="0"/>
              <w:shd w:val="clear" w:color="auto" w:fill="FFFFFF"/>
              <w:jc w:val="both"/>
            </w:pPr>
            <w:r w:rsidRPr="00DC5A36">
              <w:t>Сбор и анализ информации о</w:t>
            </w:r>
            <w:r w:rsidR="00DD2AA0" w:rsidRPr="00DC5A36">
              <w:t xml:space="preserve"> </w:t>
            </w:r>
            <w:r w:rsidRPr="00DC5A36">
              <w:t>дефектах</w:t>
            </w:r>
            <w:r w:rsidR="005F5256" w:rsidRPr="00DC5A36">
              <w:t xml:space="preserve"> и браке выпускаемой</w:t>
            </w:r>
            <w:r w:rsidRPr="00DC5A36">
              <w:t xml:space="preserve"> </w:t>
            </w:r>
            <w:r w:rsidR="005F5256" w:rsidRPr="00DC5A36">
              <w:t xml:space="preserve">продукции деревообрабатывающих производств </w:t>
            </w:r>
            <w:r w:rsidRPr="00DC5A36">
              <w:t>и причинах их возникновения</w:t>
            </w:r>
          </w:p>
        </w:tc>
      </w:tr>
      <w:tr w:rsidR="00DC5A36" w:rsidRPr="00DC5A36" w14:paraId="28258E77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612CBCA" w14:textId="77777777" w:rsidR="001F6145" w:rsidRPr="00DC5A36" w:rsidRDefault="001F6145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20D204" w14:textId="33A06ABD" w:rsidR="001F6145" w:rsidRPr="00DC5A36" w:rsidRDefault="00EC66FF" w:rsidP="00DC5A36">
            <w:pPr>
              <w:widowControl w:val="0"/>
              <w:shd w:val="clear" w:color="auto" w:fill="FFFFFF"/>
              <w:jc w:val="both"/>
            </w:pPr>
            <w:r w:rsidRPr="00DC5A36">
              <w:t xml:space="preserve">Разработка контрольных карт показателей качества </w:t>
            </w:r>
            <w:r w:rsidR="005F5256" w:rsidRPr="00DC5A36">
              <w:t>продукции деревообрабатывающих производств</w:t>
            </w:r>
          </w:p>
        </w:tc>
      </w:tr>
      <w:tr w:rsidR="00DC5A36" w:rsidRPr="00DC5A36" w14:paraId="164DB757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3D728BF" w14:textId="77777777" w:rsidR="001F6145" w:rsidRPr="00DC5A36" w:rsidRDefault="001F6145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430619" w14:textId="73A0AE60" w:rsidR="001F6145" w:rsidRPr="00DC5A36" w:rsidRDefault="00EC66FF" w:rsidP="00DC5A36">
            <w:pPr>
              <w:widowControl w:val="0"/>
              <w:shd w:val="clear" w:color="auto" w:fill="FFFFFF"/>
              <w:jc w:val="both"/>
            </w:pPr>
            <w:r w:rsidRPr="00DC5A36">
              <w:t xml:space="preserve">Обработка статистической информации по результатам исследований </w:t>
            </w:r>
            <w:r w:rsidR="005F5256" w:rsidRPr="00DC5A36">
              <w:t>дефектов и брака продукции деревообрабатывающих производств</w:t>
            </w:r>
          </w:p>
        </w:tc>
      </w:tr>
      <w:tr w:rsidR="00DC5A36" w:rsidRPr="00DC5A36" w14:paraId="5F9D5408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E7F384E" w14:textId="77777777" w:rsidR="000E1E38" w:rsidRPr="00DC5A36" w:rsidRDefault="000E1E38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9FEEEA" w14:textId="350CDABA" w:rsidR="000E1E38" w:rsidRPr="00DC5A36" w:rsidRDefault="000E1E38" w:rsidP="00DC5A36">
            <w:pPr>
              <w:widowControl w:val="0"/>
              <w:shd w:val="clear" w:color="auto" w:fill="FFFFFF"/>
              <w:jc w:val="both"/>
            </w:pPr>
            <w:r w:rsidRPr="00DC5A36">
              <w:t>Подготовка отчетов по результатам исследований дефектов и</w:t>
            </w:r>
            <w:r w:rsidR="005F5256" w:rsidRPr="00DC5A36">
              <w:t xml:space="preserve"> брака продукции деревообрабатывающих производств и</w:t>
            </w:r>
            <w:r w:rsidRPr="00DC5A36">
              <w:t xml:space="preserve"> причин их возникновения</w:t>
            </w:r>
          </w:p>
        </w:tc>
      </w:tr>
      <w:tr w:rsidR="00DC5A36" w:rsidRPr="00DC5A36" w14:paraId="72CB152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1ADAC9F" w14:textId="77777777" w:rsidR="000E1E38" w:rsidRPr="00DC5A36" w:rsidRDefault="000E1E38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C410F2" w14:textId="130A0746" w:rsidR="000E1E38" w:rsidRPr="00DC5A36" w:rsidRDefault="007B729F" w:rsidP="00DC5A36">
            <w:pPr>
              <w:widowControl w:val="0"/>
              <w:shd w:val="clear" w:color="auto" w:fill="FFFFFF"/>
              <w:jc w:val="both"/>
            </w:pPr>
            <w:r w:rsidRPr="00DC5A36">
              <w:t xml:space="preserve">Подготовка предложений по предупреждению и устранению брака при производстве </w:t>
            </w:r>
            <w:r w:rsidR="005F5256" w:rsidRPr="00DC5A36">
              <w:t>продукции деревообрабатывающих производств</w:t>
            </w:r>
          </w:p>
        </w:tc>
      </w:tr>
      <w:tr w:rsidR="00DC5A36" w:rsidRPr="00DC5A36" w14:paraId="4B0C4BD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E592E52" w14:textId="77777777" w:rsidR="000E1E38" w:rsidRPr="00DC5A36" w:rsidRDefault="000E1E38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52D6ED" w14:textId="376F013D" w:rsidR="000E1E38" w:rsidRPr="00DC5A36" w:rsidRDefault="007B729F" w:rsidP="00DC5A36">
            <w:pPr>
              <w:widowControl w:val="0"/>
              <w:shd w:val="clear" w:color="auto" w:fill="FFFFFF"/>
              <w:jc w:val="both"/>
            </w:pPr>
            <w:r w:rsidRPr="00DC5A36">
              <w:t xml:space="preserve">Подготовка предложений по изменению технологических процессов в </w:t>
            </w:r>
            <w:r w:rsidR="005F5256" w:rsidRPr="00DC5A36">
              <w:t xml:space="preserve">деревообрабатывающем производстве </w:t>
            </w:r>
          </w:p>
        </w:tc>
      </w:tr>
      <w:tr w:rsidR="00DC5A36" w:rsidRPr="00DC5A36" w14:paraId="22164CA4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1C5655F" w14:textId="77777777" w:rsidR="000E1E38" w:rsidRPr="00DC5A36" w:rsidRDefault="000E1E38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CEBC2F" w14:textId="665DB2C7" w:rsidR="000E1E38" w:rsidRPr="00DC5A36" w:rsidRDefault="000E1E38" w:rsidP="00DC5A36">
            <w:pPr>
              <w:widowControl w:val="0"/>
              <w:shd w:val="clear" w:color="auto" w:fill="FFFFFF"/>
              <w:jc w:val="both"/>
            </w:pPr>
            <w:r w:rsidRPr="00DC5A36">
              <w:t xml:space="preserve">Подготовка предложений по совершенствованию </w:t>
            </w:r>
            <w:r w:rsidR="00157E8C" w:rsidRPr="00DC5A36">
              <w:t>СМК</w:t>
            </w:r>
            <w:r w:rsidRPr="00DC5A36">
              <w:t xml:space="preserve"> в </w:t>
            </w:r>
            <w:r w:rsidR="00A375A9" w:rsidRPr="00DC5A36">
              <w:t>деревообрабатывающем производстве</w:t>
            </w:r>
          </w:p>
        </w:tc>
      </w:tr>
      <w:tr w:rsidR="00DC5A36" w:rsidRPr="00DC5A36" w14:paraId="52435515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4C86E2E7" w14:textId="77777777" w:rsidR="000E1E38" w:rsidRPr="00DC5A36" w:rsidRDefault="000E1E38" w:rsidP="002D34A1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DBBA204" w14:textId="0E454A7C" w:rsidR="000E1E38" w:rsidRPr="00DC5A36" w:rsidRDefault="00D2366F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Применять методы статистического, квалиметрического анализа качества </w:t>
            </w:r>
            <w:r w:rsidRPr="00DC5A36">
              <w:t>продукции деревообрабатывающих производств</w:t>
            </w:r>
          </w:p>
        </w:tc>
      </w:tr>
      <w:tr w:rsidR="00DC5A36" w:rsidRPr="00DC5A36" w14:paraId="03F8553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C23FA8A" w14:textId="77777777" w:rsidR="00F81FB0" w:rsidRPr="00DC5A36" w:rsidRDefault="00F81FB0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4F8044" w14:textId="7573EBD3" w:rsidR="00F81FB0" w:rsidRPr="00DC5A36" w:rsidRDefault="00F81FB0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Систематизировать и анализировать данные по показателям качества </w:t>
            </w:r>
            <w:r w:rsidR="00D2366F" w:rsidRPr="00DC5A36">
              <w:rPr>
                <w:rFonts w:cs="Times New Roman"/>
                <w:szCs w:val="24"/>
              </w:rPr>
              <w:t>продукции</w:t>
            </w:r>
            <w:r w:rsidR="00D2366F" w:rsidRPr="00DC5A36">
              <w:t xml:space="preserve"> </w:t>
            </w:r>
            <w:r w:rsidR="00D2366F" w:rsidRPr="00DC5A36">
              <w:rPr>
                <w:rFonts w:cs="Times New Roman"/>
                <w:szCs w:val="24"/>
              </w:rPr>
              <w:t>деревообрабатывающих производств</w:t>
            </w:r>
            <w:r w:rsidR="00D2366F" w:rsidRPr="00DC5A36">
              <w:t xml:space="preserve"> </w:t>
            </w:r>
          </w:p>
        </w:tc>
      </w:tr>
      <w:tr w:rsidR="00DC5A36" w:rsidRPr="00DC5A36" w14:paraId="1E9677F3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8E9243F" w14:textId="77777777" w:rsidR="00F81FB0" w:rsidRPr="00DC5A36" w:rsidRDefault="00F81FB0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2070DC" w14:textId="6CE9A8ED" w:rsidR="00F81FB0" w:rsidRPr="00DC5A36" w:rsidRDefault="00F81FB0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Разрабатывать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>контрольные карты показател</w:t>
            </w:r>
            <w:r w:rsidR="00157E8C" w:rsidRPr="00DC5A36">
              <w:rPr>
                <w:rFonts w:cs="Times New Roman"/>
                <w:szCs w:val="24"/>
              </w:rPr>
              <w:t>ей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>качества</w:t>
            </w:r>
            <w:r w:rsidR="00D2366F" w:rsidRPr="00DC5A36">
              <w:rPr>
                <w:rFonts w:cs="Times New Roman"/>
                <w:szCs w:val="24"/>
              </w:rPr>
              <w:t xml:space="preserve"> продукции</w:t>
            </w:r>
            <w:r w:rsidR="00D2366F" w:rsidRPr="00DC5A36">
              <w:t xml:space="preserve"> </w:t>
            </w:r>
            <w:r w:rsidR="00D2366F" w:rsidRPr="00DC5A36">
              <w:rPr>
                <w:rFonts w:cs="Times New Roman"/>
                <w:szCs w:val="24"/>
              </w:rPr>
              <w:t>деревообрабатывающих производств</w:t>
            </w:r>
            <w:r w:rsidRPr="00DC5A36">
              <w:rPr>
                <w:rFonts w:cs="Times New Roman"/>
                <w:szCs w:val="24"/>
              </w:rPr>
              <w:t xml:space="preserve"> </w:t>
            </w:r>
          </w:p>
        </w:tc>
      </w:tr>
      <w:tr w:rsidR="00DC5A36" w:rsidRPr="00DC5A36" w14:paraId="6C2A11D8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D845875" w14:textId="77777777" w:rsidR="000E1E38" w:rsidRPr="00DC5A36" w:rsidRDefault="000E1E38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42364E" w14:textId="31ADCB76" w:rsidR="000E1E38" w:rsidRPr="00DC5A36" w:rsidRDefault="000E1E38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Составлять необходимую документацию </w:t>
            </w:r>
            <w:r w:rsidR="00F81FB0" w:rsidRPr="00DC5A36">
              <w:rPr>
                <w:rFonts w:cs="Times New Roman"/>
                <w:szCs w:val="24"/>
              </w:rPr>
              <w:t xml:space="preserve">и отчеты по анализу выявленных </w:t>
            </w:r>
            <w:r w:rsidR="00F81FB0" w:rsidRPr="00DC5A36">
              <w:rPr>
                <w:rFonts w:cs="Times New Roman"/>
              </w:rPr>
              <w:t xml:space="preserve">дефектов </w:t>
            </w:r>
            <w:r w:rsidR="00D2366F" w:rsidRPr="00DC5A36">
              <w:rPr>
                <w:rFonts w:cs="Times New Roman"/>
                <w:szCs w:val="24"/>
              </w:rPr>
              <w:t>продукции</w:t>
            </w:r>
            <w:r w:rsidR="00D2366F" w:rsidRPr="00DC5A36">
              <w:t xml:space="preserve"> </w:t>
            </w:r>
            <w:r w:rsidR="00D2366F" w:rsidRPr="00DC5A36">
              <w:rPr>
                <w:rFonts w:cs="Times New Roman"/>
                <w:szCs w:val="24"/>
              </w:rPr>
              <w:t>деревообрабатывающих производств</w:t>
            </w:r>
            <w:r w:rsidR="00AF5042" w:rsidRPr="00DC5A36">
              <w:rPr>
                <w:rFonts w:cs="Times New Roman"/>
              </w:rPr>
              <w:t xml:space="preserve"> </w:t>
            </w:r>
            <w:r w:rsidR="00D2366F" w:rsidRPr="00DC5A36">
              <w:rPr>
                <w:rFonts w:cs="Times New Roman"/>
              </w:rPr>
              <w:t>и исследованию</w:t>
            </w:r>
            <w:r w:rsidR="00F81FB0" w:rsidRPr="00DC5A36">
              <w:rPr>
                <w:rFonts w:cs="Times New Roman"/>
              </w:rPr>
              <w:t xml:space="preserve"> причин их возникновения</w:t>
            </w:r>
          </w:p>
        </w:tc>
      </w:tr>
      <w:tr w:rsidR="00DC5A36" w:rsidRPr="00DC5A36" w14:paraId="44A4D00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24FB7E90" w14:textId="77777777" w:rsidR="00F81FB0" w:rsidRPr="00DC5A36" w:rsidRDefault="00F81FB0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330DC9" w14:textId="2BA3E847" w:rsidR="00F81FB0" w:rsidRPr="00DC5A36" w:rsidRDefault="00D2366F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пределять этапы технологического процесса, оказывающие наибольшее влияние на качество продукции</w:t>
            </w:r>
            <w:r w:rsidRPr="00DC5A36">
              <w:t xml:space="preserve"> </w:t>
            </w:r>
            <w:r w:rsidRPr="00DC5A36">
              <w:rPr>
                <w:rFonts w:cs="Times New Roman"/>
                <w:szCs w:val="24"/>
              </w:rPr>
              <w:t>деревообрабатывающих производств</w:t>
            </w:r>
          </w:p>
        </w:tc>
      </w:tr>
      <w:tr w:rsidR="00DC5A36" w:rsidRPr="00DC5A36" w14:paraId="71CED69D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1CE827B" w14:textId="77777777" w:rsidR="00F81FB0" w:rsidRPr="00DC5A36" w:rsidRDefault="00F81FB0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70508B" w14:textId="5552FEB2" w:rsidR="005E242E" w:rsidRPr="00DC5A36" w:rsidRDefault="00D2366F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Применять установленные методы контроля </w:t>
            </w:r>
            <w:r w:rsidRPr="00DC5A36">
              <w:t>продукции деревообрабатывающих производств</w:t>
            </w:r>
            <w:r w:rsidRPr="00DC5A36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>с учетом требований нормативно-технической документации, стандартов, документов по управлению качеством</w:t>
            </w:r>
          </w:p>
        </w:tc>
      </w:tr>
      <w:tr w:rsidR="00DC5A36" w:rsidRPr="00DC5A36" w14:paraId="67D58147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270C2804" w14:textId="77777777" w:rsidR="00720DB3" w:rsidRPr="00DC5A36" w:rsidRDefault="00720DB3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67F959" w14:textId="5870E419" w:rsidR="00720DB3" w:rsidRPr="00DC5A36" w:rsidRDefault="00D2366F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szCs w:val="24"/>
              </w:rPr>
              <w:t xml:space="preserve">Определять соответствие характеристик продукции </w:t>
            </w:r>
            <w:r w:rsidRPr="00DC5A36">
              <w:t>деревообрабатывающих производств</w:t>
            </w:r>
            <w:r w:rsidRPr="00DC5A36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>требовани</w:t>
            </w:r>
            <w:r w:rsidR="00157E8C" w:rsidRPr="00DC5A36">
              <w:rPr>
                <w:rFonts w:cs="Times New Roman"/>
                <w:szCs w:val="24"/>
              </w:rPr>
              <w:t>ям</w:t>
            </w:r>
            <w:r w:rsidRPr="00DC5A36">
              <w:rPr>
                <w:rFonts w:cs="Times New Roman"/>
                <w:szCs w:val="24"/>
              </w:rPr>
              <w:t xml:space="preserve"> нормативно-технической документации, стандартов, документов по управлению качеством</w:t>
            </w:r>
          </w:p>
        </w:tc>
      </w:tr>
      <w:tr w:rsidR="00DC5A36" w:rsidRPr="00DC5A36" w14:paraId="4DDDC45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4CD789B" w14:textId="77777777" w:rsidR="00720DB3" w:rsidRPr="00DC5A36" w:rsidRDefault="00720DB3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9896CB" w14:textId="059DE98C" w:rsidR="00720DB3" w:rsidRPr="00DC5A36" w:rsidRDefault="00D2366F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rFonts w:cs="Times New Roman"/>
                <w:szCs w:val="24"/>
              </w:rPr>
              <w:t>Применять методы анализа производственной и управленческой деятельности деревообрабатывающих производств</w:t>
            </w:r>
          </w:p>
        </w:tc>
      </w:tr>
      <w:tr w:rsidR="00DC5A36" w:rsidRPr="00DC5A36" w14:paraId="6D621C0E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7F5879B1" w14:textId="77777777" w:rsidR="00BF30CD" w:rsidRPr="00DC5A36" w:rsidRDefault="00BF30CD" w:rsidP="002D34A1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0418A45" w14:textId="342B3AFB" w:rsidR="00BF30CD" w:rsidRPr="00DC5A36" w:rsidRDefault="00D2366F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Нормативно-технические документы</w:t>
            </w:r>
            <w:r w:rsidR="00BF30CD" w:rsidRPr="00DC5A36">
              <w:rPr>
                <w:szCs w:val="24"/>
              </w:rPr>
              <w:t xml:space="preserve">, технические </w:t>
            </w:r>
            <w:r w:rsidRPr="00DC5A36">
              <w:rPr>
                <w:szCs w:val="24"/>
              </w:rPr>
              <w:t>условия, регламентирующие</w:t>
            </w:r>
            <w:r w:rsidR="00BF30CD" w:rsidRPr="00DC5A36">
              <w:rPr>
                <w:szCs w:val="24"/>
              </w:rPr>
              <w:t xml:space="preserve"> требования к качеству </w:t>
            </w:r>
            <w:r w:rsidRPr="00DC5A36">
              <w:rPr>
                <w:rFonts w:cs="Times New Roman"/>
                <w:szCs w:val="24"/>
              </w:rPr>
              <w:t>продукции</w:t>
            </w:r>
            <w:r w:rsidRPr="00DC5A36">
              <w:t xml:space="preserve"> </w:t>
            </w:r>
            <w:r w:rsidRPr="00DC5A36">
              <w:rPr>
                <w:rFonts w:cs="Times New Roman"/>
                <w:szCs w:val="24"/>
              </w:rPr>
              <w:t>деревообрабатывающих производств</w:t>
            </w:r>
          </w:p>
        </w:tc>
      </w:tr>
      <w:tr w:rsidR="00DC5A36" w:rsidRPr="00DC5A36" w14:paraId="1308ACE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7DB3E9E" w14:textId="77777777" w:rsidR="00BF30CD" w:rsidRPr="00DC5A36" w:rsidRDefault="00BF30CD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FE3373" w14:textId="18F41B5D" w:rsidR="00BF30CD" w:rsidRPr="00DC5A36" w:rsidRDefault="00BF30CD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Документы по стандартизации и методические документы, регламентирующие вопросы </w:t>
            </w:r>
            <w:r w:rsidR="00157E8C" w:rsidRPr="00DC5A36">
              <w:rPr>
                <w:szCs w:val="24"/>
              </w:rPr>
              <w:t>СМК</w:t>
            </w:r>
            <w:r w:rsidRPr="00DC5A36">
              <w:rPr>
                <w:szCs w:val="24"/>
              </w:rPr>
              <w:t xml:space="preserve"> продукции </w:t>
            </w:r>
            <w:r w:rsidR="00D2366F" w:rsidRPr="00DC5A36">
              <w:rPr>
                <w:szCs w:val="24"/>
              </w:rPr>
              <w:t>в организации</w:t>
            </w:r>
          </w:p>
        </w:tc>
      </w:tr>
      <w:tr w:rsidR="00DC5A36" w:rsidRPr="00DC5A36" w14:paraId="399DB6B0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EDCEF02" w14:textId="77777777" w:rsidR="00BF30CD" w:rsidRPr="00DC5A36" w:rsidRDefault="00BF30CD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C9ED35" w14:textId="105B364F" w:rsidR="00BF30CD" w:rsidRPr="00DC5A36" w:rsidRDefault="00D2366F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Нормативно-технические документы, технические условия, регламентирующие требования к качеству сырья, полуфабрикатов, </w:t>
            </w:r>
            <w:r w:rsidR="00BF30CD" w:rsidRPr="00DC5A36">
              <w:rPr>
                <w:szCs w:val="24"/>
              </w:rPr>
              <w:t xml:space="preserve">используемых в производстве </w:t>
            </w:r>
            <w:r w:rsidRPr="00DC5A36">
              <w:t>продукции деревообрабатывающих производств</w:t>
            </w:r>
          </w:p>
        </w:tc>
      </w:tr>
      <w:tr w:rsidR="00DC5A36" w:rsidRPr="00DC5A36" w14:paraId="5E37413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F463C8D" w14:textId="77777777" w:rsidR="007E1FBA" w:rsidRPr="00DC5A36" w:rsidRDefault="007E1FBA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8DC7CF" w14:textId="77777777" w:rsidR="007E1FBA" w:rsidRPr="00DC5A36" w:rsidRDefault="007E1FBA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Государственные и международные стандарты в </w:t>
            </w:r>
            <w:r w:rsidR="005B4131" w:rsidRPr="00DC5A36">
              <w:rPr>
                <w:rFonts w:cs="Times New Roman"/>
                <w:szCs w:val="24"/>
              </w:rPr>
              <w:t>области менеджмента качества</w:t>
            </w:r>
          </w:p>
        </w:tc>
      </w:tr>
      <w:tr w:rsidR="00DC5A36" w:rsidRPr="00DC5A36" w14:paraId="73AB9BE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8CCCB59" w14:textId="77777777" w:rsidR="00BF30CD" w:rsidRPr="00DC5A36" w:rsidRDefault="00BF30CD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73AC73" w14:textId="69B24077" w:rsidR="005B4131" w:rsidRPr="00DC5A36" w:rsidRDefault="00BF30CD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оменклатура</w:t>
            </w:r>
            <w:r w:rsidR="007E1FBA" w:rsidRPr="00DC5A36">
              <w:rPr>
                <w:rFonts w:cs="Times New Roman"/>
                <w:szCs w:val="24"/>
              </w:rPr>
              <w:t xml:space="preserve"> </w:t>
            </w:r>
            <w:r w:rsidR="00D2366F" w:rsidRPr="00DC5A36">
              <w:rPr>
                <w:rFonts w:cs="Times New Roman"/>
                <w:szCs w:val="24"/>
              </w:rPr>
              <w:t xml:space="preserve">производимой продукции </w:t>
            </w:r>
            <w:r w:rsidR="00DE6F24" w:rsidRPr="00DC5A36">
              <w:t>деревообрабатывающих производств</w:t>
            </w:r>
          </w:p>
        </w:tc>
      </w:tr>
      <w:tr w:rsidR="00DC5A36" w:rsidRPr="00DC5A36" w14:paraId="535E4F56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987FA5B" w14:textId="77777777" w:rsidR="005B4131" w:rsidRPr="00DC5A36" w:rsidRDefault="005B4131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9C3307" w14:textId="4567914B" w:rsidR="005B4131" w:rsidRPr="00DC5A36" w:rsidRDefault="005B4131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Показатели качества, характеризующие выпускаемую </w:t>
            </w:r>
            <w:r w:rsidR="00DE6F24" w:rsidRPr="00DC5A36">
              <w:rPr>
                <w:rFonts w:cs="Times New Roman"/>
                <w:szCs w:val="24"/>
              </w:rPr>
              <w:t xml:space="preserve">продукцию </w:t>
            </w:r>
            <w:r w:rsidR="00DE6F24" w:rsidRPr="00DC5A36">
              <w:t>деревообрабатывающих производств</w:t>
            </w:r>
          </w:p>
        </w:tc>
      </w:tr>
      <w:tr w:rsidR="00DC5A36" w:rsidRPr="00DC5A36" w14:paraId="51B64D34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4166E22" w14:textId="77777777" w:rsidR="005B4131" w:rsidRPr="00DC5A36" w:rsidRDefault="005B4131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8BEAAA" w14:textId="7CA2D480" w:rsidR="005B4131" w:rsidRPr="00DC5A36" w:rsidRDefault="005B4131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Содержание технологических процессов, реализуемых в организации при </w:t>
            </w:r>
            <w:r w:rsidR="00DE6F24" w:rsidRPr="00DC5A36">
              <w:rPr>
                <w:szCs w:val="24"/>
              </w:rPr>
              <w:t xml:space="preserve">производстве </w:t>
            </w:r>
            <w:r w:rsidR="00DE6F24" w:rsidRPr="00DC5A36">
              <w:rPr>
                <w:rFonts w:cs="Times New Roman"/>
                <w:szCs w:val="24"/>
              </w:rPr>
              <w:t xml:space="preserve">продукции </w:t>
            </w:r>
            <w:r w:rsidR="00DE6F24" w:rsidRPr="00DC5A36">
              <w:t>деревообрабатывающих производств</w:t>
            </w:r>
          </w:p>
        </w:tc>
      </w:tr>
      <w:tr w:rsidR="00DC5A36" w:rsidRPr="00DC5A36" w14:paraId="23E28648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9BCAEBD" w14:textId="77777777" w:rsidR="008F0932" w:rsidRPr="00DC5A36" w:rsidRDefault="008F0932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5458E1" w14:textId="1B539DA8" w:rsidR="008F0932" w:rsidRPr="00DC5A36" w:rsidRDefault="008F0932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Методы контроля показателей качества </w:t>
            </w:r>
            <w:r w:rsidR="00DE6F24" w:rsidRPr="00DC5A36">
              <w:rPr>
                <w:rFonts w:cs="Times New Roman"/>
                <w:szCs w:val="24"/>
              </w:rPr>
              <w:t xml:space="preserve">продукции </w:t>
            </w:r>
            <w:r w:rsidR="00DE6F24" w:rsidRPr="00DC5A36">
              <w:t>деревообрабатывающих производств</w:t>
            </w:r>
          </w:p>
        </w:tc>
      </w:tr>
      <w:tr w:rsidR="00DC5A36" w:rsidRPr="00DC5A36" w14:paraId="4A7C284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4464A21" w14:textId="77777777" w:rsidR="008F0932" w:rsidRPr="00DC5A36" w:rsidRDefault="008F0932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F3C292" w14:textId="60319C1C" w:rsidR="008F0932" w:rsidRPr="00DC5A36" w:rsidRDefault="008F0932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Правила приемки готовой </w:t>
            </w:r>
            <w:r w:rsidR="00DE6F24" w:rsidRPr="00DC5A36">
              <w:rPr>
                <w:rFonts w:cs="Times New Roman"/>
                <w:szCs w:val="24"/>
              </w:rPr>
              <w:t>продукци</w:t>
            </w:r>
            <w:r w:rsidR="00157E8C" w:rsidRPr="00DC5A36">
              <w:rPr>
                <w:rFonts w:cs="Times New Roman"/>
                <w:szCs w:val="24"/>
              </w:rPr>
              <w:t>и</w:t>
            </w:r>
            <w:r w:rsidR="00DE6F24" w:rsidRPr="00DC5A36">
              <w:rPr>
                <w:rFonts w:cs="Times New Roman"/>
                <w:szCs w:val="24"/>
              </w:rPr>
              <w:t xml:space="preserve"> </w:t>
            </w:r>
            <w:r w:rsidR="00DE6F24" w:rsidRPr="00DC5A36">
              <w:t>деревообрабатывающих производств</w:t>
            </w:r>
          </w:p>
        </w:tc>
      </w:tr>
      <w:tr w:rsidR="00DC5A36" w:rsidRPr="00DC5A36" w14:paraId="4B4869E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8228324" w14:textId="77777777" w:rsidR="00BF30CD" w:rsidRPr="00DC5A36" w:rsidRDefault="00BF30CD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0DB0E6" w14:textId="6A3EBF0D" w:rsidR="00BF30CD" w:rsidRPr="00DC5A36" w:rsidRDefault="005B4131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Методы системного анализа,</w:t>
            </w:r>
            <w:r w:rsidR="00DD2AA0" w:rsidRPr="00DC5A36">
              <w:rPr>
                <w:szCs w:val="24"/>
              </w:rPr>
              <w:t xml:space="preserve"> </w:t>
            </w:r>
            <w:r w:rsidR="007E1FBA" w:rsidRPr="00DC5A36">
              <w:rPr>
                <w:szCs w:val="24"/>
              </w:rPr>
              <w:t>статистической обработки</w:t>
            </w:r>
            <w:r w:rsidR="00DD2AA0" w:rsidRPr="00DC5A36">
              <w:rPr>
                <w:szCs w:val="24"/>
              </w:rPr>
              <w:t xml:space="preserve"> </w:t>
            </w:r>
            <w:r w:rsidR="007E1FBA" w:rsidRPr="00DC5A36">
              <w:rPr>
                <w:szCs w:val="24"/>
              </w:rPr>
              <w:t>результатов измерений и контроля</w:t>
            </w:r>
          </w:p>
        </w:tc>
      </w:tr>
      <w:tr w:rsidR="00DC5A36" w:rsidRPr="00DC5A36" w14:paraId="5C31E84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414AB66" w14:textId="77777777" w:rsidR="00591002" w:rsidRPr="00DC5A36" w:rsidRDefault="00591002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003D07" w14:textId="0434509C" w:rsidR="00591002" w:rsidRPr="00DC5A36" w:rsidRDefault="00591002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Виды производственного брака при производстве продукции </w:t>
            </w:r>
            <w:r w:rsidR="00DE6F24" w:rsidRPr="00DC5A36">
              <w:t>деревообрабатывающих производств</w:t>
            </w:r>
            <w:r w:rsidR="00157E8C" w:rsidRPr="00DC5A36">
              <w:t>,</w:t>
            </w:r>
            <w:r w:rsidR="00DE6F24" w:rsidRPr="00DC5A36">
              <w:rPr>
                <w:szCs w:val="24"/>
              </w:rPr>
              <w:t xml:space="preserve"> </w:t>
            </w:r>
            <w:r w:rsidRPr="00DC5A36">
              <w:rPr>
                <w:szCs w:val="24"/>
              </w:rPr>
              <w:t>методы его предупреждения и устранения</w:t>
            </w:r>
          </w:p>
        </w:tc>
      </w:tr>
      <w:tr w:rsidR="00DC5A36" w:rsidRPr="00DC5A36" w14:paraId="52AC308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1A877C9" w14:textId="77777777" w:rsidR="007E1FBA" w:rsidRPr="00DC5A36" w:rsidRDefault="007E1FBA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568EAC" w14:textId="729ECCA5" w:rsidR="007E1FBA" w:rsidRPr="00DC5A36" w:rsidRDefault="007E1FBA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Технология</w:t>
            </w:r>
            <w:r w:rsidR="00DD2AA0" w:rsidRPr="00DC5A36">
              <w:rPr>
                <w:szCs w:val="24"/>
              </w:rPr>
              <w:t xml:space="preserve"> </w:t>
            </w:r>
            <w:r w:rsidR="00DE6F24" w:rsidRPr="00DC5A36">
              <w:rPr>
                <w:szCs w:val="24"/>
              </w:rPr>
              <w:t xml:space="preserve">деревообрабатывающего </w:t>
            </w:r>
            <w:r w:rsidRPr="00DC5A36">
              <w:rPr>
                <w:szCs w:val="24"/>
              </w:rPr>
              <w:t>производства</w:t>
            </w:r>
          </w:p>
        </w:tc>
      </w:tr>
      <w:tr w:rsidR="00DC5A36" w:rsidRPr="00DC5A36" w14:paraId="2647460C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2CF89C9" w14:textId="77777777" w:rsidR="007E1FBA" w:rsidRPr="00DC5A36" w:rsidRDefault="007E1FBA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70039C" w14:textId="734CF194" w:rsidR="007E1FBA" w:rsidRPr="00DC5A36" w:rsidRDefault="00DE6F24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szCs w:val="24"/>
              </w:rPr>
              <w:t>Основы экономики, организации производства, труда и экономики</w:t>
            </w:r>
          </w:p>
        </w:tc>
      </w:tr>
      <w:tr w:rsidR="00DC5A36" w:rsidRPr="00DC5A36" w14:paraId="5618D83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757140D" w14:textId="77777777" w:rsidR="007E1FBA" w:rsidRPr="00DC5A36" w:rsidRDefault="007E1FBA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9D3C23" w14:textId="69DCB0B3" w:rsidR="005B4131" w:rsidRPr="00DC5A36" w:rsidRDefault="00DE6F24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И</w:t>
            </w:r>
            <w:r w:rsidR="005B4131" w:rsidRPr="00DC5A36">
              <w:rPr>
                <w:rFonts w:cs="Times New Roman"/>
                <w:szCs w:val="24"/>
              </w:rPr>
              <w:t>нструменты</w:t>
            </w:r>
            <w:r w:rsidR="007E1FBA" w:rsidRPr="00DC5A36">
              <w:rPr>
                <w:rFonts w:cs="Times New Roman"/>
                <w:szCs w:val="24"/>
              </w:rPr>
              <w:t xml:space="preserve"> контроля качества и управления качеством</w:t>
            </w:r>
          </w:p>
        </w:tc>
      </w:tr>
      <w:tr w:rsidR="00DC5A36" w:rsidRPr="00DC5A36" w14:paraId="463566F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22AB99A" w14:textId="77777777" w:rsidR="007E1FBA" w:rsidRPr="00DC5A36" w:rsidRDefault="007E1FBA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83ED5A" w14:textId="2E000124" w:rsidR="005B4131" w:rsidRPr="00DC5A36" w:rsidRDefault="005B4131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Методы анализа и планирования производственной деятельности</w:t>
            </w:r>
          </w:p>
        </w:tc>
      </w:tr>
      <w:tr w:rsidR="00DC5A36" w:rsidRPr="00DC5A36" w14:paraId="4099AB04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BD4947C" w14:textId="77777777" w:rsidR="007E1FBA" w:rsidRPr="00DC5A36" w:rsidRDefault="007E1FBA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510780" w14:textId="77777777" w:rsidR="007E1FBA" w:rsidRPr="00DC5A36" w:rsidRDefault="007E1FBA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Методы управления документооборотом и цифровым контентом организации</w:t>
            </w:r>
          </w:p>
        </w:tc>
      </w:tr>
      <w:tr w:rsidR="00DC5A36" w:rsidRPr="00DC5A36" w14:paraId="19777E44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242997C" w14:textId="77777777" w:rsidR="007E1FBA" w:rsidRPr="00DC5A36" w:rsidRDefault="007E1FBA" w:rsidP="002D3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070C81" w14:textId="14EF717A" w:rsidR="007E1FBA" w:rsidRPr="00DC5A36" w:rsidRDefault="00DE6F24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 на деревообрабатывающем производстве</w:t>
            </w:r>
          </w:p>
        </w:tc>
      </w:tr>
      <w:tr w:rsidR="007E1FBA" w:rsidRPr="00DC5A36" w14:paraId="58BF8F75" w14:textId="77777777" w:rsidTr="00601B85">
        <w:trPr>
          <w:trHeight w:val="20"/>
          <w:jc w:val="center"/>
        </w:trPr>
        <w:tc>
          <w:tcPr>
            <w:tcW w:w="1110" w:type="pct"/>
          </w:tcPr>
          <w:p w14:paraId="1833C289" w14:textId="77777777" w:rsidR="007E1FBA" w:rsidRPr="00DC5A36" w:rsidRDefault="007E1FBA" w:rsidP="002D34A1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4BAAE5B" w14:textId="66051FF3" w:rsidR="007E1FBA" w:rsidRPr="00DC5A36" w:rsidRDefault="00157E8C" w:rsidP="00DC5A36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-</w:t>
            </w:r>
          </w:p>
        </w:tc>
      </w:tr>
    </w:tbl>
    <w:p w14:paraId="42EC2B2D" w14:textId="77777777" w:rsidR="006D1D04" w:rsidRPr="00DC5A36" w:rsidRDefault="006D1D04" w:rsidP="006D1D04">
      <w:pPr>
        <w:rPr>
          <w:b/>
        </w:rPr>
      </w:pPr>
    </w:p>
    <w:p w14:paraId="79413A2E" w14:textId="77777777" w:rsidR="006D1D04" w:rsidRPr="00DC5A36" w:rsidRDefault="006D1D04" w:rsidP="006D1D04">
      <w:pPr>
        <w:rPr>
          <w:b/>
        </w:rPr>
      </w:pPr>
      <w:r w:rsidRPr="00DC5A36">
        <w:rPr>
          <w:b/>
        </w:rPr>
        <w:t>3.2.2. Трудовая функция</w:t>
      </w:r>
    </w:p>
    <w:p w14:paraId="5661F8EF" w14:textId="77777777" w:rsidR="006D1D04" w:rsidRPr="00DC5A36" w:rsidRDefault="006D1D04" w:rsidP="006D1D0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9"/>
        <w:gridCol w:w="4821"/>
        <w:gridCol w:w="702"/>
        <w:gridCol w:w="863"/>
        <w:gridCol w:w="1546"/>
        <w:gridCol w:w="569"/>
      </w:tblGrid>
      <w:tr w:rsidR="006D1D04" w:rsidRPr="00DC5A36" w14:paraId="7AFC61D5" w14:textId="77777777" w:rsidTr="00601B85">
        <w:trPr>
          <w:jc w:val="center"/>
        </w:trPr>
        <w:tc>
          <w:tcPr>
            <w:tcW w:w="833" w:type="pct"/>
            <w:tcBorders>
              <w:right w:val="single" w:sz="4" w:space="0" w:color="808080"/>
            </w:tcBorders>
            <w:vAlign w:val="center"/>
          </w:tcPr>
          <w:p w14:paraId="0797DD57" w14:textId="77777777" w:rsidR="006D1D04" w:rsidRPr="00DC5A36" w:rsidRDefault="006D1D04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31763" w14:textId="79304BBD" w:rsidR="006D1D04" w:rsidRPr="00DC5A36" w:rsidRDefault="00D43575" w:rsidP="002D34A1">
            <w:pPr>
              <w:suppressAutoHyphens/>
              <w:rPr>
                <w:rFonts w:cs="Times New Roman"/>
                <w:szCs w:val="24"/>
              </w:rPr>
            </w:pPr>
            <w:r w:rsidRPr="00DC5A36">
              <w:t>Организация мероприятий по предотвращению выпуска продукции деревообрабатывающих производств, не соответствующей требованиям технических регламентов, стандартов, утвержденным образцам (эталонам)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75276D" w14:textId="77777777" w:rsidR="006D1D04" w:rsidRPr="00DC5A36" w:rsidRDefault="006D1D04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6611C" w14:textId="5BB4523B" w:rsidR="006D1D04" w:rsidRPr="00DC5A36" w:rsidRDefault="00096D84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B326B" w:rsidRPr="00DC5A36">
              <w:rPr>
                <w:rFonts w:cs="Times New Roman"/>
                <w:szCs w:val="24"/>
              </w:rPr>
              <w:t>/02</w:t>
            </w:r>
            <w:r w:rsidR="006D1D04" w:rsidRPr="00DC5A36">
              <w:rPr>
                <w:rFonts w:cs="Times New Roman"/>
                <w:szCs w:val="24"/>
              </w:rPr>
              <w:t>.6</w:t>
            </w:r>
          </w:p>
        </w:tc>
        <w:tc>
          <w:tcPr>
            <w:tcW w:w="7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7820DA" w14:textId="77777777" w:rsidR="006D1D04" w:rsidRPr="00DC5A36" w:rsidRDefault="006D1D04" w:rsidP="00601B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C5A3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10F14" w14:textId="77777777" w:rsidR="006D1D04" w:rsidRPr="00DC5A36" w:rsidRDefault="006D1D04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6</w:t>
            </w:r>
          </w:p>
        </w:tc>
      </w:tr>
    </w:tbl>
    <w:p w14:paraId="3F42140D" w14:textId="77777777" w:rsidR="006D1D04" w:rsidRPr="00DC5A36" w:rsidRDefault="006D1D04" w:rsidP="006D1D0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C5A36" w:rsidRPr="00DC5A36" w14:paraId="21964196" w14:textId="77777777" w:rsidTr="00601B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508114F" w14:textId="77777777" w:rsidR="00601B85" w:rsidRPr="00DC5A36" w:rsidRDefault="00601B85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8CF4B2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400D9" w14:textId="11740416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C3973" w14:textId="2A1483BA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4E387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9A61B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D04" w:rsidRPr="00DC5A36" w14:paraId="188BF4F6" w14:textId="77777777" w:rsidTr="002D34A1">
        <w:trPr>
          <w:jc w:val="center"/>
        </w:trPr>
        <w:tc>
          <w:tcPr>
            <w:tcW w:w="1266" w:type="pct"/>
            <w:vAlign w:val="center"/>
          </w:tcPr>
          <w:p w14:paraId="1C5EE0ED" w14:textId="77777777" w:rsidR="006D1D04" w:rsidRPr="00DC5A36" w:rsidRDefault="006D1D04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EE797DF" w14:textId="77777777" w:rsidR="006D1D04" w:rsidRPr="00DC5A36" w:rsidRDefault="006D1D04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BA338F" w14:textId="77777777" w:rsidR="006D1D04" w:rsidRPr="00DC5A36" w:rsidRDefault="006D1D04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358BE02" w14:textId="77777777" w:rsidR="006D1D04" w:rsidRPr="00DC5A36" w:rsidRDefault="006D1D04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7E0A07" w14:textId="77777777" w:rsidR="006D1D04" w:rsidRPr="00DC5A36" w:rsidRDefault="006D1D04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5363F7" w14:textId="77777777" w:rsidR="006D1D04" w:rsidRPr="00DC5A36" w:rsidRDefault="006D1D04" w:rsidP="002C152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E2EE820" w14:textId="77777777" w:rsidR="006D1D04" w:rsidRPr="00DC5A36" w:rsidRDefault="006D1D04" w:rsidP="002C152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41330B" w14:textId="77777777" w:rsidR="006D1D04" w:rsidRPr="00DC5A36" w:rsidRDefault="006D1D04" w:rsidP="006D1D0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C5A36" w:rsidRPr="00DC5A36" w14:paraId="239C7F08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7C50173E" w14:textId="77777777" w:rsidR="006D1D04" w:rsidRPr="00DC5A36" w:rsidRDefault="006D1D04" w:rsidP="002C152F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27989518" w14:textId="57C4D8A6" w:rsidR="006D1D04" w:rsidRPr="00DC5A36" w:rsidRDefault="008B1FD1" w:rsidP="00DC5A36">
            <w:pPr>
              <w:widowControl w:val="0"/>
              <w:shd w:val="clear" w:color="auto" w:fill="FFFFFF"/>
              <w:jc w:val="both"/>
            </w:pPr>
            <w:r w:rsidRPr="00DC5A36">
              <w:t>Анализ методов, используемых для предотвращения выпуска продукции деревообрабатывающих производств, не соответствующей требованиям технических регламентов, стандартов, утвержденным образцам</w:t>
            </w:r>
          </w:p>
        </w:tc>
      </w:tr>
      <w:tr w:rsidR="00DC5A36" w:rsidRPr="00DC5A36" w14:paraId="26B2FDD6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5C20A0E" w14:textId="77777777" w:rsidR="00BB40CE" w:rsidRPr="00DC5A36" w:rsidRDefault="00BB40CE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08A51C" w14:textId="071AFA01" w:rsidR="00BB40CE" w:rsidRPr="00DC5A36" w:rsidRDefault="008B1FD1" w:rsidP="00DC5A36">
            <w:pPr>
              <w:widowControl w:val="0"/>
              <w:shd w:val="clear" w:color="auto" w:fill="FFFFFF"/>
              <w:jc w:val="both"/>
            </w:pPr>
            <w:r w:rsidRPr="00DC5A36">
              <w:t>Исследование заключений по поступающим в организацию претензиям и рекламациям к продукции деревообрабатывающих производств</w:t>
            </w:r>
          </w:p>
        </w:tc>
      </w:tr>
      <w:tr w:rsidR="00DC5A36" w:rsidRPr="00DC5A36" w14:paraId="3F16F6E4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BC0CC57" w14:textId="77777777" w:rsidR="00591002" w:rsidRPr="00DC5A36" w:rsidRDefault="00591002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6BF806" w14:textId="218541FF" w:rsidR="00591002" w:rsidRPr="00DC5A36" w:rsidRDefault="009D6B25" w:rsidP="00DC5A36">
            <w:pPr>
              <w:widowControl w:val="0"/>
              <w:shd w:val="clear" w:color="auto" w:fill="FFFFFF"/>
              <w:jc w:val="both"/>
            </w:pPr>
            <w:r w:rsidRPr="00DC5A36">
              <w:t>Выбор методов решения</w:t>
            </w:r>
            <w:r w:rsidR="00DD2AA0" w:rsidRPr="00DC5A36">
              <w:t xml:space="preserve"> </w:t>
            </w:r>
            <w:r w:rsidRPr="00DC5A36">
              <w:t>производственных задач по предотвращению выпуска</w:t>
            </w:r>
            <w:r w:rsidR="00D43575" w:rsidRPr="00DC5A36">
              <w:t xml:space="preserve"> продукции деревообрабатывающих производств</w:t>
            </w:r>
            <w:r w:rsidRPr="00DC5A36">
              <w:t xml:space="preserve">, не соответствующей требованиям технических регламентов, стандартов, </w:t>
            </w:r>
            <w:r w:rsidRPr="00DC5A36">
              <w:lastRenderedPageBreak/>
              <w:t>утвержденным образцам</w:t>
            </w:r>
          </w:p>
        </w:tc>
      </w:tr>
      <w:tr w:rsidR="00DC5A36" w:rsidRPr="00DC5A36" w14:paraId="6B36EB6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9E90404" w14:textId="77777777" w:rsidR="007D3C6E" w:rsidRPr="00DC5A36" w:rsidRDefault="007D3C6E" w:rsidP="009D6B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4BEFAF" w14:textId="141C1C41" w:rsidR="007D3C6E" w:rsidRPr="00DC5A36" w:rsidRDefault="007D3C6E" w:rsidP="00DC5A36">
            <w:pPr>
              <w:widowControl w:val="0"/>
              <w:shd w:val="clear" w:color="auto" w:fill="FFFFFF"/>
              <w:jc w:val="both"/>
            </w:pPr>
            <w:r w:rsidRPr="00DC5A36">
              <w:t>Принятие и оформление решений о приостановлении выпуска продукции деревообрабатывающих производств, допустимости дальнейшего выпуска продукции</w:t>
            </w:r>
          </w:p>
        </w:tc>
      </w:tr>
      <w:tr w:rsidR="00DC5A36" w:rsidRPr="00DC5A36" w14:paraId="0C1C6B5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2A1FC5FE" w14:textId="77777777" w:rsidR="009D6B25" w:rsidRPr="00DC5A36" w:rsidRDefault="009D6B25" w:rsidP="009D6B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FB70A0" w14:textId="43808C62" w:rsidR="009D6B25" w:rsidRPr="00DC5A36" w:rsidRDefault="009D6B25" w:rsidP="00DC5A36">
            <w:pPr>
              <w:widowControl w:val="0"/>
              <w:shd w:val="clear" w:color="auto" w:fill="FFFFFF"/>
              <w:jc w:val="both"/>
            </w:pPr>
            <w:r w:rsidRPr="00DC5A36">
              <w:t xml:space="preserve">Разработка и согласование с подразделениями организации документов по качеству </w:t>
            </w:r>
            <w:r w:rsidR="007D3C6E" w:rsidRPr="00DC5A36">
              <w:t>продукции деревообрабатывающих производств</w:t>
            </w:r>
          </w:p>
        </w:tc>
      </w:tr>
      <w:tr w:rsidR="00DC5A36" w:rsidRPr="00DC5A36" w14:paraId="35F612C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FD0B425" w14:textId="77777777" w:rsidR="005631A3" w:rsidRPr="00DC5A36" w:rsidRDefault="005631A3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9BBEDE" w14:textId="77B16F67" w:rsidR="005631A3" w:rsidRPr="00DC5A36" w:rsidRDefault="005631A3" w:rsidP="00DC5A36">
            <w:pPr>
              <w:widowControl w:val="0"/>
            </w:pPr>
            <w:r w:rsidRPr="00DC5A36">
              <w:t>Подготовка мероприятий, связанных с внедрением стандартов качества на выпускаемую продукцию деревообрабатывающих производств</w:t>
            </w:r>
          </w:p>
        </w:tc>
      </w:tr>
      <w:tr w:rsidR="00DC5A36" w:rsidRPr="00DC5A36" w14:paraId="7556B4B6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94DB6F4" w14:textId="77777777" w:rsidR="00DC0A0B" w:rsidRPr="00DC5A36" w:rsidRDefault="00DC0A0B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706EC7" w14:textId="63D007F7" w:rsidR="00DC0A0B" w:rsidRPr="00DC5A36" w:rsidRDefault="009D6B25" w:rsidP="00DC5A36">
            <w:pPr>
              <w:widowControl w:val="0"/>
              <w:shd w:val="clear" w:color="auto" w:fill="FFFFFF"/>
              <w:jc w:val="both"/>
            </w:pPr>
            <w:r w:rsidRPr="00DC5A36">
              <w:t>Организация внутреннего обучения</w:t>
            </w:r>
            <w:r w:rsidR="00DD2AA0" w:rsidRPr="00DC5A36">
              <w:t xml:space="preserve"> </w:t>
            </w:r>
            <w:r w:rsidRPr="00DC5A36">
              <w:t xml:space="preserve">по управлению качеством </w:t>
            </w:r>
            <w:r w:rsidR="007D3C6E" w:rsidRPr="00DC5A36">
              <w:t>продукции деревообрабатывающих производств</w:t>
            </w:r>
          </w:p>
        </w:tc>
      </w:tr>
      <w:tr w:rsidR="00DC5A36" w:rsidRPr="00DC5A36" w14:paraId="29C5F250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1A5FA407" w14:textId="77777777" w:rsidR="00DC0A0B" w:rsidRPr="00DC5A36" w:rsidRDefault="00DC0A0B" w:rsidP="002C152F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2246866" w14:textId="4CCE64E0" w:rsidR="00DC0A0B" w:rsidRPr="00DC5A36" w:rsidRDefault="00CF4C7A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Анализировать параметры реализуемых технологических процессов </w:t>
            </w:r>
            <w:r w:rsidR="00591EE2" w:rsidRPr="00DC5A36">
              <w:rPr>
                <w:rFonts w:cs="Times New Roman"/>
                <w:szCs w:val="24"/>
              </w:rPr>
              <w:t xml:space="preserve">производства </w:t>
            </w:r>
            <w:r w:rsidR="00591EE2" w:rsidRPr="00DC5A36">
              <w:t>продукции деревообрабатывающих производств</w:t>
            </w:r>
          </w:p>
        </w:tc>
      </w:tr>
      <w:tr w:rsidR="00DC5A36" w:rsidRPr="00DC5A36" w14:paraId="728313A0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C5233C6" w14:textId="77777777" w:rsidR="00FB075F" w:rsidRPr="00DC5A36" w:rsidRDefault="00FB075F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990C8C" w14:textId="036A202B" w:rsidR="00FB075F" w:rsidRPr="00DC5A36" w:rsidRDefault="00FB075F" w:rsidP="00DC5A36">
            <w:pPr>
              <w:widowControl w:val="0"/>
              <w:jc w:val="both"/>
            </w:pPr>
            <w:r w:rsidRPr="00DC5A36">
              <w:rPr>
                <w:rFonts w:cs="Times New Roman"/>
                <w:iCs/>
                <w:szCs w:val="24"/>
              </w:rPr>
              <w:t xml:space="preserve">Применять методы комплексного анализа показателей качества </w:t>
            </w:r>
            <w:r w:rsidRPr="00DC5A36">
              <w:t>продукции деревообрабатывающих производств</w:t>
            </w:r>
          </w:p>
        </w:tc>
      </w:tr>
      <w:tr w:rsidR="00DC5A36" w:rsidRPr="00DC5A36" w14:paraId="4394B3D0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B41FDB5" w14:textId="77777777" w:rsidR="00AB6DB4" w:rsidRPr="00DC5A36" w:rsidRDefault="00AB6DB4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AEBCFA" w14:textId="48E0218E" w:rsidR="00AB6DB4" w:rsidRPr="00DC5A36" w:rsidRDefault="00AB6DB4" w:rsidP="00DC5A36">
            <w:pPr>
              <w:widowControl w:val="0"/>
              <w:jc w:val="both"/>
            </w:pPr>
            <w:r w:rsidRPr="00DC5A36">
              <w:t>Выявлять режимы работы технологического оборудования, производственных линий, приводящие к возникновению дефектов и брака продукции деревообрабатывающих производств</w:t>
            </w:r>
          </w:p>
        </w:tc>
      </w:tr>
      <w:tr w:rsidR="00DC5A36" w:rsidRPr="00DC5A36" w14:paraId="18AB5C14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70DBB04" w14:textId="77777777" w:rsidR="00591EE2" w:rsidRPr="00DC5A36" w:rsidRDefault="00591EE2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CC321D" w14:textId="599DFE1F" w:rsidR="00591EE2" w:rsidRPr="00DC5A36" w:rsidRDefault="00AB6DB4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>Применять методы предотвращения выпуска продукции деревообрабатывающих производств, не соответствующей требованиям технических регламентов, стандартов, утвержденным образцам</w:t>
            </w:r>
          </w:p>
        </w:tc>
      </w:tr>
      <w:tr w:rsidR="00DC5A36" w:rsidRPr="00DC5A36" w14:paraId="701FA7A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575EDC7" w14:textId="77777777" w:rsidR="00591EE2" w:rsidRPr="00DC5A36" w:rsidRDefault="00591EE2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2FE2E1" w14:textId="7B42016F" w:rsidR="00591EE2" w:rsidRPr="00DC5A36" w:rsidRDefault="00AB6DB4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>Систематизировать и анализировать данные по предотвращению выпуска продукции деревообрабатывающих производств, не соответствующей требованиям технических регламентов, стандартов, утвержденным образцам, в том числе с использованием аналитики больших данных</w:t>
            </w:r>
          </w:p>
        </w:tc>
      </w:tr>
      <w:tr w:rsidR="00DC5A36" w:rsidRPr="00DC5A36" w14:paraId="57988C40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BB37690" w14:textId="77777777" w:rsidR="00591EE2" w:rsidRPr="00DC5A36" w:rsidRDefault="00591EE2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D835E6" w14:textId="7C2EEC41" w:rsidR="00591EE2" w:rsidRPr="00DC5A36" w:rsidRDefault="00591EE2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>Разрабатывать предложения по изменению технологических процессов производства продукции деревообрабатывающих производств</w:t>
            </w:r>
          </w:p>
        </w:tc>
      </w:tr>
      <w:tr w:rsidR="00DC5A36" w:rsidRPr="00DC5A36" w14:paraId="2239EBF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8EC91CE" w14:textId="77777777" w:rsidR="00AB6DB4" w:rsidRPr="00DC5A36" w:rsidRDefault="00AB6DB4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A27A49" w14:textId="12CF0170" w:rsidR="00AB6DB4" w:rsidRPr="00DC5A36" w:rsidRDefault="00AB6DB4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именять современные инструменты контроля качества и управления качеством</w:t>
            </w:r>
            <w:r w:rsidRPr="00DC5A36">
              <w:t xml:space="preserve"> продукции деревообрабатывающих производств</w:t>
            </w:r>
          </w:p>
        </w:tc>
      </w:tr>
      <w:tr w:rsidR="00DC5A36" w:rsidRPr="00DC5A36" w14:paraId="2D0057E7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3BE8030" w14:textId="77777777" w:rsidR="00CF4C7A" w:rsidRPr="00DC5A36" w:rsidRDefault="00CF4C7A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4876BF" w14:textId="5F42EB13" w:rsidR="00CF4C7A" w:rsidRPr="00DC5A36" w:rsidRDefault="00CF4C7A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Применять нормативно-техническую документацию в области функционирования </w:t>
            </w:r>
            <w:r w:rsidR="00157E8C" w:rsidRPr="00DC5A36">
              <w:rPr>
                <w:rFonts w:cs="Times New Roman"/>
                <w:szCs w:val="24"/>
              </w:rPr>
              <w:t>СМК</w:t>
            </w:r>
            <w:r w:rsidRPr="00DC5A36">
              <w:rPr>
                <w:rFonts w:cs="Times New Roman"/>
                <w:szCs w:val="24"/>
              </w:rPr>
              <w:t xml:space="preserve"> продукции</w:t>
            </w:r>
          </w:p>
        </w:tc>
      </w:tr>
      <w:tr w:rsidR="00DC5A36" w:rsidRPr="00DC5A36" w14:paraId="35D1118F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138FC95" w14:textId="77777777" w:rsidR="00DC0A0B" w:rsidRPr="00DC5A36" w:rsidRDefault="00DC0A0B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3E946F" w14:textId="021458E4" w:rsidR="00DC0A0B" w:rsidRPr="00DC5A36" w:rsidRDefault="00AB6DB4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Составлять отчеты и разрабатывать планы мероприятий по </w:t>
            </w:r>
            <w:r w:rsidRPr="00DC5A36">
              <w:t>предотвращению выпуска продукции деревообрабатывающих производств, не соответствующей требованиям технических регламентов, стандартов, утвержденным образцам</w:t>
            </w:r>
          </w:p>
        </w:tc>
      </w:tr>
      <w:tr w:rsidR="00DC5A36" w:rsidRPr="00DC5A36" w14:paraId="4C160A83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4535D90" w14:textId="77777777" w:rsidR="00CF4C7A" w:rsidRPr="00DC5A36" w:rsidRDefault="00CF4C7A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3958F1" w14:textId="14716A86" w:rsidR="00CF4C7A" w:rsidRPr="00DC5A36" w:rsidRDefault="005837F6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Разрабатывать программы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Pr="00DC5A36">
              <w:t>внутреннего обучения</w:t>
            </w:r>
            <w:r w:rsidR="00DD2AA0" w:rsidRPr="00DC5A36">
              <w:t xml:space="preserve"> </w:t>
            </w:r>
            <w:r w:rsidR="00C217B4" w:rsidRPr="00DC5A36">
              <w:t>в организ</w:t>
            </w:r>
            <w:r w:rsidRPr="00DC5A36">
              <w:t>ации</w:t>
            </w:r>
            <w:r w:rsidR="00DD2AA0" w:rsidRPr="00DC5A36">
              <w:t xml:space="preserve"> </w:t>
            </w:r>
            <w:r w:rsidRPr="00DC5A36">
              <w:t xml:space="preserve">по управлению качеством </w:t>
            </w:r>
            <w:r w:rsidR="00591EE2" w:rsidRPr="00DC5A36">
              <w:t>продукции деревообрабатывающих производств</w:t>
            </w:r>
          </w:p>
        </w:tc>
      </w:tr>
      <w:tr w:rsidR="00DC5A36" w:rsidRPr="00DC5A36" w14:paraId="4F2AA3E8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72CAD71D" w14:textId="77777777" w:rsidR="003331CB" w:rsidRPr="00DC5A36" w:rsidRDefault="003331CB" w:rsidP="003331CB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AAB7815" w14:textId="34EFD2BE" w:rsidR="003331CB" w:rsidRPr="00DC5A36" w:rsidRDefault="00AB6DB4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Нормативно-технические документы, технические условия, документы по стандартизации, регламентирующие требования </w:t>
            </w:r>
            <w:r w:rsidR="003331CB" w:rsidRPr="00DC5A36">
              <w:rPr>
                <w:szCs w:val="24"/>
              </w:rPr>
              <w:t xml:space="preserve">к качеству </w:t>
            </w:r>
            <w:r w:rsidRPr="00DC5A36">
              <w:t>продукции деревообрабатывающих производств</w:t>
            </w:r>
            <w:r w:rsidRPr="00DC5A36">
              <w:rPr>
                <w:b/>
                <w:bCs/>
                <w:szCs w:val="24"/>
              </w:rPr>
              <w:t xml:space="preserve"> </w:t>
            </w:r>
          </w:p>
        </w:tc>
      </w:tr>
      <w:tr w:rsidR="00DC5A36" w:rsidRPr="00DC5A36" w14:paraId="43BBF29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1DED2CC" w14:textId="77777777" w:rsidR="00C217B4" w:rsidRPr="00DC5A36" w:rsidRDefault="00C217B4" w:rsidP="003331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49BBF1" w14:textId="77D6BE1B" w:rsidR="00C217B4" w:rsidRPr="00DC5A36" w:rsidRDefault="00C217B4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Требования к качеству используемых</w:t>
            </w:r>
            <w:r w:rsidR="00C229CE" w:rsidRPr="00DC5A36">
              <w:rPr>
                <w:szCs w:val="24"/>
              </w:rPr>
              <w:t xml:space="preserve"> </w:t>
            </w:r>
            <w:r w:rsidRPr="00DC5A36">
              <w:rPr>
                <w:szCs w:val="24"/>
              </w:rPr>
              <w:t xml:space="preserve">в производстве </w:t>
            </w:r>
            <w:r w:rsidR="00C229CE" w:rsidRPr="00DC5A36">
              <w:t>продукции деревообрабатывающих производств</w:t>
            </w:r>
            <w:r w:rsidR="00C229CE" w:rsidRPr="00DC5A36">
              <w:rPr>
                <w:szCs w:val="24"/>
              </w:rPr>
              <w:t xml:space="preserve"> сырья, полуфабрикатов, материалов  </w:t>
            </w:r>
          </w:p>
        </w:tc>
      </w:tr>
      <w:tr w:rsidR="00DC5A36" w:rsidRPr="00DC5A36" w14:paraId="22D9EC9B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C56E6EC" w14:textId="77777777" w:rsidR="003331CB" w:rsidRPr="00DC5A36" w:rsidRDefault="003331CB" w:rsidP="003331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E5B191" w14:textId="571BCBAE" w:rsidR="003331CB" w:rsidRPr="00DC5A36" w:rsidRDefault="00C229CE" w:rsidP="00DC5A36">
            <w:pPr>
              <w:widowControl w:val="0"/>
              <w:jc w:val="both"/>
              <w:rPr>
                <w:szCs w:val="24"/>
              </w:rPr>
            </w:pPr>
            <w:r w:rsidRPr="00DC5A36">
              <w:t>Методы</w:t>
            </w:r>
            <w:r w:rsidR="00F35585">
              <w:t xml:space="preserve"> контроля </w:t>
            </w:r>
            <w:r w:rsidRPr="00DC5A36">
              <w:t xml:space="preserve"> предотвращения выпуска продукции деревообрабатывающих производств, не соответствующих требованиям</w:t>
            </w:r>
          </w:p>
        </w:tc>
      </w:tr>
      <w:tr w:rsidR="00DC5A36" w:rsidRPr="00DC5A36" w14:paraId="34882130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D56C37D" w14:textId="77777777" w:rsidR="003331CB" w:rsidRPr="00DC5A36" w:rsidRDefault="003331CB" w:rsidP="003331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964956" w14:textId="27454706" w:rsidR="003331CB" w:rsidRPr="00DC5A36" w:rsidRDefault="005A1A2F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Виды производственного брака при производстве </w:t>
            </w:r>
            <w:r w:rsidR="00C229CE" w:rsidRPr="00DC5A36">
              <w:t>продукции деревообрабатывающих производств</w:t>
            </w:r>
            <w:r w:rsidRPr="00DC5A36">
              <w:rPr>
                <w:szCs w:val="24"/>
              </w:rPr>
              <w:t>, методы его предупреждения и устранения</w:t>
            </w:r>
          </w:p>
        </w:tc>
      </w:tr>
      <w:tr w:rsidR="00DC5A36" w:rsidRPr="00DC5A36" w14:paraId="1BE86500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56E0A13" w14:textId="77777777" w:rsidR="003331CB" w:rsidRPr="00DC5A36" w:rsidRDefault="003331CB" w:rsidP="003331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855A5C" w14:textId="765EDBE3" w:rsidR="003331CB" w:rsidRPr="00DC5A36" w:rsidRDefault="00A809F8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szCs w:val="24"/>
              </w:rPr>
              <w:t>Содержание и</w:t>
            </w:r>
            <w:r w:rsidR="00C229CE" w:rsidRPr="00DC5A36">
              <w:rPr>
                <w:szCs w:val="24"/>
              </w:rPr>
              <w:t xml:space="preserve"> режимы </w:t>
            </w:r>
            <w:r w:rsidR="00BB4118" w:rsidRPr="00DC5A36">
              <w:rPr>
                <w:szCs w:val="24"/>
              </w:rPr>
              <w:t xml:space="preserve">технологических процессов, реализуемых в организации при производстве </w:t>
            </w:r>
            <w:r w:rsidR="00C229CE" w:rsidRPr="00DC5A36">
              <w:rPr>
                <w:szCs w:val="24"/>
              </w:rPr>
              <w:t xml:space="preserve">продукции </w:t>
            </w:r>
            <w:r w:rsidR="00C229CE" w:rsidRPr="00DC5A36">
              <w:t>деревообрабатывающих производств</w:t>
            </w:r>
          </w:p>
        </w:tc>
      </w:tr>
      <w:tr w:rsidR="00DC5A36" w:rsidRPr="00DC5A36" w14:paraId="0326087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D7761DB" w14:textId="77777777" w:rsidR="003331CB" w:rsidRPr="00DC5A36" w:rsidRDefault="003331CB" w:rsidP="003331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F1D285" w14:textId="2D086E27" w:rsidR="003331CB" w:rsidRPr="00DC5A36" w:rsidRDefault="00C229CE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>Состав и содержание документов системы управления качеством</w:t>
            </w:r>
          </w:p>
        </w:tc>
      </w:tr>
      <w:tr w:rsidR="00DC5A36" w:rsidRPr="00DC5A36" w14:paraId="519E833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5208AE2" w14:textId="77777777" w:rsidR="003331CB" w:rsidRPr="00DC5A36" w:rsidRDefault="003331CB" w:rsidP="003331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7CFA63" w14:textId="73AE191F" w:rsidR="003331CB" w:rsidRPr="00DC5A36" w:rsidRDefault="00BB4118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Порядок согласования внесения изменений в технологические процессы, </w:t>
            </w:r>
            <w:r w:rsidRPr="00DC5A36">
              <w:rPr>
                <w:szCs w:val="24"/>
              </w:rPr>
              <w:lastRenderedPageBreak/>
              <w:t>реализуемы</w:t>
            </w:r>
            <w:r w:rsidR="00E71C80" w:rsidRPr="00DC5A36">
              <w:rPr>
                <w:szCs w:val="24"/>
              </w:rPr>
              <w:t>е</w:t>
            </w:r>
            <w:r w:rsidRPr="00DC5A36">
              <w:rPr>
                <w:szCs w:val="24"/>
              </w:rPr>
              <w:t xml:space="preserve"> в организации при производстве </w:t>
            </w:r>
            <w:r w:rsidR="00C229CE" w:rsidRPr="00DC5A36">
              <w:t>продукции деревообрабатывающих производств</w:t>
            </w:r>
          </w:p>
        </w:tc>
      </w:tr>
      <w:tr w:rsidR="00DC5A36" w:rsidRPr="00DC5A36" w14:paraId="77A625F6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91D2B0D" w14:textId="77777777" w:rsidR="003331CB" w:rsidRPr="00DC5A36" w:rsidRDefault="003331CB" w:rsidP="003331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22A87A" w14:textId="7BC39309" w:rsidR="003331CB" w:rsidRPr="00DC5A36" w:rsidRDefault="00975634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iCs/>
              </w:rPr>
              <w:t xml:space="preserve">Технологии </w:t>
            </w:r>
            <w:r w:rsidR="00C229CE" w:rsidRPr="00DC5A36">
              <w:t>деревообрабатывающих производств</w:t>
            </w:r>
          </w:p>
        </w:tc>
      </w:tr>
      <w:tr w:rsidR="00DC5A36" w:rsidRPr="00DC5A36" w14:paraId="44F0F04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C0B3FCF" w14:textId="77777777" w:rsidR="003331CB" w:rsidRPr="00DC5A36" w:rsidRDefault="003331CB" w:rsidP="003331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7B4AC9" w14:textId="22DBF2C9" w:rsidR="003331CB" w:rsidRPr="00DC5A36" w:rsidRDefault="00E07891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rFonts w:cs="Times New Roman"/>
                <w:szCs w:val="24"/>
              </w:rPr>
              <w:t>Современные инструменты контроля качества и управления качеством</w:t>
            </w:r>
          </w:p>
        </w:tc>
      </w:tr>
      <w:tr w:rsidR="00DC5A36" w:rsidRPr="00DC5A36" w14:paraId="7835C08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2D7E669C" w14:textId="77777777" w:rsidR="00FB075F" w:rsidRPr="00DC5A36" w:rsidRDefault="00FB075F" w:rsidP="003331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3332EE" w14:textId="064FCC40" w:rsidR="00FB075F" w:rsidRPr="00DC5A36" w:rsidRDefault="00FB075F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iCs/>
              </w:rPr>
              <w:t>Основы системного анализа и математической статистики</w:t>
            </w:r>
          </w:p>
        </w:tc>
      </w:tr>
      <w:tr w:rsidR="00DC5A36" w:rsidRPr="00DC5A36" w14:paraId="3F826FE3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777B94A" w14:textId="77777777" w:rsidR="003331CB" w:rsidRPr="00DC5A36" w:rsidRDefault="003331CB" w:rsidP="003331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D3F59D" w14:textId="26B32917" w:rsidR="00931C7C" w:rsidRPr="00DC5A36" w:rsidRDefault="005A1A2F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Методы и инструменты бережливого производства</w:t>
            </w:r>
          </w:p>
        </w:tc>
      </w:tr>
      <w:tr w:rsidR="00DC5A36" w:rsidRPr="00DC5A36" w14:paraId="72A4A89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A0B27DE" w14:textId="77777777" w:rsidR="003331CB" w:rsidRPr="00DC5A36" w:rsidRDefault="003331CB" w:rsidP="003331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8EBAE5" w14:textId="423C2FD9" w:rsidR="00931C7C" w:rsidRPr="00DC5A36" w:rsidRDefault="005A1A2F" w:rsidP="00DC5A3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Методы и принципы обучения взрослых</w:t>
            </w:r>
          </w:p>
        </w:tc>
      </w:tr>
      <w:tr w:rsidR="00DC5A36" w:rsidRPr="00DC5A36" w14:paraId="704C854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1E3F0E3" w14:textId="77777777" w:rsidR="003331CB" w:rsidRPr="00DC5A36" w:rsidRDefault="003331CB" w:rsidP="003331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9CF415" w14:textId="77777777" w:rsidR="003331CB" w:rsidRPr="00DC5A36" w:rsidRDefault="003331CB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Методы управления документооборотом и цифровым контентом организации</w:t>
            </w:r>
          </w:p>
        </w:tc>
      </w:tr>
      <w:tr w:rsidR="00DC5A36" w:rsidRPr="00DC5A36" w14:paraId="122ACB1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2A19862" w14:textId="77777777" w:rsidR="003331CB" w:rsidRPr="00DC5A36" w:rsidRDefault="003331CB" w:rsidP="003331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5FCC3B" w14:textId="501588A4" w:rsidR="003331CB" w:rsidRPr="00DC5A36" w:rsidRDefault="00C229CE" w:rsidP="00DC5A3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 на деревообрабатывающем производстве</w:t>
            </w:r>
          </w:p>
        </w:tc>
      </w:tr>
      <w:tr w:rsidR="00DC0A0B" w:rsidRPr="00DC5A36" w14:paraId="3A6ED816" w14:textId="77777777" w:rsidTr="00601B85">
        <w:trPr>
          <w:trHeight w:val="20"/>
          <w:jc w:val="center"/>
        </w:trPr>
        <w:tc>
          <w:tcPr>
            <w:tcW w:w="1110" w:type="pct"/>
          </w:tcPr>
          <w:p w14:paraId="0EBE6BDB" w14:textId="77777777" w:rsidR="00DC0A0B" w:rsidRPr="00DC5A36" w:rsidRDefault="00DC0A0B" w:rsidP="002C152F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3A3C6802" w14:textId="25412779" w:rsidR="00DC0A0B" w:rsidRPr="00DC5A36" w:rsidRDefault="00157E8C" w:rsidP="00DC5A36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-</w:t>
            </w:r>
          </w:p>
        </w:tc>
      </w:tr>
    </w:tbl>
    <w:p w14:paraId="4964A925" w14:textId="77777777" w:rsidR="006D1D04" w:rsidRPr="00DC5A36" w:rsidRDefault="006D1D04" w:rsidP="006D1D04">
      <w:pPr>
        <w:rPr>
          <w:b/>
        </w:rPr>
      </w:pPr>
    </w:p>
    <w:p w14:paraId="34CE2F9A" w14:textId="77777777" w:rsidR="00DB326B" w:rsidRPr="00DC5A36" w:rsidRDefault="00DB326B" w:rsidP="00DB326B">
      <w:pPr>
        <w:rPr>
          <w:b/>
        </w:rPr>
      </w:pPr>
      <w:r w:rsidRPr="00DC5A36">
        <w:rPr>
          <w:b/>
        </w:rPr>
        <w:t>3.2.3. Трудовая функция</w:t>
      </w:r>
    </w:p>
    <w:p w14:paraId="65050760" w14:textId="77777777" w:rsidR="006D1D04" w:rsidRPr="00DC5A36" w:rsidRDefault="006D1D04" w:rsidP="006D1D0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87"/>
        <w:gridCol w:w="5102"/>
        <w:gridCol w:w="552"/>
        <w:gridCol w:w="863"/>
        <w:gridCol w:w="1447"/>
        <w:gridCol w:w="549"/>
      </w:tblGrid>
      <w:tr w:rsidR="00DC5A36" w:rsidRPr="00DC5A36" w14:paraId="7FC12004" w14:textId="77777777" w:rsidTr="00157E8C">
        <w:trPr>
          <w:jc w:val="center"/>
        </w:trPr>
        <w:tc>
          <w:tcPr>
            <w:tcW w:w="831" w:type="pct"/>
            <w:tcBorders>
              <w:right w:val="single" w:sz="4" w:space="0" w:color="808080"/>
            </w:tcBorders>
            <w:vAlign w:val="center"/>
          </w:tcPr>
          <w:p w14:paraId="0CF8E550" w14:textId="77777777" w:rsidR="00DB326B" w:rsidRPr="00DC5A36" w:rsidRDefault="00DB326B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1F612" w14:textId="41059C55" w:rsidR="00FB075F" w:rsidRPr="00DC5A36" w:rsidRDefault="00DF5262" w:rsidP="00601B85">
            <w:pPr>
              <w:rPr>
                <w:rFonts w:cs="Times New Roman"/>
                <w:szCs w:val="24"/>
              </w:rPr>
            </w:pPr>
            <w:r w:rsidRPr="00DC5A36">
              <w:t>Разработка документации по контролю качества процесса производства продукции деревообрабатывающих производств и стандартов системы менеджмента качества (далее – СМК) организации</w:t>
            </w:r>
          </w:p>
        </w:tc>
        <w:tc>
          <w:tcPr>
            <w:tcW w:w="25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C9D95E" w14:textId="77777777" w:rsidR="00DB326B" w:rsidRPr="00DC5A36" w:rsidRDefault="00DB326B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4DA45" w14:textId="79967B83" w:rsidR="00DB326B" w:rsidRPr="00DC5A36" w:rsidRDefault="00096D84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B326B" w:rsidRPr="00DC5A36">
              <w:rPr>
                <w:rFonts w:cs="Times New Roman"/>
                <w:szCs w:val="24"/>
              </w:rPr>
              <w:t>/03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564AEF" w14:textId="77777777" w:rsidR="00DB326B" w:rsidRPr="00DC5A36" w:rsidRDefault="00DB326B" w:rsidP="00601B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C5A3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55955" w14:textId="77777777" w:rsidR="00DB326B" w:rsidRPr="00DC5A36" w:rsidRDefault="00DB326B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6</w:t>
            </w:r>
          </w:p>
        </w:tc>
      </w:tr>
    </w:tbl>
    <w:p w14:paraId="2EF62953" w14:textId="77777777" w:rsidR="006D1D04" w:rsidRPr="00DC5A36" w:rsidRDefault="006D1D04" w:rsidP="006D1D0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C5A36" w:rsidRPr="00DC5A36" w14:paraId="26E6C414" w14:textId="77777777" w:rsidTr="00601B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49C0FF9" w14:textId="77777777" w:rsidR="00601B85" w:rsidRPr="00DC5A36" w:rsidRDefault="00601B85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1D8D7C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9B992" w14:textId="013A0219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2934D" w14:textId="36FF5E3E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9CAE4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93F1A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D04" w:rsidRPr="00DC5A36" w14:paraId="599AFA2F" w14:textId="77777777" w:rsidTr="00601B85">
        <w:trPr>
          <w:jc w:val="center"/>
        </w:trPr>
        <w:tc>
          <w:tcPr>
            <w:tcW w:w="1266" w:type="pct"/>
            <w:vAlign w:val="center"/>
          </w:tcPr>
          <w:p w14:paraId="7DFD0203" w14:textId="77777777" w:rsidR="006D1D04" w:rsidRPr="00DC5A36" w:rsidRDefault="006D1D04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E43299E" w14:textId="77777777" w:rsidR="006D1D04" w:rsidRPr="00DC5A36" w:rsidRDefault="006D1D04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A08E68" w14:textId="77777777" w:rsidR="006D1D04" w:rsidRPr="00DC5A36" w:rsidRDefault="006D1D04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83F6F0" w14:textId="77777777" w:rsidR="006D1D04" w:rsidRPr="00DC5A36" w:rsidRDefault="006D1D04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A50FC9" w14:textId="77777777" w:rsidR="006D1D04" w:rsidRPr="00DC5A36" w:rsidRDefault="006D1D04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5B4725" w14:textId="77777777" w:rsidR="006D1D04" w:rsidRPr="00DC5A36" w:rsidRDefault="006D1D04" w:rsidP="002C152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FC527F6" w14:textId="77777777" w:rsidR="006D1D04" w:rsidRPr="00DC5A36" w:rsidRDefault="006D1D04" w:rsidP="002C152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7CB38B" w14:textId="77777777" w:rsidR="006D1D04" w:rsidRPr="00DC5A36" w:rsidRDefault="006D1D04" w:rsidP="006D1D0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C5A36" w:rsidRPr="00DC5A36" w14:paraId="44B7EE22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3000A680" w14:textId="77777777" w:rsidR="006D1D04" w:rsidRPr="00DC5A36" w:rsidRDefault="006D1D04" w:rsidP="002C152F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AF7850C" w14:textId="49975082" w:rsidR="00B93037" w:rsidRPr="00DC5A36" w:rsidRDefault="00FB075F" w:rsidP="00157E8C">
            <w:pPr>
              <w:widowControl w:val="0"/>
              <w:shd w:val="clear" w:color="auto" w:fill="FFFFFF"/>
              <w:jc w:val="both"/>
            </w:pPr>
            <w:r w:rsidRPr="00DC5A36">
              <w:t>Определение номенклатуры измеряемых параметров и норм точности измерений, измерительных устройств для контроля качества продукции деревообрабатывающих производств</w:t>
            </w:r>
          </w:p>
        </w:tc>
      </w:tr>
      <w:tr w:rsidR="00DC5A36" w:rsidRPr="00DC5A36" w14:paraId="7ADBFF0F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F3760D9" w14:textId="77777777" w:rsidR="006D1D04" w:rsidRPr="00DC5A36" w:rsidRDefault="006D1D04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8B3E25" w14:textId="54AA9D27" w:rsidR="006D1D04" w:rsidRPr="00DC5A36" w:rsidRDefault="00FB075F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>Анализ данных по испытаниям готовой продукции деревообрабатывающих производств</w:t>
            </w:r>
          </w:p>
        </w:tc>
      </w:tr>
      <w:tr w:rsidR="00DC5A36" w:rsidRPr="00DC5A36" w14:paraId="73650EC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837C465" w14:textId="77777777" w:rsidR="005631A3" w:rsidRPr="00DC5A36" w:rsidRDefault="005631A3" w:rsidP="00B930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761734" w14:textId="615D8E8C" w:rsidR="005631A3" w:rsidRPr="00DC5A36" w:rsidRDefault="005631A3" w:rsidP="00157E8C">
            <w:pPr>
              <w:widowControl w:val="0"/>
              <w:shd w:val="clear" w:color="auto" w:fill="FFFFFF"/>
              <w:jc w:val="both"/>
            </w:pPr>
            <w:r w:rsidRPr="00DC5A36">
              <w:t>Разработка, обновление методик и инструкций по текущему контролю качества продукции деревообрабатывающих производств</w:t>
            </w:r>
          </w:p>
        </w:tc>
      </w:tr>
      <w:tr w:rsidR="00DC5A36" w:rsidRPr="00DC5A36" w14:paraId="092EB1E8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682DAC3" w14:textId="77777777" w:rsidR="005631A3" w:rsidRPr="00DC5A36" w:rsidRDefault="005631A3" w:rsidP="00B930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0F5B4F" w14:textId="5DB8FA44" w:rsidR="005631A3" w:rsidRPr="00DC5A36" w:rsidRDefault="005631A3" w:rsidP="00157E8C">
            <w:pPr>
              <w:widowControl w:val="0"/>
              <w:jc w:val="both"/>
            </w:pPr>
            <w:r w:rsidRPr="00DC5A36">
              <w:t>Создание внутренних стандартов СМК деревообрабатывающих производств</w:t>
            </w:r>
          </w:p>
        </w:tc>
      </w:tr>
      <w:tr w:rsidR="00DC5A36" w:rsidRPr="00DC5A36" w14:paraId="7E75D83D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2C2D318" w14:textId="77777777" w:rsidR="005631A3" w:rsidRPr="00DC5A36" w:rsidRDefault="005631A3" w:rsidP="00B930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291775" w14:textId="3ABD5E1C" w:rsidR="005631A3" w:rsidRPr="00DC5A36" w:rsidRDefault="005631A3" w:rsidP="00157E8C">
            <w:pPr>
              <w:widowControl w:val="0"/>
              <w:shd w:val="clear" w:color="auto" w:fill="FFFFFF"/>
              <w:jc w:val="both"/>
            </w:pPr>
            <w:r w:rsidRPr="00DC5A36">
              <w:t>Выработка предложений по усовершенствованию СМК деревообрабатывающих производств</w:t>
            </w:r>
          </w:p>
        </w:tc>
      </w:tr>
      <w:tr w:rsidR="00DC5A36" w:rsidRPr="00DC5A36" w14:paraId="58FEF069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B97B144" w14:textId="77777777" w:rsidR="00FB075F" w:rsidRPr="00DC5A36" w:rsidRDefault="00FB075F" w:rsidP="00B930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7873CA" w14:textId="59D2F32F" w:rsidR="00FB075F" w:rsidRPr="00DC5A36" w:rsidRDefault="00FB075F" w:rsidP="00157E8C">
            <w:pPr>
              <w:widowControl w:val="0"/>
              <w:shd w:val="clear" w:color="auto" w:fill="FFFFFF"/>
              <w:jc w:val="both"/>
            </w:pPr>
            <w:r w:rsidRPr="00DC5A36">
              <w:t xml:space="preserve">Согласование </w:t>
            </w:r>
            <w:r w:rsidR="005631A3" w:rsidRPr="00DC5A36">
              <w:t>стандартов СМК</w:t>
            </w:r>
            <w:r w:rsidR="00601B85" w:rsidRPr="00DC5A36">
              <w:t xml:space="preserve"> </w:t>
            </w:r>
            <w:r w:rsidRPr="00DC5A36">
              <w:t xml:space="preserve">со всеми структурными подразделениями </w:t>
            </w:r>
            <w:r w:rsidR="005631A3" w:rsidRPr="00DC5A36">
              <w:t>деревообрабатывающего производства</w:t>
            </w:r>
          </w:p>
        </w:tc>
      </w:tr>
      <w:tr w:rsidR="00DC5A36" w:rsidRPr="00DC5A36" w14:paraId="6D5C5F46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8AE62FC" w14:textId="77777777" w:rsidR="00FB075F" w:rsidRPr="00DC5A36" w:rsidRDefault="00FB075F" w:rsidP="00B930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183955" w14:textId="47395435" w:rsidR="00FB075F" w:rsidRPr="00DC5A36" w:rsidRDefault="00975634" w:rsidP="00157E8C">
            <w:pPr>
              <w:widowControl w:val="0"/>
              <w:jc w:val="both"/>
            </w:pPr>
            <w:r w:rsidRPr="00DC5A36">
              <w:t>Подготовка мероприятий, связанных с внедрением стандартов СМК на деревообрабатывающем производстве</w:t>
            </w:r>
          </w:p>
        </w:tc>
      </w:tr>
      <w:tr w:rsidR="00DC5A36" w:rsidRPr="00DC5A36" w14:paraId="08A4E576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15A7C3D9" w14:textId="77777777" w:rsidR="006D1D04" w:rsidRPr="00DC5A36" w:rsidRDefault="006D1D04" w:rsidP="002C152F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0110976" w14:textId="101AE785" w:rsidR="006D1D04" w:rsidRPr="00DC5A36" w:rsidRDefault="000842D0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Анализировать возможности методов и средств контроля измерений по текущему контролю качества </w:t>
            </w:r>
            <w:r w:rsidRPr="00DC5A36">
              <w:t>продукции деревообрабатывающих производств</w:t>
            </w:r>
          </w:p>
        </w:tc>
      </w:tr>
      <w:tr w:rsidR="00DC5A36" w:rsidRPr="00DC5A36" w14:paraId="5FC8F869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903A16E" w14:textId="77777777" w:rsidR="00C17337" w:rsidRPr="00DC5A36" w:rsidRDefault="00C17337" w:rsidP="00C173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54D053" w14:textId="5CA4A6E8" w:rsidR="00C17337" w:rsidRPr="00DC5A36" w:rsidRDefault="00C17337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>Систематизировать информацию по показателям качества, характеризующ</w:t>
            </w:r>
            <w:r w:rsidR="00157E8C" w:rsidRPr="00DC5A36">
              <w:t>ую</w:t>
            </w:r>
            <w:r w:rsidRPr="00DC5A36">
              <w:t xml:space="preserve"> продукцию деревообрабатывающих производств, в том числе по испытаниям готовой продукции</w:t>
            </w:r>
          </w:p>
        </w:tc>
      </w:tr>
      <w:tr w:rsidR="00DC5A36" w:rsidRPr="00DC5A36" w14:paraId="36815CBC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408AFA8" w14:textId="77777777" w:rsidR="00C17337" w:rsidRPr="00DC5A36" w:rsidRDefault="00C17337" w:rsidP="00C173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47B898" w14:textId="3F4D5965" w:rsidR="00C17337" w:rsidRPr="00DC5A36" w:rsidRDefault="00F71BBF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  <w:shd w:val="clear" w:color="auto" w:fill="FFFFFF"/>
              </w:rPr>
              <w:t xml:space="preserve">Разрабатывать структуру документации </w:t>
            </w:r>
            <w:r w:rsidRPr="00DC5A36">
              <w:rPr>
                <w:rFonts w:cs="Times New Roman"/>
                <w:szCs w:val="24"/>
              </w:rPr>
              <w:t xml:space="preserve">СМК деревообрабатывающих </w:t>
            </w:r>
            <w:r w:rsidRPr="00DC5A36">
              <w:rPr>
                <w:rFonts w:cs="Times New Roman"/>
                <w:szCs w:val="24"/>
              </w:rPr>
              <w:lastRenderedPageBreak/>
              <w:t>производств</w:t>
            </w:r>
          </w:p>
        </w:tc>
      </w:tr>
      <w:tr w:rsidR="00DC5A36" w:rsidRPr="00DC5A36" w14:paraId="6EC91FE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BEEC271" w14:textId="77777777" w:rsidR="00C17337" w:rsidRPr="00DC5A36" w:rsidRDefault="00C17337" w:rsidP="00C173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A62AE9" w14:textId="4FBA7A8F" w:rsidR="00C17337" w:rsidRPr="00DC5A36" w:rsidRDefault="00C17337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Применять требования нормативно-технической документации в области функционирования </w:t>
            </w:r>
            <w:r w:rsidR="000842D0" w:rsidRPr="00DC5A36">
              <w:rPr>
                <w:rFonts w:cs="Times New Roman"/>
                <w:szCs w:val="24"/>
              </w:rPr>
              <w:t>СМК в деревообрабатывающем производстве</w:t>
            </w:r>
          </w:p>
        </w:tc>
      </w:tr>
      <w:tr w:rsidR="00DC5A36" w:rsidRPr="00DC5A36" w14:paraId="137050A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4D908E1" w14:textId="77777777" w:rsidR="00C17337" w:rsidRPr="00DC5A36" w:rsidRDefault="00C17337" w:rsidP="00C173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36693F" w14:textId="18DFCD5D" w:rsidR="00C17337" w:rsidRPr="00DC5A36" w:rsidRDefault="000842D0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>Применять стандарты в области СМК, системы менеджмента измерений в процессе производства продукции деревообрабатывающих производств</w:t>
            </w:r>
          </w:p>
        </w:tc>
      </w:tr>
      <w:tr w:rsidR="00DC5A36" w:rsidRPr="00DC5A36" w14:paraId="6A92870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58ED197" w14:textId="77777777" w:rsidR="00F71BBF" w:rsidRPr="00DC5A36" w:rsidRDefault="00F71BBF" w:rsidP="00C173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0B7BA1" w14:textId="7CAE5F8C" w:rsidR="00F71BBF" w:rsidRPr="00DC5A36" w:rsidRDefault="00975634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Составлять отчеты и разрабатывать планы мероприятий по </w:t>
            </w:r>
            <w:r w:rsidRPr="00DC5A36">
              <w:t>внедрению СМК деревообрабатывающего производства</w:t>
            </w:r>
          </w:p>
        </w:tc>
      </w:tr>
      <w:tr w:rsidR="00DC5A36" w:rsidRPr="00DC5A36" w14:paraId="0440B617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6D219E9" w14:textId="77777777" w:rsidR="00C17337" w:rsidRPr="00DC5A36" w:rsidRDefault="00C17337" w:rsidP="00C173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38EF49" w14:textId="29F93992" w:rsidR="00307BE7" w:rsidRPr="00DC5A36" w:rsidRDefault="00307BE7" w:rsidP="00157E8C">
            <w:pPr>
              <w:widowControl w:val="0"/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Контролировать процедуры управления документами СМК и исполнение их требований</w:t>
            </w:r>
          </w:p>
        </w:tc>
      </w:tr>
      <w:tr w:rsidR="00DC5A36" w:rsidRPr="00DC5A36" w14:paraId="4F88D933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1D3A6A94" w14:textId="77777777" w:rsidR="00C17337" w:rsidRPr="00DC5A36" w:rsidRDefault="00C17337" w:rsidP="00C17337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517724D" w14:textId="36E090C6" w:rsidR="00C17337" w:rsidRPr="00DC5A36" w:rsidRDefault="00975634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Показатели качества, характеризующие разрабатываемую и выпускаемую </w:t>
            </w:r>
            <w:r w:rsidRPr="00DC5A36">
              <w:t>продукцию деревообрабатывающих производств</w:t>
            </w:r>
          </w:p>
        </w:tc>
      </w:tr>
      <w:tr w:rsidR="00DC5A36" w:rsidRPr="00DC5A36" w14:paraId="35009D2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BD6BA11" w14:textId="77777777" w:rsidR="001106B0" w:rsidRPr="00DC5A36" w:rsidRDefault="001106B0" w:rsidP="00C173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AD0E0C" w14:textId="28EEB211" w:rsidR="001106B0" w:rsidRPr="00DC5A36" w:rsidRDefault="001106B0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>Основные понятия в сфере управления качеством (</w:t>
            </w:r>
            <w:r w:rsidR="00157E8C" w:rsidRPr="00DC5A36">
              <w:t>СМК</w:t>
            </w:r>
            <w:r w:rsidRPr="00DC5A36">
              <w:t>) продукции </w:t>
            </w:r>
          </w:p>
        </w:tc>
      </w:tr>
      <w:tr w:rsidR="00DC5A36" w:rsidRPr="00DC5A36" w14:paraId="3086C8F4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09F193D" w14:textId="77777777" w:rsidR="00307BE7" w:rsidRPr="00DC5A36" w:rsidRDefault="00307BE7" w:rsidP="00C173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981C69" w14:textId="3DE43E88" w:rsidR="00307BE7" w:rsidRPr="00DC5A36" w:rsidRDefault="00975634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сновные методы разработки, внедрения и функционирования СМК</w:t>
            </w:r>
          </w:p>
        </w:tc>
      </w:tr>
      <w:tr w:rsidR="00DC5A36" w:rsidRPr="00DC5A36" w14:paraId="1C635F7C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0016293" w14:textId="77777777" w:rsidR="00C17337" w:rsidRPr="00DC5A36" w:rsidRDefault="00C17337" w:rsidP="00C173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2F9491" w14:textId="11E10244" w:rsidR="00C17337" w:rsidRPr="00DC5A36" w:rsidRDefault="00C17337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Законодательство Российской Федерации в сфере технического регулирования, стандартизации и обеспечения единства измерений</w:t>
            </w:r>
          </w:p>
        </w:tc>
      </w:tr>
      <w:tr w:rsidR="00DC5A36" w:rsidRPr="00DC5A36" w14:paraId="6F85137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BC433E8" w14:textId="77777777" w:rsidR="00307BE7" w:rsidRPr="00DC5A36" w:rsidRDefault="00307BE7" w:rsidP="00C173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081E74" w14:textId="25EB40C9" w:rsidR="00307BE7" w:rsidRPr="00DC5A36" w:rsidRDefault="00307BE7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Национальные, межгосударственные и международные стандарты и нормативные правовые акты по управлению качеством </w:t>
            </w:r>
            <w:r w:rsidRPr="00DC5A36">
              <w:t xml:space="preserve">продукции </w:t>
            </w:r>
          </w:p>
        </w:tc>
      </w:tr>
      <w:tr w:rsidR="00DC5A36" w:rsidRPr="00DC5A36" w14:paraId="06E54604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272EE2D1" w14:textId="77777777" w:rsidR="00975634" w:rsidRPr="00DC5A36" w:rsidRDefault="00975634" w:rsidP="009756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C0435E" w14:textId="50FDACDD" w:rsidR="00975634" w:rsidRPr="00DC5A36" w:rsidRDefault="00975634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iCs/>
              </w:rPr>
              <w:t>Технологи</w:t>
            </w:r>
            <w:r w:rsidR="001106B0" w:rsidRPr="00DC5A36">
              <w:rPr>
                <w:iCs/>
              </w:rPr>
              <w:t>я</w:t>
            </w:r>
            <w:r w:rsidRPr="00DC5A36">
              <w:rPr>
                <w:iCs/>
              </w:rPr>
              <w:t xml:space="preserve"> </w:t>
            </w:r>
            <w:r w:rsidRPr="00DC5A36">
              <w:t>деревообрабатывающих производств</w:t>
            </w:r>
          </w:p>
        </w:tc>
      </w:tr>
      <w:tr w:rsidR="00DC5A36" w:rsidRPr="00DC5A36" w14:paraId="75421C1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242308F" w14:textId="77777777" w:rsidR="00975634" w:rsidRPr="00DC5A36" w:rsidRDefault="00975634" w:rsidP="009756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4DD71B" w14:textId="4FEDFAA2" w:rsidR="00975634" w:rsidRPr="00DC5A36" w:rsidRDefault="001106B0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>Методы управления документооборотом организации</w:t>
            </w:r>
          </w:p>
        </w:tc>
      </w:tr>
      <w:tr w:rsidR="00DC5A36" w:rsidRPr="00DC5A36" w14:paraId="603A941F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BCD1FA7" w14:textId="77777777" w:rsidR="00307BE7" w:rsidRPr="00DC5A36" w:rsidRDefault="00307BE7" w:rsidP="00C173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443F3C" w14:textId="209A4ABE" w:rsidR="00307BE7" w:rsidRPr="00DC5A36" w:rsidRDefault="001106B0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>Аналитика больших данных</w:t>
            </w:r>
          </w:p>
        </w:tc>
      </w:tr>
      <w:tr w:rsidR="00DC5A36" w:rsidRPr="00DC5A36" w14:paraId="78D24EF4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360D817" w14:textId="77777777" w:rsidR="00307BE7" w:rsidRPr="00DC5A36" w:rsidRDefault="00307BE7" w:rsidP="00C173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4EBDC0" w14:textId="185E86F6" w:rsidR="00307BE7" w:rsidRPr="00DC5A36" w:rsidRDefault="001106B0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 xml:space="preserve">Современный российский опыт в области разработки и внедрения </w:t>
            </w:r>
            <w:r w:rsidRPr="00DC5A36">
              <w:rPr>
                <w:rFonts w:cs="Times New Roman"/>
                <w:szCs w:val="24"/>
              </w:rPr>
              <w:t>СМК</w:t>
            </w:r>
          </w:p>
        </w:tc>
      </w:tr>
      <w:tr w:rsidR="00DC5A36" w:rsidRPr="00DC5A36" w14:paraId="635613D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EF49E9C" w14:textId="77777777" w:rsidR="00C17337" w:rsidRPr="00DC5A36" w:rsidRDefault="00C17337" w:rsidP="00C173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75B2B7" w14:textId="046B1B12" w:rsidR="00C17337" w:rsidRPr="00DC5A36" w:rsidRDefault="00975634" w:rsidP="00157E8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 на деревообрабатывающем производстве</w:t>
            </w:r>
          </w:p>
        </w:tc>
      </w:tr>
      <w:tr w:rsidR="00C17337" w:rsidRPr="00DC5A36" w14:paraId="717D7D63" w14:textId="77777777" w:rsidTr="00601B85">
        <w:trPr>
          <w:trHeight w:val="20"/>
          <w:jc w:val="center"/>
        </w:trPr>
        <w:tc>
          <w:tcPr>
            <w:tcW w:w="1110" w:type="pct"/>
          </w:tcPr>
          <w:p w14:paraId="7843CE28" w14:textId="77777777" w:rsidR="00C17337" w:rsidRPr="00DC5A36" w:rsidRDefault="00C17337" w:rsidP="00C17337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C48D76E" w14:textId="7D6C4249" w:rsidR="00C17337" w:rsidRPr="00DC5A36" w:rsidRDefault="000E6746" w:rsidP="00157E8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-</w:t>
            </w:r>
          </w:p>
        </w:tc>
      </w:tr>
    </w:tbl>
    <w:p w14:paraId="7640246A" w14:textId="77777777" w:rsidR="004530B4" w:rsidRPr="00DC5A36" w:rsidRDefault="004530B4" w:rsidP="002D34A1"/>
    <w:p w14:paraId="5BD15E9C" w14:textId="03CDFB2D" w:rsidR="00C373B7" w:rsidRPr="00DC5A36" w:rsidRDefault="00C373B7" w:rsidP="00C373B7">
      <w:pPr>
        <w:rPr>
          <w:b/>
        </w:rPr>
      </w:pPr>
      <w:r w:rsidRPr="00DC5A36">
        <w:rPr>
          <w:b/>
        </w:rPr>
        <w:t>3.2.4. Трудовая функция</w:t>
      </w:r>
    </w:p>
    <w:p w14:paraId="0A2778B7" w14:textId="77777777" w:rsidR="00C373B7" w:rsidRPr="00DC5A36" w:rsidRDefault="00C373B7" w:rsidP="00C373B7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2"/>
        <w:gridCol w:w="5000"/>
        <w:gridCol w:w="698"/>
        <w:gridCol w:w="863"/>
        <w:gridCol w:w="1447"/>
        <w:gridCol w:w="530"/>
      </w:tblGrid>
      <w:tr w:rsidR="00DC5A36" w:rsidRPr="00DC5A36" w14:paraId="473AB350" w14:textId="77777777" w:rsidTr="000E6746">
        <w:trPr>
          <w:jc w:val="center"/>
        </w:trPr>
        <w:tc>
          <w:tcPr>
            <w:tcW w:w="815" w:type="pct"/>
            <w:tcBorders>
              <w:right w:val="single" w:sz="4" w:space="0" w:color="808080"/>
            </w:tcBorders>
            <w:vAlign w:val="center"/>
          </w:tcPr>
          <w:p w14:paraId="274EC97E" w14:textId="77777777" w:rsidR="00C373B7" w:rsidRPr="00DC5A36" w:rsidRDefault="00C373B7" w:rsidP="00303CD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4A56B" w14:textId="2D6EAE65" w:rsidR="00C373B7" w:rsidRPr="00DC5A36" w:rsidRDefault="00DF5262" w:rsidP="00303CD3">
            <w:pPr>
              <w:rPr>
                <w:rFonts w:cs="Times New Roman"/>
                <w:szCs w:val="24"/>
              </w:rPr>
            </w:pPr>
            <w:r w:rsidRPr="00DC5A36">
              <w:t>Организация работы с претензиями и рекламациями потребителей на выпускаемую продукцию деревообрабатывающих производств</w:t>
            </w:r>
          </w:p>
        </w:tc>
        <w:tc>
          <w:tcPr>
            <w:tcW w:w="34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9AA7A7" w14:textId="77777777" w:rsidR="00C373B7" w:rsidRPr="00DC5A36" w:rsidRDefault="00C373B7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E8AD5" w14:textId="21F5981A" w:rsidR="00C373B7" w:rsidRPr="00DC5A36" w:rsidRDefault="00096D84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373B7" w:rsidRPr="00DC5A36">
              <w:rPr>
                <w:rFonts w:cs="Times New Roman"/>
                <w:szCs w:val="24"/>
              </w:rPr>
              <w:t>/04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C0ED0F" w14:textId="77777777" w:rsidR="00C373B7" w:rsidRPr="00DC5A36" w:rsidRDefault="00C373B7" w:rsidP="00601B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C5A3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5356ED" w14:textId="75A084F3" w:rsidR="00C373B7" w:rsidRPr="00DC5A36" w:rsidRDefault="00C373B7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6</w:t>
            </w:r>
          </w:p>
        </w:tc>
      </w:tr>
    </w:tbl>
    <w:p w14:paraId="31FDEF96" w14:textId="77777777" w:rsidR="00C373B7" w:rsidRPr="00DC5A36" w:rsidRDefault="00C373B7" w:rsidP="00C373B7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C5A36" w:rsidRPr="00DC5A36" w14:paraId="6E4755E5" w14:textId="77777777" w:rsidTr="00601B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5DD1A11" w14:textId="77777777" w:rsidR="00601B85" w:rsidRPr="00DC5A36" w:rsidRDefault="00601B85" w:rsidP="00303CD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3DF071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DF90A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61FAC" w14:textId="339A1B91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9D876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1EB93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73B7" w:rsidRPr="00DC5A36" w14:paraId="3A938704" w14:textId="77777777" w:rsidTr="00601B85">
        <w:trPr>
          <w:jc w:val="center"/>
        </w:trPr>
        <w:tc>
          <w:tcPr>
            <w:tcW w:w="1266" w:type="pct"/>
            <w:vAlign w:val="center"/>
          </w:tcPr>
          <w:p w14:paraId="41B716D2" w14:textId="77777777" w:rsidR="00C373B7" w:rsidRPr="00DC5A36" w:rsidRDefault="00C373B7" w:rsidP="00303CD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F34E08" w14:textId="77777777" w:rsidR="00C373B7" w:rsidRPr="00DC5A36" w:rsidRDefault="00C373B7" w:rsidP="00303CD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055748" w14:textId="77777777" w:rsidR="00C373B7" w:rsidRPr="00DC5A36" w:rsidRDefault="00C373B7" w:rsidP="00303CD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F23ED9" w14:textId="77777777" w:rsidR="00C373B7" w:rsidRPr="00DC5A36" w:rsidRDefault="00C373B7" w:rsidP="00303CD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61CE91" w14:textId="77777777" w:rsidR="00C373B7" w:rsidRPr="00DC5A36" w:rsidRDefault="00C373B7" w:rsidP="00303CD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3E724F" w14:textId="77777777" w:rsidR="00C373B7" w:rsidRPr="00DC5A36" w:rsidRDefault="00C373B7" w:rsidP="00303CD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4B40E3F" w14:textId="77777777" w:rsidR="00C373B7" w:rsidRPr="00DC5A36" w:rsidRDefault="00C373B7" w:rsidP="00303CD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AF6F4E" w14:textId="77777777" w:rsidR="00C373B7" w:rsidRPr="00DC5A36" w:rsidRDefault="00C373B7" w:rsidP="00C373B7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C5A36" w:rsidRPr="00DC5A36" w14:paraId="6477A283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0D4DEEC9" w14:textId="77777777" w:rsidR="00C373B7" w:rsidRPr="00DC5A36" w:rsidRDefault="00C373B7" w:rsidP="00303CD3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1CE5AA2" w14:textId="3708E39F" w:rsidR="00C373B7" w:rsidRPr="00DC5A36" w:rsidRDefault="00C373B7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Рассмотрение рекламаций и претензий к качеству </w:t>
            </w:r>
            <w:r w:rsidR="00ED433E" w:rsidRPr="00DC5A36">
              <w:t>продукции деревообрабатывающих производств</w:t>
            </w:r>
            <w:r w:rsidR="00ED433E" w:rsidRPr="00DC5A36">
              <w:rPr>
                <w:szCs w:val="24"/>
              </w:rPr>
              <w:t xml:space="preserve"> </w:t>
            </w:r>
          </w:p>
        </w:tc>
      </w:tr>
      <w:tr w:rsidR="00DC5A36" w:rsidRPr="00DC5A36" w14:paraId="17C6A6F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CA25521" w14:textId="77777777" w:rsidR="00C373B7" w:rsidRPr="00DC5A36" w:rsidRDefault="00C373B7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A8C627" w14:textId="5332B4BC" w:rsidR="00C373B7" w:rsidRPr="00DC5A36" w:rsidRDefault="00C373B7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Анализ качественных характеристик продукции</w:t>
            </w:r>
            <w:r w:rsidR="00ED433E" w:rsidRPr="00DC5A36">
              <w:rPr>
                <w:szCs w:val="24"/>
              </w:rPr>
              <w:t xml:space="preserve"> </w:t>
            </w:r>
            <w:r w:rsidR="00ED433E" w:rsidRPr="00DC5A36">
              <w:t>деревообрабатывающих производств</w:t>
            </w:r>
            <w:r w:rsidRPr="00DC5A36">
              <w:rPr>
                <w:szCs w:val="24"/>
              </w:rPr>
              <w:t xml:space="preserve"> на соответствие стандартам,</w:t>
            </w:r>
            <w:r w:rsidR="00ED433E" w:rsidRPr="00DC5A36">
              <w:rPr>
                <w:szCs w:val="24"/>
              </w:rPr>
              <w:t xml:space="preserve"> нормативно-технической документации</w:t>
            </w:r>
            <w:r w:rsidRPr="00DC5A36">
              <w:rPr>
                <w:szCs w:val="24"/>
              </w:rPr>
              <w:t xml:space="preserve">, требованиям к качеству </w:t>
            </w:r>
          </w:p>
        </w:tc>
      </w:tr>
      <w:tr w:rsidR="00DC5A36" w:rsidRPr="00DC5A36" w14:paraId="0A761DB0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51AA20C" w14:textId="77777777" w:rsidR="002912CB" w:rsidRPr="00DC5A36" w:rsidRDefault="002912CB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C7A0F1" w14:textId="21B9ED02" w:rsidR="002912CB" w:rsidRPr="00DC5A36" w:rsidRDefault="00ED433E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Организация работ по выявлению причин возникновения претензий и рекламаций на изготавливаемую продукцию</w:t>
            </w:r>
            <w:r w:rsidRPr="00DC5A36">
              <w:t xml:space="preserve"> деревообрабатывающих производств</w:t>
            </w:r>
          </w:p>
        </w:tc>
      </w:tr>
      <w:tr w:rsidR="00DC5A36" w:rsidRPr="00DC5A36" w14:paraId="6088F2B6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4C3562B" w14:textId="77777777" w:rsidR="002912CB" w:rsidRPr="00DC5A36" w:rsidRDefault="002912CB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CDA6E9" w14:textId="4CF40EAB" w:rsidR="002912CB" w:rsidRPr="00DC5A36" w:rsidRDefault="00ED433E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Подготовка заключений по результатам рассмотрения рекламаций и претензий к качеству </w:t>
            </w:r>
            <w:r w:rsidRPr="00DC5A36">
              <w:t>продукции деревообрабатывающих производств</w:t>
            </w:r>
          </w:p>
        </w:tc>
      </w:tr>
      <w:tr w:rsidR="00DC5A36" w:rsidRPr="00DC5A36" w14:paraId="4FCE16C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D8BFBA7" w14:textId="77777777" w:rsidR="00C373B7" w:rsidRPr="00DC5A36" w:rsidRDefault="00C373B7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41DD28" w14:textId="3AAC1B51" w:rsidR="00C373B7" w:rsidRPr="00DC5A36" w:rsidRDefault="00C373B7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Систематизация и учет данных о поступивших рекламациях и претензиях к </w:t>
            </w:r>
            <w:r w:rsidRPr="00DC5A36">
              <w:rPr>
                <w:szCs w:val="24"/>
              </w:rPr>
              <w:lastRenderedPageBreak/>
              <w:t xml:space="preserve">качеству </w:t>
            </w:r>
            <w:r w:rsidR="00ED433E" w:rsidRPr="00DC5A36">
              <w:t>продукции деревообрабатывающих производств</w:t>
            </w:r>
          </w:p>
        </w:tc>
      </w:tr>
      <w:tr w:rsidR="00DC5A36" w:rsidRPr="00DC5A36" w14:paraId="138AEDDE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304DBD6B" w14:textId="77777777" w:rsidR="00C373B7" w:rsidRPr="00DC5A36" w:rsidRDefault="00C373B7" w:rsidP="00303CD3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890" w:type="pct"/>
          </w:tcPr>
          <w:p w14:paraId="316890E2" w14:textId="6E540425" w:rsidR="00C373B7" w:rsidRPr="00DC5A36" w:rsidRDefault="00C373B7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Анализировать рекламации и претензии к качеству </w:t>
            </w:r>
            <w:r w:rsidR="000E0347" w:rsidRPr="00DC5A36">
              <w:t>продукции деревообрабатывающих производств</w:t>
            </w:r>
            <w:r w:rsidR="000E0347" w:rsidRPr="00DC5A36">
              <w:rPr>
                <w:b/>
                <w:bCs/>
                <w:szCs w:val="24"/>
              </w:rPr>
              <w:t xml:space="preserve"> </w:t>
            </w:r>
            <w:r w:rsidRPr="00DC5A36">
              <w:rPr>
                <w:szCs w:val="24"/>
              </w:rPr>
              <w:t>с учетом положений нормативно-технической документации</w:t>
            </w:r>
          </w:p>
        </w:tc>
      </w:tr>
      <w:tr w:rsidR="00DC5A36" w:rsidRPr="00DC5A36" w14:paraId="34353539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2AF951E5" w14:textId="77777777" w:rsidR="00ED433E" w:rsidRPr="00DC5A36" w:rsidRDefault="00ED433E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C77736" w14:textId="06DF35DB" w:rsidR="00ED433E" w:rsidRPr="00DC5A36" w:rsidRDefault="000E0347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Исследовать качественные характеристики </w:t>
            </w:r>
            <w:r w:rsidRPr="00DC5A36">
              <w:t>продукции деревообрабатывающих производств</w:t>
            </w:r>
            <w:r w:rsidRPr="00DC5A36">
              <w:rPr>
                <w:b/>
                <w:bCs/>
                <w:szCs w:val="24"/>
              </w:rPr>
              <w:t xml:space="preserve"> </w:t>
            </w:r>
            <w:r w:rsidRPr="00DC5A36">
              <w:rPr>
                <w:szCs w:val="24"/>
              </w:rPr>
              <w:t>на соответствие положени</w:t>
            </w:r>
            <w:r w:rsidR="000E6746" w:rsidRPr="00DC5A36">
              <w:rPr>
                <w:szCs w:val="24"/>
              </w:rPr>
              <w:t>ям</w:t>
            </w:r>
            <w:r w:rsidRPr="00DC5A36">
              <w:rPr>
                <w:szCs w:val="24"/>
              </w:rPr>
              <w:t xml:space="preserve"> нормативно-технической документации, техническим условиям, требованиям к качеству</w:t>
            </w:r>
          </w:p>
        </w:tc>
      </w:tr>
      <w:tr w:rsidR="00DC5A36" w:rsidRPr="00DC5A36" w14:paraId="7D292580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851445F" w14:textId="77777777" w:rsidR="000E0347" w:rsidRPr="00DC5A36" w:rsidRDefault="000E0347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B8D0A4" w14:textId="789E8E2F" w:rsidR="000E0347" w:rsidRPr="00DC5A36" w:rsidRDefault="000E0347" w:rsidP="000E6746">
            <w:pPr>
              <w:widowControl w:val="0"/>
              <w:jc w:val="both"/>
              <w:rPr>
                <w:szCs w:val="24"/>
              </w:rPr>
            </w:pPr>
            <w:r w:rsidRPr="00DC5A36">
              <w:t>Применять инструменты контроля качества продукции деревообрабатывающих производств</w:t>
            </w:r>
          </w:p>
        </w:tc>
      </w:tr>
      <w:tr w:rsidR="00DC5A36" w:rsidRPr="00DC5A36" w14:paraId="0054104A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5F68694" w14:textId="77777777" w:rsidR="00ED433E" w:rsidRPr="00DC5A36" w:rsidRDefault="00ED433E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95A126" w14:textId="445F5E6F" w:rsidR="00ED433E" w:rsidRPr="00DC5A36" w:rsidRDefault="000E0347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Выявлять обоснованные и ошибочные причины рекламаций и претензий к качеству </w:t>
            </w:r>
            <w:r w:rsidRPr="00DC5A36">
              <w:t>продукции деревообрабатывающих производств</w:t>
            </w:r>
          </w:p>
        </w:tc>
      </w:tr>
      <w:tr w:rsidR="00DC5A36" w:rsidRPr="00DC5A36" w14:paraId="28A25AE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058EB04" w14:textId="77777777" w:rsidR="000E0347" w:rsidRPr="00DC5A36" w:rsidRDefault="000E0347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3CAC14" w14:textId="6402E2C6" w:rsidR="000E0347" w:rsidRPr="00DC5A36" w:rsidRDefault="000E0347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Определять этапы производственного процесса, влияющие на формирование технических характеристик продукции</w:t>
            </w:r>
            <w:r w:rsidRPr="00DC5A36">
              <w:t xml:space="preserve"> деревообрабатывающих производств</w:t>
            </w:r>
          </w:p>
        </w:tc>
      </w:tr>
      <w:tr w:rsidR="00DC5A36" w:rsidRPr="00DC5A36" w14:paraId="6301870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66004A5A" w14:textId="77777777" w:rsidR="00ED433E" w:rsidRPr="00DC5A36" w:rsidRDefault="00ED433E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31511D" w14:textId="3C21D578" w:rsidR="00ED433E" w:rsidRPr="00DC5A36" w:rsidRDefault="000E0347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Определять</w:t>
            </w:r>
            <w:r w:rsidR="000E6746" w:rsidRPr="00DC5A36">
              <w:rPr>
                <w:szCs w:val="24"/>
              </w:rPr>
              <w:t>,</w:t>
            </w:r>
            <w:r w:rsidRPr="00DC5A36">
              <w:rPr>
                <w:szCs w:val="24"/>
              </w:rPr>
              <w:t xml:space="preserve"> на каком этапе производства</w:t>
            </w:r>
            <w:r w:rsidRPr="00DC5A36">
              <w:t xml:space="preserve"> продукции деревообрабатывающих производств</w:t>
            </w:r>
            <w:r w:rsidRPr="00DC5A36">
              <w:rPr>
                <w:b/>
                <w:bCs/>
                <w:szCs w:val="24"/>
              </w:rPr>
              <w:t xml:space="preserve"> </w:t>
            </w:r>
            <w:r w:rsidRPr="00DC5A36">
              <w:rPr>
                <w:szCs w:val="24"/>
              </w:rPr>
              <w:t>возникли причины, вызвавшие рекламации и претензии</w:t>
            </w:r>
          </w:p>
        </w:tc>
      </w:tr>
      <w:tr w:rsidR="00DC5A36" w:rsidRPr="00DC5A36" w14:paraId="44EA0171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D7E518D" w14:textId="77777777" w:rsidR="00C373B7" w:rsidRPr="00DC5A36" w:rsidRDefault="00C373B7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0B41D9" w14:textId="25FCF29D" w:rsidR="00C373B7" w:rsidRPr="00DC5A36" w:rsidRDefault="000E0347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Вести документооборот по </w:t>
            </w:r>
            <w:r w:rsidR="00C373B7" w:rsidRPr="00DC5A36">
              <w:rPr>
                <w:szCs w:val="24"/>
              </w:rPr>
              <w:t>обеспечени</w:t>
            </w:r>
            <w:r w:rsidRPr="00DC5A36">
              <w:rPr>
                <w:szCs w:val="24"/>
              </w:rPr>
              <w:t>ю</w:t>
            </w:r>
            <w:r w:rsidR="00C373B7" w:rsidRPr="00DC5A36">
              <w:rPr>
                <w:szCs w:val="24"/>
              </w:rPr>
              <w:t xml:space="preserve"> рассмотрения рекламаций и претензий к качеству </w:t>
            </w:r>
            <w:r w:rsidRPr="00DC5A36">
              <w:t>продукции деревообрабатывающих производств</w:t>
            </w:r>
          </w:p>
        </w:tc>
      </w:tr>
      <w:tr w:rsidR="00DC5A36" w:rsidRPr="00DC5A36" w14:paraId="7815A592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60461D32" w14:textId="77777777" w:rsidR="00C373B7" w:rsidRPr="00DC5A36" w:rsidRDefault="00C373B7" w:rsidP="00303CD3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CDAFC80" w14:textId="6D501984" w:rsidR="00C373B7" w:rsidRPr="00DC5A36" w:rsidRDefault="000E0347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Нормативно-технические документы, технические условия, документы по стандартизации, регламентирующие требования к качеству </w:t>
            </w:r>
            <w:r w:rsidRPr="00DC5A36">
              <w:t>продукции деревообрабатывающих производств</w:t>
            </w:r>
          </w:p>
        </w:tc>
      </w:tr>
      <w:tr w:rsidR="00DC5A36" w:rsidRPr="00DC5A36" w14:paraId="5B0774B2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4DB46FB1" w14:textId="77777777" w:rsidR="00262D19" w:rsidRPr="00DC5A36" w:rsidRDefault="00262D19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2DB863" w14:textId="2FB0D260" w:rsidR="00262D19" w:rsidRPr="00DC5A36" w:rsidRDefault="00262D19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 xml:space="preserve">Требования к качеству материалов, сырья, полуфабрикатов, используемых при производстве продукции деревообрабатывающих производств </w:t>
            </w:r>
          </w:p>
        </w:tc>
      </w:tr>
      <w:tr w:rsidR="00DC5A36" w:rsidRPr="00DC5A36" w14:paraId="470B71C6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717DC19B" w14:textId="77777777" w:rsidR="00C373B7" w:rsidRPr="00DC5A36" w:rsidRDefault="00C373B7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7942FC" w14:textId="57238F34" w:rsidR="00C373B7" w:rsidRPr="00DC5A36" w:rsidRDefault="00262D19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Показатели качества, характеризующие выпускаемую </w:t>
            </w:r>
            <w:r w:rsidRPr="00DC5A36">
              <w:t>продукцию деревообрабатывающих производств</w:t>
            </w:r>
          </w:p>
        </w:tc>
      </w:tr>
      <w:tr w:rsidR="00DC5A36" w:rsidRPr="00DC5A36" w14:paraId="3C580EF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D188390" w14:textId="77777777" w:rsidR="00C373B7" w:rsidRPr="00DC5A36" w:rsidRDefault="00C373B7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7BE6F4" w14:textId="7AE1D2A7" w:rsidR="00C373B7" w:rsidRPr="00DC5A36" w:rsidRDefault="00262D19" w:rsidP="000E6746">
            <w:pPr>
              <w:widowControl w:val="0"/>
              <w:jc w:val="both"/>
              <w:rPr>
                <w:szCs w:val="24"/>
              </w:rPr>
            </w:pPr>
            <w:r w:rsidRPr="00DC5A36">
              <w:t>Правила и технология проведения испытаний и приемки продукции деревообрабатывающих производств</w:t>
            </w:r>
          </w:p>
        </w:tc>
      </w:tr>
      <w:tr w:rsidR="00DC5A36" w:rsidRPr="00DC5A36" w14:paraId="77230D5E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20839F3A" w14:textId="77777777" w:rsidR="008D5083" w:rsidRPr="00DC5A36" w:rsidRDefault="008D5083" w:rsidP="008D50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803FF8" w14:textId="250C55B4" w:rsidR="008D5083" w:rsidRPr="00DC5A36" w:rsidRDefault="008D5083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iCs/>
              </w:rPr>
              <w:t>Технологи</w:t>
            </w:r>
            <w:r w:rsidR="00262D19" w:rsidRPr="00DC5A36">
              <w:rPr>
                <w:iCs/>
              </w:rPr>
              <w:t>я</w:t>
            </w:r>
            <w:r w:rsidRPr="00DC5A36">
              <w:rPr>
                <w:iCs/>
              </w:rPr>
              <w:t xml:space="preserve"> </w:t>
            </w:r>
            <w:r w:rsidRPr="00DC5A36">
              <w:t>деревообрабатывающих производств</w:t>
            </w:r>
          </w:p>
        </w:tc>
      </w:tr>
      <w:tr w:rsidR="00DC5A36" w:rsidRPr="00DC5A36" w14:paraId="72F088E4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449C880" w14:textId="77777777" w:rsidR="008D5083" w:rsidRPr="00DC5A36" w:rsidRDefault="008D5083" w:rsidP="008D50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9D9F2F" w14:textId="41CE5EB3" w:rsidR="008D5083" w:rsidRPr="00DC5A36" w:rsidRDefault="008D5083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Инструменты и методы контроля качества </w:t>
            </w:r>
            <w:r w:rsidRPr="00DC5A36">
              <w:t>продукции деревообрабатывающих производств</w:t>
            </w:r>
          </w:p>
        </w:tc>
      </w:tr>
      <w:tr w:rsidR="00DC5A36" w:rsidRPr="00DC5A36" w14:paraId="639C1A7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5150EE3" w14:textId="77777777" w:rsidR="002912CB" w:rsidRPr="00DC5A36" w:rsidRDefault="002912CB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E8C361" w14:textId="37D06336" w:rsidR="002912CB" w:rsidRPr="00DC5A36" w:rsidRDefault="00262D19" w:rsidP="000E6746">
            <w:pPr>
              <w:widowControl w:val="0"/>
              <w:jc w:val="both"/>
              <w:rPr>
                <w:szCs w:val="24"/>
              </w:rPr>
            </w:pPr>
            <w:r w:rsidRPr="00DC5A36">
              <w:t>Методы анализа информации и обработки статистических данных</w:t>
            </w:r>
          </w:p>
        </w:tc>
      </w:tr>
      <w:tr w:rsidR="00DC5A36" w:rsidRPr="00DC5A36" w14:paraId="31675A39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2D74225C" w14:textId="77777777" w:rsidR="002912CB" w:rsidRPr="00DC5A36" w:rsidRDefault="002912CB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56F0F9" w14:textId="05B36CD6" w:rsidR="002912CB" w:rsidRPr="00DC5A36" w:rsidRDefault="00262D19" w:rsidP="000E6746">
            <w:pPr>
              <w:widowControl w:val="0"/>
              <w:jc w:val="both"/>
              <w:rPr>
                <w:szCs w:val="24"/>
              </w:rPr>
            </w:pPr>
            <w:r w:rsidRPr="00DC5A36">
              <w:t>Методы урегулирования конфликтных ситуаций</w:t>
            </w:r>
          </w:p>
        </w:tc>
      </w:tr>
      <w:tr w:rsidR="00DC5A36" w:rsidRPr="00DC5A36" w14:paraId="52B84F5B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9B4296D" w14:textId="77777777" w:rsidR="00C373B7" w:rsidRPr="00DC5A36" w:rsidRDefault="00C373B7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A61D20" w14:textId="36CFB88E" w:rsidR="00C373B7" w:rsidRPr="00DC5A36" w:rsidRDefault="00262D19" w:rsidP="000E6746">
            <w:pPr>
              <w:widowControl w:val="0"/>
              <w:jc w:val="both"/>
              <w:rPr>
                <w:szCs w:val="24"/>
              </w:rPr>
            </w:pPr>
            <w:r w:rsidRPr="00DC5A36">
              <w:t>Положение о порядке проведения рекламационной работы</w:t>
            </w:r>
          </w:p>
        </w:tc>
      </w:tr>
      <w:tr w:rsidR="00DC5A36" w:rsidRPr="00DC5A36" w14:paraId="3C9278B8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3C94448" w14:textId="77777777" w:rsidR="00C373B7" w:rsidRPr="00DC5A36" w:rsidRDefault="00C373B7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4D390C" w14:textId="6622D54D" w:rsidR="00C373B7" w:rsidRPr="00DC5A36" w:rsidRDefault="00C373B7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 xml:space="preserve">Правила оформления документации для обеспечения рассмотрения рекламаций и претензий к качеству </w:t>
            </w:r>
            <w:r w:rsidR="00262D19" w:rsidRPr="00DC5A36">
              <w:t>продукции деревообрабатывающих производств</w:t>
            </w:r>
          </w:p>
        </w:tc>
      </w:tr>
      <w:tr w:rsidR="00DC5A36" w:rsidRPr="00DC5A36" w14:paraId="7EC54B7C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5A2E123E" w14:textId="77777777" w:rsidR="00C373B7" w:rsidRPr="00DC5A36" w:rsidRDefault="00C373B7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7EC7D7" w14:textId="52BF3166" w:rsidR="00C373B7" w:rsidRPr="00DC5A36" w:rsidRDefault="00262D19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 на деревообрабатывающем производстве</w:t>
            </w:r>
          </w:p>
        </w:tc>
      </w:tr>
      <w:tr w:rsidR="00C373B7" w:rsidRPr="00DC5A36" w14:paraId="73A8FD06" w14:textId="77777777" w:rsidTr="00601B85">
        <w:trPr>
          <w:trHeight w:val="20"/>
          <w:jc w:val="center"/>
        </w:trPr>
        <w:tc>
          <w:tcPr>
            <w:tcW w:w="1110" w:type="pct"/>
          </w:tcPr>
          <w:p w14:paraId="71EDBFB7" w14:textId="77777777" w:rsidR="00C373B7" w:rsidRPr="00DC5A36" w:rsidRDefault="00C373B7" w:rsidP="00303CD3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48E0D06F" w14:textId="77777777" w:rsidR="00C373B7" w:rsidRPr="00DC5A36" w:rsidRDefault="00C373B7" w:rsidP="000E6746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-</w:t>
            </w:r>
          </w:p>
        </w:tc>
      </w:tr>
    </w:tbl>
    <w:p w14:paraId="26989495" w14:textId="77777777" w:rsidR="00C373B7" w:rsidRPr="00DC5A36" w:rsidRDefault="00C373B7" w:rsidP="002D34A1"/>
    <w:p w14:paraId="15C1F49D" w14:textId="36082149" w:rsidR="00274A94" w:rsidRPr="00DC5A36" w:rsidRDefault="00F63FD1" w:rsidP="00601B85">
      <w:pPr>
        <w:pStyle w:val="2"/>
      </w:pPr>
      <w:bookmarkStart w:id="7" w:name="_Toc149309566"/>
      <w:r w:rsidRPr="00DC5A36">
        <w:t>3.3</w:t>
      </w:r>
      <w:r w:rsidR="00274A94" w:rsidRPr="00DC5A36">
        <w:t>. Обобщенная трудовая функция</w:t>
      </w:r>
      <w:bookmarkEnd w:id="7"/>
    </w:p>
    <w:p w14:paraId="4CD1F97C" w14:textId="77777777" w:rsidR="00274A94" w:rsidRPr="00DC5A36" w:rsidRDefault="00274A94" w:rsidP="002D34A1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80"/>
        <w:gridCol w:w="850"/>
        <w:gridCol w:w="755"/>
        <w:gridCol w:w="1542"/>
        <w:gridCol w:w="532"/>
      </w:tblGrid>
      <w:tr w:rsidR="00DC5A36" w:rsidRPr="00DC5A36" w14:paraId="23A6514F" w14:textId="77777777" w:rsidTr="000E6746">
        <w:trPr>
          <w:trHeight w:val="70"/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2E5CEAB5" w14:textId="77777777" w:rsidR="00274A94" w:rsidRPr="00DC5A36" w:rsidRDefault="00274A94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DA4E15E" w14:textId="26708CC6" w:rsidR="00274A94" w:rsidRPr="00DC5A36" w:rsidRDefault="00B34686" w:rsidP="00564B8B">
            <w:pPr>
              <w:suppressAutoHyphens/>
              <w:rPr>
                <w:rFonts w:cs="Times New Roman"/>
                <w:szCs w:val="24"/>
              </w:rPr>
            </w:pPr>
            <w:r w:rsidRPr="00DC5A36">
              <w:t>Управление системой менеджмента качества деревообрабатывающих производств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66B527" w14:textId="77777777" w:rsidR="00274A94" w:rsidRPr="00DC5A36" w:rsidRDefault="00274A94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0897C" w14:textId="49B420D4" w:rsidR="00274A94" w:rsidRPr="00DC5A36" w:rsidRDefault="00096D84" w:rsidP="00601B8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E73EAC" w14:textId="77777777" w:rsidR="00274A94" w:rsidRPr="00DC5A36" w:rsidRDefault="00274A94" w:rsidP="00601B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C5A3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5C4A97" w14:textId="77777777" w:rsidR="00274A94" w:rsidRPr="00DC5A36" w:rsidRDefault="00274A94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7</w:t>
            </w:r>
          </w:p>
        </w:tc>
      </w:tr>
    </w:tbl>
    <w:p w14:paraId="3E89FDFE" w14:textId="77777777" w:rsidR="00274A94" w:rsidRPr="00DC5A36" w:rsidRDefault="00274A94" w:rsidP="00274A9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6"/>
        <w:gridCol w:w="1256"/>
        <w:gridCol w:w="604"/>
        <w:gridCol w:w="1869"/>
        <w:gridCol w:w="618"/>
        <w:gridCol w:w="1259"/>
        <w:gridCol w:w="2118"/>
      </w:tblGrid>
      <w:tr w:rsidR="00DC5A36" w:rsidRPr="00DC5A36" w14:paraId="3607DF54" w14:textId="77777777" w:rsidTr="00601B85">
        <w:trPr>
          <w:jc w:val="center"/>
        </w:trPr>
        <w:tc>
          <w:tcPr>
            <w:tcW w:w="1214" w:type="pct"/>
            <w:tcBorders>
              <w:right w:val="single" w:sz="4" w:space="0" w:color="808080"/>
            </w:tcBorders>
            <w:vAlign w:val="center"/>
          </w:tcPr>
          <w:p w14:paraId="4EE1DF40" w14:textId="77777777" w:rsidR="00601B85" w:rsidRPr="00DC5A36" w:rsidRDefault="00601B85" w:rsidP="002D34A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3E7C42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1B9EE" w14:textId="78F1EB4F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X</w:t>
            </w:r>
          </w:p>
        </w:tc>
        <w:tc>
          <w:tcPr>
            <w:tcW w:w="12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A9E27" w14:textId="7495BCD9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209B2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ACF1A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A94" w:rsidRPr="00DC5A36" w14:paraId="45C694C8" w14:textId="77777777" w:rsidTr="00601B85">
        <w:trPr>
          <w:jc w:val="center"/>
        </w:trPr>
        <w:tc>
          <w:tcPr>
            <w:tcW w:w="1214" w:type="pct"/>
            <w:vAlign w:val="center"/>
          </w:tcPr>
          <w:p w14:paraId="670F6CE9" w14:textId="77777777" w:rsidR="00274A94" w:rsidRPr="00DC5A36" w:rsidRDefault="00274A94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55D206DA" w14:textId="77777777" w:rsidR="00274A94" w:rsidRPr="00DC5A36" w:rsidRDefault="00274A94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vAlign w:val="center"/>
          </w:tcPr>
          <w:p w14:paraId="755DBBB9" w14:textId="77777777" w:rsidR="00274A94" w:rsidRPr="00DC5A36" w:rsidRDefault="00274A94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27F7A2F1" w14:textId="77777777" w:rsidR="00274A94" w:rsidRPr="00DC5A36" w:rsidRDefault="00274A94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6232BF68" w14:textId="77777777" w:rsidR="00274A94" w:rsidRPr="00DC5A36" w:rsidRDefault="00274A94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</w:tcPr>
          <w:p w14:paraId="4FE5DA0A" w14:textId="77777777" w:rsidR="00274A94" w:rsidRPr="00DC5A36" w:rsidRDefault="00274A94" w:rsidP="00274A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/>
            </w:tcBorders>
          </w:tcPr>
          <w:p w14:paraId="22A241E4" w14:textId="6E0183FA" w:rsidR="00274A94" w:rsidRPr="00DC5A36" w:rsidRDefault="00274A94" w:rsidP="002D34A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30F359" w14:textId="77777777" w:rsidR="002D34A1" w:rsidRPr="00DC5A36" w:rsidRDefault="002D34A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274A94" w:rsidRPr="00DC5A36" w14:paraId="6BC4AA4B" w14:textId="77777777" w:rsidTr="00601B85">
        <w:trPr>
          <w:trHeight w:val="20"/>
          <w:jc w:val="center"/>
        </w:trPr>
        <w:tc>
          <w:tcPr>
            <w:tcW w:w="1110" w:type="pct"/>
          </w:tcPr>
          <w:p w14:paraId="6E468509" w14:textId="77777777" w:rsidR="00274A94" w:rsidRPr="00DC5A36" w:rsidRDefault="00274A94" w:rsidP="00274A94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226A95F2" w14:textId="6203E28A" w:rsidR="004D06D6" w:rsidRPr="00DC5A36" w:rsidRDefault="004D06D6" w:rsidP="00274A94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Главный инженер</w:t>
            </w:r>
            <w:r w:rsidR="00AE65D5" w:rsidRPr="00DC5A36">
              <w:rPr>
                <w:rFonts w:cs="Times New Roman"/>
                <w:bCs/>
                <w:szCs w:val="24"/>
              </w:rPr>
              <w:t xml:space="preserve"> по качеству</w:t>
            </w:r>
            <w:r w:rsidR="00B34686" w:rsidRPr="00DC5A36">
              <w:rPr>
                <w:rFonts w:cs="Times New Roman"/>
                <w:bCs/>
                <w:szCs w:val="24"/>
              </w:rPr>
              <w:t xml:space="preserve"> деревообрабатывающего производства </w:t>
            </w:r>
          </w:p>
          <w:p w14:paraId="6E071923" w14:textId="263EBB84" w:rsidR="00AE65D5" w:rsidRPr="00DC5A36" w:rsidRDefault="009B567E" w:rsidP="00C37C76">
            <w:pPr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 xml:space="preserve">Начальник </w:t>
            </w:r>
            <w:r w:rsidR="00C37C76" w:rsidRPr="00DC5A36">
              <w:rPr>
                <w:rFonts w:cs="Times New Roman"/>
                <w:iCs/>
                <w:szCs w:val="24"/>
              </w:rPr>
              <w:t>службы качества</w:t>
            </w:r>
            <w:r w:rsidR="00B34686" w:rsidRPr="00DC5A36">
              <w:rPr>
                <w:rFonts w:cs="Times New Roman"/>
                <w:bCs/>
                <w:szCs w:val="24"/>
              </w:rPr>
              <w:t xml:space="preserve"> деревообрабатывающего производства</w:t>
            </w:r>
            <w:r w:rsidRPr="00DC5A36">
              <w:rPr>
                <w:rFonts w:cs="Times New Roman"/>
                <w:iCs/>
                <w:szCs w:val="24"/>
              </w:rPr>
              <w:br/>
            </w:r>
            <w:r w:rsidR="00C37C76" w:rsidRPr="00DC5A36">
              <w:rPr>
                <w:rFonts w:cs="Times New Roman"/>
                <w:iCs/>
                <w:szCs w:val="24"/>
              </w:rPr>
              <w:t>Д</w:t>
            </w:r>
            <w:r w:rsidRPr="00DC5A36">
              <w:rPr>
                <w:rFonts w:cs="Times New Roman"/>
                <w:iCs/>
                <w:szCs w:val="24"/>
              </w:rPr>
              <w:t>иректор по качеству</w:t>
            </w:r>
            <w:r w:rsidR="00B34686" w:rsidRPr="00DC5A36">
              <w:rPr>
                <w:rFonts w:cs="Times New Roman"/>
                <w:bCs/>
                <w:szCs w:val="24"/>
              </w:rPr>
              <w:t xml:space="preserve"> деревообрабатывающего производства</w:t>
            </w:r>
          </w:p>
          <w:p w14:paraId="6E3D826D" w14:textId="77777777" w:rsidR="00564B8B" w:rsidRDefault="00564B8B" w:rsidP="00C37C76">
            <w:pPr>
              <w:rPr>
                <w:rFonts w:cs="Times New Roman"/>
                <w:iCs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Начальник бюро технического контроля</w:t>
            </w:r>
          </w:p>
          <w:p w14:paraId="215C44B5" w14:textId="01C9EF09" w:rsidR="00F35585" w:rsidRPr="00DC5A36" w:rsidRDefault="00F35585" w:rsidP="00C37C76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Начальник службы качества и метрологии</w:t>
            </w:r>
          </w:p>
        </w:tc>
      </w:tr>
    </w:tbl>
    <w:p w14:paraId="72C5F794" w14:textId="77777777" w:rsidR="00274A94" w:rsidRPr="00DC5A36" w:rsidRDefault="00274A94" w:rsidP="00274A9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C5A36" w:rsidRPr="00DC5A36" w14:paraId="3808743C" w14:textId="77777777" w:rsidTr="00601B85">
        <w:trPr>
          <w:trHeight w:val="20"/>
          <w:jc w:val="center"/>
        </w:trPr>
        <w:tc>
          <w:tcPr>
            <w:tcW w:w="1110" w:type="pct"/>
          </w:tcPr>
          <w:p w14:paraId="2FB7DE2E" w14:textId="77777777" w:rsidR="00274A94" w:rsidRPr="00DC5A36" w:rsidRDefault="00274A94" w:rsidP="00601B85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2A87D523" w14:textId="40206872" w:rsidR="00C37C76" w:rsidRPr="00DC5A36" w:rsidRDefault="00564B8B" w:rsidP="00601B85">
            <w:pPr>
              <w:rPr>
                <w:rFonts w:cs="Times New Roman"/>
                <w:szCs w:val="24"/>
                <w:highlight w:val="cyan"/>
              </w:rPr>
            </w:pPr>
            <w:r w:rsidRPr="00DC5A36">
              <w:rPr>
                <w:rFonts w:cs="Times New Roman"/>
                <w:szCs w:val="24"/>
              </w:rPr>
              <w:t>Высшее образование –</w:t>
            </w:r>
            <w:r w:rsidR="000E6746" w:rsidRPr="00DC5A36">
              <w:rPr>
                <w:rFonts w:cs="Times New Roman"/>
                <w:szCs w:val="24"/>
              </w:rPr>
              <w:t xml:space="preserve"> </w:t>
            </w:r>
            <w:r w:rsidR="00B43CD1" w:rsidRPr="00DC5A36">
              <w:rPr>
                <w:rFonts w:cs="Times New Roman"/>
                <w:szCs w:val="24"/>
              </w:rPr>
              <w:t>магистратура</w:t>
            </w:r>
          </w:p>
        </w:tc>
      </w:tr>
      <w:tr w:rsidR="00DC5A36" w:rsidRPr="00DC5A36" w14:paraId="7B2E4CF9" w14:textId="77777777" w:rsidTr="00601B85">
        <w:trPr>
          <w:trHeight w:val="20"/>
          <w:jc w:val="center"/>
        </w:trPr>
        <w:tc>
          <w:tcPr>
            <w:tcW w:w="1110" w:type="pct"/>
          </w:tcPr>
          <w:p w14:paraId="375FF771" w14:textId="77777777" w:rsidR="00564B8B" w:rsidRPr="00DC5A36" w:rsidRDefault="00564B8B" w:rsidP="00601B85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77A47520" w14:textId="29B59B42" w:rsidR="00564B8B" w:rsidRPr="00DC5A36" w:rsidRDefault="00B43CD1" w:rsidP="00601B85">
            <w:pPr>
              <w:rPr>
                <w:rFonts w:cs="Times New Roman"/>
                <w:szCs w:val="24"/>
                <w:highlight w:val="cyan"/>
              </w:rPr>
            </w:pPr>
            <w:r w:rsidRPr="00DC5A36">
              <w:rPr>
                <w:rFonts w:cs="Times New Roman"/>
                <w:szCs w:val="24"/>
              </w:rPr>
              <w:t xml:space="preserve">Не менее трех лет на инженерно-технических должностях или в сфере управления качеством </w:t>
            </w:r>
            <w:r w:rsidR="008812B7" w:rsidRPr="00DC5A36">
              <w:rPr>
                <w:rFonts w:cs="Times New Roman"/>
                <w:szCs w:val="24"/>
              </w:rPr>
              <w:t xml:space="preserve">в </w:t>
            </w:r>
            <w:r w:rsidR="00B34686" w:rsidRPr="00DC5A36">
              <w:rPr>
                <w:rFonts w:cs="Times New Roman"/>
                <w:szCs w:val="24"/>
              </w:rPr>
              <w:t>деревообрабатывающем производстве</w:t>
            </w:r>
          </w:p>
        </w:tc>
      </w:tr>
      <w:tr w:rsidR="00DC5A36" w:rsidRPr="00DC5A36" w14:paraId="355EBC9C" w14:textId="77777777" w:rsidTr="00601B85">
        <w:trPr>
          <w:trHeight w:val="20"/>
          <w:jc w:val="center"/>
        </w:trPr>
        <w:tc>
          <w:tcPr>
            <w:tcW w:w="1110" w:type="pct"/>
          </w:tcPr>
          <w:p w14:paraId="3A4BF281" w14:textId="77777777" w:rsidR="00564B8B" w:rsidRPr="00DC5A36" w:rsidRDefault="00564B8B" w:rsidP="00601B85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0EA3170F" w14:textId="77777777" w:rsidR="00B43CD1" w:rsidRPr="00DC5A36" w:rsidRDefault="00B43CD1" w:rsidP="00601B85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1B845E9" w14:textId="4E0D195C" w:rsidR="00564B8B" w:rsidRPr="00DC5A36" w:rsidRDefault="00DF5262" w:rsidP="00601B85">
            <w:pPr>
              <w:shd w:val="clear" w:color="auto" w:fill="FFFFFF"/>
              <w:textAlignment w:val="baseline"/>
              <w:rPr>
                <w:highlight w:val="cyan"/>
              </w:rPr>
            </w:pPr>
            <w:r w:rsidRPr="00DC5A36">
              <w:t>Прохождение обучения по охране труда и проверки знания требований охраны труда, стажировки, обучения оказанию первой помощи</w:t>
            </w:r>
          </w:p>
        </w:tc>
      </w:tr>
      <w:tr w:rsidR="00564B8B" w:rsidRPr="00DC5A36" w14:paraId="760C43B3" w14:textId="77777777" w:rsidTr="00601B85">
        <w:trPr>
          <w:trHeight w:val="20"/>
          <w:jc w:val="center"/>
        </w:trPr>
        <w:tc>
          <w:tcPr>
            <w:tcW w:w="1110" w:type="pct"/>
          </w:tcPr>
          <w:p w14:paraId="0E7672A9" w14:textId="77777777" w:rsidR="00564B8B" w:rsidRPr="00DC5A36" w:rsidRDefault="00564B8B" w:rsidP="00601B85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1196388" w14:textId="692BA806" w:rsidR="00564B8B" w:rsidRPr="00DC5A36" w:rsidRDefault="00B43CD1" w:rsidP="00601B85">
            <w:pPr>
              <w:rPr>
                <w:rFonts w:cs="Times New Roman"/>
                <w:szCs w:val="24"/>
                <w:highlight w:val="cyan"/>
              </w:rPr>
            </w:pPr>
            <w:r w:rsidRPr="00DC5A36">
              <w:rPr>
                <w:rFonts w:cs="Times New Roman"/>
                <w:szCs w:val="24"/>
              </w:rPr>
              <w:t>Рекомендуется дополнительное профессиональное образование</w:t>
            </w:r>
            <w:r w:rsidR="007A6CB7" w:rsidRPr="00DC5A36">
              <w:rPr>
                <w:rFonts w:cs="Times New Roman"/>
                <w:szCs w:val="24"/>
              </w:rPr>
              <w:t xml:space="preserve"> –</w:t>
            </w:r>
            <w:r w:rsidRPr="00DC5A36">
              <w:rPr>
                <w:rFonts w:cs="Times New Roman"/>
                <w:szCs w:val="24"/>
              </w:rPr>
              <w:t xml:space="preserve">программы повышения квалификации в сфере управления качеством (менеджмента качества) не реже одного раза в </w:t>
            </w:r>
            <w:r w:rsidR="007A6CB7" w:rsidRPr="00DC5A36">
              <w:rPr>
                <w:rFonts w:cs="Times New Roman"/>
                <w:szCs w:val="24"/>
              </w:rPr>
              <w:t>три</w:t>
            </w:r>
            <w:r w:rsidRPr="00DC5A36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4F8E2E6D" w14:textId="77777777" w:rsidR="00274A94" w:rsidRPr="00DC5A36" w:rsidRDefault="00274A94" w:rsidP="00274A94"/>
    <w:p w14:paraId="0A104DF3" w14:textId="77777777" w:rsidR="00274A94" w:rsidRPr="00DC5A36" w:rsidRDefault="00274A94" w:rsidP="00274A94">
      <w:r w:rsidRPr="00DC5A36">
        <w:t>Дополнительные характеристики</w:t>
      </w:r>
    </w:p>
    <w:p w14:paraId="2E8B1C00" w14:textId="77777777" w:rsidR="009B567E" w:rsidRPr="00DC5A36" w:rsidRDefault="009B567E" w:rsidP="00274A94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DC5A36" w:rsidRPr="00DC5A36" w14:paraId="36A46D3F" w14:textId="77777777" w:rsidTr="00601B85">
        <w:trPr>
          <w:trHeight w:val="20"/>
          <w:jc w:val="center"/>
        </w:trPr>
        <w:tc>
          <w:tcPr>
            <w:tcW w:w="1110" w:type="pct"/>
            <w:vAlign w:val="center"/>
          </w:tcPr>
          <w:p w14:paraId="29BDF2BC" w14:textId="77777777" w:rsidR="00274A94" w:rsidRPr="00DC5A36" w:rsidRDefault="00274A94" w:rsidP="00274A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7715DBC1" w14:textId="77777777" w:rsidR="00274A94" w:rsidRPr="00DC5A36" w:rsidRDefault="00274A94" w:rsidP="00274A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1C9C6391" w14:textId="77777777" w:rsidR="00274A94" w:rsidRPr="00DC5A36" w:rsidRDefault="00274A94" w:rsidP="00274A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5A36" w:rsidRPr="00DC5A36" w14:paraId="0D787065" w14:textId="77777777" w:rsidTr="00601B85">
        <w:trPr>
          <w:trHeight w:val="20"/>
          <w:jc w:val="center"/>
        </w:trPr>
        <w:tc>
          <w:tcPr>
            <w:tcW w:w="1110" w:type="pct"/>
          </w:tcPr>
          <w:p w14:paraId="5CFFCCDF" w14:textId="77777777" w:rsidR="00F57D42" w:rsidRPr="00DC5A36" w:rsidRDefault="00F57D42" w:rsidP="00274A94">
            <w:r w:rsidRPr="00DC5A36">
              <w:t>ОКЗ</w:t>
            </w:r>
          </w:p>
        </w:tc>
        <w:tc>
          <w:tcPr>
            <w:tcW w:w="626" w:type="pct"/>
          </w:tcPr>
          <w:p w14:paraId="5C636FAF" w14:textId="77777777" w:rsidR="00F57D42" w:rsidRPr="00DC5A36" w:rsidRDefault="00F57D42" w:rsidP="00BB5DEE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1321</w:t>
            </w:r>
          </w:p>
        </w:tc>
        <w:tc>
          <w:tcPr>
            <w:tcW w:w="3264" w:type="pct"/>
            <w:shd w:val="clear" w:color="auto" w:fill="auto"/>
          </w:tcPr>
          <w:p w14:paraId="6DC08342" w14:textId="77777777" w:rsidR="00F57D42" w:rsidRPr="00DC5A36" w:rsidRDefault="00F57D42" w:rsidP="00BB5DEE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DC5A36" w:rsidRPr="00DC5A36" w14:paraId="2ED38C52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607C7814" w14:textId="77777777" w:rsidR="0080607B" w:rsidRPr="00DC5A36" w:rsidRDefault="0080607B" w:rsidP="00274A94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DC5A36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2217899C" w14:textId="77777777" w:rsidR="0080607B" w:rsidRPr="00DC5A36" w:rsidRDefault="0080607B" w:rsidP="00FA1CBA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3264" w:type="pct"/>
          </w:tcPr>
          <w:p w14:paraId="7C06E030" w14:textId="77777777" w:rsidR="0080607B" w:rsidRPr="00DC5A36" w:rsidRDefault="0080607B" w:rsidP="00FA1CBA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Начальник отдела контроля качества</w:t>
            </w:r>
          </w:p>
        </w:tc>
      </w:tr>
      <w:tr w:rsidR="00DC5A36" w:rsidRPr="00DC5A36" w14:paraId="0A8B7665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04BAFB70" w14:textId="77777777" w:rsidR="0080607B" w:rsidRPr="00DC5A36" w:rsidRDefault="0080607B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44C9C68" w14:textId="77777777" w:rsidR="0080607B" w:rsidRPr="00DC5A36" w:rsidRDefault="0080607B" w:rsidP="00FA1CBA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 xml:space="preserve">- </w:t>
            </w:r>
          </w:p>
        </w:tc>
        <w:tc>
          <w:tcPr>
            <w:tcW w:w="3264" w:type="pct"/>
          </w:tcPr>
          <w:p w14:paraId="5A18F568" w14:textId="77777777" w:rsidR="0080607B" w:rsidRPr="00DC5A36" w:rsidRDefault="0080607B" w:rsidP="00FA1CBA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Начальник отдела стандартизации</w:t>
            </w:r>
          </w:p>
        </w:tc>
      </w:tr>
      <w:tr w:rsidR="00DC5A36" w:rsidRPr="00DC5A36" w14:paraId="203C00EC" w14:textId="77777777" w:rsidTr="00601B85">
        <w:trPr>
          <w:trHeight w:val="20"/>
          <w:jc w:val="center"/>
        </w:trPr>
        <w:tc>
          <w:tcPr>
            <w:tcW w:w="1110" w:type="pct"/>
          </w:tcPr>
          <w:p w14:paraId="2349AB7A" w14:textId="77777777" w:rsidR="0080607B" w:rsidRPr="00DC5A36" w:rsidRDefault="0080607B" w:rsidP="00274A94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DC5A3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5C44364B" w14:textId="77777777" w:rsidR="0080607B" w:rsidRPr="00DC5A36" w:rsidRDefault="0080607B" w:rsidP="002D34A1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44745</w:t>
            </w:r>
          </w:p>
        </w:tc>
        <w:tc>
          <w:tcPr>
            <w:tcW w:w="3264" w:type="pct"/>
          </w:tcPr>
          <w:p w14:paraId="3FE3C652" w14:textId="77777777" w:rsidR="0080607B" w:rsidRPr="00DC5A36" w:rsidRDefault="0080607B" w:rsidP="002D34A1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Начальник отдела (бюро) технического контроля</w:t>
            </w:r>
          </w:p>
        </w:tc>
      </w:tr>
      <w:tr w:rsidR="00DC5A36" w:rsidRPr="00DC5A36" w14:paraId="72FADEDA" w14:textId="77777777" w:rsidTr="00601B85">
        <w:trPr>
          <w:trHeight w:val="20"/>
          <w:jc w:val="center"/>
        </w:trPr>
        <w:tc>
          <w:tcPr>
            <w:tcW w:w="1110" w:type="pct"/>
            <w:vMerge w:val="restart"/>
          </w:tcPr>
          <w:p w14:paraId="38FC1C00" w14:textId="1B6D098C" w:rsidR="00394BE4" w:rsidRPr="00DC5A36" w:rsidRDefault="00821960" w:rsidP="004D06D6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DC5A36">
              <w:rPr>
                <w:rFonts w:cs="Times New Roman"/>
                <w:szCs w:val="24"/>
              </w:rPr>
              <w:t xml:space="preserve">ОКСО </w:t>
            </w:r>
          </w:p>
        </w:tc>
        <w:tc>
          <w:tcPr>
            <w:tcW w:w="626" w:type="pct"/>
          </w:tcPr>
          <w:p w14:paraId="3ACB03AB" w14:textId="77777777" w:rsidR="00394BE4" w:rsidRPr="00DC5A36" w:rsidRDefault="00394BE4" w:rsidP="004D06D6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2.27.04.01</w:t>
            </w:r>
          </w:p>
        </w:tc>
        <w:tc>
          <w:tcPr>
            <w:tcW w:w="3264" w:type="pct"/>
          </w:tcPr>
          <w:p w14:paraId="19587E88" w14:textId="77777777" w:rsidR="00394BE4" w:rsidRPr="00DC5A36" w:rsidRDefault="00394BE4" w:rsidP="004D06D6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Стандартизация и метрология</w:t>
            </w:r>
          </w:p>
        </w:tc>
      </w:tr>
      <w:tr w:rsidR="00DC5A36" w:rsidRPr="00DC5A36" w14:paraId="3804EFA7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1D443AEC" w14:textId="77777777" w:rsidR="00394BE4" w:rsidRPr="00DC5A36" w:rsidRDefault="00394BE4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D952E99" w14:textId="77777777" w:rsidR="00394BE4" w:rsidRPr="00DC5A36" w:rsidRDefault="00394BE4" w:rsidP="002D34A1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2.27.04.02</w:t>
            </w:r>
          </w:p>
        </w:tc>
        <w:tc>
          <w:tcPr>
            <w:tcW w:w="3264" w:type="pct"/>
          </w:tcPr>
          <w:p w14:paraId="3F298CA2" w14:textId="77777777" w:rsidR="00394BE4" w:rsidRPr="00DC5A36" w:rsidRDefault="00394BE4" w:rsidP="002D34A1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Управление качеством</w:t>
            </w:r>
          </w:p>
        </w:tc>
      </w:tr>
      <w:tr w:rsidR="00394BE4" w:rsidRPr="00DC5A36" w14:paraId="635F6FFF" w14:textId="77777777" w:rsidTr="00601B85">
        <w:trPr>
          <w:trHeight w:val="20"/>
          <w:jc w:val="center"/>
        </w:trPr>
        <w:tc>
          <w:tcPr>
            <w:tcW w:w="1110" w:type="pct"/>
            <w:vMerge/>
          </w:tcPr>
          <w:p w14:paraId="306ABA7A" w14:textId="77777777" w:rsidR="00394BE4" w:rsidRPr="00DC5A36" w:rsidRDefault="00394BE4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980A7E0" w14:textId="77777777" w:rsidR="00394BE4" w:rsidRPr="00DC5A36" w:rsidRDefault="00394BE4" w:rsidP="002D34A1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4.35.04.02</w:t>
            </w:r>
          </w:p>
        </w:tc>
        <w:tc>
          <w:tcPr>
            <w:tcW w:w="3264" w:type="pct"/>
          </w:tcPr>
          <w:p w14:paraId="27B4EFC7" w14:textId="77777777" w:rsidR="00394BE4" w:rsidRPr="00DC5A36" w:rsidRDefault="00394BE4" w:rsidP="002D34A1">
            <w:pPr>
              <w:rPr>
                <w:rFonts w:cs="Times New Roman"/>
                <w:bCs/>
                <w:szCs w:val="24"/>
              </w:rPr>
            </w:pPr>
            <w:r w:rsidRPr="00DC5A36">
              <w:rPr>
                <w:rFonts w:cs="Times New Roman"/>
                <w:bCs/>
                <w:szCs w:val="24"/>
              </w:rPr>
              <w:t>Технология лесозаготовительных и деревоперерабатывающих производств</w:t>
            </w:r>
          </w:p>
        </w:tc>
      </w:tr>
    </w:tbl>
    <w:p w14:paraId="292BFE4F" w14:textId="77777777" w:rsidR="0029315D" w:rsidRPr="00DC5A36" w:rsidRDefault="0029315D" w:rsidP="00274A94"/>
    <w:p w14:paraId="17C7D6EC" w14:textId="77777777" w:rsidR="00274A94" w:rsidRPr="00DC5A36" w:rsidRDefault="00F63FD1" w:rsidP="00274A94">
      <w:pPr>
        <w:rPr>
          <w:b/>
        </w:rPr>
      </w:pPr>
      <w:r w:rsidRPr="00DC5A36">
        <w:rPr>
          <w:b/>
        </w:rPr>
        <w:t>3.3</w:t>
      </w:r>
      <w:r w:rsidR="00274A94" w:rsidRPr="00DC5A36">
        <w:rPr>
          <w:b/>
        </w:rPr>
        <w:t>.1. Трудовая функция</w:t>
      </w:r>
    </w:p>
    <w:p w14:paraId="688CD461" w14:textId="77777777" w:rsidR="00274A94" w:rsidRPr="00DC5A36" w:rsidRDefault="00274A94" w:rsidP="00274A9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274A94" w:rsidRPr="00DC5A36" w14:paraId="6AED0136" w14:textId="77777777" w:rsidTr="00601B8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DBC735D" w14:textId="77777777" w:rsidR="00274A94" w:rsidRPr="00DC5A36" w:rsidRDefault="00274A94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2A6BA" w14:textId="10A4BD69" w:rsidR="00274A94" w:rsidRPr="00DC5A36" w:rsidRDefault="00DF5262" w:rsidP="002D34A1">
            <w:pPr>
              <w:suppressAutoHyphens/>
              <w:rPr>
                <w:rFonts w:cs="Times New Roman"/>
                <w:szCs w:val="24"/>
              </w:rPr>
            </w:pPr>
            <w:r w:rsidRPr="00DC5A36">
              <w:t>Формирование политики в области СМК в деревообрабатывающем производстве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E315CC" w14:textId="77777777" w:rsidR="00274A94" w:rsidRPr="00DC5A36" w:rsidRDefault="00274A94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7FFFB" w14:textId="54DE3DFA" w:rsidR="00274A94" w:rsidRPr="00DC5A36" w:rsidRDefault="00096D84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74A94" w:rsidRPr="00DC5A36">
              <w:rPr>
                <w:rFonts w:cs="Times New Roman"/>
                <w:szCs w:val="24"/>
              </w:rPr>
              <w:t>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B44E52" w14:textId="77777777" w:rsidR="00274A94" w:rsidRPr="00DC5A36" w:rsidRDefault="00274A94" w:rsidP="00601B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C5A3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D8FA9" w14:textId="77777777" w:rsidR="00274A94" w:rsidRPr="00DC5A36" w:rsidRDefault="00274A94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7</w:t>
            </w:r>
          </w:p>
        </w:tc>
      </w:tr>
    </w:tbl>
    <w:p w14:paraId="21546503" w14:textId="77777777" w:rsidR="00274A94" w:rsidRPr="00DC5A36" w:rsidRDefault="00274A94" w:rsidP="00274A9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C5A36" w:rsidRPr="00DC5A36" w14:paraId="1D2A0528" w14:textId="77777777" w:rsidTr="00601B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B3E940" w14:textId="77777777" w:rsidR="00601B85" w:rsidRPr="00DC5A36" w:rsidRDefault="00601B85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0808D4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778EB" w14:textId="2A052D79" w:rsidR="00601B85" w:rsidRPr="00DC5A36" w:rsidRDefault="00601B85" w:rsidP="00601B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92E29" w14:textId="014631DB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CB02A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F09DB" w14:textId="77777777" w:rsidR="00601B85" w:rsidRPr="00DC5A36" w:rsidRDefault="00601B85" w:rsidP="00601B8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A94" w:rsidRPr="00DC5A36" w14:paraId="03083077" w14:textId="77777777" w:rsidTr="00601B85">
        <w:trPr>
          <w:jc w:val="center"/>
        </w:trPr>
        <w:tc>
          <w:tcPr>
            <w:tcW w:w="1266" w:type="pct"/>
            <w:vAlign w:val="center"/>
          </w:tcPr>
          <w:p w14:paraId="701486E7" w14:textId="77777777" w:rsidR="00274A94" w:rsidRPr="00DC5A36" w:rsidRDefault="00274A94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882EAC" w14:textId="77777777" w:rsidR="00274A94" w:rsidRPr="00DC5A36" w:rsidRDefault="00274A94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7365E9" w14:textId="77777777" w:rsidR="00274A94" w:rsidRPr="00DC5A36" w:rsidRDefault="00274A94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1964ED" w14:textId="77777777" w:rsidR="00274A94" w:rsidRPr="00DC5A36" w:rsidRDefault="00274A94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41A44D" w14:textId="77777777" w:rsidR="00274A94" w:rsidRPr="00DC5A36" w:rsidRDefault="00274A94" w:rsidP="00274A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48ED65" w14:textId="77777777" w:rsidR="00274A94" w:rsidRPr="00DC5A36" w:rsidRDefault="00274A94" w:rsidP="00274A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DC82A35" w14:textId="77777777" w:rsidR="00274A94" w:rsidRPr="00DC5A36" w:rsidRDefault="00274A94" w:rsidP="00274A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37E66C" w14:textId="77777777" w:rsidR="00274A94" w:rsidRPr="00DC5A36" w:rsidRDefault="00274A94" w:rsidP="00274A9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C5A36" w:rsidRPr="00DC5A36" w14:paraId="057A65D5" w14:textId="77777777" w:rsidTr="00096D84">
        <w:trPr>
          <w:trHeight w:val="20"/>
          <w:jc w:val="center"/>
        </w:trPr>
        <w:tc>
          <w:tcPr>
            <w:tcW w:w="1110" w:type="pct"/>
            <w:vMerge w:val="restart"/>
          </w:tcPr>
          <w:p w14:paraId="378FA8FC" w14:textId="77777777" w:rsidR="00274A94" w:rsidRPr="00DC5A36" w:rsidRDefault="00274A94" w:rsidP="00274A94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D529DBF" w14:textId="56D2C0A5" w:rsidR="00274A94" w:rsidRPr="00DC5A36" w:rsidRDefault="00C31EC3" w:rsidP="000E6746">
            <w:pPr>
              <w:widowControl w:val="0"/>
              <w:shd w:val="clear" w:color="auto" w:fill="FFFFFF"/>
              <w:jc w:val="both"/>
            </w:pPr>
            <w:r w:rsidRPr="00DC5A36">
              <w:t>Р</w:t>
            </w:r>
            <w:r w:rsidR="009B512E" w:rsidRPr="00DC5A36">
              <w:t>азработк</w:t>
            </w:r>
            <w:r w:rsidRPr="00DC5A36">
              <w:t>а</w:t>
            </w:r>
            <w:r w:rsidR="009B512E" w:rsidRPr="00DC5A36">
              <w:t>, внедрени</w:t>
            </w:r>
            <w:r w:rsidRPr="00DC5A36">
              <w:t>е</w:t>
            </w:r>
            <w:r w:rsidR="009B512E" w:rsidRPr="00DC5A36">
              <w:t>, поддержани</w:t>
            </w:r>
            <w:r w:rsidRPr="00DC5A36">
              <w:t>е</w:t>
            </w:r>
            <w:r w:rsidR="009B512E" w:rsidRPr="00DC5A36">
              <w:t xml:space="preserve"> и постоянно</w:t>
            </w:r>
            <w:r w:rsidR="00CC4526" w:rsidRPr="00DC5A36">
              <w:t>е</w:t>
            </w:r>
            <w:r w:rsidR="009B512E" w:rsidRPr="00DC5A36">
              <w:t xml:space="preserve"> улучшени</w:t>
            </w:r>
            <w:r w:rsidR="00CC4526" w:rsidRPr="00DC5A36">
              <w:t>е</w:t>
            </w:r>
            <w:r w:rsidRPr="00DC5A36">
              <w:t xml:space="preserve"> </w:t>
            </w:r>
            <w:r w:rsidR="009B512E" w:rsidRPr="00DC5A36">
              <w:t xml:space="preserve">СМК </w:t>
            </w:r>
            <w:r w:rsidR="000D380C" w:rsidRPr="00DC5A36">
              <w:t xml:space="preserve">в </w:t>
            </w:r>
            <w:r w:rsidR="000D380C" w:rsidRPr="00DC5A36">
              <w:lastRenderedPageBreak/>
              <w:t xml:space="preserve">деревообрабатывающем производстве </w:t>
            </w:r>
            <w:r w:rsidR="009B512E" w:rsidRPr="00DC5A36">
              <w:t>в соответствии с требованиями стандартов</w:t>
            </w:r>
            <w:r w:rsidR="008812B7" w:rsidRPr="00DC5A36">
              <w:t xml:space="preserve"> в области СМК</w:t>
            </w:r>
            <w:r w:rsidR="009B512E" w:rsidRPr="00DC5A36">
              <w:t xml:space="preserve"> </w:t>
            </w:r>
          </w:p>
        </w:tc>
      </w:tr>
      <w:tr w:rsidR="00DC5A36" w:rsidRPr="00DC5A36" w14:paraId="532259E2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43A14DC2" w14:textId="77777777" w:rsidR="00274A94" w:rsidRPr="00DC5A36" w:rsidRDefault="00274A94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30D9DB" w14:textId="41CEF125" w:rsidR="00274A94" w:rsidRPr="00DC5A36" w:rsidRDefault="00821960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Координация действий по работе </w:t>
            </w:r>
            <w:r w:rsidR="006310E8" w:rsidRPr="00DC5A36">
              <w:rPr>
                <w:rFonts w:cs="Times New Roman"/>
                <w:szCs w:val="24"/>
              </w:rPr>
              <w:t>с органами по сертификации</w:t>
            </w:r>
            <w:r w:rsidR="00EF13B5" w:rsidRPr="00DC5A36">
              <w:rPr>
                <w:rFonts w:cs="Times New Roman"/>
                <w:szCs w:val="24"/>
              </w:rPr>
              <w:t xml:space="preserve"> продукции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="006310E8" w:rsidRPr="00DC5A36">
              <w:rPr>
                <w:rFonts w:cs="Times New Roman"/>
                <w:szCs w:val="24"/>
              </w:rPr>
              <w:t xml:space="preserve">и консалтинговыми </w:t>
            </w:r>
            <w:r w:rsidR="00DA0619">
              <w:rPr>
                <w:rFonts w:cs="Times New Roman"/>
                <w:szCs w:val="24"/>
              </w:rPr>
              <w:t xml:space="preserve">организациями </w:t>
            </w:r>
            <w:r w:rsidR="006310E8" w:rsidRPr="00DC5A36">
              <w:rPr>
                <w:rFonts w:cs="Times New Roman"/>
                <w:szCs w:val="24"/>
              </w:rPr>
              <w:t>по вопросам, связанным с СМК</w:t>
            </w:r>
            <w:r w:rsidR="000D380C" w:rsidRPr="00DC5A36">
              <w:rPr>
                <w:rFonts w:cs="Times New Roman"/>
                <w:szCs w:val="24"/>
              </w:rPr>
              <w:t xml:space="preserve"> в </w:t>
            </w:r>
            <w:r w:rsidR="000D380C" w:rsidRPr="00DC5A36">
              <w:t>деревообрабатывающем производстве</w:t>
            </w:r>
          </w:p>
        </w:tc>
      </w:tr>
      <w:tr w:rsidR="00DC5A36" w:rsidRPr="00DC5A36" w14:paraId="6702655E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7DF1D33" w14:textId="77777777" w:rsidR="009B512E" w:rsidRPr="00DC5A36" w:rsidRDefault="009B512E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700F28" w14:textId="53FFE56F" w:rsidR="009B512E" w:rsidRPr="00DC5A36" w:rsidRDefault="006310E8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остоянный мониторинг СМК, подготовка проектов отчетов о результативности функционирования СМК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="008812B7" w:rsidRPr="00DC5A36">
              <w:rPr>
                <w:rFonts w:cs="Times New Roman"/>
                <w:szCs w:val="24"/>
              </w:rPr>
              <w:t xml:space="preserve">в </w:t>
            </w:r>
            <w:r w:rsidR="000D380C" w:rsidRPr="00DC5A36">
              <w:t>деревообрабатывающем производстве</w:t>
            </w:r>
          </w:p>
        </w:tc>
      </w:tr>
      <w:tr w:rsidR="00DC5A36" w:rsidRPr="00DC5A36" w14:paraId="0C65769A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1F7C075" w14:textId="77777777" w:rsidR="009B512E" w:rsidRPr="00DC5A36" w:rsidRDefault="009B512E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9F2543" w14:textId="662B3682" w:rsidR="009B512E" w:rsidRPr="00DC5A36" w:rsidRDefault="006310E8" w:rsidP="000E6746">
            <w:pPr>
              <w:widowControl w:val="0"/>
              <w:jc w:val="both"/>
              <w:rPr>
                <w:rFonts w:cs="Times New Roman"/>
                <w:b/>
                <w:szCs w:val="24"/>
              </w:rPr>
            </w:pPr>
            <w:r w:rsidRPr="00DC5A36">
              <w:t xml:space="preserve">Оперативное и своевременное информирование руководства </w:t>
            </w:r>
            <w:r w:rsidR="00EF13B5" w:rsidRPr="00DC5A36">
              <w:t xml:space="preserve">организации </w:t>
            </w:r>
            <w:r w:rsidRPr="00DC5A36">
              <w:t xml:space="preserve">о выявленных </w:t>
            </w:r>
            <w:r w:rsidR="00CC4526" w:rsidRPr="00DC5A36">
              <w:t xml:space="preserve">в ходе выполнения работ </w:t>
            </w:r>
            <w:r w:rsidRPr="00DC5A36">
              <w:t>несоответствиях</w:t>
            </w:r>
            <w:r w:rsidR="000D380C" w:rsidRPr="00DC5A36">
              <w:t xml:space="preserve"> продукции деревообрабатывающих производств</w:t>
            </w:r>
            <w:r w:rsidRPr="00DC5A36">
              <w:t xml:space="preserve">, проблемах (узких местах) бизнес-процессов </w:t>
            </w:r>
          </w:p>
        </w:tc>
      </w:tr>
      <w:tr w:rsidR="00DC5A36" w:rsidRPr="00DC5A36" w14:paraId="48D7F9D3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2B839DC8" w14:textId="77777777" w:rsidR="009B512E" w:rsidRPr="00DC5A36" w:rsidRDefault="009B512E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48BF18" w14:textId="7F227F17" w:rsidR="009B512E" w:rsidRPr="00DC5A36" w:rsidRDefault="006310E8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 xml:space="preserve">Координация </w:t>
            </w:r>
            <w:r w:rsidR="00CC4526" w:rsidRPr="00DC5A36">
              <w:t xml:space="preserve">подразделений </w:t>
            </w:r>
            <w:r w:rsidRPr="00DC5A36">
              <w:t xml:space="preserve">и оказание консультативной помощи </w:t>
            </w:r>
            <w:r w:rsidR="000D380C" w:rsidRPr="00DC5A36">
              <w:t>подразделениям деревообрабатывающего производства при</w:t>
            </w:r>
            <w:r w:rsidRPr="00DC5A36">
              <w:t xml:space="preserve"> разработке корректирующих мероприятий по результатам внешн</w:t>
            </w:r>
            <w:r w:rsidR="000E6746" w:rsidRPr="00DC5A36">
              <w:t>его</w:t>
            </w:r>
            <w:r w:rsidRPr="00DC5A36">
              <w:t xml:space="preserve"> и внутренн</w:t>
            </w:r>
            <w:r w:rsidR="000E6746" w:rsidRPr="00DC5A36">
              <w:t>его</w:t>
            </w:r>
            <w:r w:rsidRPr="00DC5A36">
              <w:t xml:space="preserve"> аудит</w:t>
            </w:r>
            <w:r w:rsidR="000E6746" w:rsidRPr="00DC5A36">
              <w:t>а</w:t>
            </w:r>
          </w:p>
        </w:tc>
      </w:tr>
      <w:tr w:rsidR="00DC5A36" w:rsidRPr="00DC5A36" w14:paraId="44A72B6C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2097E21B" w14:textId="77777777" w:rsidR="00384F66" w:rsidRPr="00DC5A36" w:rsidRDefault="00384F66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C9E019" w14:textId="113FD65F" w:rsidR="00384F66" w:rsidRPr="00DC5A36" w:rsidRDefault="00384F66" w:rsidP="000E6746">
            <w:pPr>
              <w:widowControl w:val="0"/>
              <w:jc w:val="both"/>
            </w:pPr>
            <w:r w:rsidRPr="00DC5A36">
              <w:t xml:space="preserve">Разработка плана мероприятий по выявлению необходимых параметров </w:t>
            </w:r>
            <w:r w:rsidR="00A92A96" w:rsidRPr="00DC5A36">
              <w:t xml:space="preserve">качества </w:t>
            </w:r>
            <w:r w:rsidR="000D380C" w:rsidRPr="00DC5A36">
              <w:t>продукции деревообрабатывающих производств</w:t>
            </w:r>
          </w:p>
        </w:tc>
      </w:tr>
      <w:tr w:rsidR="00DC5A36" w:rsidRPr="00DC5A36" w14:paraId="779E0AC3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5C39B050" w14:textId="77777777" w:rsidR="009B512E" w:rsidRPr="00DC5A36" w:rsidRDefault="009B512E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2DE45A" w14:textId="12BC2066" w:rsidR="009B512E" w:rsidRPr="00DC5A36" w:rsidRDefault="006310E8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 xml:space="preserve">Организация и проведение мероприятий, направленных на вовлечение сотрудников в процесс постоянного совершенствования (улучшения) деятельности </w:t>
            </w:r>
            <w:r w:rsidR="000D380C" w:rsidRPr="00DC5A36">
              <w:t>деревообрабатывающего производства</w:t>
            </w:r>
          </w:p>
        </w:tc>
      </w:tr>
      <w:tr w:rsidR="00DC5A36" w:rsidRPr="00DC5A36" w14:paraId="420B020B" w14:textId="77777777" w:rsidTr="00096D84">
        <w:trPr>
          <w:trHeight w:val="20"/>
          <w:jc w:val="center"/>
        </w:trPr>
        <w:tc>
          <w:tcPr>
            <w:tcW w:w="1110" w:type="pct"/>
            <w:vMerge w:val="restart"/>
          </w:tcPr>
          <w:p w14:paraId="050FD248" w14:textId="77777777" w:rsidR="00274A94" w:rsidRPr="00DC5A36" w:rsidRDefault="00274A94" w:rsidP="00274A94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4B02B5F3" w14:textId="58B01B66" w:rsidR="00274A94" w:rsidRPr="00DC5A36" w:rsidRDefault="00B61538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именять на практике стандарты в области СМК</w:t>
            </w:r>
            <w:r w:rsidR="001B767B" w:rsidRPr="00DC5A36">
              <w:rPr>
                <w:rFonts w:cs="Times New Roman"/>
                <w:szCs w:val="24"/>
              </w:rPr>
              <w:t xml:space="preserve"> и стандарты, </w:t>
            </w:r>
            <w:r w:rsidRPr="00DC5A36">
              <w:rPr>
                <w:rFonts w:cs="Times New Roman"/>
                <w:szCs w:val="24"/>
              </w:rPr>
              <w:t>регламентирующие управление измерениями,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>сертификацию</w:t>
            </w:r>
            <w:r w:rsidR="001B767B" w:rsidRPr="00DC5A36">
              <w:rPr>
                <w:rFonts w:cs="Times New Roman"/>
                <w:szCs w:val="24"/>
              </w:rPr>
              <w:t xml:space="preserve"> </w:t>
            </w:r>
            <w:r w:rsidR="002606FE" w:rsidRPr="00DC5A36">
              <w:t>продукции деревообрабатывающих производств</w:t>
            </w:r>
          </w:p>
        </w:tc>
      </w:tr>
      <w:tr w:rsidR="00DC5A36" w:rsidRPr="00DC5A36" w14:paraId="54E4ECDF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3B5A46E0" w14:textId="77777777" w:rsidR="006310E8" w:rsidRPr="00DC5A36" w:rsidRDefault="006310E8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5DC1EA" w14:textId="512694C2" w:rsidR="006310E8" w:rsidRPr="00DC5A36" w:rsidRDefault="00B61538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Использовать методы контроля применени</w:t>
            </w:r>
            <w:r w:rsidR="00CC4526" w:rsidRPr="00DC5A36">
              <w:rPr>
                <w:rFonts w:cs="Times New Roman"/>
                <w:szCs w:val="24"/>
              </w:rPr>
              <w:t>я</w:t>
            </w:r>
            <w:r w:rsidRPr="00DC5A36">
              <w:rPr>
                <w:rFonts w:cs="Times New Roman"/>
                <w:szCs w:val="24"/>
              </w:rPr>
              <w:t xml:space="preserve"> стандартов и нормативных правовых актов в СМК</w:t>
            </w:r>
            <w:r w:rsidR="002606FE" w:rsidRPr="00DC5A36">
              <w:rPr>
                <w:rFonts w:cs="Times New Roman"/>
                <w:szCs w:val="24"/>
              </w:rPr>
              <w:t xml:space="preserve"> для </w:t>
            </w:r>
            <w:r w:rsidR="002606FE" w:rsidRPr="00DC5A36">
              <w:t>деревообрабатывающих производств</w:t>
            </w:r>
          </w:p>
        </w:tc>
      </w:tr>
      <w:tr w:rsidR="00DC5A36" w:rsidRPr="00DC5A36" w14:paraId="6D5221EA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D60100F" w14:textId="77777777" w:rsidR="00B61538" w:rsidRPr="00DC5A36" w:rsidRDefault="00B61538" w:rsidP="00B615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55029E" w14:textId="3D6BC4D5" w:rsidR="00B61538" w:rsidRPr="00DC5A36" w:rsidRDefault="00B61538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именять методы системного и квалиметрического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 xml:space="preserve">анализа для подготовки и обоснования выводов о состоянии </w:t>
            </w:r>
            <w:r w:rsidR="000E6746" w:rsidRPr="00DC5A36">
              <w:rPr>
                <w:rFonts w:cs="Times New Roman"/>
                <w:szCs w:val="24"/>
              </w:rPr>
              <w:t>СМК</w:t>
            </w:r>
            <w:r w:rsidRPr="00DC5A36">
              <w:rPr>
                <w:rFonts w:cs="Times New Roman"/>
                <w:szCs w:val="24"/>
              </w:rPr>
              <w:t xml:space="preserve"> продукции</w:t>
            </w:r>
            <w:r w:rsidR="002606FE" w:rsidRPr="00DC5A36">
              <w:t xml:space="preserve"> деревообрабатывающих производств</w:t>
            </w:r>
          </w:p>
        </w:tc>
      </w:tr>
      <w:tr w:rsidR="00DC5A36" w:rsidRPr="00DC5A36" w14:paraId="7A6C3509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02EC08E5" w14:textId="77777777" w:rsidR="00B61538" w:rsidRPr="00DC5A36" w:rsidRDefault="00B61538" w:rsidP="00B615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1DE879" w14:textId="61AD2ECC" w:rsidR="00B61538" w:rsidRPr="00DC5A36" w:rsidRDefault="00B61538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szCs w:val="24"/>
              </w:rPr>
              <w:t xml:space="preserve">Разрабатывать технические задания на </w:t>
            </w:r>
            <w:r w:rsidR="000E6746" w:rsidRPr="00DC5A36">
              <w:rPr>
                <w:szCs w:val="24"/>
              </w:rPr>
              <w:t>СМК</w:t>
            </w:r>
            <w:r w:rsidRPr="00DC5A36">
              <w:rPr>
                <w:szCs w:val="24"/>
              </w:rPr>
              <w:t xml:space="preserve"> продукции</w:t>
            </w:r>
            <w:r w:rsidR="002606FE" w:rsidRPr="00DC5A36">
              <w:t xml:space="preserve"> деревообрабатывающих производств</w:t>
            </w:r>
          </w:p>
        </w:tc>
      </w:tr>
      <w:tr w:rsidR="00DC5A36" w:rsidRPr="00DC5A36" w14:paraId="7C24A4F5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7C3D2ECC" w14:textId="77777777" w:rsidR="00B61538" w:rsidRPr="00DC5A36" w:rsidRDefault="00B61538" w:rsidP="00B615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3952A7" w14:textId="27C9F8B4" w:rsidR="00B61538" w:rsidRPr="00DC5A36" w:rsidRDefault="00B61538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szCs w:val="24"/>
              </w:rPr>
              <w:t>Определять этапы технологического процесса, влияющие на формирование конкретной характеристики</w:t>
            </w:r>
            <w:r w:rsidR="00DD2AA0" w:rsidRPr="00DC5A36">
              <w:rPr>
                <w:szCs w:val="24"/>
              </w:rPr>
              <w:t xml:space="preserve"> </w:t>
            </w:r>
            <w:r w:rsidR="002606FE" w:rsidRPr="00DC5A36">
              <w:rPr>
                <w:szCs w:val="24"/>
              </w:rPr>
              <w:t>продукции</w:t>
            </w:r>
            <w:r w:rsidR="002606FE" w:rsidRPr="00DC5A36">
              <w:t xml:space="preserve"> деревообрабатывающих производств</w:t>
            </w:r>
          </w:p>
        </w:tc>
      </w:tr>
      <w:tr w:rsidR="00DC5A36" w:rsidRPr="00DC5A36" w14:paraId="1530F123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24D95878" w14:textId="77777777" w:rsidR="00B61538" w:rsidRPr="00DC5A36" w:rsidRDefault="00B61538" w:rsidP="00B615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23CB09" w14:textId="3EB9DF96" w:rsidR="00B61538" w:rsidRPr="00DC5A36" w:rsidRDefault="00B61538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Применять современные методы</w:t>
            </w:r>
            <w:r w:rsidR="00DD2AA0" w:rsidRPr="00DC5A36">
              <w:rPr>
                <w:szCs w:val="24"/>
              </w:rPr>
              <w:t xml:space="preserve"> </w:t>
            </w:r>
            <w:r w:rsidRPr="00DC5A36">
              <w:rPr>
                <w:szCs w:val="24"/>
              </w:rPr>
              <w:t xml:space="preserve">и средства метрологического обеспечения качества </w:t>
            </w:r>
            <w:r w:rsidR="002606FE" w:rsidRPr="00DC5A36">
              <w:rPr>
                <w:szCs w:val="24"/>
              </w:rPr>
              <w:t>продукции</w:t>
            </w:r>
            <w:r w:rsidR="002606FE" w:rsidRPr="00DC5A36">
              <w:t xml:space="preserve"> деревообрабатывающих производств</w:t>
            </w:r>
          </w:p>
        </w:tc>
      </w:tr>
      <w:tr w:rsidR="00DC5A36" w:rsidRPr="00DC5A36" w14:paraId="2F7BC383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119F8F87" w14:textId="77777777" w:rsidR="00B61538" w:rsidRPr="00DC5A36" w:rsidRDefault="00B61538" w:rsidP="00B615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51F048" w14:textId="0B238D9C" w:rsidR="00B61538" w:rsidRPr="00DC5A36" w:rsidRDefault="00B61538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Применять современные методологии совершенствования производственных процессов</w:t>
            </w:r>
            <w:r w:rsidR="002606FE" w:rsidRPr="00DC5A36">
              <w:rPr>
                <w:szCs w:val="24"/>
              </w:rPr>
              <w:t xml:space="preserve"> производства </w:t>
            </w:r>
            <w:r w:rsidR="00ED0D99" w:rsidRPr="00DC5A36">
              <w:rPr>
                <w:szCs w:val="24"/>
              </w:rPr>
              <w:t>продукции</w:t>
            </w:r>
            <w:r w:rsidR="00ED0D99" w:rsidRPr="00DC5A36">
              <w:t xml:space="preserve"> деревообрабатывающих производств</w:t>
            </w:r>
          </w:p>
        </w:tc>
      </w:tr>
      <w:tr w:rsidR="00DC5A36" w:rsidRPr="00DC5A36" w14:paraId="5ACFAAF8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3A084BC3" w14:textId="77777777" w:rsidR="00274A94" w:rsidRPr="00DC5A36" w:rsidRDefault="00274A94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4F4324" w14:textId="6093CA06" w:rsidR="00274A94" w:rsidRPr="00DC5A36" w:rsidRDefault="006310E8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szCs w:val="24"/>
              </w:rPr>
              <w:t xml:space="preserve">Разрабатывать </w:t>
            </w:r>
            <w:r w:rsidR="00153308" w:rsidRPr="00DC5A36">
              <w:rPr>
                <w:szCs w:val="24"/>
              </w:rPr>
              <w:t xml:space="preserve">и </w:t>
            </w:r>
            <w:r w:rsidR="00A92A96" w:rsidRPr="00DC5A36">
              <w:rPr>
                <w:szCs w:val="24"/>
              </w:rPr>
              <w:t xml:space="preserve">осуществлять </w:t>
            </w:r>
            <w:r w:rsidRPr="00DC5A36">
              <w:rPr>
                <w:szCs w:val="24"/>
              </w:rPr>
              <w:t>корректирующие и</w:t>
            </w:r>
            <w:r w:rsidR="00153308" w:rsidRPr="00DC5A36">
              <w:rPr>
                <w:szCs w:val="24"/>
              </w:rPr>
              <w:t>ли</w:t>
            </w:r>
            <w:r w:rsidR="00DD2AA0" w:rsidRPr="00DC5A36">
              <w:rPr>
                <w:szCs w:val="24"/>
              </w:rPr>
              <w:t xml:space="preserve"> </w:t>
            </w:r>
            <w:r w:rsidRPr="00DC5A36">
              <w:rPr>
                <w:szCs w:val="24"/>
              </w:rPr>
              <w:t>предупреждающие действия при обнаружении несоответствий продукции или процессов</w:t>
            </w:r>
            <w:r w:rsidR="00B61538" w:rsidRPr="00DC5A36">
              <w:rPr>
                <w:szCs w:val="24"/>
              </w:rPr>
              <w:t xml:space="preserve"> СМК</w:t>
            </w:r>
          </w:p>
        </w:tc>
      </w:tr>
      <w:tr w:rsidR="00DC5A36" w:rsidRPr="00DC5A36" w14:paraId="4A9166FB" w14:textId="77777777" w:rsidTr="00096D84">
        <w:trPr>
          <w:trHeight w:val="20"/>
          <w:jc w:val="center"/>
        </w:trPr>
        <w:tc>
          <w:tcPr>
            <w:tcW w:w="1110" w:type="pct"/>
            <w:vMerge w:val="restart"/>
          </w:tcPr>
          <w:p w14:paraId="6BDEE5B3" w14:textId="77777777" w:rsidR="00274A94" w:rsidRPr="00DC5A36" w:rsidRDefault="00274A94" w:rsidP="00274A94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CCFCA50" w14:textId="04AA639F" w:rsidR="003A7217" w:rsidRPr="00DC5A36" w:rsidRDefault="00E2470A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сновные понятия в области СМК продукции</w:t>
            </w:r>
          </w:p>
        </w:tc>
      </w:tr>
      <w:tr w:rsidR="00DC5A36" w:rsidRPr="00DC5A36" w14:paraId="42BE5098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47289834" w14:textId="77777777" w:rsidR="00153308" w:rsidRPr="00DC5A36" w:rsidRDefault="00153308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63E7BE" w14:textId="77777777" w:rsidR="00153308" w:rsidRPr="00DC5A36" w:rsidRDefault="00E2470A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Национальные, межгосударственные и международные стандарты по управлению качеством продукции</w:t>
            </w:r>
          </w:p>
        </w:tc>
      </w:tr>
      <w:tr w:rsidR="00DC5A36" w:rsidRPr="00DC5A36" w14:paraId="442CD580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1A26B8B4" w14:textId="77777777" w:rsidR="00153308" w:rsidRPr="00DC5A36" w:rsidRDefault="00153308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8890EE" w14:textId="2EB24287" w:rsidR="00153308" w:rsidRPr="00DC5A36" w:rsidRDefault="00ED0D99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Нормативно-технические документы, технические условия, документы по стандартизации, регламентирующие требования к качеству продукции деревообрабатывающих производств</w:t>
            </w:r>
            <w:r w:rsidR="003A7217" w:rsidRPr="00DC5A36">
              <w:rPr>
                <w:szCs w:val="24"/>
              </w:rPr>
              <w:t xml:space="preserve">, используемых в производстве </w:t>
            </w:r>
            <w:r w:rsidRPr="00DC5A36">
              <w:rPr>
                <w:szCs w:val="24"/>
              </w:rPr>
              <w:t xml:space="preserve">сырья, материалов, полуфабрикатов </w:t>
            </w:r>
          </w:p>
        </w:tc>
      </w:tr>
      <w:tr w:rsidR="00DC5A36" w:rsidRPr="00DC5A36" w14:paraId="7D258C58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07075D94" w14:textId="77777777" w:rsidR="003A7217" w:rsidRPr="00DC5A36" w:rsidRDefault="003A7217" w:rsidP="003A72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9DB495" w14:textId="25A48920" w:rsidR="003A7217" w:rsidRPr="00DC5A36" w:rsidRDefault="003A7217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Основные подходы и документы метрологического обеспечения производства качественной продукции</w:t>
            </w:r>
            <w:r w:rsidR="00ED0D99" w:rsidRPr="00DC5A36">
              <w:rPr>
                <w:szCs w:val="24"/>
              </w:rPr>
              <w:t xml:space="preserve"> деревообрабатывающих производств</w:t>
            </w:r>
          </w:p>
        </w:tc>
      </w:tr>
      <w:tr w:rsidR="00DC5A36" w:rsidRPr="00DC5A36" w14:paraId="61E29361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24861278" w14:textId="77777777" w:rsidR="003A7217" w:rsidRPr="00DC5A36" w:rsidRDefault="003A7217" w:rsidP="003A72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02361C" w14:textId="48947FDE" w:rsidR="003A7217" w:rsidRPr="00DC5A36" w:rsidRDefault="003A7217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Методы управления качеством при производстве продукции</w:t>
            </w:r>
            <w:r w:rsidR="00ED0D99" w:rsidRPr="00DC5A36">
              <w:rPr>
                <w:szCs w:val="24"/>
              </w:rPr>
              <w:t xml:space="preserve"> </w:t>
            </w:r>
            <w:r w:rsidR="00ED0D99" w:rsidRPr="00DC5A36">
              <w:rPr>
                <w:szCs w:val="24"/>
              </w:rPr>
              <w:lastRenderedPageBreak/>
              <w:t>деревообрабатывающих производств</w:t>
            </w:r>
          </w:p>
        </w:tc>
      </w:tr>
      <w:tr w:rsidR="00DC5A36" w:rsidRPr="00DC5A36" w14:paraId="74EA3EB5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4C3CEDD1" w14:textId="77777777" w:rsidR="00274A94" w:rsidRPr="00DC5A36" w:rsidRDefault="00274A94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DF486D" w14:textId="3934A519" w:rsidR="00ED0D99" w:rsidRPr="00DC5A36" w:rsidRDefault="00ED0D99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ехнология деревообрабатывающих производств</w:t>
            </w:r>
          </w:p>
        </w:tc>
      </w:tr>
      <w:tr w:rsidR="00DC5A36" w:rsidRPr="00DC5A36" w14:paraId="777E215D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5974A009" w14:textId="77777777" w:rsidR="006310E8" w:rsidRPr="00DC5A36" w:rsidRDefault="006310E8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010DE0" w14:textId="56D26F0B" w:rsidR="003A7217" w:rsidRPr="00DC5A36" w:rsidRDefault="00ED0D99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Методы управления документооборотом организации</w:t>
            </w:r>
          </w:p>
        </w:tc>
      </w:tr>
      <w:tr w:rsidR="00DC5A36" w:rsidRPr="00DC5A36" w14:paraId="27F000F9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3CD2E891" w14:textId="77777777" w:rsidR="006310E8" w:rsidRPr="00DC5A36" w:rsidRDefault="006310E8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30DF37" w14:textId="53C721C5" w:rsidR="006310E8" w:rsidRPr="00DC5A36" w:rsidRDefault="00153308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Методы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>статистического и квалиметрического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 xml:space="preserve">анализа </w:t>
            </w:r>
            <w:r w:rsidR="006310E8" w:rsidRPr="00DC5A36">
              <w:rPr>
                <w:szCs w:val="24"/>
              </w:rPr>
              <w:t>контроля качества</w:t>
            </w:r>
            <w:r w:rsidRPr="00DC5A36">
              <w:rPr>
                <w:szCs w:val="24"/>
              </w:rPr>
              <w:t xml:space="preserve"> продукции</w:t>
            </w:r>
            <w:r w:rsidR="00ED0D99" w:rsidRPr="00DC5A36">
              <w:rPr>
                <w:szCs w:val="24"/>
              </w:rPr>
              <w:t xml:space="preserve"> </w:t>
            </w:r>
            <w:r w:rsidR="00ED0D99" w:rsidRPr="00DC5A36">
              <w:rPr>
                <w:rFonts w:cs="Times New Roman"/>
                <w:szCs w:val="24"/>
              </w:rPr>
              <w:t>деревообрабатывающих производств</w:t>
            </w:r>
          </w:p>
        </w:tc>
      </w:tr>
      <w:tr w:rsidR="00DC5A36" w:rsidRPr="00DC5A36" w14:paraId="1913706D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3D620895" w14:textId="77777777" w:rsidR="006310E8" w:rsidRPr="00DC5A36" w:rsidRDefault="006310E8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82340C" w14:textId="3BA6956A" w:rsidR="003A7217" w:rsidRPr="00DC5A36" w:rsidRDefault="00ED0D99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сновы э</w:t>
            </w:r>
            <w:r w:rsidR="00E2470A" w:rsidRPr="00DC5A36">
              <w:rPr>
                <w:rFonts w:cs="Times New Roman"/>
                <w:szCs w:val="24"/>
              </w:rPr>
              <w:t>кономик</w:t>
            </w:r>
            <w:r w:rsidRPr="00DC5A36">
              <w:rPr>
                <w:rFonts w:cs="Times New Roman"/>
                <w:szCs w:val="24"/>
              </w:rPr>
              <w:t>и</w:t>
            </w:r>
            <w:r w:rsidR="00E2470A" w:rsidRPr="00DC5A36">
              <w:rPr>
                <w:rFonts w:cs="Times New Roman"/>
                <w:szCs w:val="24"/>
              </w:rPr>
              <w:t>, организаци</w:t>
            </w:r>
            <w:r w:rsidRPr="00DC5A36">
              <w:rPr>
                <w:rFonts w:cs="Times New Roman"/>
                <w:szCs w:val="24"/>
              </w:rPr>
              <w:t>и</w:t>
            </w:r>
            <w:r w:rsidR="00E2470A" w:rsidRPr="00DC5A36">
              <w:rPr>
                <w:rFonts w:cs="Times New Roman"/>
                <w:szCs w:val="24"/>
              </w:rPr>
              <w:t xml:space="preserve"> производства, труда и управления</w:t>
            </w:r>
          </w:p>
        </w:tc>
      </w:tr>
      <w:tr w:rsidR="00DC5A36" w:rsidRPr="00DC5A36" w14:paraId="72A47A06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291567A5" w14:textId="77777777" w:rsidR="00ED0D99" w:rsidRPr="00DC5A36" w:rsidRDefault="00ED0D99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35F929" w14:textId="28ED1EA9" w:rsidR="00ED0D99" w:rsidRPr="00DC5A36" w:rsidRDefault="00ED0D99" w:rsidP="000E6746">
            <w:pPr>
              <w:widowControl w:val="0"/>
              <w:jc w:val="both"/>
              <w:rPr>
                <w:szCs w:val="24"/>
              </w:rPr>
            </w:pPr>
            <w:r w:rsidRPr="00DC5A36">
              <w:t>Принципы построения современных производственных систем, методологии совершенствования производственных процессов</w:t>
            </w:r>
          </w:p>
        </w:tc>
      </w:tr>
      <w:tr w:rsidR="00DC5A36" w:rsidRPr="00DC5A36" w14:paraId="750400D7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19CCC4B1" w14:textId="77777777" w:rsidR="006310E8" w:rsidRPr="00DC5A36" w:rsidRDefault="006310E8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A26B87" w14:textId="77777777" w:rsidR="006310E8" w:rsidRPr="00DC5A36" w:rsidRDefault="006310E8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szCs w:val="24"/>
              </w:rPr>
              <w:t>Современные технологии управления персоналом</w:t>
            </w:r>
            <w:r w:rsidR="00E2470A" w:rsidRPr="00DC5A36">
              <w:rPr>
                <w:szCs w:val="24"/>
              </w:rPr>
              <w:t>, методы мотивации сотрудников</w:t>
            </w:r>
          </w:p>
        </w:tc>
      </w:tr>
      <w:tr w:rsidR="00DC5A36" w:rsidRPr="00DC5A36" w14:paraId="45E64CEF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35A14067" w14:textId="77777777" w:rsidR="00274A94" w:rsidRPr="00DC5A36" w:rsidRDefault="00274A94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A4A1F8" w14:textId="2D857ED3" w:rsidR="003A7217" w:rsidRPr="00DC5A36" w:rsidRDefault="006310E8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szCs w:val="24"/>
              </w:rPr>
              <w:t>Основы коммуникации в организации</w:t>
            </w:r>
            <w:r w:rsidR="00153308" w:rsidRPr="00DC5A36">
              <w:rPr>
                <w:szCs w:val="24"/>
              </w:rPr>
              <w:t>, этика делового общения</w:t>
            </w:r>
          </w:p>
        </w:tc>
      </w:tr>
      <w:tr w:rsidR="00DC5A36" w:rsidRPr="00DC5A36" w14:paraId="50840B8C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2F223C40" w14:textId="77777777" w:rsidR="006310E8" w:rsidRPr="00DC5A36" w:rsidRDefault="006310E8" w:rsidP="00274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6E2B68" w14:textId="3B8F54D8" w:rsidR="006310E8" w:rsidRPr="00DC5A36" w:rsidRDefault="00ED0D99" w:rsidP="000E6746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 на деревообрабатывающем производстве</w:t>
            </w:r>
          </w:p>
        </w:tc>
      </w:tr>
      <w:tr w:rsidR="00096D84" w:rsidRPr="00DC5A36" w14:paraId="79A3B960" w14:textId="77777777" w:rsidTr="00096D84">
        <w:trPr>
          <w:trHeight w:val="20"/>
          <w:jc w:val="center"/>
        </w:trPr>
        <w:tc>
          <w:tcPr>
            <w:tcW w:w="1110" w:type="pct"/>
          </w:tcPr>
          <w:p w14:paraId="74BBE0BC" w14:textId="77777777" w:rsidR="000D380C" w:rsidRPr="00DC5A36" w:rsidRDefault="000D380C" w:rsidP="00274A94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0E01E465" w14:textId="4BE941F1" w:rsidR="000D380C" w:rsidRPr="00DC5A36" w:rsidRDefault="000E6746" w:rsidP="000E6746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-</w:t>
            </w:r>
          </w:p>
        </w:tc>
      </w:tr>
    </w:tbl>
    <w:p w14:paraId="39DCFCAB" w14:textId="77777777" w:rsidR="005745FA" w:rsidRPr="00DC5A36" w:rsidRDefault="005745FA" w:rsidP="00E30C0A">
      <w:pPr>
        <w:rPr>
          <w:b/>
        </w:rPr>
      </w:pPr>
    </w:p>
    <w:p w14:paraId="6AE1DF83" w14:textId="77777777" w:rsidR="00961467" w:rsidRPr="00DC5A36" w:rsidRDefault="00961467" w:rsidP="00961467">
      <w:pPr>
        <w:rPr>
          <w:b/>
        </w:rPr>
      </w:pPr>
      <w:r w:rsidRPr="00DC5A36">
        <w:rPr>
          <w:b/>
        </w:rPr>
        <w:t>3.3.2. Трудовая функция</w:t>
      </w:r>
    </w:p>
    <w:p w14:paraId="76489F78" w14:textId="77777777" w:rsidR="00961467" w:rsidRPr="00DC5A36" w:rsidRDefault="00961467" w:rsidP="00961467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8"/>
        <w:gridCol w:w="5075"/>
        <w:gridCol w:w="552"/>
        <w:gridCol w:w="924"/>
        <w:gridCol w:w="1447"/>
        <w:gridCol w:w="524"/>
      </w:tblGrid>
      <w:tr w:rsidR="00DC5A36" w:rsidRPr="00DC5A36" w14:paraId="584DA46C" w14:textId="77777777" w:rsidTr="000E674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B1ABA99" w14:textId="77777777" w:rsidR="00961467" w:rsidRPr="00DC5A36" w:rsidRDefault="00961467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5711A" w14:textId="10AEDFAC" w:rsidR="00961467" w:rsidRPr="00DC5A36" w:rsidRDefault="00DF5262" w:rsidP="002D34A1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iCs/>
                <w:szCs w:val="24"/>
              </w:rPr>
              <w:t>Разработка, внедрение и контроль процессов СМК организации в деревообрабатывающем производстве</w:t>
            </w:r>
          </w:p>
        </w:tc>
        <w:tc>
          <w:tcPr>
            <w:tcW w:w="2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80AD0A" w14:textId="77777777" w:rsidR="00961467" w:rsidRPr="00DC5A36" w:rsidRDefault="00961467" w:rsidP="001C2D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B3420" w14:textId="3085CF85" w:rsidR="00961467" w:rsidRPr="00DC5A36" w:rsidRDefault="00096D84" w:rsidP="001C2DB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61467" w:rsidRPr="00DC5A36">
              <w:rPr>
                <w:rFonts w:cs="Times New Roman"/>
                <w:szCs w:val="24"/>
              </w:rPr>
              <w:t>/02.7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8B5AC9" w14:textId="77777777" w:rsidR="00961467" w:rsidRPr="00DC5A36" w:rsidRDefault="00961467" w:rsidP="001C2DB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C5A3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69C7A" w14:textId="77777777" w:rsidR="00961467" w:rsidRPr="00DC5A36" w:rsidRDefault="00961467" w:rsidP="001C2DB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7</w:t>
            </w:r>
          </w:p>
        </w:tc>
      </w:tr>
    </w:tbl>
    <w:p w14:paraId="35A9B49A" w14:textId="77777777" w:rsidR="00961467" w:rsidRPr="00DC5A36" w:rsidRDefault="00961467" w:rsidP="00961467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C5A36" w:rsidRPr="00DC5A36" w14:paraId="14CE51D7" w14:textId="77777777" w:rsidTr="001C2D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A824AF7" w14:textId="77777777" w:rsidR="001C2DB1" w:rsidRPr="00DC5A36" w:rsidRDefault="001C2DB1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82C977" w14:textId="77777777" w:rsidR="001C2DB1" w:rsidRPr="00DC5A36" w:rsidRDefault="001C2DB1" w:rsidP="001C2D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784A4" w14:textId="57277B9D" w:rsidR="001C2DB1" w:rsidRPr="00DC5A36" w:rsidRDefault="001C2DB1" w:rsidP="001C2DB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46437" w14:textId="50AB49BA" w:rsidR="001C2DB1" w:rsidRPr="00DC5A36" w:rsidRDefault="001C2DB1" w:rsidP="001C2D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557F99" w14:textId="77777777" w:rsidR="001C2DB1" w:rsidRPr="00DC5A36" w:rsidRDefault="001C2DB1" w:rsidP="001C2D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D06E5" w14:textId="77777777" w:rsidR="001C2DB1" w:rsidRPr="00DC5A36" w:rsidRDefault="001C2DB1" w:rsidP="001C2D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61467" w:rsidRPr="00DC5A36" w14:paraId="6B2DA610" w14:textId="77777777" w:rsidTr="002C152F">
        <w:trPr>
          <w:jc w:val="center"/>
        </w:trPr>
        <w:tc>
          <w:tcPr>
            <w:tcW w:w="1266" w:type="pct"/>
            <w:vAlign w:val="center"/>
          </w:tcPr>
          <w:p w14:paraId="4A2665FE" w14:textId="77777777" w:rsidR="00961467" w:rsidRPr="00DC5A36" w:rsidRDefault="00961467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23A6A7" w14:textId="77777777" w:rsidR="00961467" w:rsidRPr="00DC5A36" w:rsidRDefault="00961467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BD254A" w14:textId="77777777" w:rsidR="00961467" w:rsidRPr="00DC5A36" w:rsidRDefault="00961467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4C72CF" w14:textId="77777777" w:rsidR="00961467" w:rsidRPr="00DC5A36" w:rsidRDefault="00961467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DD2A79" w14:textId="77777777" w:rsidR="00961467" w:rsidRPr="00DC5A36" w:rsidRDefault="00961467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B30B12" w14:textId="77777777" w:rsidR="00961467" w:rsidRPr="00DC5A36" w:rsidRDefault="00961467" w:rsidP="002C152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0BC8456" w14:textId="77777777" w:rsidR="00961467" w:rsidRPr="00DC5A36" w:rsidRDefault="00961467" w:rsidP="002C152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48B750" w14:textId="77777777" w:rsidR="00A329AB" w:rsidRPr="00DC5A36" w:rsidRDefault="00A329AB" w:rsidP="002D34A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C5A36" w:rsidRPr="00DC5A36" w14:paraId="47EC12A4" w14:textId="77777777" w:rsidTr="00096D84">
        <w:trPr>
          <w:trHeight w:val="20"/>
          <w:jc w:val="center"/>
        </w:trPr>
        <w:tc>
          <w:tcPr>
            <w:tcW w:w="1110" w:type="pct"/>
            <w:vMerge w:val="restart"/>
          </w:tcPr>
          <w:p w14:paraId="6DAD4982" w14:textId="77777777" w:rsidR="00A329AB" w:rsidRPr="00DC5A36" w:rsidRDefault="00A329AB" w:rsidP="002C152F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2BE9EB13" w14:textId="4C16CB7D" w:rsidR="00A329AB" w:rsidRPr="00096D84" w:rsidRDefault="00A329AB" w:rsidP="000E6746">
            <w:pPr>
              <w:widowControl w:val="0"/>
              <w:shd w:val="clear" w:color="auto" w:fill="FFFFFF"/>
              <w:jc w:val="both"/>
              <w:rPr>
                <w:iCs/>
                <w:szCs w:val="24"/>
              </w:rPr>
            </w:pPr>
            <w:r w:rsidRPr="00096D84">
              <w:rPr>
                <w:iCs/>
                <w:szCs w:val="24"/>
              </w:rPr>
              <w:t>Контроль соответствия производства</w:t>
            </w:r>
            <w:r w:rsidR="003330C0" w:rsidRPr="00096D84">
              <w:rPr>
                <w:szCs w:val="24"/>
              </w:rPr>
              <w:t xml:space="preserve"> продукции деревообрабатывающих производств</w:t>
            </w:r>
            <w:r w:rsidRPr="00096D84">
              <w:rPr>
                <w:iCs/>
                <w:szCs w:val="24"/>
              </w:rPr>
              <w:t xml:space="preserve"> требованиям стандартов</w:t>
            </w:r>
            <w:r w:rsidR="00DD2AA0" w:rsidRPr="00096D84">
              <w:rPr>
                <w:iCs/>
                <w:szCs w:val="24"/>
              </w:rPr>
              <w:t xml:space="preserve"> </w:t>
            </w:r>
            <w:r w:rsidR="00DB37FE" w:rsidRPr="00096D84">
              <w:rPr>
                <w:iCs/>
                <w:szCs w:val="24"/>
              </w:rPr>
              <w:t xml:space="preserve">СМК </w:t>
            </w:r>
          </w:p>
        </w:tc>
      </w:tr>
      <w:tr w:rsidR="00DC5A36" w:rsidRPr="00DC5A36" w14:paraId="64FA25A7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097C553F" w14:textId="77777777" w:rsidR="00A329AB" w:rsidRPr="00DC5A36" w:rsidRDefault="00A329AB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DF0CC9" w14:textId="5B1AA8C7" w:rsidR="00A329AB" w:rsidRPr="00096D84" w:rsidRDefault="00A329AB" w:rsidP="000E674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096D84">
              <w:rPr>
                <w:rFonts w:cs="Times New Roman"/>
                <w:iCs/>
                <w:szCs w:val="24"/>
              </w:rPr>
              <w:t>Внесение предложений по использованию новых и усовершенствованию имеющихся технологий</w:t>
            </w:r>
            <w:r w:rsidR="003330C0" w:rsidRPr="00096D84">
              <w:rPr>
                <w:rFonts w:cs="Times New Roman"/>
                <w:iCs/>
                <w:szCs w:val="24"/>
              </w:rPr>
              <w:t>, сырья и</w:t>
            </w:r>
            <w:r w:rsidRPr="00096D84">
              <w:rPr>
                <w:rFonts w:cs="Times New Roman"/>
                <w:iCs/>
                <w:szCs w:val="24"/>
              </w:rPr>
              <w:t xml:space="preserve"> материалов </w:t>
            </w:r>
            <w:r w:rsidR="00C91FED" w:rsidRPr="00096D84">
              <w:rPr>
                <w:rFonts w:cs="Times New Roman"/>
                <w:iCs/>
                <w:szCs w:val="24"/>
              </w:rPr>
              <w:t>в</w:t>
            </w:r>
            <w:r w:rsidRPr="00096D84">
              <w:rPr>
                <w:rFonts w:cs="Times New Roman"/>
                <w:iCs/>
                <w:szCs w:val="24"/>
              </w:rPr>
              <w:t xml:space="preserve"> </w:t>
            </w:r>
            <w:r w:rsidR="003330C0" w:rsidRPr="00096D84">
              <w:rPr>
                <w:szCs w:val="24"/>
              </w:rPr>
              <w:t>деревообрабатывающем производстве</w:t>
            </w:r>
          </w:p>
        </w:tc>
      </w:tr>
      <w:tr w:rsidR="00DC5A36" w:rsidRPr="00DC5A36" w14:paraId="0855DC9B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B835F12" w14:textId="77777777" w:rsidR="00A329AB" w:rsidRPr="00DC5A36" w:rsidRDefault="00A329AB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E3197F" w14:textId="7CB88AA8" w:rsidR="00A329AB" w:rsidRPr="00096D84" w:rsidRDefault="00A329AB" w:rsidP="000E6746">
            <w:pPr>
              <w:widowControl w:val="0"/>
              <w:jc w:val="both"/>
              <w:rPr>
                <w:szCs w:val="24"/>
              </w:rPr>
            </w:pPr>
            <w:r w:rsidRPr="00096D84">
              <w:rPr>
                <w:szCs w:val="24"/>
              </w:rPr>
              <w:t xml:space="preserve">Внедрение и актуализация документов по стандартизации в области технического контроля и качества </w:t>
            </w:r>
            <w:r w:rsidR="003330C0" w:rsidRPr="00096D84">
              <w:rPr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67EE171B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0FCD403" w14:textId="77777777" w:rsidR="00A329AB" w:rsidRPr="00DC5A36" w:rsidRDefault="00A329AB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5E6FA6" w14:textId="2C9B351D" w:rsidR="00A329AB" w:rsidRPr="00096D84" w:rsidRDefault="00A329AB" w:rsidP="000E674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096D84">
              <w:rPr>
                <w:szCs w:val="24"/>
              </w:rPr>
              <w:t xml:space="preserve">Постановка задач в области планирования качества </w:t>
            </w:r>
            <w:r w:rsidR="003330C0" w:rsidRPr="00096D84">
              <w:rPr>
                <w:szCs w:val="24"/>
              </w:rPr>
              <w:t>продукции деревообрабатывающих производств</w:t>
            </w:r>
            <w:r w:rsidR="003330C0" w:rsidRPr="00096D84">
              <w:rPr>
                <w:b/>
                <w:bCs/>
                <w:szCs w:val="24"/>
              </w:rPr>
              <w:t xml:space="preserve"> </w:t>
            </w:r>
            <w:r w:rsidR="00C91FED" w:rsidRPr="00096D84">
              <w:rPr>
                <w:szCs w:val="24"/>
              </w:rPr>
              <w:t>и контроль выполнения их работниками</w:t>
            </w:r>
          </w:p>
        </w:tc>
      </w:tr>
      <w:tr w:rsidR="00DC5A36" w:rsidRPr="00DC5A36" w14:paraId="203D104B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33F964EA" w14:textId="77777777" w:rsidR="00A329AB" w:rsidRPr="00DC5A36" w:rsidRDefault="00A329AB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A13363" w14:textId="2384E9E7" w:rsidR="00A329AB" w:rsidRPr="00096D84" w:rsidRDefault="00A329AB" w:rsidP="000E674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096D84">
              <w:rPr>
                <w:rFonts w:cs="Times New Roman"/>
                <w:iCs/>
                <w:szCs w:val="24"/>
              </w:rPr>
              <w:t xml:space="preserve">Разработка предложений по внедрению новых методов и средств измерений, контроля и испытаний </w:t>
            </w:r>
            <w:r w:rsidR="003330C0" w:rsidRPr="00096D84">
              <w:rPr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007A7197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1A6D0FB" w14:textId="77777777" w:rsidR="00A329AB" w:rsidRPr="00DC5A36" w:rsidRDefault="00A329AB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AC1A51" w14:textId="60F0B5F7" w:rsidR="00A329AB" w:rsidRPr="00096D84" w:rsidRDefault="00A329AB" w:rsidP="000E674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096D84">
              <w:rPr>
                <w:rFonts w:cs="Times New Roman"/>
                <w:iCs/>
                <w:szCs w:val="24"/>
              </w:rPr>
              <w:t xml:space="preserve">Контроль реализации планов мероприятий по соблюдению и повышению качества проектируемой и выпускаемой </w:t>
            </w:r>
            <w:r w:rsidR="003330C0" w:rsidRPr="00096D84">
              <w:rPr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4AC849C1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7464715D" w14:textId="77777777" w:rsidR="00A329AB" w:rsidRPr="00DC5A36" w:rsidRDefault="00A329AB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5DEFE0" w14:textId="2565FB7A" w:rsidR="00A329AB" w:rsidRPr="00096D84" w:rsidRDefault="00A329AB" w:rsidP="000E6746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096D84">
              <w:rPr>
                <w:rFonts w:cs="Times New Roman"/>
                <w:iCs/>
                <w:szCs w:val="24"/>
              </w:rPr>
              <w:t xml:space="preserve">Формирование данных по качеству для проектирования и разработки процессов жизненного цикла </w:t>
            </w:r>
            <w:r w:rsidR="003330C0" w:rsidRPr="00096D84">
              <w:rPr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13EEA9E8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00C241BE" w14:textId="77777777" w:rsidR="00A329AB" w:rsidRPr="00DC5A36" w:rsidRDefault="00A329AB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60B438" w14:textId="783701C7" w:rsidR="00A329AB" w:rsidRPr="00096D84" w:rsidRDefault="00A329AB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096D84">
              <w:rPr>
                <w:rFonts w:cs="Times New Roman"/>
                <w:szCs w:val="24"/>
              </w:rPr>
              <w:t xml:space="preserve">Внедрение новых методик, средств измерений и технического контроля в производственные процессы </w:t>
            </w:r>
            <w:r w:rsidR="003330C0" w:rsidRPr="00096D84">
              <w:rPr>
                <w:szCs w:val="24"/>
              </w:rPr>
              <w:t>деревообрабатывающих производств</w:t>
            </w:r>
          </w:p>
        </w:tc>
      </w:tr>
      <w:tr w:rsidR="00DC5A36" w:rsidRPr="00DC5A36" w14:paraId="4511ACAD" w14:textId="77777777" w:rsidTr="00096D84">
        <w:trPr>
          <w:trHeight w:val="20"/>
          <w:jc w:val="center"/>
        </w:trPr>
        <w:tc>
          <w:tcPr>
            <w:tcW w:w="1110" w:type="pct"/>
            <w:vMerge w:val="restart"/>
          </w:tcPr>
          <w:p w14:paraId="45F8D4E4" w14:textId="77777777" w:rsidR="00961467" w:rsidRPr="00DC5A36" w:rsidRDefault="00961467" w:rsidP="002C152F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890" w:type="pct"/>
          </w:tcPr>
          <w:p w14:paraId="760BFDBA" w14:textId="77777777" w:rsidR="00961467" w:rsidRPr="00096D84" w:rsidRDefault="00A15273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096D84">
              <w:rPr>
                <w:rFonts w:cs="Times New Roman"/>
                <w:szCs w:val="24"/>
              </w:rPr>
              <w:t>Анализировать современный российский и международный опыт внедрения, сопровождения и функционирования СМК в организации</w:t>
            </w:r>
          </w:p>
        </w:tc>
      </w:tr>
      <w:tr w:rsidR="00DC5A36" w:rsidRPr="00DC5A36" w14:paraId="02C95B6F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521A3619" w14:textId="77777777" w:rsidR="00A15273" w:rsidRPr="00DC5A36" w:rsidRDefault="00A15273" w:rsidP="00A152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9A4156" w14:textId="7049D97F" w:rsidR="00A15273" w:rsidRPr="00096D84" w:rsidRDefault="00A15273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096D84">
              <w:rPr>
                <w:rFonts w:cs="Times New Roman"/>
                <w:szCs w:val="24"/>
              </w:rPr>
              <w:t>Анализировать нормативно-техническую документацию в области управления качеств</w:t>
            </w:r>
            <w:r w:rsidR="00C91FED" w:rsidRPr="00096D84">
              <w:rPr>
                <w:rFonts w:cs="Times New Roman"/>
                <w:szCs w:val="24"/>
              </w:rPr>
              <w:t>ом</w:t>
            </w:r>
            <w:r w:rsidR="003330C0" w:rsidRPr="00096D84">
              <w:rPr>
                <w:szCs w:val="24"/>
              </w:rPr>
              <w:t xml:space="preserve"> продукции деревообрабатывающих производств</w:t>
            </w:r>
            <w:r w:rsidRPr="00096D84">
              <w:rPr>
                <w:rFonts w:cs="Times New Roman"/>
                <w:szCs w:val="24"/>
              </w:rPr>
              <w:t>, стандарт</w:t>
            </w:r>
            <w:r w:rsidR="00C91FED" w:rsidRPr="00096D84">
              <w:rPr>
                <w:rFonts w:cs="Times New Roman"/>
                <w:szCs w:val="24"/>
              </w:rPr>
              <w:t>ы</w:t>
            </w:r>
            <w:r w:rsidRPr="00096D84">
              <w:rPr>
                <w:rFonts w:cs="Times New Roman"/>
                <w:szCs w:val="24"/>
              </w:rPr>
              <w:t xml:space="preserve"> СМК</w:t>
            </w:r>
          </w:p>
        </w:tc>
      </w:tr>
      <w:tr w:rsidR="00DC5A36" w:rsidRPr="00DC5A36" w14:paraId="292920A9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01C566FA" w14:textId="77777777" w:rsidR="00A15273" w:rsidRPr="00DC5A36" w:rsidRDefault="00A15273" w:rsidP="00A152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0C3A66" w14:textId="182BE0F8" w:rsidR="00A15273" w:rsidRPr="00096D84" w:rsidRDefault="00A15273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096D84">
              <w:rPr>
                <w:szCs w:val="24"/>
              </w:rPr>
              <w:t xml:space="preserve">Анализировать методы измерений, контроля и испытаний </w:t>
            </w:r>
            <w:r w:rsidR="003330C0" w:rsidRPr="00096D84">
              <w:rPr>
                <w:szCs w:val="24"/>
              </w:rPr>
              <w:t xml:space="preserve">продукции деревообрабатывающих производств </w:t>
            </w:r>
            <w:r w:rsidRPr="00096D84">
              <w:rPr>
                <w:szCs w:val="24"/>
              </w:rPr>
              <w:t>с целью определения целесообразности их использования в организации</w:t>
            </w:r>
          </w:p>
        </w:tc>
      </w:tr>
      <w:tr w:rsidR="00DC5A36" w:rsidRPr="00DC5A36" w14:paraId="4E3F7EF7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29D6BBCC" w14:textId="77777777" w:rsidR="00A15273" w:rsidRPr="00DC5A36" w:rsidRDefault="00A15273" w:rsidP="00A152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EF3E8D" w14:textId="69C1F7E9" w:rsidR="00A15273" w:rsidRPr="00096D84" w:rsidRDefault="00A15273" w:rsidP="000E6746">
            <w:pPr>
              <w:widowControl w:val="0"/>
              <w:jc w:val="both"/>
              <w:rPr>
                <w:szCs w:val="24"/>
              </w:rPr>
            </w:pPr>
            <w:r w:rsidRPr="00096D84">
              <w:rPr>
                <w:szCs w:val="24"/>
              </w:rPr>
              <w:t xml:space="preserve">Применять методы системного анализа для подготовки и обоснования выводов о состоянии </w:t>
            </w:r>
            <w:r w:rsidR="000E6746" w:rsidRPr="00096D84">
              <w:rPr>
                <w:szCs w:val="24"/>
              </w:rPr>
              <w:t>СМК</w:t>
            </w:r>
            <w:r w:rsidRPr="00096D84">
              <w:rPr>
                <w:szCs w:val="24"/>
              </w:rPr>
              <w:t xml:space="preserve"> продукции в </w:t>
            </w:r>
            <w:r w:rsidR="003330C0" w:rsidRPr="00096D84">
              <w:rPr>
                <w:szCs w:val="24"/>
              </w:rPr>
              <w:t>деревообрабатывающем производстве</w:t>
            </w:r>
          </w:p>
        </w:tc>
      </w:tr>
      <w:tr w:rsidR="00DC5A36" w:rsidRPr="00DC5A36" w14:paraId="3E167B50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74F6981A" w14:textId="77777777" w:rsidR="00A15273" w:rsidRPr="00DC5A36" w:rsidRDefault="00A15273" w:rsidP="00A152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361D80" w14:textId="36EE92AE" w:rsidR="00A15273" w:rsidRPr="00096D84" w:rsidRDefault="003330C0" w:rsidP="000E6746">
            <w:pPr>
              <w:widowControl w:val="0"/>
              <w:jc w:val="both"/>
              <w:rPr>
                <w:szCs w:val="24"/>
              </w:rPr>
            </w:pPr>
            <w:r w:rsidRPr="00096D84">
              <w:rPr>
                <w:szCs w:val="24"/>
              </w:rPr>
              <w:t>Организовывать и производить научно-исследовательские и опытно-конструкторские работы в области измерений и технического контроля продукции деревообрабатывающих производств</w:t>
            </w:r>
          </w:p>
        </w:tc>
      </w:tr>
      <w:tr w:rsidR="00DC5A36" w:rsidRPr="00DC5A36" w14:paraId="11C88C8A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46E6811C" w14:textId="77777777" w:rsidR="00DB37FE" w:rsidRPr="00DC5A36" w:rsidRDefault="00DB37FE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F3F9F3" w14:textId="01FFE17D" w:rsidR="00DB37FE" w:rsidRPr="00096D84" w:rsidRDefault="007A220B" w:rsidP="000E6746">
            <w:pPr>
              <w:widowControl w:val="0"/>
              <w:jc w:val="both"/>
              <w:rPr>
                <w:szCs w:val="24"/>
              </w:rPr>
            </w:pPr>
            <w:r w:rsidRPr="00096D84">
              <w:rPr>
                <w:szCs w:val="24"/>
              </w:rPr>
              <w:t xml:space="preserve">Определять потребности в разработке новых методов измерений и контроля качества </w:t>
            </w:r>
            <w:r w:rsidR="003330C0" w:rsidRPr="00096D84">
              <w:rPr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5113E08A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55C43285" w14:textId="77777777" w:rsidR="00B61538" w:rsidRPr="00DC5A36" w:rsidRDefault="00B61538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D2EE7B" w14:textId="3DAD860E" w:rsidR="00B61538" w:rsidRPr="00096D84" w:rsidRDefault="00B61538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096D84">
              <w:rPr>
                <w:szCs w:val="24"/>
              </w:rPr>
              <w:t xml:space="preserve">Планировать, организовывать и контролировать административную и производственно-хозяйственную деятельность службы качества </w:t>
            </w:r>
            <w:r w:rsidR="003330C0" w:rsidRPr="00096D84">
              <w:rPr>
                <w:szCs w:val="24"/>
              </w:rPr>
              <w:t>деревообрабатывающего производства</w:t>
            </w:r>
          </w:p>
        </w:tc>
      </w:tr>
      <w:tr w:rsidR="00DC5A36" w:rsidRPr="00DC5A36" w14:paraId="0230E048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0299F1A4" w14:textId="77777777" w:rsidR="00961467" w:rsidRPr="00DC5A36" w:rsidRDefault="00961467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D7DC72" w14:textId="7A004F88" w:rsidR="00961467" w:rsidRPr="00096D84" w:rsidRDefault="007A220B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096D84">
              <w:rPr>
                <w:rFonts w:cs="Times New Roman"/>
                <w:szCs w:val="24"/>
              </w:rPr>
              <w:t>Оценивать экономический эф</w:t>
            </w:r>
            <w:r w:rsidR="00A15273" w:rsidRPr="00096D84">
              <w:rPr>
                <w:rFonts w:cs="Times New Roman"/>
                <w:szCs w:val="24"/>
              </w:rPr>
              <w:t>фект от внедрения новых методов</w:t>
            </w:r>
            <w:r w:rsidRPr="00096D84">
              <w:rPr>
                <w:rFonts w:cs="Times New Roman"/>
                <w:szCs w:val="24"/>
              </w:rPr>
              <w:t xml:space="preserve"> контроля качества </w:t>
            </w:r>
            <w:r w:rsidR="00E550B0" w:rsidRPr="00096D84">
              <w:rPr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6A695CE4" w14:textId="77777777" w:rsidTr="00096D84">
        <w:trPr>
          <w:trHeight w:val="20"/>
          <w:jc w:val="center"/>
        </w:trPr>
        <w:tc>
          <w:tcPr>
            <w:tcW w:w="1110" w:type="pct"/>
            <w:vMerge w:val="restart"/>
          </w:tcPr>
          <w:p w14:paraId="2818CCA0" w14:textId="77777777" w:rsidR="00961467" w:rsidRPr="00DC5A36" w:rsidRDefault="00961467" w:rsidP="002C152F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A6EDEE2" w14:textId="6FC70644" w:rsidR="00961467" w:rsidRPr="00096D84" w:rsidRDefault="00A019FA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096D84">
              <w:rPr>
                <w:rFonts w:cs="Times New Roman"/>
                <w:szCs w:val="24"/>
              </w:rPr>
              <w:t xml:space="preserve">Основные понятия в области СМК продукции </w:t>
            </w:r>
            <w:r w:rsidR="008C2160" w:rsidRPr="00096D84">
              <w:rPr>
                <w:rFonts w:cs="Times New Roman"/>
                <w:szCs w:val="24"/>
              </w:rPr>
              <w:t>в</w:t>
            </w:r>
            <w:r w:rsidRPr="00096D84">
              <w:rPr>
                <w:rFonts w:cs="Times New Roman"/>
                <w:szCs w:val="24"/>
              </w:rPr>
              <w:t xml:space="preserve"> </w:t>
            </w:r>
            <w:r w:rsidR="00E550B0" w:rsidRPr="00096D84">
              <w:rPr>
                <w:szCs w:val="24"/>
              </w:rPr>
              <w:t>деревообрабатывающем производстве</w:t>
            </w:r>
          </w:p>
        </w:tc>
      </w:tr>
      <w:tr w:rsidR="00DC5A36" w:rsidRPr="00DC5A36" w14:paraId="4716F678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71D7A08" w14:textId="77777777" w:rsidR="00A019FA" w:rsidRPr="00DC5A36" w:rsidRDefault="00A019FA" w:rsidP="00A019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DF71A0" w14:textId="77777777" w:rsidR="00A019FA" w:rsidRPr="00096D84" w:rsidRDefault="00A019FA" w:rsidP="000E6746">
            <w:pPr>
              <w:widowControl w:val="0"/>
              <w:jc w:val="both"/>
              <w:rPr>
                <w:szCs w:val="24"/>
              </w:rPr>
            </w:pPr>
            <w:r w:rsidRPr="00096D84">
              <w:rPr>
                <w:szCs w:val="24"/>
              </w:rPr>
              <w:t>Национальные, межгосударственные и международные стандарты по управлению качеством продукции</w:t>
            </w:r>
          </w:p>
        </w:tc>
      </w:tr>
      <w:tr w:rsidR="00DC5A36" w:rsidRPr="00DC5A36" w14:paraId="28105667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56FA306F" w14:textId="77777777" w:rsidR="00A019FA" w:rsidRPr="00DC5A36" w:rsidRDefault="00A019FA" w:rsidP="00A019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21002B" w14:textId="0E0977A7" w:rsidR="00A019FA" w:rsidRPr="00096D84" w:rsidRDefault="00A019FA" w:rsidP="000E6746">
            <w:pPr>
              <w:widowControl w:val="0"/>
              <w:jc w:val="both"/>
              <w:rPr>
                <w:szCs w:val="24"/>
              </w:rPr>
            </w:pPr>
            <w:r w:rsidRPr="00096D84">
              <w:rPr>
                <w:szCs w:val="24"/>
              </w:rPr>
              <w:t>Документы по стандартизации, технические условия,</w:t>
            </w:r>
            <w:r w:rsidR="00DD2AA0" w:rsidRPr="00096D84">
              <w:rPr>
                <w:szCs w:val="24"/>
              </w:rPr>
              <w:t xml:space="preserve"> </w:t>
            </w:r>
            <w:r w:rsidRPr="00096D84">
              <w:rPr>
                <w:szCs w:val="24"/>
              </w:rPr>
              <w:t>методические документы, регламентирующие</w:t>
            </w:r>
            <w:r w:rsidR="00DD2AA0" w:rsidRPr="00096D84">
              <w:rPr>
                <w:szCs w:val="24"/>
              </w:rPr>
              <w:t xml:space="preserve"> </w:t>
            </w:r>
            <w:r w:rsidRPr="00096D84">
              <w:rPr>
                <w:szCs w:val="24"/>
              </w:rPr>
              <w:t xml:space="preserve">вопросы </w:t>
            </w:r>
            <w:r w:rsidR="0035609D" w:rsidRPr="00096D84">
              <w:rPr>
                <w:szCs w:val="24"/>
              </w:rPr>
              <w:t xml:space="preserve">СМК </w:t>
            </w:r>
            <w:r w:rsidRPr="00096D84">
              <w:rPr>
                <w:szCs w:val="24"/>
              </w:rPr>
              <w:t xml:space="preserve">продукции </w:t>
            </w:r>
            <w:r w:rsidR="00E550B0" w:rsidRPr="00096D84">
              <w:rPr>
                <w:szCs w:val="24"/>
              </w:rPr>
              <w:t>деревообрабатывающих производств</w:t>
            </w:r>
          </w:p>
        </w:tc>
      </w:tr>
      <w:tr w:rsidR="00DC5A36" w:rsidRPr="00DC5A36" w14:paraId="753AA281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15CF6CA9" w14:textId="77777777" w:rsidR="00B366D8" w:rsidRPr="00DC5A36" w:rsidRDefault="00B366D8" w:rsidP="00B366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884E8F" w14:textId="254C5BA6" w:rsidR="00B366D8" w:rsidRPr="00096D84" w:rsidRDefault="00A019FA" w:rsidP="000E6746">
            <w:pPr>
              <w:widowControl w:val="0"/>
              <w:jc w:val="both"/>
              <w:rPr>
                <w:szCs w:val="24"/>
              </w:rPr>
            </w:pPr>
            <w:r w:rsidRPr="00096D84">
              <w:rPr>
                <w:szCs w:val="24"/>
              </w:rPr>
              <w:t xml:space="preserve">Технические характеристики </w:t>
            </w:r>
            <w:r w:rsidR="00E550B0" w:rsidRPr="00096D84">
              <w:rPr>
                <w:szCs w:val="24"/>
              </w:rPr>
              <w:t>производимой продукции деревообрабатывающих производств</w:t>
            </w:r>
          </w:p>
        </w:tc>
      </w:tr>
      <w:tr w:rsidR="00DC5A36" w:rsidRPr="00DC5A36" w14:paraId="08C6D0C1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57937E8" w14:textId="77777777" w:rsidR="00B366D8" w:rsidRPr="00DC5A36" w:rsidRDefault="00B366D8" w:rsidP="00B366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E0BD31" w14:textId="2EC38B5E" w:rsidR="0035609D" w:rsidRPr="00096D84" w:rsidRDefault="0035609D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096D84">
              <w:rPr>
                <w:rFonts w:cs="Times New Roman"/>
                <w:szCs w:val="24"/>
                <w:shd w:val="clear" w:color="auto" w:fill="FFFFFF"/>
              </w:rPr>
              <w:t xml:space="preserve">Критерии </w:t>
            </w:r>
            <w:r w:rsidR="008C2160" w:rsidRPr="00096D84">
              <w:rPr>
                <w:rFonts w:cs="Times New Roman"/>
                <w:szCs w:val="24"/>
                <w:shd w:val="clear" w:color="auto" w:fill="FFFFFF"/>
              </w:rPr>
              <w:t>СМК</w:t>
            </w:r>
            <w:r w:rsidRPr="00096D84"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="004426DA" w:rsidRPr="00096D84">
              <w:rPr>
                <w:rFonts w:cs="Times New Roman"/>
                <w:szCs w:val="24"/>
                <w:shd w:val="clear" w:color="auto" w:fill="FFFFFF"/>
              </w:rPr>
              <w:t>международному стандарту</w:t>
            </w:r>
          </w:p>
        </w:tc>
      </w:tr>
      <w:tr w:rsidR="00DC5A36" w:rsidRPr="00DC5A36" w14:paraId="0EB2460B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4E432852" w14:textId="77777777" w:rsidR="00B366D8" w:rsidRPr="00DC5A36" w:rsidRDefault="00B366D8" w:rsidP="00B366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6EB213" w14:textId="7E3AA310" w:rsidR="00B366D8" w:rsidRPr="00096D84" w:rsidRDefault="00A019FA" w:rsidP="000E6746">
            <w:pPr>
              <w:widowControl w:val="0"/>
              <w:jc w:val="both"/>
              <w:rPr>
                <w:szCs w:val="24"/>
              </w:rPr>
            </w:pPr>
            <w:r w:rsidRPr="00096D84">
              <w:rPr>
                <w:szCs w:val="24"/>
              </w:rPr>
              <w:t xml:space="preserve">Содержание и режимы технологических процессов, реализуемых в </w:t>
            </w:r>
            <w:r w:rsidR="00E550B0" w:rsidRPr="00096D84">
              <w:rPr>
                <w:szCs w:val="24"/>
              </w:rPr>
              <w:t>деревообрабатывающем производстве</w:t>
            </w:r>
          </w:p>
        </w:tc>
      </w:tr>
      <w:tr w:rsidR="00DC5A36" w:rsidRPr="00DC5A36" w14:paraId="70DA9D4A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835BDE1" w14:textId="77777777" w:rsidR="00B366D8" w:rsidRPr="00DC5A36" w:rsidRDefault="00B366D8" w:rsidP="00B366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1DC9FB" w14:textId="3AB1E511" w:rsidR="00B366D8" w:rsidRPr="00096D84" w:rsidRDefault="00B366D8" w:rsidP="000E6746">
            <w:pPr>
              <w:widowControl w:val="0"/>
              <w:jc w:val="both"/>
              <w:rPr>
                <w:szCs w:val="24"/>
              </w:rPr>
            </w:pPr>
            <w:r w:rsidRPr="00096D84">
              <w:rPr>
                <w:szCs w:val="24"/>
              </w:rPr>
              <w:t>Методы управления качеством при производстве продукции</w:t>
            </w:r>
            <w:r w:rsidR="00E550B0" w:rsidRPr="00096D84">
              <w:rPr>
                <w:szCs w:val="24"/>
              </w:rPr>
              <w:t xml:space="preserve"> деревообрабатывающих производств</w:t>
            </w:r>
          </w:p>
        </w:tc>
      </w:tr>
      <w:tr w:rsidR="00DC5A36" w:rsidRPr="00DC5A36" w14:paraId="62ECBB81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0DD10A82" w14:textId="77777777" w:rsidR="00A019FA" w:rsidRPr="00DC5A36" w:rsidRDefault="00A019FA" w:rsidP="00A019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8CE2FD" w14:textId="0A598EAD" w:rsidR="00A019FA" w:rsidRPr="00096D84" w:rsidRDefault="00A141A6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096D84">
              <w:rPr>
                <w:rFonts w:cs="Times New Roman"/>
                <w:szCs w:val="24"/>
              </w:rPr>
              <w:t>Методы анализа причин и последствий отказов в менеджменте качества</w:t>
            </w:r>
            <w:r w:rsidR="00E550B0" w:rsidRPr="00096D84">
              <w:rPr>
                <w:szCs w:val="24"/>
              </w:rPr>
              <w:t xml:space="preserve"> продукции</w:t>
            </w:r>
          </w:p>
        </w:tc>
      </w:tr>
      <w:tr w:rsidR="00DC5A36" w:rsidRPr="00DC5A36" w14:paraId="341063B0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2EE23B86" w14:textId="77777777" w:rsidR="00A019FA" w:rsidRPr="00DC5A36" w:rsidRDefault="00A019FA" w:rsidP="00A019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8126097" w14:textId="49AD31CF" w:rsidR="00A019FA" w:rsidRPr="00096D84" w:rsidRDefault="00E550B0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096D84">
              <w:rPr>
                <w:rFonts w:cs="Times New Roman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DC5A36" w:rsidRPr="00DC5A36" w14:paraId="45D5A97C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73CD20D0" w14:textId="77777777" w:rsidR="00A019FA" w:rsidRPr="00DC5A36" w:rsidRDefault="00A019FA" w:rsidP="00A019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70CF83" w14:textId="6212E318" w:rsidR="00A019FA" w:rsidRPr="00096D84" w:rsidRDefault="00A141A6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096D84">
              <w:rPr>
                <w:rFonts w:cs="Times New Roman"/>
                <w:szCs w:val="24"/>
              </w:rPr>
              <w:t>Проектный менеджмент, принципы построения современных</w:t>
            </w:r>
            <w:r w:rsidR="00DD2AA0" w:rsidRPr="00096D84">
              <w:rPr>
                <w:rFonts w:cs="Times New Roman"/>
                <w:szCs w:val="24"/>
              </w:rPr>
              <w:t xml:space="preserve"> </w:t>
            </w:r>
            <w:r w:rsidRPr="00096D84">
              <w:rPr>
                <w:rFonts w:cs="Times New Roman"/>
                <w:szCs w:val="24"/>
              </w:rPr>
              <w:t>производственных систем</w:t>
            </w:r>
          </w:p>
        </w:tc>
      </w:tr>
      <w:tr w:rsidR="00DC5A36" w:rsidRPr="00DC5A36" w14:paraId="369CE65E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30D3CC2B" w14:textId="77777777" w:rsidR="00A019FA" w:rsidRPr="00DC5A36" w:rsidRDefault="00A019FA" w:rsidP="00A019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84C6A75" w14:textId="330DC69E" w:rsidR="00A019FA" w:rsidRPr="00096D84" w:rsidRDefault="0035609D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096D84">
              <w:rPr>
                <w:rFonts w:cs="Times New Roman"/>
                <w:szCs w:val="24"/>
              </w:rPr>
              <w:t>Современный российский и зарубежный опыт в области обеспечения функционирования</w:t>
            </w:r>
            <w:r w:rsidR="00DD2AA0" w:rsidRPr="00096D84">
              <w:rPr>
                <w:rFonts w:cs="Times New Roman"/>
                <w:szCs w:val="24"/>
              </w:rPr>
              <w:t xml:space="preserve"> </w:t>
            </w:r>
            <w:r w:rsidRPr="00096D84">
              <w:rPr>
                <w:rFonts w:cs="Times New Roman"/>
                <w:szCs w:val="24"/>
              </w:rPr>
              <w:t>СМК</w:t>
            </w:r>
          </w:p>
        </w:tc>
      </w:tr>
      <w:tr w:rsidR="00DC5A36" w:rsidRPr="00DC5A36" w14:paraId="2736E6CC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3C3E7226" w14:textId="77777777" w:rsidR="00A019FA" w:rsidRPr="00DC5A36" w:rsidRDefault="00A019FA" w:rsidP="00A019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ADF904" w14:textId="77777777" w:rsidR="00A019FA" w:rsidRPr="00096D84" w:rsidRDefault="00A141A6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096D84">
              <w:rPr>
                <w:rFonts w:cs="Times New Roman"/>
                <w:szCs w:val="24"/>
              </w:rPr>
              <w:t>Виды, принцип действия и классификация средств измерений, средств технического и допускового контроля</w:t>
            </w:r>
          </w:p>
        </w:tc>
      </w:tr>
      <w:tr w:rsidR="00DC5A36" w:rsidRPr="00DC5A36" w14:paraId="6DED5BEF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0040D982" w14:textId="77777777" w:rsidR="0035609D" w:rsidRPr="00DC5A36" w:rsidRDefault="0035609D" w:rsidP="003560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951903" w14:textId="3D3E51A1" w:rsidR="0035609D" w:rsidRPr="00096D84" w:rsidRDefault="0035609D" w:rsidP="000E674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096D84">
              <w:rPr>
                <w:szCs w:val="24"/>
              </w:rPr>
              <w:t>Основы коммуникации в организации, этика делового общения</w:t>
            </w:r>
          </w:p>
        </w:tc>
      </w:tr>
      <w:tr w:rsidR="00DC5A36" w:rsidRPr="00DC5A36" w14:paraId="47A8C4C5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45ECC37B" w14:textId="77777777" w:rsidR="0035609D" w:rsidRPr="00DC5A36" w:rsidRDefault="0035609D" w:rsidP="003560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140FA4" w14:textId="77777777" w:rsidR="0035609D" w:rsidRPr="00096D84" w:rsidRDefault="0035609D" w:rsidP="000E6746">
            <w:pPr>
              <w:widowControl w:val="0"/>
              <w:jc w:val="both"/>
              <w:rPr>
                <w:szCs w:val="24"/>
              </w:rPr>
            </w:pPr>
            <w:r w:rsidRPr="00096D84">
              <w:rPr>
                <w:szCs w:val="24"/>
              </w:rPr>
              <w:t>Требования охраны труда, пожарной, промышленной и экологической безопасности и производственной санитарии</w:t>
            </w:r>
          </w:p>
        </w:tc>
      </w:tr>
      <w:tr w:rsidR="00096D84" w:rsidRPr="00DC5A36" w14:paraId="508823E5" w14:textId="77777777" w:rsidTr="00096D84">
        <w:trPr>
          <w:trHeight w:val="20"/>
          <w:jc w:val="center"/>
        </w:trPr>
        <w:tc>
          <w:tcPr>
            <w:tcW w:w="1110" w:type="pct"/>
          </w:tcPr>
          <w:p w14:paraId="30918A44" w14:textId="77777777" w:rsidR="00A93479" w:rsidRPr="00DC5A36" w:rsidRDefault="00A93479" w:rsidP="0035609D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6FE9ADE" w14:textId="3B05F4D4" w:rsidR="00A93479" w:rsidRPr="00096D84" w:rsidRDefault="00A93479" w:rsidP="000E6746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</w:tbl>
    <w:p w14:paraId="5455E9B3" w14:textId="77777777" w:rsidR="006811A6" w:rsidRPr="00DC5A36" w:rsidRDefault="006811A6" w:rsidP="002D34A1"/>
    <w:p w14:paraId="7EF35A8E" w14:textId="77777777" w:rsidR="00961467" w:rsidRPr="00DC5A36" w:rsidRDefault="00961467" w:rsidP="00961467">
      <w:pPr>
        <w:rPr>
          <w:b/>
        </w:rPr>
      </w:pPr>
      <w:bookmarkStart w:id="8" w:name="_Hlk149227081"/>
      <w:r w:rsidRPr="00DC5A36">
        <w:rPr>
          <w:b/>
        </w:rPr>
        <w:t>3.3.3. Трудовая функция</w:t>
      </w:r>
    </w:p>
    <w:p w14:paraId="58E5F451" w14:textId="77777777" w:rsidR="00961467" w:rsidRPr="00DC5A36" w:rsidRDefault="00961467" w:rsidP="002D34A1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959"/>
        <w:gridCol w:w="567"/>
        <w:gridCol w:w="951"/>
        <w:gridCol w:w="1448"/>
        <w:gridCol w:w="571"/>
      </w:tblGrid>
      <w:tr w:rsidR="00DC5A36" w:rsidRPr="00DC5A36" w14:paraId="10BC1B81" w14:textId="77777777" w:rsidTr="00AE639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8DAB5A6" w14:textId="77777777" w:rsidR="00961467" w:rsidRPr="00DC5A36" w:rsidRDefault="00961467" w:rsidP="002C152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8E187" w14:textId="5778D68C" w:rsidR="002A61C8" w:rsidRPr="00DC5A36" w:rsidRDefault="00D21365" w:rsidP="002D34A1">
            <w:pPr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рганизация работы по стандартизации и сертификации продукции деревообрабатывающих производст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90B914" w14:textId="77777777" w:rsidR="00961467" w:rsidRPr="00DC5A36" w:rsidRDefault="00961467" w:rsidP="001C2D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92796" w14:textId="2588967C" w:rsidR="00961467" w:rsidRPr="00DC5A36" w:rsidRDefault="00096D84" w:rsidP="001C2DB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61467" w:rsidRPr="00DC5A36">
              <w:rPr>
                <w:rFonts w:cs="Times New Roman"/>
                <w:szCs w:val="24"/>
              </w:rPr>
              <w:t>/03.7</w:t>
            </w:r>
          </w:p>
        </w:tc>
        <w:tc>
          <w:tcPr>
            <w:tcW w:w="71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105E83" w14:textId="77777777" w:rsidR="00961467" w:rsidRPr="00DC5A36" w:rsidRDefault="00961467" w:rsidP="001C2DB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C5A3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6AA31" w14:textId="77777777" w:rsidR="00961467" w:rsidRPr="00DC5A36" w:rsidRDefault="00961467" w:rsidP="001C2DB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7</w:t>
            </w:r>
          </w:p>
        </w:tc>
      </w:tr>
    </w:tbl>
    <w:p w14:paraId="1B77E787" w14:textId="77777777" w:rsidR="00961467" w:rsidRPr="00DC5A36" w:rsidRDefault="00961467" w:rsidP="00961467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C5A36" w:rsidRPr="00DC5A36" w14:paraId="46BB7E78" w14:textId="77777777" w:rsidTr="001C2D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1F9DA57" w14:textId="77777777" w:rsidR="001C2DB1" w:rsidRPr="00DC5A36" w:rsidRDefault="001C2DB1" w:rsidP="008C216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3A3391" w14:textId="77777777" w:rsidR="001C2DB1" w:rsidRPr="00DC5A36" w:rsidRDefault="001C2DB1" w:rsidP="001C2D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91419" w14:textId="6EC42BBA" w:rsidR="001C2DB1" w:rsidRPr="00DC5A36" w:rsidRDefault="001C2DB1" w:rsidP="001C2DB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CA856" w14:textId="2B98E2A0" w:rsidR="001C2DB1" w:rsidRPr="00DC5A36" w:rsidRDefault="001C2DB1" w:rsidP="001C2D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2E11B" w14:textId="77777777" w:rsidR="001C2DB1" w:rsidRPr="00DC5A36" w:rsidRDefault="001C2DB1" w:rsidP="001C2D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297F0" w14:textId="77777777" w:rsidR="001C2DB1" w:rsidRPr="00DC5A36" w:rsidRDefault="001C2DB1" w:rsidP="001C2D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2160" w:rsidRPr="00DC5A36" w14:paraId="02894600" w14:textId="77777777" w:rsidTr="002C152F">
        <w:trPr>
          <w:jc w:val="center"/>
        </w:trPr>
        <w:tc>
          <w:tcPr>
            <w:tcW w:w="1266" w:type="pct"/>
            <w:vAlign w:val="center"/>
          </w:tcPr>
          <w:p w14:paraId="21EFA8D9" w14:textId="77777777" w:rsidR="008C2160" w:rsidRPr="00DC5A36" w:rsidRDefault="008C2160" w:rsidP="008C21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2D4BDA" w14:textId="77777777" w:rsidR="008C2160" w:rsidRPr="00DC5A36" w:rsidRDefault="008C2160" w:rsidP="008C21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C39475" w14:textId="77777777" w:rsidR="008C2160" w:rsidRPr="00DC5A36" w:rsidRDefault="008C2160" w:rsidP="008C21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231111" w14:textId="77777777" w:rsidR="008C2160" w:rsidRPr="00DC5A36" w:rsidRDefault="008C2160" w:rsidP="008C21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528B5F" w14:textId="77777777" w:rsidR="008C2160" w:rsidRPr="00DC5A36" w:rsidRDefault="008C2160" w:rsidP="008C21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B99F51" w14:textId="77777777" w:rsidR="008C2160" w:rsidRPr="00DC5A36" w:rsidRDefault="008C2160" w:rsidP="008C216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D21BE2B" w14:textId="77777777" w:rsidR="008C2160" w:rsidRPr="00DC5A36" w:rsidRDefault="008C2160" w:rsidP="008C216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4F2153" w14:textId="77777777" w:rsidR="00961467" w:rsidRPr="00DC5A36" w:rsidRDefault="00961467" w:rsidP="002D34A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C5A36" w:rsidRPr="00DC5A36" w14:paraId="79480ADF" w14:textId="77777777" w:rsidTr="00096D84">
        <w:trPr>
          <w:trHeight w:val="20"/>
          <w:jc w:val="center"/>
        </w:trPr>
        <w:tc>
          <w:tcPr>
            <w:tcW w:w="1110" w:type="pct"/>
            <w:vMerge w:val="restart"/>
          </w:tcPr>
          <w:p w14:paraId="61BE5740" w14:textId="77777777" w:rsidR="00931278" w:rsidRPr="00DC5A36" w:rsidRDefault="00931278" w:rsidP="002C152F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E262AE2" w14:textId="178BF0B0" w:rsidR="00FA1CBA" w:rsidRPr="00DC5A36" w:rsidRDefault="00382B4E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Разработка нормативно-технической документации в области подтверждения соответствия выпускаемой </w:t>
            </w:r>
            <w:r w:rsidR="00D21365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  <w:r w:rsidR="00D21365" w:rsidRPr="00DC5A36">
              <w:rPr>
                <w:rFonts w:cs="Times New Roman"/>
                <w:b/>
                <w:bCs/>
                <w:szCs w:val="24"/>
              </w:rPr>
              <w:t xml:space="preserve"> </w:t>
            </w:r>
            <w:r w:rsidR="00DE059E" w:rsidRPr="00DC5A36">
              <w:rPr>
                <w:rFonts w:cs="Times New Roman"/>
                <w:szCs w:val="24"/>
              </w:rPr>
              <w:t xml:space="preserve">действующим стандартам, </w:t>
            </w:r>
            <w:r w:rsidRPr="00DC5A36">
              <w:rPr>
                <w:rFonts w:cs="Times New Roman"/>
                <w:szCs w:val="24"/>
              </w:rPr>
              <w:t>нормативным правовым актам по управлению качеств</w:t>
            </w:r>
            <w:r w:rsidR="008C2160" w:rsidRPr="00DC5A36">
              <w:rPr>
                <w:rFonts w:cs="Times New Roman"/>
                <w:szCs w:val="24"/>
              </w:rPr>
              <w:t>ом</w:t>
            </w:r>
          </w:p>
        </w:tc>
      </w:tr>
      <w:tr w:rsidR="00DC5A36" w:rsidRPr="00DC5A36" w14:paraId="26DB3322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5BD606FE" w14:textId="77777777" w:rsidR="00931278" w:rsidRPr="00DC5A36" w:rsidRDefault="00931278" w:rsidP="002C15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D73363" w14:textId="4F331E32" w:rsidR="002A61C8" w:rsidRPr="00DC5A36" w:rsidRDefault="00DE059E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рганизация проведения процедур подтверждения соответствия качества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 xml:space="preserve">выпускаемой </w:t>
            </w:r>
            <w:r w:rsidR="00D21365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  <w:r w:rsidR="00D21365" w:rsidRPr="00DC5A36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>действующим стандартам</w:t>
            </w:r>
          </w:p>
        </w:tc>
      </w:tr>
      <w:tr w:rsidR="00DC5A36" w:rsidRPr="00DC5A36" w14:paraId="0D74E3B1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424574D8" w14:textId="77777777" w:rsidR="00DE059E" w:rsidRPr="00DC5A36" w:rsidRDefault="00DE059E" w:rsidP="00DE059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A065F8" w14:textId="515A3B06" w:rsidR="00DE059E" w:rsidRPr="00DC5A36" w:rsidRDefault="00DE059E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Подготовка </w:t>
            </w:r>
            <w:r w:rsidR="00AE639E" w:rsidRPr="00DC5A36">
              <w:rPr>
                <w:rFonts w:cs="Times New Roman"/>
                <w:szCs w:val="24"/>
              </w:rPr>
              <w:t>организации</w:t>
            </w:r>
            <w:r w:rsidR="00D21365" w:rsidRPr="00DC5A36">
              <w:rPr>
                <w:rFonts w:cs="Times New Roman"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 xml:space="preserve">к сертификации и ресертификации на соответствие требованиям международных и национальных стандартов </w:t>
            </w:r>
            <w:r w:rsidR="00580AE8" w:rsidRPr="00DC5A36">
              <w:rPr>
                <w:rFonts w:cs="Times New Roman"/>
                <w:szCs w:val="24"/>
              </w:rPr>
              <w:t>качества</w:t>
            </w:r>
            <w:r w:rsidRPr="00DC5A36">
              <w:rPr>
                <w:rFonts w:cs="Times New Roman"/>
                <w:szCs w:val="24"/>
              </w:rPr>
              <w:t xml:space="preserve"> </w:t>
            </w:r>
          </w:p>
        </w:tc>
      </w:tr>
      <w:tr w:rsidR="00DC5A36" w:rsidRPr="00DC5A36" w14:paraId="141664B0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584FB5DF" w14:textId="77777777" w:rsidR="006627F5" w:rsidRPr="00DC5A36" w:rsidRDefault="006627F5" w:rsidP="00DE059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010B2D" w14:textId="0B7DCEBF" w:rsidR="006627F5" w:rsidRPr="00DC5A36" w:rsidRDefault="006627F5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Организация подготовки и проведения приемочных, предъявительских испытаний </w:t>
            </w:r>
            <w:r w:rsidR="00D21365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0E6086E0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3A217547" w14:textId="77777777" w:rsidR="00DE059E" w:rsidRPr="00DC5A36" w:rsidRDefault="00DE059E" w:rsidP="00DE059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9CE741" w14:textId="362A4508" w:rsidR="00DE059E" w:rsidRPr="00DC5A36" w:rsidRDefault="00DE059E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Организация </w:t>
            </w:r>
            <w:r w:rsidR="00580AE8" w:rsidRPr="00DC5A36">
              <w:rPr>
                <w:rFonts w:cs="Times New Roman"/>
                <w:szCs w:val="24"/>
              </w:rPr>
              <w:t>патентной</w:t>
            </w:r>
            <w:r w:rsidRPr="00DC5A36">
              <w:rPr>
                <w:rFonts w:cs="Times New Roman"/>
                <w:szCs w:val="24"/>
              </w:rPr>
              <w:t xml:space="preserve"> деятельности </w:t>
            </w:r>
            <w:r w:rsidR="00AE639E" w:rsidRPr="00DC5A36">
              <w:rPr>
                <w:rFonts w:cs="Times New Roman"/>
                <w:szCs w:val="24"/>
              </w:rPr>
              <w:t>в отношении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 xml:space="preserve">промышленных образцов выпускаемой </w:t>
            </w:r>
            <w:r w:rsidR="00D21365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3C2CE3D4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2823062F" w14:textId="77777777" w:rsidR="00DE059E" w:rsidRPr="00DC5A36" w:rsidRDefault="00DE059E" w:rsidP="00DE059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B10580" w14:textId="314E2AB7" w:rsidR="00DE059E" w:rsidRPr="00DC5A36" w:rsidRDefault="00DE059E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Организация добровольной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 xml:space="preserve">и обязательной сертификации выпускаемой </w:t>
            </w:r>
            <w:r w:rsidR="00D21365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114A4EB1" w14:textId="77777777" w:rsidTr="00096D84">
        <w:trPr>
          <w:trHeight w:val="20"/>
          <w:jc w:val="center"/>
        </w:trPr>
        <w:tc>
          <w:tcPr>
            <w:tcW w:w="1110" w:type="pct"/>
            <w:vMerge w:val="restart"/>
          </w:tcPr>
          <w:p w14:paraId="212D1E2D" w14:textId="77777777" w:rsidR="00DE059E" w:rsidRPr="00DC5A36" w:rsidRDefault="00DE059E" w:rsidP="00DE059E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AEB55E0" w14:textId="6F800455" w:rsidR="00DE059E" w:rsidRPr="00DC5A36" w:rsidRDefault="00DE059E" w:rsidP="00AE639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Формулировать требования, предъявляемые </w:t>
            </w:r>
            <w:r w:rsidR="005C59C9" w:rsidRPr="00DC5A36">
              <w:rPr>
                <w:szCs w:val="24"/>
              </w:rPr>
              <w:t xml:space="preserve">к качеству </w:t>
            </w:r>
            <w:r w:rsidR="00D21365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  <w:r w:rsidR="005C59C9" w:rsidRPr="00DC5A36">
              <w:rPr>
                <w:szCs w:val="24"/>
              </w:rPr>
              <w:t xml:space="preserve">, используемых в производстве </w:t>
            </w:r>
            <w:r w:rsidR="00D21365" w:rsidRPr="00DC5A36">
              <w:rPr>
                <w:szCs w:val="24"/>
              </w:rPr>
              <w:t xml:space="preserve">сырья, </w:t>
            </w:r>
            <w:r w:rsidR="005C59C9" w:rsidRPr="00DC5A36">
              <w:rPr>
                <w:rFonts w:cs="Times New Roman"/>
                <w:szCs w:val="24"/>
              </w:rPr>
              <w:t xml:space="preserve">материалов и </w:t>
            </w:r>
            <w:r w:rsidR="00D21365" w:rsidRPr="00DC5A36">
              <w:rPr>
                <w:rFonts w:cs="Times New Roman"/>
                <w:szCs w:val="24"/>
              </w:rPr>
              <w:t>полуфабрикатов</w:t>
            </w:r>
          </w:p>
        </w:tc>
      </w:tr>
      <w:tr w:rsidR="00DC5A36" w:rsidRPr="00DC5A36" w14:paraId="0A57075F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AB98762" w14:textId="77777777" w:rsidR="00DE059E" w:rsidRPr="00DC5A36" w:rsidRDefault="00DE059E" w:rsidP="00DE059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8BA572" w14:textId="3B3A694D" w:rsidR="00DE059E" w:rsidRPr="00DC5A36" w:rsidRDefault="005C59C9" w:rsidP="00AE639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Составлять всю необходимую документацию о качестве </w:t>
            </w:r>
            <w:r w:rsidR="00D21365" w:rsidRPr="00DC5A36">
              <w:rPr>
                <w:rFonts w:cs="Times New Roman"/>
                <w:szCs w:val="24"/>
              </w:rPr>
              <w:t>производимой продукции деревообрабатывающих производств, качестве</w:t>
            </w:r>
            <w:r w:rsidRPr="00DC5A36">
              <w:rPr>
                <w:rFonts w:cs="Times New Roman"/>
                <w:szCs w:val="24"/>
              </w:rPr>
              <w:t xml:space="preserve"> </w:t>
            </w:r>
            <w:r w:rsidR="00D21365" w:rsidRPr="00DC5A36">
              <w:rPr>
                <w:szCs w:val="24"/>
              </w:rPr>
              <w:t xml:space="preserve">используемых в производстве сырья, </w:t>
            </w:r>
            <w:r w:rsidR="00D21365" w:rsidRPr="00DC5A36">
              <w:rPr>
                <w:rFonts w:cs="Times New Roman"/>
                <w:szCs w:val="24"/>
              </w:rPr>
              <w:t>материалов и полуфабрикатов</w:t>
            </w:r>
          </w:p>
        </w:tc>
      </w:tr>
      <w:tr w:rsidR="00DC5A36" w:rsidRPr="00DC5A36" w14:paraId="0440EEB8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47C26BC7" w14:textId="77777777" w:rsidR="005C59C9" w:rsidRPr="00DC5A36" w:rsidRDefault="005C59C9" w:rsidP="005C5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AD87D7" w14:textId="05C31CA0" w:rsidR="005C59C9" w:rsidRPr="00DC5A36" w:rsidRDefault="005C59C9" w:rsidP="00AE639E">
            <w:pPr>
              <w:widowControl w:val="0"/>
              <w:jc w:val="both"/>
              <w:rPr>
                <w:szCs w:val="24"/>
              </w:rPr>
            </w:pPr>
            <w:r w:rsidRPr="00DC5A36">
              <w:rPr>
                <w:szCs w:val="24"/>
              </w:rPr>
              <w:t>Применять современные методы</w:t>
            </w:r>
            <w:r w:rsidR="00DD2AA0" w:rsidRPr="00DC5A36">
              <w:rPr>
                <w:szCs w:val="24"/>
              </w:rPr>
              <w:t xml:space="preserve"> </w:t>
            </w:r>
            <w:r w:rsidRPr="00DC5A36">
              <w:rPr>
                <w:szCs w:val="24"/>
              </w:rPr>
              <w:t xml:space="preserve">и средства метрологического обеспечения качества </w:t>
            </w:r>
            <w:r w:rsidR="00D21365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0A988F39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4A12B161" w14:textId="77777777" w:rsidR="005C59C9" w:rsidRPr="00DC5A36" w:rsidRDefault="005C59C9" w:rsidP="005C5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2BBA58" w14:textId="5E7D8091" w:rsidR="005C59C9" w:rsidRPr="00DC5A36" w:rsidRDefault="0020508A" w:rsidP="00AE639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Осуществлять подготовку предложений по разработке документов по сертификации </w:t>
            </w:r>
            <w:r w:rsidR="00D21365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3A6A5C94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19BB3B9A" w14:textId="77777777" w:rsidR="005C59C9" w:rsidRPr="00DC5A36" w:rsidRDefault="005C59C9" w:rsidP="005C5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EA37C5" w14:textId="704A6247" w:rsidR="005C59C9" w:rsidRPr="00DC5A36" w:rsidRDefault="0020508A" w:rsidP="00AE639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Осуществлять подготовку предложений по </w:t>
            </w:r>
            <w:r w:rsidR="00B75D0B" w:rsidRPr="00DC5A36">
              <w:rPr>
                <w:rFonts w:cs="Times New Roman"/>
                <w:szCs w:val="24"/>
              </w:rPr>
              <w:t xml:space="preserve">оформлению патентов </w:t>
            </w:r>
            <w:r w:rsidR="0049330B" w:rsidRPr="00DC5A36">
              <w:rPr>
                <w:rFonts w:cs="Times New Roman"/>
                <w:szCs w:val="24"/>
              </w:rPr>
              <w:t xml:space="preserve">на </w:t>
            </w:r>
            <w:r w:rsidR="00B75D0B" w:rsidRPr="00DC5A36">
              <w:rPr>
                <w:rFonts w:cs="Times New Roman"/>
                <w:szCs w:val="24"/>
              </w:rPr>
              <w:t>промышленны</w:t>
            </w:r>
            <w:r w:rsidR="0049330B" w:rsidRPr="00DC5A36">
              <w:rPr>
                <w:rFonts w:cs="Times New Roman"/>
                <w:szCs w:val="24"/>
              </w:rPr>
              <w:t>е</w:t>
            </w:r>
            <w:r w:rsidR="00B75D0B" w:rsidRPr="00DC5A36">
              <w:rPr>
                <w:rFonts w:cs="Times New Roman"/>
                <w:szCs w:val="24"/>
              </w:rPr>
              <w:t xml:space="preserve"> образц</w:t>
            </w:r>
            <w:r w:rsidR="0049330B" w:rsidRPr="00DC5A36">
              <w:rPr>
                <w:rFonts w:cs="Times New Roman"/>
                <w:szCs w:val="24"/>
              </w:rPr>
              <w:t>ы</w:t>
            </w:r>
            <w:r w:rsidR="00B75D0B" w:rsidRPr="00DC5A36">
              <w:rPr>
                <w:rFonts w:cs="Times New Roman"/>
                <w:szCs w:val="24"/>
              </w:rPr>
              <w:t xml:space="preserve"> </w:t>
            </w:r>
            <w:r w:rsidR="00D21365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543F5583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1D6E75B4" w14:textId="77777777" w:rsidR="005C59C9" w:rsidRPr="00DC5A36" w:rsidRDefault="005C59C9" w:rsidP="005C5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A64F5C" w14:textId="26E77AF5" w:rsidR="005C59C9" w:rsidRPr="00DC5A36" w:rsidRDefault="00B75D0B" w:rsidP="00AE639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Организовывать и проводить приемочные и предъявительские испытания </w:t>
            </w:r>
            <w:r w:rsidR="00D21365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130C20E2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1CC05B4F" w14:textId="77777777" w:rsidR="00821960" w:rsidRPr="00DC5A36" w:rsidRDefault="00821960" w:rsidP="005C5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7B9B93" w14:textId="2DE43527" w:rsidR="00821960" w:rsidRPr="00DC5A36" w:rsidRDefault="00821960" w:rsidP="00AE639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Разрабатывать планы подготовки </w:t>
            </w:r>
            <w:r w:rsidR="00AE639E" w:rsidRPr="00DC5A36">
              <w:rPr>
                <w:rFonts w:cs="Times New Roman"/>
                <w:szCs w:val="24"/>
              </w:rPr>
              <w:t>организации</w:t>
            </w:r>
            <w:r w:rsidR="00D21365" w:rsidRPr="00DC5A36">
              <w:rPr>
                <w:rFonts w:cs="Times New Roman"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>к сертификации и ресертификации на соответствие требованиям международных и национальных стандартов качества</w:t>
            </w:r>
          </w:p>
        </w:tc>
      </w:tr>
      <w:tr w:rsidR="00DC5A36" w:rsidRPr="00DC5A36" w14:paraId="1E45CB42" w14:textId="77777777" w:rsidTr="00096D84">
        <w:trPr>
          <w:trHeight w:val="20"/>
          <w:jc w:val="center"/>
        </w:trPr>
        <w:tc>
          <w:tcPr>
            <w:tcW w:w="1110" w:type="pct"/>
            <w:vMerge w:val="restart"/>
          </w:tcPr>
          <w:p w14:paraId="01529296" w14:textId="77777777" w:rsidR="005C59C9" w:rsidRPr="00DC5A36" w:rsidRDefault="005C59C9" w:rsidP="00AE639E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7CE3EA3" w14:textId="5AE1B750" w:rsidR="005C59C9" w:rsidRPr="00DC5A36" w:rsidRDefault="00C06617" w:rsidP="00AE639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Документы по стандартизации и методические документы, регламентирующие требования к </w:t>
            </w:r>
            <w:r w:rsidR="00D21365" w:rsidRPr="00DC5A36">
              <w:rPr>
                <w:szCs w:val="24"/>
              </w:rPr>
              <w:t xml:space="preserve">сырью, </w:t>
            </w:r>
            <w:r w:rsidR="00D21365" w:rsidRPr="00DC5A36">
              <w:rPr>
                <w:rFonts w:cs="Times New Roman"/>
                <w:szCs w:val="24"/>
              </w:rPr>
              <w:t>материалам и полуфабрикатам</w:t>
            </w:r>
            <w:r w:rsidR="007C2240" w:rsidRPr="00DC5A36">
              <w:rPr>
                <w:rFonts w:cs="Times New Roman"/>
                <w:szCs w:val="24"/>
              </w:rPr>
              <w:t xml:space="preserve"> деревообрабатывающих производств</w:t>
            </w:r>
          </w:p>
        </w:tc>
      </w:tr>
      <w:tr w:rsidR="00DC5A36" w:rsidRPr="00DC5A36" w14:paraId="3934F16E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76937253" w14:textId="77777777" w:rsidR="005C59C9" w:rsidRPr="00DC5A36" w:rsidRDefault="005C59C9" w:rsidP="005C5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95C1B5" w14:textId="21722187" w:rsidR="005C59C9" w:rsidRPr="00DC5A36" w:rsidRDefault="00C06617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Документы по стандартизации и методические документы, регламентирующие вопросы аттестации и сертификации </w:t>
            </w:r>
            <w:r w:rsidR="007C2240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  <w:r w:rsidR="007C2240" w:rsidRPr="00DC5A36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</w:tr>
      <w:tr w:rsidR="00DC5A36" w:rsidRPr="00DC5A36" w14:paraId="494A07FF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3F1ED709" w14:textId="77777777" w:rsidR="005C59C9" w:rsidRPr="00DC5A36" w:rsidRDefault="005C59C9" w:rsidP="005C5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2C5873" w14:textId="7D6CBE99" w:rsidR="005C59C9" w:rsidRPr="00DC5A36" w:rsidRDefault="00C06617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Документы по стандартизации и методические документы, регламентирующие вопросы качества </w:t>
            </w:r>
            <w:r w:rsidR="007C2240" w:rsidRPr="00DC5A36">
              <w:rPr>
                <w:rFonts w:cs="Times New Roman"/>
                <w:szCs w:val="24"/>
              </w:rPr>
              <w:t xml:space="preserve">продукции деревообрабатывающих </w:t>
            </w:r>
            <w:r w:rsidR="007C2240" w:rsidRPr="00DC5A36">
              <w:rPr>
                <w:rFonts w:cs="Times New Roman"/>
                <w:szCs w:val="24"/>
              </w:rPr>
              <w:lastRenderedPageBreak/>
              <w:t>производств</w:t>
            </w:r>
          </w:p>
        </w:tc>
      </w:tr>
      <w:tr w:rsidR="00DC5A36" w:rsidRPr="00DC5A36" w14:paraId="4921707A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3821A1C5" w14:textId="77777777" w:rsidR="005C59C9" w:rsidRPr="00DC5A36" w:rsidRDefault="005C59C9" w:rsidP="005C5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47DE20" w14:textId="0357C14F" w:rsidR="005C59C9" w:rsidRPr="00DC5A36" w:rsidRDefault="006627F5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Методики и п</w:t>
            </w:r>
            <w:r w:rsidR="00B75D0B" w:rsidRPr="00DC5A36">
              <w:rPr>
                <w:rFonts w:cs="Times New Roman"/>
                <w:szCs w:val="24"/>
              </w:rPr>
              <w:t>равила проведения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="007C2240" w:rsidRPr="00DC5A36">
              <w:rPr>
                <w:rFonts w:cs="Times New Roman"/>
                <w:szCs w:val="24"/>
              </w:rPr>
              <w:t>испытаний и при</w:t>
            </w:r>
            <w:r w:rsidR="00AE639E" w:rsidRPr="00DC5A36">
              <w:rPr>
                <w:rFonts w:cs="Times New Roman"/>
                <w:szCs w:val="24"/>
              </w:rPr>
              <w:t>е</w:t>
            </w:r>
            <w:r w:rsidR="007C2240" w:rsidRPr="00DC5A36">
              <w:rPr>
                <w:rFonts w:cs="Times New Roman"/>
                <w:szCs w:val="24"/>
              </w:rPr>
              <w:t>мки продукции деревообрабатывающих производств</w:t>
            </w:r>
          </w:p>
        </w:tc>
      </w:tr>
      <w:tr w:rsidR="00DC5A36" w:rsidRPr="00DC5A36" w14:paraId="30A82613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59EBB456" w14:textId="77777777" w:rsidR="00C06617" w:rsidRPr="00DC5A36" w:rsidRDefault="00C06617" w:rsidP="00C06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722953" w14:textId="2782BB51" w:rsidR="00C06617" w:rsidRPr="00DC5A36" w:rsidRDefault="006627F5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Порядок </w:t>
            </w:r>
            <w:r w:rsidR="00C06617" w:rsidRPr="00DC5A36">
              <w:rPr>
                <w:rFonts w:cs="Times New Roman"/>
                <w:szCs w:val="24"/>
              </w:rPr>
              <w:t xml:space="preserve">оформления заявок на выдачу патентов </w:t>
            </w:r>
            <w:r w:rsidR="004426DA" w:rsidRPr="00DC5A36">
              <w:rPr>
                <w:rFonts w:cs="Times New Roman"/>
                <w:szCs w:val="24"/>
              </w:rPr>
              <w:t>на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="00C06617" w:rsidRPr="00DC5A36">
              <w:rPr>
                <w:rFonts w:cs="Times New Roman"/>
                <w:szCs w:val="24"/>
              </w:rPr>
              <w:t>промышленны</w:t>
            </w:r>
            <w:r w:rsidR="004426DA" w:rsidRPr="00DC5A36">
              <w:rPr>
                <w:rFonts w:cs="Times New Roman"/>
                <w:szCs w:val="24"/>
              </w:rPr>
              <w:t>е</w:t>
            </w:r>
            <w:r w:rsidR="00C06617" w:rsidRPr="00DC5A36">
              <w:rPr>
                <w:rFonts w:cs="Times New Roman"/>
                <w:szCs w:val="24"/>
              </w:rPr>
              <w:t xml:space="preserve"> образц</w:t>
            </w:r>
            <w:r w:rsidR="004426DA" w:rsidRPr="00DC5A36">
              <w:rPr>
                <w:rFonts w:cs="Times New Roman"/>
                <w:szCs w:val="24"/>
              </w:rPr>
              <w:t>ы</w:t>
            </w:r>
            <w:r w:rsidR="00C06617" w:rsidRPr="00DC5A36">
              <w:rPr>
                <w:rFonts w:cs="Times New Roman"/>
                <w:szCs w:val="24"/>
              </w:rPr>
              <w:t xml:space="preserve"> </w:t>
            </w:r>
            <w:r w:rsidR="007C2240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490D4E6F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3DC98756" w14:textId="77777777" w:rsidR="00C06617" w:rsidRPr="00DC5A36" w:rsidRDefault="00C06617" w:rsidP="00C06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59BF50" w14:textId="33310F22" w:rsidR="00C06617" w:rsidRPr="00DC5A36" w:rsidRDefault="00C06617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орядок организации добровольной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>и обязательной сертификации и аттестации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="007C2240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0A3F5899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1E86C13B" w14:textId="77777777" w:rsidR="00C06617" w:rsidRPr="00DC5A36" w:rsidRDefault="00C06617" w:rsidP="00C06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051690" w14:textId="1A6B0A9D" w:rsidR="00D61049" w:rsidRPr="00DC5A36" w:rsidRDefault="00C06617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Нормативные правовые </w:t>
            </w:r>
            <w:r w:rsidR="00821960" w:rsidRPr="00DC5A36">
              <w:rPr>
                <w:rFonts w:cs="Times New Roman"/>
                <w:szCs w:val="24"/>
              </w:rPr>
              <w:t xml:space="preserve">акты </w:t>
            </w:r>
            <w:r w:rsidR="00AE639E" w:rsidRPr="00DC5A36">
              <w:rPr>
                <w:rFonts w:cs="Times New Roman"/>
                <w:szCs w:val="24"/>
              </w:rPr>
              <w:t>в области</w:t>
            </w:r>
            <w:r w:rsidRPr="00DC5A36">
              <w:rPr>
                <w:rFonts w:cs="Times New Roman"/>
                <w:szCs w:val="24"/>
              </w:rPr>
              <w:t xml:space="preserve"> защит</w:t>
            </w:r>
            <w:r w:rsidR="00AE639E" w:rsidRPr="00DC5A36">
              <w:rPr>
                <w:rFonts w:cs="Times New Roman"/>
                <w:szCs w:val="24"/>
              </w:rPr>
              <w:t>ы</w:t>
            </w:r>
            <w:r w:rsidRPr="00DC5A36">
              <w:rPr>
                <w:rFonts w:cs="Times New Roman"/>
                <w:szCs w:val="24"/>
              </w:rPr>
              <w:t xml:space="preserve"> авторских прав</w:t>
            </w:r>
          </w:p>
        </w:tc>
      </w:tr>
      <w:tr w:rsidR="00DC5A36" w:rsidRPr="00DC5A36" w14:paraId="60C0A3FA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06BF8288" w14:textId="77777777" w:rsidR="00C06617" w:rsidRPr="00DC5A36" w:rsidRDefault="00C06617" w:rsidP="00C06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08D42E" w14:textId="73E779CC" w:rsidR="00D61049" w:rsidRPr="00DC5A36" w:rsidRDefault="00C06617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ехнология деревообработки</w:t>
            </w:r>
          </w:p>
        </w:tc>
      </w:tr>
      <w:tr w:rsidR="00DC5A36" w:rsidRPr="00DC5A36" w14:paraId="06865DA1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595FA1A9" w14:textId="77777777" w:rsidR="005C59C9" w:rsidRPr="00DC5A36" w:rsidRDefault="005C59C9" w:rsidP="005C5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C9A331" w14:textId="6F13EF26" w:rsidR="005C59C9" w:rsidRPr="00DC5A36" w:rsidRDefault="00C06617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Номенклатура </w:t>
            </w:r>
            <w:r w:rsidR="006627F5" w:rsidRPr="00DC5A36">
              <w:rPr>
                <w:rFonts w:cs="Times New Roman"/>
                <w:szCs w:val="24"/>
              </w:rPr>
              <w:t xml:space="preserve">и технические характеристики </w:t>
            </w:r>
            <w:r w:rsidRPr="00DC5A36">
              <w:rPr>
                <w:rFonts w:cs="Times New Roman"/>
                <w:szCs w:val="24"/>
              </w:rPr>
              <w:t xml:space="preserve">изготавливаемой </w:t>
            </w:r>
            <w:r w:rsidR="007C2240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02E75927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BC2A042" w14:textId="77777777" w:rsidR="005C59C9" w:rsidRPr="00DC5A36" w:rsidRDefault="005C59C9" w:rsidP="005C5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8AFBB7" w14:textId="616629A7" w:rsidR="005C59C9" w:rsidRPr="00DC5A36" w:rsidRDefault="00DA5344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Содержание и режимы технологических</w:t>
            </w:r>
            <w:r w:rsidR="00DD2AA0" w:rsidRPr="00DC5A36">
              <w:rPr>
                <w:rFonts w:cs="Times New Roman"/>
                <w:szCs w:val="24"/>
              </w:rPr>
              <w:t xml:space="preserve"> </w:t>
            </w:r>
            <w:r w:rsidRPr="00DC5A36">
              <w:rPr>
                <w:rFonts w:cs="Times New Roman"/>
                <w:szCs w:val="24"/>
              </w:rPr>
              <w:t xml:space="preserve">процессов, реализуемых </w:t>
            </w:r>
            <w:r w:rsidR="007C2240" w:rsidRPr="00DC5A36">
              <w:rPr>
                <w:rFonts w:cs="Times New Roman"/>
                <w:szCs w:val="24"/>
              </w:rPr>
              <w:t>при производстве продукции деревообрабатывающих производств</w:t>
            </w:r>
          </w:p>
        </w:tc>
      </w:tr>
      <w:tr w:rsidR="00DC5A36" w:rsidRPr="00DC5A36" w14:paraId="6ADAE0F5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0053CD17" w14:textId="77777777" w:rsidR="00DA5344" w:rsidRPr="00DC5A36" w:rsidRDefault="00DA5344" w:rsidP="005C5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EFAD5F" w14:textId="1860A711" w:rsidR="00DA5344" w:rsidRPr="00DC5A36" w:rsidRDefault="00DA5344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Порядок приемочных и предъявительских испытаний </w:t>
            </w:r>
            <w:r w:rsidR="007C2240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0CF36C68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9F50393" w14:textId="77777777" w:rsidR="00DA5344" w:rsidRPr="00DC5A36" w:rsidRDefault="00DA5344" w:rsidP="00DA53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E36700" w14:textId="4DC17D1D" w:rsidR="00D61049" w:rsidRPr="00DC5A36" w:rsidRDefault="00DA5344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Терминология в области стандартизации </w:t>
            </w:r>
            <w:r w:rsidR="007C2240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711045FF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71927991" w14:textId="77777777" w:rsidR="00DA5344" w:rsidRPr="00DC5A36" w:rsidRDefault="00DA5344" w:rsidP="00DA53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9660E7" w14:textId="64398A6A" w:rsidR="00D61049" w:rsidRPr="00DC5A36" w:rsidRDefault="00DA5344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Этапы жизненного цикла </w:t>
            </w:r>
            <w:r w:rsidR="00CD747B" w:rsidRPr="00DC5A36">
              <w:rPr>
                <w:rFonts w:cs="Times New Roman"/>
                <w:szCs w:val="24"/>
              </w:rPr>
              <w:t>продукции деревообрабатывающих производств</w:t>
            </w:r>
          </w:p>
        </w:tc>
      </w:tr>
      <w:tr w:rsidR="00DC5A36" w:rsidRPr="00DC5A36" w14:paraId="2F512235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185A3DCD" w14:textId="77777777" w:rsidR="00DA5344" w:rsidRPr="00DC5A36" w:rsidRDefault="00DA5344" w:rsidP="00DA53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01A62E" w14:textId="23158C60" w:rsidR="00DA5344" w:rsidRPr="00DC5A36" w:rsidRDefault="00DA5344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Методы планирования, организации и контроля управленческой деятельности</w:t>
            </w:r>
            <w:r w:rsidR="007C2240" w:rsidRPr="00DC5A36">
              <w:rPr>
                <w:rFonts w:cs="Times New Roman"/>
                <w:szCs w:val="24"/>
              </w:rPr>
              <w:t xml:space="preserve"> </w:t>
            </w:r>
            <w:r w:rsidR="00AE639E" w:rsidRPr="00DC5A36">
              <w:rPr>
                <w:rFonts w:cs="Times New Roman"/>
                <w:szCs w:val="24"/>
              </w:rPr>
              <w:t>в</w:t>
            </w:r>
            <w:r w:rsidR="007C2240" w:rsidRPr="00DC5A36">
              <w:rPr>
                <w:rFonts w:cs="Times New Roman"/>
                <w:szCs w:val="24"/>
              </w:rPr>
              <w:t xml:space="preserve"> деревообрабатывающих производств</w:t>
            </w:r>
            <w:r w:rsidR="00AE639E" w:rsidRPr="00DC5A36">
              <w:rPr>
                <w:rFonts w:cs="Times New Roman"/>
                <w:szCs w:val="24"/>
              </w:rPr>
              <w:t>ах</w:t>
            </w:r>
          </w:p>
        </w:tc>
      </w:tr>
      <w:tr w:rsidR="00DC5A36" w:rsidRPr="00DC5A36" w14:paraId="41EE2CF4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569A0985" w14:textId="77777777" w:rsidR="00DA5344" w:rsidRPr="00DC5A36" w:rsidRDefault="00DA5344" w:rsidP="00DA534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6C0AFB" w14:textId="5041BDA3" w:rsidR="00DA5344" w:rsidRPr="00DC5A36" w:rsidRDefault="007C2240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 на деревообрабатывающем производстве</w:t>
            </w:r>
          </w:p>
        </w:tc>
      </w:tr>
      <w:tr w:rsidR="00096D84" w:rsidRPr="00DC5A36" w14:paraId="66E4288B" w14:textId="77777777" w:rsidTr="00096D84">
        <w:trPr>
          <w:trHeight w:val="20"/>
          <w:jc w:val="center"/>
        </w:trPr>
        <w:tc>
          <w:tcPr>
            <w:tcW w:w="1110" w:type="pct"/>
          </w:tcPr>
          <w:p w14:paraId="693F6A86" w14:textId="77777777" w:rsidR="007C2240" w:rsidRPr="00DC5A36" w:rsidRDefault="007C2240" w:rsidP="00DA5344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40E6875F" w14:textId="77777777" w:rsidR="007C2240" w:rsidRPr="00DC5A36" w:rsidRDefault="007C2240" w:rsidP="00AE639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офессиональная деятельность, направленная на развитие инновационных разработок</w:t>
            </w:r>
          </w:p>
        </w:tc>
      </w:tr>
    </w:tbl>
    <w:p w14:paraId="2E8F8299" w14:textId="77777777" w:rsidR="004530B4" w:rsidRPr="00DC5A36" w:rsidRDefault="004530B4" w:rsidP="002D34A1">
      <w:bookmarkStart w:id="9" w:name="_Toc24464015"/>
      <w:bookmarkEnd w:id="8"/>
    </w:p>
    <w:p w14:paraId="4447C23C" w14:textId="472F6DB4" w:rsidR="00D21365" w:rsidRPr="00DC5A36" w:rsidRDefault="00D21365" w:rsidP="00D21365">
      <w:pPr>
        <w:rPr>
          <w:b/>
        </w:rPr>
      </w:pPr>
      <w:r w:rsidRPr="00DC5A36">
        <w:rPr>
          <w:b/>
        </w:rPr>
        <w:t>3.3.4. Трудовая функция</w:t>
      </w:r>
    </w:p>
    <w:p w14:paraId="0FF34B0C" w14:textId="77777777" w:rsidR="00D21365" w:rsidRPr="00DC5A36" w:rsidRDefault="00D21365" w:rsidP="00D21365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2"/>
        <w:gridCol w:w="4972"/>
        <w:gridCol w:w="673"/>
        <w:gridCol w:w="863"/>
        <w:gridCol w:w="1447"/>
        <w:gridCol w:w="553"/>
      </w:tblGrid>
      <w:tr w:rsidR="00DC5A36" w:rsidRPr="00DC5A36" w14:paraId="5E33BB8B" w14:textId="77777777" w:rsidTr="00AE639E">
        <w:trPr>
          <w:jc w:val="center"/>
        </w:trPr>
        <w:tc>
          <w:tcPr>
            <w:tcW w:w="829" w:type="pct"/>
            <w:tcBorders>
              <w:right w:val="single" w:sz="4" w:space="0" w:color="808080"/>
            </w:tcBorders>
            <w:vAlign w:val="center"/>
          </w:tcPr>
          <w:p w14:paraId="0392B745" w14:textId="77777777" w:rsidR="00D21365" w:rsidRPr="00DC5A36" w:rsidRDefault="00D21365" w:rsidP="00303CD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D967A" w14:textId="41EB3A99" w:rsidR="00D21365" w:rsidRPr="00DC5A36" w:rsidRDefault="007C2240" w:rsidP="00303CD3">
            <w:pPr>
              <w:rPr>
                <w:rFonts w:cs="Times New Roman"/>
                <w:szCs w:val="24"/>
              </w:rPr>
            </w:pPr>
            <w:r w:rsidRPr="00DC5A36">
              <w:t>Функциональное руководство работниками подразделения технического контроля деревообрабатывающих производств</w:t>
            </w:r>
          </w:p>
        </w:tc>
        <w:tc>
          <w:tcPr>
            <w:tcW w:w="33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D299F2" w14:textId="77777777" w:rsidR="00D21365" w:rsidRPr="00DC5A36" w:rsidRDefault="00D21365" w:rsidP="001C2D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8814E" w14:textId="5506FEE2" w:rsidR="00D21365" w:rsidRPr="00DC5A36" w:rsidRDefault="00096D84" w:rsidP="001C2DB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21365" w:rsidRPr="00DC5A36">
              <w:rPr>
                <w:rFonts w:cs="Times New Roman"/>
                <w:szCs w:val="24"/>
              </w:rPr>
              <w:t>/04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353D24" w14:textId="77777777" w:rsidR="00D21365" w:rsidRPr="00DC5A36" w:rsidRDefault="00D21365" w:rsidP="001C2DB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C5A3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76392" w14:textId="77777777" w:rsidR="00D21365" w:rsidRPr="00DC5A36" w:rsidRDefault="00D21365" w:rsidP="001C2DB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7</w:t>
            </w:r>
          </w:p>
        </w:tc>
      </w:tr>
    </w:tbl>
    <w:p w14:paraId="01AEA5BB" w14:textId="77777777" w:rsidR="00D21365" w:rsidRPr="00DC5A36" w:rsidRDefault="00D21365" w:rsidP="00D2136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C5A36" w:rsidRPr="00DC5A36" w14:paraId="7061AD8C" w14:textId="77777777" w:rsidTr="001C2D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18AF6E" w14:textId="77777777" w:rsidR="001C2DB1" w:rsidRPr="00DC5A36" w:rsidRDefault="001C2DB1" w:rsidP="00303CD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0EE727" w14:textId="77777777" w:rsidR="001C2DB1" w:rsidRPr="00DC5A36" w:rsidRDefault="001C2DB1" w:rsidP="001C2D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6ABFD" w14:textId="77777777" w:rsidR="001C2DB1" w:rsidRPr="00DC5A36" w:rsidRDefault="001C2DB1" w:rsidP="001C2DB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107BA" w14:textId="4D5479A2" w:rsidR="001C2DB1" w:rsidRPr="00DC5A36" w:rsidRDefault="001C2DB1" w:rsidP="001C2D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244EF" w14:textId="77777777" w:rsidR="001C2DB1" w:rsidRPr="00DC5A36" w:rsidRDefault="001C2DB1" w:rsidP="001C2D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1B60E8" w14:textId="77777777" w:rsidR="001C2DB1" w:rsidRPr="00DC5A36" w:rsidRDefault="001C2DB1" w:rsidP="001C2D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1365" w:rsidRPr="00DC5A36" w14:paraId="7F5C4E5F" w14:textId="77777777" w:rsidTr="001C2DB1">
        <w:trPr>
          <w:jc w:val="center"/>
        </w:trPr>
        <w:tc>
          <w:tcPr>
            <w:tcW w:w="1266" w:type="pct"/>
            <w:vAlign w:val="center"/>
          </w:tcPr>
          <w:p w14:paraId="6E4BCB11" w14:textId="77777777" w:rsidR="00D21365" w:rsidRPr="00DC5A36" w:rsidRDefault="00D21365" w:rsidP="00303CD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BA4B13" w14:textId="77777777" w:rsidR="00D21365" w:rsidRPr="00DC5A36" w:rsidRDefault="00D21365" w:rsidP="00303CD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DF1A81" w14:textId="77777777" w:rsidR="00D21365" w:rsidRPr="00DC5A36" w:rsidRDefault="00D21365" w:rsidP="00303CD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08916B" w14:textId="77777777" w:rsidR="00D21365" w:rsidRPr="00DC5A36" w:rsidRDefault="00D21365" w:rsidP="00303CD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BF8573" w14:textId="77777777" w:rsidR="00D21365" w:rsidRPr="00DC5A36" w:rsidRDefault="00D21365" w:rsidP="00303CD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6F3C81" w14:textId="77777777" w:rsidR="00D21365" w:rsidRPr="00DC5A36" w:rsidRDefault="00D21365" w:rsidP="00303CD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A7115C1" w14:textId="77777777" w:rsidR="00D21365" w:rsidRPr="00DC5A36" w:rsidRDefault="00D21365" w:rsidP="00303CD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C5A3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379ABC" w14:textId="77777777" w:rsidR="00D21365" w:rsidRPr="00DC5A36" w:rsidRDefault="00D21365" w:rsidP="00D2136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C5A36" w:rsidRPr="00DC5A36" w14:paraId="5F296AA6" w14:textId="77777777" w:rsidTr="00096D84">
        <w:trPr>
          <w:trHeight w:val="20"/>
          <w:jc w:val="center"/>
        </w:trPr>
        <w:tc>
          <w:tcPr>
            <w:tcW w:w="1110" w:type="pct"/>
            <w:vMerge w:val="restart"/>
          </w:tcPr>
          <w:p w14:paraId="5737DA77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4C4DB9A" w14:textId="776B5252" w:rsidR="00D21365" w:rsidRPr="00DC5A36" w:rsidRDefault="007C2240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t>Планирование деятельности подразделения технического контроля деревообрабатывающих производств</w:t>
            </w:r>
          </w:p>
        </w:tc>
      </w:tr>
      <w:tr w:rsidR="00DC5A36" w:rsidRPr="00DC5A36" w14:paraId="4300E275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52ED5BFD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EED226" w14:textId="7D6A2220" w:rsidR="00D21365" w:rsidRPr="00DC5A36" w:rsidRDefault="007C2240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Контроль деятельности подчиненного персонала, организация взаимодействия работников</w:t>
            </w:r>
            <w:r w:rsidRPr="00DC5A36">
              <w:t xml:space="preserve"> подразделения</w:t>
            </w:r>
            <w:r w:rsidR="009C434E" w:rsidRPr="00DC5A36">
              <w:t xml:space="preserve"> технического контроля</w:t>
            </w:r>
          </w:p>
        </w:tc>
      </w:tr>
      <w:tr w:rsidR="00DC5A36" w:rsidRPr="00DC5A36" w14:paraId="2F9FB647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13FC76A7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609778" w14:textId="77FEF193" w:rsidR="00D21365" w:rsidRPr="00DC5A36" w:rsidRDefault="007C2240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Проведение оценки деятельности персонала</w:t>
            </w:r>
            <w:r w:rsidR="009C434E" w:rsidRPr="00DC5A36">
              <w:rPr>
                <w:rFonts w:cs="Times New Roman"/>
                <w:szCs w:val="24"/>
              </w:rPr>
              <w:t>,</w:t>
            </w:r>
            <w:r w:rsidRPr="00DC5A36">
              <w:rPr>
                <w:rFonts w:cs="Times New Roman"/>
                <w:szCs w:val="24"/>
              </w:rPr>
              <w:t xml:space="preserve"> разработка ключевых показателей эффективности работников</w:t>
            </w:r>
            <w:r w:rsidR="009C434E" w:rsidRPr="00DC5A36">
              <w:t xml:space="preserve"> подразделения технического контроля</w:t>
            </w:r>
          </w:p>
        </w:tc>
      </w:tr>
      <w:tr w:rsidR="00DC5A36" w:rsidRPr="00DC5A36" w14:paraId="26DFD596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1D2099E9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BD4A80" w14:textId="6351642A" w:rsidR="00D21365" w:rsidRPr="00DC5A36" w:rsidRDefault="009C434E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t>Организация взаимодействия с технологическими, метрологическими и производственными подразделениями деревообрабатывающего производства</w:t>
            </w:r>
          </w:p>
        </w:tc>
      </w:tr>
      <w:tr w:rsidR="00DC5A36" w:rsidRPr="00DC5A36" w14:paraId="2FC2FF22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7411A119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5E3278" w14:textId="05E724AE" w:rsidR="00D21365" w:rsidRPr="00DC5A36" w:rsidRDefault="009C434E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t>Контроль периодичности обязательного обучения подчиненного персонала подразделения технического контроля</w:t>
            </w:r>
          </w:p>
        </w:tc>
      </w:tr>
      <w:tr w:rsidR="00DC5A36" w:rsidRPr="00DC5A36" w14:paraId="04414ABE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767C7A62" w14:textId="77777777" w:rsidR="009C434E" w:rsidRPr="00DC5A36" w:rsidRDefault="009C434E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700374" w14:textId="7C148231" w:rsidR="009C434E" w:rsidRPr="00DC5A36" w:rsidRDefault="009C434E" w:rsidP="00AE639E">
            <w:pPr>
              <w:widowControl w:val="0"/>
              <w:jc w:val="both"/>
              <w:textAlignment w:val="baseline"/>
            </w:pPr>
            <w:r w:rsidRPr="00DC5A36">
              <w:t xml:space="preserve">Контроль и обеспечение соблюдения дисциплины труда и правил </w:t>
            </w:r>
            <w:r w:rsidRPr="00DC5A36">
              <w:lastRenderedPageBreak/>
              <w:t>внутреннего трудового распорядка в подразделении технического контроля деревообрабатывающих производств</w:t>
            </w:r>
          </w:p>
        </w:tc>
      </w:tr>
      <w:tr w:rsidR="00DC5A36" w:rsidRPr="00DC5A36" w14:paraId="4BD6AFF5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6C29783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3B6676" w14:textId="16167AA2" w:rsidR="00D21365" w:rsidRPr="00DC5A36" w:rsidRDefault="009C434E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t>Подготовка отчетов о деятельности подразделения технического контроля деревообрабатывающих производств</w:t>
            </w:r>
          </w:p>
        </w:tc>
      </w:tr>
      <w:tr w:rsidR="00DC5A36" w:rsidRPr="00DC5A36" w14:paraId="01C02979" w14:textId="77777777" w:rsidTr="00096D84">
        <w:trPr>
          <w:trHeight w:val="20"/>
          <w:jc w:val="center"/>
        </w:trPr>
        <w:tc>
          <w:tcPr>
            <w:tcW w:w="1110" w:type="pct"/>
            <w:vMerge w:val="restart"/>
          </w:tcPr>
          <w:p w14:paraId="062923D9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350E723" w14:textId="285887B2" w:rsidR="00D21365" w:rsidRPr="00DC5A36" w:rsidRDefault="002A614C" w:rsidP="00AE639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>Планировать производственную деятельность подразделения технического контроля деревообрабатывающих производств и отдельных работников</w:t>
            </w:r>
          </w:p>
        </w:tc>
      </w:tr>
      <w:tr w:rsidR="00DC5A36" w:rsidRPr="00DC5A36" w14:paraId="2AADB29B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4493E1C6" w14:textId="77777777" w:rsidR="002A614C" w:rsidRPr="00DC5A36" w:rsidRDefault="002A614C" w:rsidP="002A6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492F6F" w14:textId="7FAAF49B" w:rsidR="002A614C" w:rsidRPr="00DC5A36" w:rsidRDefault="002A614C" w:rsidP="00AE639E">
            <w:pPr>
              <w:widowControl w:val="0"/>
              <w:jc w:val="both"/>
            </w:pPr>
            <w:r w:rsidRPr="00DC5A36">
              <w:t xml:space="preserve">Определять численность персонала подразделения технического контроля для выполнения трудовых функций </w:t>
            </w:r>
          </w:p>
        </w:tc>
      </w:tr>
      <w:tr w:rsidR="00DC5A36" w:rsidRPr="00DC5A36" w14:paraId="117BC355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18755B9C" w14:textId="77777777" w:rsidR="002A614C" w:rsidRPr="00DC5A36" w:rsidRDefault="002A614C" w:rsidP="002A6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48308F" w14:textId="72C83098" w:rsidR="002A614C" w:rsidRPr="00DC5A36" w:rsidRDefault="002A614C" w:rsidP="00AE639E">
            <w:pPr>
              <w:widowControl w:val="0"/>
              <w:jc w:val="both"/>
            </w:pPr>
            <w:r w:rsidRPr="00DC5A36">
              <w:t>Распределять производственные задания между персоналом подразделения технического контроля в соответстви</w:t>
            </w:r>
            <w:r w:rsidR="00E61361" w:rsidRPr="00DC5A36">
              <w:t>и</w:t>
            </w:r>
            <w:r w:rsidRPr="00DC5A36">
              <w:t xml:space="preserve"> с уровнем их квалификации</w:t>
            </w:r>
          </w:p>
        </w:tc>
      </w:tr>
      <w:tr w:rsidR="00DC5A36" w:rsidRPr="00DC5A36" w14:paraId="6ADB44DD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4403AEE5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5959EA" w14:textId="0C289334" w:rsidR="00D21365" w:rsidRPr="00DC5A36" w:rsidRDefault="002A614C" w:rsidP="00AE639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>Контролировать, стимулировать и оценивать производственную деятельность работников подразделения технического контроля деревообрабатывающих производств</w:t>
            </w:r>
          </w:p>
        </w:tc>
      </w:tr>
      <w:tr w:rsidR="00DC5A36" w:rsidRPr="00DC5A36" w14:paraId="5F2DE05E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78EDD0D6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719A00" w14:textId="48D93C21" w:rsidR="00D21365" w:rsidRPr="00DC5A36" w:rsidRDefault="002A614C" w:rsidP="00AE639E">
            <w:pPr>
              <w:widowControl w:val="0"/>
              <w:jc w:val="both"/>
              <w:rPr>
                <w:szCs w:val="24"/>
              </w:rPr>
            </w:pPr>
            <w:r w:rsidRPr="00DC5A36">
              <w:t>Определять эффективность выполнения трудовых функций работниками подразделения технического контроля деревообрабатывающих производств</w:t>
            </w:r>
          </w:p>
        </w:tc>
      </w:tr>
      <w:tr w:rsidR="00DC5A36" w:rsidRPr="00DC5A36" w14:paraId="1735066F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7E056557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0DA9BA" w14:textId="48BA03DB" w:rsidR="00D21365" w:rsidRPr="00DC5A36" w:rsidRDefault="002A614C" w:rsidP="00AE639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>Разрабатывать перечень мероприятий по аттестации и повышению квалификации работников подразделения технического контроля</w:t>
            </w:r>
          </w:p>
        </w:tc>
      </w:tr>
      <w:tr w:rsidR="00DC5A36" w:rsidRPr="00DC5A36" w14:paraId="271F9AC4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8449D33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4F954E" w14:textId="1EFDA138" w:rsidR="00D21365" w:rsidRPr="00DC5A36" w:rsidRDefault="002A614C" w:rsidP="00AE639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t>Определять потребность в персонале необходимой квалификации для подразделения технического контроля</w:t>
            </w:r>
          </w:p>
        </w:tc>
      </w:tr>
      <w:tr w:rsidR="00DC5A36" w:rsidRPr="00DC5A36" w14:paraId="7D80F1CF" w14:textId="77777777" w:rsidTr="00096D84">
        <w:trPr>
          <w:trHeight w:val="20"/>
          <w:jc w:val="center"/>
        </w:trPr>
        <w:tc>
          <w:tcPr>
            <w:tcW w:w="1110" w:type="pct"/>
            <w:vMerge w:val="restart"/>
          </w:tcPr>
          <w:p w14:paraId="5EF75B2F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2721448" w14:textId="374A55AD" w:rsidR="00D21365" w:rsidRPr="00DC5A36" w:rsidRDefault="00CD747B" w:rsidP="00AE639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Документы по стандартизации и методические документы, регламентирующие качеств</w:t>
            </w:r>
            <w:r w:rsidR="00F35585">
              <w:rPr>
                <w:rFonts w:cs="Times New Roman"/>
                <w:szCs w:val="24"/>
              </w:rPr>
              <w:t>о</w:t>
            </w:r>
            <w:r w:rsidRPr="00DC5A36">
              <w:rPr>
                <w:rFonts w:cs="Times New Roman"/>
                <w:szCs w:val="24"/>
              </w:rPr>
              <w:t xml:space="preserve"> продукции деревообрабатывающих производств</w:t>
            </w:r>
          </w:p>
        </w:tc>
      </w:tr>
      <w:tr w:rsidR="00DC5A36" w:rsidRPr="00DC5A36" w14:paraId="5A2DE603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56C9825E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9B26D8" w14:textId="5D0F20EB" w:rsidR="00D21365" w:rsidRPr="00DC5A36" w:rsidRDefault="00CD747B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t xml:space="preserve">Организационно-штатная структура </w:t>
            </w:r>
            <w:r w:rsidRPr="00DC5A36">
              <w:rPr>
                <w:rFonts w:cs="Times New Roman"/>
                <w:szCs w:val="24"/>
              </w:rPr>
              <w:t>деревообрабатывающего производства</w:t>
            </w:r>
          </w:p>
        </w:tc>
      </w:tr>
      <w:tr w:rsidR="00DC5A36" w:rsidRPr="00DC5A36" w14:paraId="2AE279F2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B2E8A95" w14:textId="77777777" w:rsidR="00CD747B" w:rsidRPr="00DC5A36" w:rsidRDefault="00CD747B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875C07" w14:textId="6170C490" w:rsidR="00CD747B" w:rsidRPr="00DC5A36" w:rsidRDefault="00CD747B" w:rsidP="00AE639E">
            <w:pPr>
              <w:widowControl w:val="0"/>
              <w:jc w:val="both"/>
              <w:textAlignment w:val="baseline"/>
            </w:pPr>
            <w:r w:rsidRPr="00DC5A36">
              <w:t>Квалификационные требования к должностям руководителей, специалистов, служащих и профессиям рабочих применительно к подчиненному персоналу подразделения технического контроля</w:t>
            </w:r>
          </w:p>
        </w:tc>
      </w:tr>
      <w:tr w:rsidR="00DC5A36" w:rsidRPr="00DC5A36" w14:paraId="027F9ADB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5916FD2" w14:textId="77777777" w:rsidR="00CD747B" w:rsidRPr="00DC5A36" w:rsidRDefault="00CD747B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7BC6A0" w14:textId="0866F51A" w:rsidR="00CD747B" w:rsidRPr="00DC5A36" w:rsidRDefault="00CD747B" w:rsidP="00AE639E">
            <w:pPr>
              <w:widowControl w:val="0"/>
              <w:jc w:val="both"/>
              <w:textAlignment w:val="baseline"/>
            </w:pPr>
            <w:r w:rsidRPr="00DC5A36">
              <w:t xml:space="preserve">Отраслевые документы с характеристиками работ по должностям служащих, профессиям рабочих </w:t>
            </w:r>
            <w:r w:rsidRPr="00DC5A36">
              <w:rPr>
                <w:rFonts w:cs="Times New Roman"/>
                <w:szCs w:val="24"/>
              </w:rPr>
              <w:t>деревообрабатывающих производств</w:t>
            </w:r>
          </w:p>
        </w:tc>
      </w:tr>
      <w:tr w:rsidR="00DC5A36" w:rsidRPr="00DC5A36" w14:paraId="79F3E8AE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5EF81DBD" w14:textId="77777777" w:rsidR="00CD747B" w:rsidRPr="00DC5A36" w:rsidRDefault="00CD747B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99CA54" w14:textId="663984E9" w:rsidR="00CD747B" w:rsidRPr="00DC5A36" w:rsidRDefault="00CD747B" w:rsidP="00AE639E">
            <w:pPr>
              <w:widowControl w:val="0"/>
              <w:jc w:val="both"/>
              <w:textAlignment w:val="baseline"/>
            </w:pPr>
            <w:r w:rsidRPr="00DC5A36">
              <w:t xml:space="preserve">Требования локальных нормативных актов, распорядительных документов к разработке положений, должностных и производственных (рабочих) инструкций </w:t>
            </w:r>
            <w:r w:rsidRPr="00DC5A36">
              <w:rPr>
                <w:rFonts w:cs="Times New Roman"/>
                <w:szCs w:val="24"/>
              </w:rPr>
              <w:t>деревообрабатывающих производств</w:t>
            </w:r>
          </w:p>
        </w:tc>
      </w:tr>
      <w:tr w:rsidR="00DC5A36" w:rsidRPr="00DC5A36" w14:paraId="76CACD36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4C7CDB9C" w14:textId="77777777" w:rsidR="00CD747B" w:rsidRPr="00DC5A36" w:rsidRDefault="00CD747B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01BD5F" w14:textId="30AD31E4" w:rsidR="00CD747B" w:rsidRPr="00DC5A36" w:rsidRDefault="00CD747B" w:rsidP="00AE639E">
            <w:pPr>
              <w:widowControl w:val="0"/>
              <w:jc w:val="both"/>
              <w:textAlignment w:val="baseline"/>
            </w:pPr>
            <w:r w:rsidRPr="00DC5A36">
              <w:t>Периодичность проведения и состав программ обучения персонала подразделения технического контроля</w:t>
            </w:r>
            <w:r w:rsidRPr="00DC5A36">
              <w:rPr>
                <w:rFonts w:cs="Times New Roman"/>
                <w:szCs w:val="24"/>
              </w:rPr>
              <w:t xml:space="preserve"> деревообрабатывающих производств</w:t>
            </w:r>
          </w:p>
        </w:tc>
      </w:tr>
      <w:tr w:rsidR="00DC5A36" w:rsidRPr="00DC5A36" w14:paraId="69338815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75BE7A6D" w14:textId="77777777" w:rsidR="0094750D" w:rsidRPr="00DC5A36" w:rsidRDefault="0094750D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6BAF5F" w14:textId="18CF278D" w:rsidR="0094750D" w:rsidRPr="00DC5A36" w:rsidRDefault="0094750D" w:rsidP="00AE639E">
            <w:pPr>
              <w:widowControl w:val="0"/>
              <w:jc w:val="both"/>
              <w:textAlignment w:val="baseline"/>
            </w:pPr>
            <w:r w:rsidRPr="00DC5A36">
              <w:t>Требования нормативных правовых актов Российской Федерации, локальных нормативных актов и распорядительных документов к организации обучения персонала</w:t>
            </w:r>
          </w:p>
        </w:tc>
      </w:tr>
      <w:tr w:rsidR="00DC5A36" w:rsidRPr="00DC5A36" w14:paraId="361E9CC5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755CADD2" w14:textId="77777777" w:rsidR="00CD747B" w:rsidRPr="00DC5A36" w:rsidRDefault="00CD747B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854114" w14:textId="79BF75C3" w:rsidR="00CD747B" w:rsidRPr="00DC5A36" w:rsidRDefault="00CD747B" w:rsidP="00AE639E">
            <w:pPr>
              <w:widowControl w:val="0"/>
              <w:jc w:val="both"/>
              <w:textAlignment w:val="baseline"/>
            </w:pPr>
            <w:r w:rsidRPr="00DC5A36">
              <w:t>Трудовое законодательство Российской Федерации</w:t>
            </w:r>
          </w:p>
        </w:tc>
      </w:tr>
      <w:tr w:rsidR="00DC5A36" w:rsidRPr="00DC5A36" w14:paraId="628D5376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7506A627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212B78" w14:textId="341ED6A9" w:rsidR="00D21365" w:rsidRPr="00DC5A36" w:rsidRDefault="00CD747B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t>Основы менеджмента, организации труда и управления</w:t>
            </w:r>
          </w:p>
        </w:tc>
      </w:tr>
      <w:tr w:rsidR="00DC5A36" w:rsidRPr="00DC5A36" w14:paraId="463A608D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62C7D0E6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A5EB23" w14:textId="0EFCE327" w:rsidR="00D21365" w:rsidRPr="00DC5A36" w:rsidRDefault="00CD747B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t>Основы психологии общения и конфликтологии</w:t>
            </w:r>
          </w:p>
        </w:tc>
      </w:tr>
      <w:tr w:rsidR="00DC5A36" w:rsidRPr="00DC5A36" w14:paraId="70195603" w14:textId="77777777" w:rsidTr="00096D84">
        <w:trPr>
          <w:trHeight w:val="20"/>
          <w:jc w:val="center"/>
        </w:trPr>
        <w:tc>
          <w:tcPr>
            <w:tcW w:w="1110" w:type="pct"/>
            <w:vMerge/>
          </w:tcPr>
          <w:p w14:paraId="42A6DE83" w14:textId="77777777" w:rsidR="00D21365" w:rsidRPr="00DC5A36" w:rsidRDefault="00D21365" w:rsidP="00303C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B31AD7" w14:textId="6099025B" w:rsidR="00D21365" w:rsidRPr="00DC5A36" w:rsidRDefault="0094750D" w:rsidP="00AE639E">
            <w:pPr>
              <w:widowControl w:val="0"/>
              <w:jc w:val="both"/>
              <w:textAlignment w:val="baseline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 на деревообрабатывающем производстве</w:t>
            </w:r>
          </w:p>
        </w:tc>
      </w:tr>
      <w:tr w:rsidR="00096D84" w:rsidRPr="00DC5A36" w14:paraId="287EB2E7" w14:textId="77777777" w:rsidTr="00096D84">
        <w:trPr>
          <w:trHeight w:val="20"/>
          <w:jc w:val="center"/>
        </w:trPr>
        <w:tc>
          <w:tcPr>
            <w:tcW w:w="1110" w:type="pct"/>
          </w:tcPr>
          <w:p w14:paraId="17059BDE" w14:textId="77777777" w:rsidR="0094750D" w:rsidRPr="00DC5A36" w:rsidRDefault="0094750D" w:rsidP="00303CD3">
            <w:pPr>
              <w:suppressAutoHyphens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4D3940FB" w14:textId="04FD199B" w:rsidR="0094750D" w:rsidRPr="00DC5A36" w:rsidRDefault="00E61361" w:rsidP="00AE639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C5A36">
              <w:rPr>
                <w:rFonts w:cs="Times New Roman"/>
                <w:szCs w:val="24"/>
              </w:rPr>
              <w:t>-</w:t>
            </w:r>
          </w:p>
        </w:tc>
      </w:tr>
    </w:tbl>
    <w:p w14:paraId="66590EB2" w14:textId="77777777" w:rsidR="00D21365" w:rsidRDefault="00D21365" w:rsidP="002D34A1"/>
    <w:p w14:paraId="70E621A7" w14:textId="77777777" w:rsidR="00096D84" w:rsidRPr="00DC5A36" w:rsidRDefault="00096D84" w:rsidP="002D34A1"/>
    <w:p w14:paraId="52920458" w14:textId="77777777" w:rsidR="000E3DF0" w:rsidRPr="00DC5A36" w:rsidRDefault="000E3DF0" w:rsidP="001C2DB1">
      <w:pPr>
        <w:pStyle w:val="1"/>
        <w:jc w:val="center"/>
      </w:pPr>
      <w:bookmarkStart w:id="10" w:name="_Toc149309567"/>
      <w:r w:rsidRPr="00DC5A36">
        <w:t xml:space="preserve">IV. Сведения об </w:t>
      </w:r>
      <w:commentRangeStart w:id="11"/>
      <w:r w:rsidRPr="00DC5A36">
        <w:t>организациях</w:t>
      </w:r>
      <w:commentRangeEnd w:id="11"/>
      <w:r w:rsidR="00721EDC">
        <w:rPr>
          <w:rStyle w:val="af9"/>
          <w:rFonts w:cs="Calibri"/>
          <w:b w:val="0"/>
          <w:bCs w:val="0"/>
        </w:rPr>
        <w:commentReference w:id="11"/>
      </w:r>
      <w:r w:rsidRPr="00DC5A36">
        <w:t xml:space="preserve"> – разработчиках профессионального стандарта</w:t>
      </w:r>
      <w:bookmarkEnd w:id="9"/>
      <w:bookmarkEnd w:id="10"/>
    </w:p>
    <w:p w14:paraId="46BD78DD" w14:textId="77777777" w:rsidR="000E3DF0" w:rsidRPr="00DC5A36" w:rsidRDefault="000E3DF0" w:rsidP="002F5AB2"/>
    <w:p w14:paraId="6DD28867" w14:textId="77777777" w:rsidR="000E3DF0" w:rsidRPr="00DC5A36" w:rsidRDefault="000E3DF0" w:rsidP="002F5AB2">
      <w:pPr>
        <w:rPr>
          <w:b/>
          <w:bCs/>
        </w:rPr>
      </w:pPr>
      <w:r w:rsidRPr="00DC5A36">
        <w:rPr>
          <w:b/>
          <w:bCs/>
        </w:rPr>
        <w:lastRenderedPageBreak/>
        <w:t>4.1. Ответственная организация-разработчик</w:t>
      </w:r>
    </w:p>
    <w:p w14:paraId="40C7DA9E" w14:textId="77777777" w:rsidR="000E3DF0" w:rsidRPr="00DC5A36" w:rsidRDefault="000E3DF0" w:rsidP="002F5AB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DC5A36" w:rsidRPr="00DC5A36" w14:paraId="7291A735" w14:textId="77777777" w:rsidTr="001C2DB1">
        <w:trPr>
          <w:trHeight w:val="20"/>
        </w:trPr>
        <w:tc>
          <w:tcPr>
            <w:tcW w:w="5000" w:type="pct"/>
            <w:shd w:val="clear" w:color="auto" w:fill="auto"/>
          </w:tcPr>
          <w:p w14:paraId="4E1ABB56" w14:textId="77777777" w:rsidR="000E3DF0" w:rsidRPr="00DC5A36" w:rsidRDefault="00180822" w:rsidP="00495D03">
            <w:pPr>
              <w:rPr>
                <w:bCs/>
                <w:highlight w:val="yellow"/>
              </w:rPr>
            </w:pPr>
            <w:r w:rsidRPr="00DC5A36">
              <w:rPr>
                <w:rFonts w:cs="Times New Roman"/>
                <w:szCs w:val="24"/>
              </w:rPr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0E3DF0" w:rsidRPr="00DC5A36" w14:paraId="230A478C" w14:textId="77777777" w:rsidTr="001C2DB1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8C89BB5" w14:textId="45684CD4" w:rsidR="000E3DF0" w:rsidRPr="00DC5A36" w:rsidRDefault="00180822" w:rsidP="00302D51">
            <w:pPr>
              <w:rPr>
                <w:bCs/>
                <w:highlight w:val="yellow"/>
              </w:rPr>
            </w:pPr>
            <w:r w:rsidRPr="00DC5A36">
              <w:rPr>
                <w:bCs/>
              </w:rPr>
              <w:t>Председатель</w:t>
            </w:r>
            <w:r w:rsidR="00247297" w:rsidRPr="00DC5A36">
              <w:rPr>
                <w:bCs/>
              </w:rPr>
              <w:tab/>
            </w:r>
            <w:r w:rsidR="00247297" w:rsidRPr="00DC5A36">
              <w:rPr>
                <w:bCs/>
              </w:rPr>
              <w:tab/>
            </w:r>
            <w:r w:rsidR="00247297" w:rsidRPr="00DC5A36">
              <w:rPr>
                <w:bCs/>
              </w:rPr>
              <w:tab/>
            </w:r>
            <w:r w:rsidR="00247297" w:rsidRPr="00DC5A36">
              <w:rPr>
                <w:bCs/>
              </w:rPr>
              <w:tab/>
            </w:r>
            <w:r w:rsidR="00247297" w:rsidRPr="00DC5A36">
              <w:rPr>
                <w:bCs/>
              </w:rPr>
              <w:tab/>
            </w:r>
            <w:r w:rsidR="00247297" w:rsidRPr="00DC5A36">
              <w:rPr>
                <w:bCs/>
              </w:rPr>
              <w:tab/>
            </w:r>
            <w:r w:rsidR="00247297" w:rsidRPr="00DC5A36">
              <w:rPr>
                <w:bCs/>
              </w:rPr>
              <w:tab/>
            </w:r>
            <w:r w:rsidRPr="00DC5A36">
              <w:rPr>
                <w:bCs/>
              </w:rPr>
              <w:t>Лахтиков Юрий Олегович</w:t>
            </w:r>
          </w:p>
        </w:tc>
      </w:tr>
    </w:tbl>
    <w:p w14:paraId="5C6782B3" w14:textId="77777777" w:rsidR="000E3DF0" w:rsidRPr="00DC5A36" w:rsidRDefault="000E3DF0" w:rsidP="002F5AB2"/>
    <w:p w14:paraId="0A0DF9C0" w14:textId="77777777" w:rsidR="0044498F" w:rsidRPr="00DC5A36" w:rsidRDefault="000E3DF0" w:rsidP="002F5AB2">
      <w:pPr>
        <w:rPr>
          <w:b/>
          <w:bCs/>
        </w:rPr>
      </w:pPr>
      <w:r w:rsidRPr="00DC5A36">
        <w:rPr>
          <w:b/>
          <w:bCs/>
        </w:rPr>
        <w:t>4.2. Наименования организаций-разработчиков</w:t>
      </w:r>
    </w:p>
    <w:p w14:paraId="553303BB" w14:textId="77777777" w:rsidR="0044498F" w:rsidRPr="00DC5A36" w:rsidRDefault="0044498F" w:rsidP="002F5AB2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DC5A36" w:rsidRPr="00DC5A36" w14:paraId="70D86A57" w14:textId="77777777" w:rsidTr="002C152F">
        <w:trPr>
          <w:trHeight w:val="20"/>
        </w:trPr>
        <w:tc>
          <w:tcPr>
            <w:tcW w:w="188" w:type="pct"/>
          </w:tcPr>
          <w:p w14:paraId="76D8E192" w14:textId="77777777" w:rsidR="00E61361" w:rsidRPr="00DC5A36" w:rsidRDefault="00E61361" w:rsidP="002C152F">
            <w:pPr>
              <w:numPr>
                <w:ilvl w:val="0"/>
                <w:numId w:val="27"/>
              </w:numPr>
              <w:rPr>
                <w:szCs w:val="20"/>
              </w:rPr>
            </w:pPr>
          </w:p>
        </w:tc>
        <w:tc>
          <w:tcPr>
            <w:tcW w:w="4812" w:type="pct"/>
            <w:shd w:val="clear" w:color="auto" w:fill="auto"/>
          </w:tcPr>
          <w:p w14:paraId="79529985" w14:textId="77777777" w:rsidR="00E61361" w:rsidRPr="00DC5A36" w:rsidRDefault="00E61361" w:rsidP="002C152F">
            <w:pPr>
              <w:rPr>
                <w:szCs w:val="24"/>
              </w:rPr>
            </w:pPr>
            <w:r w:rsidRPr="00DC5A36">
              <w:rPr>
                <w:szCs w:val="24"/>
              </w:rPr>
              <w:t>Ассоциация предприятий мебельной и деревообрабатывающей промышленности России, город Москва</w:t>
            </w:r>
          </w:p>
        </w:tc>
      </w:tr>
      <w:tr w:rsidR="00DC5A36" w:rsidRPr="00DC5A36" w14:paraId="6DE6BAD4" w14:textId="77777777" w:rsidTr="002C152F">
        <w:trPr>
          <w:trHeight w:val="20"/>
        </w:trPr>
        <w:tc>
          <w:tcPr>
            <w:tcW w:w="188" w:type="pct"/>
          </w:tcPr>
          <w:p w14:paraId="39748284" w14:textId="77777777" w:rsidR="00E61361" w:rsidRPr="00DC5A36" w:rsidRDefault="00E61361" w:rsidP="002C152F">
            <w:pPr>
              <w:numPr>
                <w:ilvl w:val="0"/>
                <w:numId w:val="27"/>
              </w:numPr>
              <w:rPr>
                <w:szCs w:val="20"/>
              </w:rPr>
            </w:pPr>
          </w:p>
        </w:tc>
        <w:tc>
          <w:tcPr>
            <w:tcW w:w="4812" w:type="pct"/>
          </w:tcPr>
          <w:p w14:paraId="45BFE5FB" w14:textId="0C162768" w:rsidR="00E61361" w:rsidRPr="00DC5A36" w:rsidRDefault="00E12BC7" w:rsidP="002C152F">
            <w:pPr>
              <w:rPr>
                <w:highlight w:val="yellow"/>
              </w:rPr>
            </w:pPr>
            <w:r w:rsidRPr="00E12BC7">
              <w:t>АО «Череповецкий фанерно-мебельный комбинат»</w:t>
            </w:r>
            <w:r w:rsidR="00E93646">
              <w:t xml:space="preserve">, </w:t>
            </w:r>
            <w:r w:rsidRPr="00E12BC7">
              <w:t>Вологодская область</w:t>
            </w:r>
            <w:r w:rsidR="00E93646">
              <w:t xml:space="preserve">, </w:t>
            </w:r>
            <w:r w:rsidR="00E93646" w:rsidRPr="00E12BC7">
              <w:t>г</w:t>
            </w:r>
            <w:r w:rsidR="00E93646">
              <w:t>ород</w:t>
            </w:r>
            <w:r w:rsidR="00E93646" w:rsidRPr="00E12BC7">
              <w:t xml:space="preserve"> Череповец</w:t>
            </w:r>
          </w:p>
        </w:tc>
      </w:tr>
      <w:tr w:rsidR="00DC5A36" w:rsidRPr="00DC5A36" w14:paraId="2FBAB67C" w14:textId="77777777" w:rsidTr="002C152F">
        <w:trPr>
          <w:trHeight w:val="20"/>
        </w:trPr>
        <w:tc>
          <w:tcPr>
            <w:tcW w:w="188" w:type="pct"/>
          </w:tcPr>
          <w:p w14:paraId="479A3F64" w14:textId="77777777" w:rsidR="00E61361" w:rsidRPr="00DC5A36" w:rsidRDefault="00E61361" w:rsidP="002C152F">
            <w:pPr>
              <w:numPr>
                <w:ilvl w:val="0"/>
                <w:numId w:val="27"/>
              </w:numPr>
              <w:rPr>
                <w:szCs w:val="20"/>
              </w:rPr>
            </w:pPr>
          </w:p>
        </w:tc>
        <w:tc>
          <w:tcPr>
            <w:tcW w:w="4812" w:type="pct"/>
          </w:tcPr>
          <w:p w14:paraId="037EBA38" w14:textId="5738CDCC" w:rsidR="00E61361" w:rsidRPr="00DC5A36" w:rsidRDefault="00E12BC7" w:rsidP="002C152F">
            <w:pPr>
              <w:rPr>
                <w:highlight w:val="yellow"/>
              </w:rPr>
            </w:pPr>
            <w:r w:rsidRPr="00E12BC7">
              <w:t xml:space="preserve">ООО </w:t>
            </w:r>
            <w:r>
              <w:t>«</w:t>
            </w:r>
            <w:r w:rsidRPr="00E12BC7">
              <w:t>Кроношпан</w:t>
            </w:r>
            <w:r>
              <w:t xml:space="preserve">», </w:t>
            </w:r>
            <w:r w:rsidRPr="00E12BC7">
              <w:t>Московская область, город Егорьевск, поселок Новый</w:t>
            </w:r>
          </w:p>
        </w:tc>
      </w:tr>
      <w:tr w:rsidR="00DC5A36" w:rsidRPr="00DC5A36" w14:paraId="16F58EF9" w14:textId="77777777" w:rsidTr="002C152F">
        <w:trPr>
          <w:trHeight w:val="20"/>
        </w:trPr>
        <w:tc>
          <w:tcPr>
            <w:tcW w:w="188" w:type="pct"/>
          </w:tcPr>
          <w:p w14:paraId="28F7791B" w14:textId="77777777" w:rsidR="00E61361" w:rsidRPr="00DC5A36" w:rsidRDefault="00E61361" w:rsidP="002C152F">
            <w:pPr>
              <w:numPr>
                <w:ilvl w:val="0"/>
                <w:numId w:val="27"/>
              </w:numPr>
              <w:rPr>
                <w:szCs w:val="20"/>
              </w:rPr>
            </w:pPr>
          </w:p>
        </w:tc>
        <w:tc>
          <w:tcPr>
            <w:tcW w:w="4812" w:type="pct"/>
          </w:tcPr>
          <w:p w14:paraId="38EDD448" w14:textId="1C41CA6E" w:rsidR="00E61361" w:rsidRPr="00DC5A36" w:rsidRDefault="00E93646" w:rsidP="002C152F">
            <w:pPr>
              <w:rPr>
                <w:highlight w:val="yellow"/>
              </w:rPr>
            </w:pPr>
            <w:r w:rsidRPr="00E93646">
              <w:t xml:space="preserve">НАО </w:t>
            </w:r>
            <w:r>
              <w:t>«</w:t>
            </w:r>
            <w:r w:rsidRPr="00E93646">
              <w:t>Свеза Усть-Ижора</w:t>
            </w:r>
            <w:r>
              <w:t xml:space="preserve">», </w:t>
            </w:r>
            <w:r w:rsidRPr="00E93646">
              <w:t>город Санкт-Петербург, поселок Понтонный</w:t>
            </w:r>
          </w:p>
        </w:tc>
      </w:tr>
      <w:tr w:rsidR="00DC5A36" w:rsidRPr="00DC5A36" w14:paraId="51D517DB" w14:textId="77777777" w:rsidTr="002C152F">
        <w:trPr>
          <w:trHeight w:val="20"/>
        </w:trPr>
        <w:tc>
          <w:tcPr>
            <w:tcW w:w="188" w:type="pct"/>
          </w:tcPr>
          <w:p w14:paraId="657A9E80" w14:textId="77777777" w:rsidR="00E61361" w:rsidRPr="00DC5A36" w:rsidRDefault="00E61361" w:rsidP="002C152F">
            <w:pPr>
              <w:numPr>
                <w:ilvl w:val="0"/>
                <w:numId w:val="27"/>
              </w:numPr>
              <w:rPr>
                <w:szCs w:val="20"/>
              </w:rPr>
            </w:pPr>
          </w:p>
        </w:tc>
        <w:tc>
          <w:tcPr>
            <w:tcW w:w="4812" w:type="pct"/>
          </w:tcPr>
          <w:p w14:paraId="2C1F8F9C" w14:textId="6B06D491" w:rsidR="00E61361" w:rsidRPr="00DC5A36" w:rsidRDefault="00E93646" w:rsidP="002C152F">
            <w:r w:rsidRPr="00E93646">
              <w:t xml:space="preserve">ООО </w:t>
            </w:r>
            <w:r>
              <w:t>«</w:t>
            </w:r>
            <w:r w:rsidRPr="00E93646">
              <w:t>Вятский Фанерный Комбинат</w:t>
            </w:r>
            <w:r w:rsidR="00701781">
              <w:t>»</w:t>
            </w:r>
            <w:r>
              <w:t xml:space="preserve">, </w:t>
            </w:r>
            <w:r w:rsidRPr="00E93646">
              <w:t>Кировская область, город Киров</w:t>
            </w:r>
          </w:p>
        </w:tc>
      </w:tr>
      <w:tr w:rsidR="00DC5A36" w:rsidRPr="00DC5A36" w14:paraId="68B7EC8F" w14:textId="77777777" w:rsidTr="002C152F">
        <w:trPr>
          <w:trHeight w:val="20"/>
        </w:trPr>
        <w:tc>
          <w:tcPr>
            <w:tcW w:w="188" w:type="pct"/>
          </w:tcPr>
          <w:p w14:paraId="770111A2" w14:textId="77777777" w:rsidR="00E61361" w:rsidRPr="00DC5A36" w:rsidRDefault="00E61361" w:rsidP="002C152F">
            <w:pPr>
              <w:numPr>
                <w:ilvl w:val="0"/>
                <w:numId w:val="27"/>
              </w:numPr>
              <w:rPr>
                <w:szCs w:val="20"/>
              </w:rPr>
            </w:pPr>
          </w:p>
        </w:tc>
        <w:tc>
          <w:tcPr>
            <w:tcW w:w="4812" w:type="pct"/>
          </w:tcPr>
          <w:p w14:paraId="7F0E7553" w14:textId="1AEE4FCD" w:rsidR="00E61361" w:rsidRPr="00DC5A36" w:rsidRDefault="00E93646" w:rsidP="002C152F">
            <w:r w:rsidRPr="00E93646">
              <w:t xml:space="preserve">АО </w:t>
            </w:r>
            <w:r>
              <w:t>«</w:t>
            </w:r>
            <w:r w:rsidRPr="00E93646">
              <w:t>С</w:t>
            </w:r>
            <w:r>
              <w:t xml:space="preserve">околький деревообрабатывающий </w:t>
            </w:r>
            <w:r w:rsidRPr="00E93646">
              <w:t>к</w:t>
            </w:r>
            <w:r>
              <w:t xml:space="preserve">омбинат», </w:t>
            </w:r>
            <w:r w:rsidRPr="00E93646">
              <w:t>Вологодская область, город Сокол</w:t>
            </w:r>
          </w:p>
        </w:tc>
      </w:tr>
      <w:tr w:rsidR="00DC5A36" w:rsidRPr="00DC5A36" w14:paraId="63876770" w14:textId="77777777" w:rsidTr="002C152F">
        <w:trPr>
          <w:trHeight w:val="20"/>
        </w:trPr>
        <w:tc>
          <w:tcPr>
            <w:tcW w:w="188" w:type="pct"/>
          </w:tcPr>
          <w:p w14:paraId="72FB0A14" w14:textId="77777777" w:rsidR="00E61361" w:rsidRPr="00DC5A36" w:rsidRDefault="00E61361" w:rsidP="002C152F">
            <w:pPr>
              <w:numPr>
                <w:ilvl w:val="0"/>
                <w:numId w:val="27"/>
              </w:numPr>
              <w:rPr>
                <w:szCs w:val="20"/>
              </w:rPr>
            </w:pPr>
          </w:p>
        </w:tc>
        <w:tc>
          <w:tcPr>
            <w:tcW w:w="4812" w:type="pct"/>
          </w:tcPr>
          <w:p w14:paraId="23BEA331" w14:textId="03E23DE8" w:rsidR="00E61361" w:rsidRPr="00DC5A36" w:rsidRDefault="00E12BC7" w:rsidP="002C152F">
            <w:r w:rsidRPr="00E12BC7">
              <w:t>ФГБОУ ВО «Воронежский государственный лесотехнический университет имени Г. Ф. Морозова», город Воронеж</w:t>
            </w:r>
          </w:p>
        </w:tc>
      </w:tr>
      <w:tr w:rsidR="00E12BC7" w:rsidRPr="00DC5A36" w14:paraId="0FEE1B45" w14:textId="77777777" w:rsidTr="002C152F">
        <w:trPr>
          <w:trHeight w:val="20"/>
        </w:trPr>
        <w:tc>
          <w:tcPr>
            <w:tcW w:w="188" w:type="pct"/>
          </w:tcPr>
          <w:p w14:paraId="591BC2B3" w14:textId="77777777" w:rsidR="00E12BC7" w:rsidRPr="00DC5A36" w:rsidRDefault="00E12BC7" w:rsidP="00E12BC7">
            <w:pPr>
              <w:numPr>
                <w:ilvl w:val="0"/>
                <w:numId w:val="27"/>
              </w:numPr>
              <w:rPr>
                <w:szCs w:val="20"/>
              </w:rPr>
            </w:pPr>
          </w:p>
        </w:tc>
        <w:tc>
          <w:tcPr>
            <w:tcW w:w="4812" w:type="pct"/>
          </w:tcPr>
          <w:p w14:paraId="19092C1D" w14:textId="30A9D04F" w:rsidR="00E12BC7" w:rsidRPr="00DC5A36" w:rsidRDefault="00E12BC7" w:rsidP="00E12BC7">
            <w:pPr>
              <w:rPr>
                <w:highlight w:val="yellow"/>
              </w:rPr>
            </w:pPr>
            <w:r w:rsidRPr="00DC5A36">
              <w:t>ФГБУ «ВНИИ труда» Минтруда России, город Москва</w:t>
            </w:r>
          </w:p>
        </w:tc>
      </w:tr>
    </w:tbl>
    <w:p w14:paraId="2F06D99C" w14:textId="77777777" w:rsidR="0044498F" w:rsidRPr="00DC5A36" w:rsidRDefault="0044498F" w:rsidP="002F5AB2"/>
    <w:sectPr w:rsidR="0044498F" w:rsidRPr="00DC5A36" w:rsidSect="006C10FB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Дина Крюкова" w:date="2023-10-31T10:31:00Z" w:initials="ДК">
    <w:p w14:paraId="76D1442A" w14:textId="68A0C03B" w:rsidR="00721EDC" w:rsidRDefault="00721EDC" w:rsidP="00721EDC">
      <w:pPr>
        <w:pStyle w:val="afa"/>
      </w:pPr>
      <w:r>
        <w:rPr>
          <w:rStyle w:val="af9"/>
        </w:rPr>
        <w:annotationRef/>
      </w:r>
      <w:r>
        <w:rPr>
          <w:rStyle w:val="af9"/>
        </w:rPr>
        <w:annotationRef/>
      </w:r>
      <w:r>
        <w:rPr>
          <w:rStyle w:val="af9"/>
        </w:rPr>
        <w:annotationRef/>
      </w:r>
      <w:r>
        <w:rPr>
          <w:rStyle w:val="af9"/>
        </w:rPr>
        <w:annotationRef/>
      </w:r>
      <w:r>
        <w:t>Вписать правильно!!!!!!!</w:t>
      </w:r>
    </w:p>
    <w:p w14:paraId="5530EBD4" w14:textId="77777777" w:rsidR="00721EDC" w:rsidRDefault="00721EDC" w:rsidP="00721EDC">
      <w:pPr>
        <w:pStyle w:val="afa"/>
      </w:pPr>
      <w:r>
        <w:rPr>
          <w:rStyle w:val="af9"/>
        </w:rPr>
        <w:annotationRef/>
      </w:r>
      <w:r>
        <w:t>Наименования всех организаций в соответствии с уставом или полностью сокращенное наименование или полное наименование</w:t>
      </w:r>
    </w:p>
    <w:p w14:paraId="422C9EE6" w14:textId="41267A38" w:rsidR="00721EDC" w:rsidRDefault="00721EDC">
      <w:pPr>
        <w:pStyle w:val="afa"/>
      </w:pPr>
      <w:r>
        <w:rPr>
          <w:rStyle w:val="af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2C9E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7E593C2" w16cex:dateUtc="2023-10-31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2C9EE6" w16cid:durableId="37E59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10D0" w14:textId="77777777" w:rsidR="005B3870" w:rsidRDefault="005B3870" w:rsidP="0085401D">
      <w:r>
        <w:separator/>
      </w:r>
    </w:p>
  </w:endnote>
  <w:endnote w:type="continuationSeparator" w:id="0">
    <w:p w14:paraId="7700DF4C" w14:textId="77777777" w:rsidR="005B3870" w:rsidRDefault="005B3870" w:rsidP="0085401D"/>
  </w:endnote>
  <w:endnote w:id="1">
    <w:p w14:paraId="2C39F39A" w14:textId="29B4BD90" w:rsidR="007B74EE" w:rsidRPr="00DC5A36" w:rsidRDefault="007B74EE" w:rsidP="001C2DB1">
      <w:pPr>
        <w:pStyle w:val="ae"/>
      </w:pPr>
      <w:r w:rsidRPr="00DC5A36">
        <w:rPr>
          <w:rStyle w:val="af0"/>
          <w:szCs w:val="20"/>
        </w:rPr>
        <w:endnoteRef/>
      </w:r>
      <w:r w:rsidRPr="00DC5A36">
        <w:t xml:space="preserve"> Общероссийский классификатор занятий.</w:t>
      </w:r>
    </w:p>
  </w:endnote>
  <w:endnote w:id="2">
    <w:p w14:paraId="0A68178A" w14:textId="77777777" w:rsidR="003E1B48" w:rsidRPr="00DC5A36" w:rsidRDefault="003E1B48" w:rsidP="003E1B48">
      <w:pPr>
        <w:pStyle w:val="ae"/>
      </w:pPr>
      <w:r w:rsidRPr="00DC5A36">
        <w:rPr>
          <w:rStyle w:val="af0"/>
        </w:rPr>
        <w:endnoteRef/>
      </w:r>
      <w:r w:rsidRPr="00DC5A36">
        <w:t xml:space="preserve"> Общероссийский классификатор видов экономической деятельности.</w:t>
      </w:r>
    </w:p>
  </w:endnote>
  <w:endnote w:id="3">
    <w:p w14:paraId="199DA818" w14:textId="240F2AA5" w:rsidR="007B74EE" w:rsidRPr="00DC5A36" w:rsidRDefault="007B74EE" w:rsidP="001C2DB1">
      <w:pPr>
        <w:pStyle w:val="ae"/>
      </w:pPr>
      <w:r w:rsidRPr="00DC5A36">
        <w:rPr>
          <w:rStyle w:val="af0"/>
          <w:szCs w:val="20"/>
        </w:rPr>
        <w:endnoteRef/>
      </w:r>
      <w:r w:rsidRPr="00DC5A36">
        <w:t xml:space="preserve"> </w:t>
      </w:r>
      <w:r w:rsidR="00DC5A36" w:rsidRPr="00DC5A36"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.</w:t>
      </w:r>
    </w:p>
  </w:endnote>
  <w:endnote w:id="4">
    <w:p w14:paraId="50465817" w14:textId="6F999A65" w:rsidR="007B74EE" w:rsidRPr="00DC5A36" w:rsidRDefault="007B74EE" w:rsidP="001C2DB1">
      <w:pPr>
        <w:pStyle w:val="ae"/>
      </w:pPr>
      <w:r w:rsidRPr="00DC5A36">
        <w:rPr>
          <w:rStyle w:val="af0"/>
          <w:szCs w:val="20"/>
        </w:rPr>
        <w:endnoteRef/>
      </w:r>
      <w:r w:rsidRPr="00DC5A36">
        <w:t xml:space="preserve"> </w:t>
      </w:r>
      <w:r w:rsidR="00DC5A36" w:rsidRPr="00DC5A36"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5">
    <w:p w14:paraId="35AE4D1D" w14:textId="1486589D" w:rsidR="007B74EE" w:rsidRPr="00DC5A36" w:rsidRDefault="007B74EE" w:rsidP="002F5AB2">
      <w:pPr>
        <w:pStyle w:val="ae"/>
      </w:pPr>
      <w:r w:rsidRPr="00DC5A36">
        <w:rPr>
          <w:rStyle w:val="af0"/>
        </w:rPr>
        <w:endnoteRef/>
      </w:r>
      <w:r w:rsidRPr="00DC5A36">
        <w:t xml:space="preserve"> </w:t>
      </w:r>
      <w:r w:rsidR="00DC5A36" w:rsidRPr="00DC5A36"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, действует до 1 сентября 2026 г.</w:t>
      </w:r>
    </w:p>
  </w:endnote>
  <w:endnote w:id="6">
    <w:p w14:paraId="7AD11471" w14:textId="7216EFAC" w:rsidR="007B74EE" w:rsidRPr="00DC5A36" w:rsidRDefault="007B74EE" w:rsidP="002F5AB2">
      <w:pPr>
        <w:pStyle w:val="ae"/>
      </w:pPr>
      <w:r w:rsidRPr="00DC5A36">
        <w:rPr>
          <w:rStyle w:val="af0"/>
        </w:rPr>
        <w:endnoteRef/>
      </w:r>
      <w:r w:rsidRPr="00DC5A36">
        <w:t xml:space="preserve"> </w:t>
      </w:r>
      <w:r w:rsidRPr="00DC5A36">
        <w:rPr>
          <w:shd w:val="clear" w:color="auto" w:fill="FFFFFF"/>
        </w:rPr>
        <w:t>Единый квалификационный справочник должностей руководителей, специалистов и служащих.</w:t>
      </w:r>
    </w:p>
  </w:endnote>
  <w:endnote w:id="7">
    <w:p w14:paraId="420A3B1F" w14:textId="6ED133C8" w:rsidR="007B74EE" w:rsidRPr="00DC5A36" w:rsidRDefault="007B74EE" w:rsidP="001C2DB1">
      <w:pPr>
        <w:pStyle w:val="ae"/>
        <w:rPr>
          <w:b/>
        </w:rPr>
      </w:pPr>
      <w:r w:rsidRPr="00DC5A36">
        <w:rPr>
          <w:rStyle w:val="af0"/>
          <w:szCs w:val="20"/>
        </w:rPr>
        <w:endnoteRef/>
      </w:r>
      <w:r w:rsidRPr="00DC5A36"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3F0513B4" w14:textId="3C224447" w:rsidR="007B74EE" w:rsidRPr="00DC5A36" w:rsidRDefault="007B74EE" w:rsidP="001C2DB1">
      <w:pPr>
        <w:pStyle w:val="ae"/>
      </w:pPr>
      <w:r w:rsidRPr="00DC5A36">
        <w:rPr>
          <w:rStyle w:val="af0"/>
          <w:szCs w:val="20"/>
        </w:rPr>
        <w:endnoteRef/>
      </w:r>
      <w:r w:rsidRPr="00DC5A36">
        <w:t xml:space="preserve"> Общероссийский классификатор специальностей по образованию</w:t>
      </w:r>
      <w:r w:rsidRPr="00DC5A36">
        <w:rPr>
          <w:b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549C" w14:textId="77777777" w:rsidR="005B3870" w:rsidRDefault="005B3870" w:rsidP="0085401D">
      <w:r>
        <w:separator/>
      </w:r>
    </w:p>
  </w:footnote>
  <w:footnote w:type="continuationSeparator" w:id="0">
    <w:p w14:paraId="510BE844" w14:textId="77777777" w:rsidR="005B3870" w:rsidRDefault="005B3870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56D5" w14:textId="1FECD974" w:rsidR="007B74EE" w:rsidRDefault="007B74EE" w:rsidP="002F4485">
    <w:pPr>
      <w:pStyle w:val="af4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F5262">
      <w:rPr>
        <w:rStyle w:val="af3"/>
        <w:noProof/>
      </w:rPr>
      <w:t>2</w:t>
    </w:r>
    <w:r>
      <w:rPr>
        <w:rStyle w:val="af3"/>
      </w:rPr>
      <w:fldChar w:fldCharType="end"/>
    </w:r>
  </w:p>
  <w:p w14:paraId="1DE0E852" w14:textId="77777777" w:rsidR="007B74EE" w:rsidRDefault="007B74EE" w:rsidP="002F448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65450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52E40E88" w14:textId="4361914C" w:rsidR="007B74EE" w:rsidRPr="00DF5262" w:rsidRDefault="007B74EE" w:rsidP="002F4485">
        <w:pPr>
          <w:pStyle w:val="af4"/>
          <w:rPr>
            <w:rStyle w:val="af3"/>
          </w:rPr>
        </w:pPr>
        <w:r w:rsidRPr="00DF5262">
          <w:rPr>
            <w:rStyle w:val="af3"/>
          </w:rPr>
          <w:fldChar w:fldCharType="begin"/>
        </w:r>
        <w:r w:rsidRPr="00DF5262">
          <w:rPr>
            <w:rStyle w:val="af3"/>
          </w:rPr>
          <w:instrText>PAGE   \* MERGEFORMAT</w:instrText>
        </w:r>
        <w:r w:rsidRPr="00DF5262">
          <w:rPr>
            <w:rStyle w:val="af3"/>
          </w:rPr>
          <w:fldChar w:fldCharType="separate"/>
        </w:r>
        <w:r w:rsidR="00821960" w:rsidRPr="00DF5262">
          <w:rPr>
            <w:rStyle w:val="af3"/>
          </w:rPr>
          <w:t>20</w:t>
        </w:r>
        <w:r w:rsidRPr="00DF5262">
          <w:rPr>
            <w:rStyle w:val="af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399C" w14:textId="5BEA730F" w:rsidR="007B74EE" w:rsidRPr="006C10FB" w:rsidRDefault="007B74EE" w:rsidP="002F4485">
    <w:pPr>
      <w:pStyle w:val="af4"/>
      <w:rPr>
        <w:rStyle w:val="af3"/>
      </w:rPr>
    </w:pPr>
    <w:r w:rsidRPr="006C10FB">
      <w:rPr>
        <w:rStyle w:val="af3"/>
      </w:rPr>
      <w:fldChar w:fldCharType="begin"/>
    </w:r>
    <w:r w:rsidRPr="006C10FB">
      <w:rPr>
        <w:rStyle w:val="af3"/>
      </w:rPr>
      <w:instrText xml:space="preserve"> PAGE </w:instrText>
    </w:r>
    <w:r w:rsidRPr="006C10FB">
      <w:rPr>
        <w:rStyle w:val="af3"/>
      </w:rPr>
      <w:fldChar w:fldCharType="separate"/>
    </w:r>
    <w:r w:rsidR="00821960" w:rsidRPr="006C10FB">
      <w:rPr>
        <w:rStyle w:val="af3"/>
      </w:rPr>
      <w:t>4</w:t>
    </w:r>
    <w:r w:rsidRPr="006C10FB"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0A3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A22039A"/>
    <w:multiLevelType w:val="hybridMultilevel"/>
    <w:tmpl w:val="D7CE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37266470">
    <w:abstractNumId w:val="10"/>
  </w:num>
  <w:num w:numId="2" w16cid:durableId="1474517309">
    <w:abstractNumId w:val="22"/>
  </w:num>
  <w:num w:numId="3" w16cid:durableId="1448618230">
    <w:abstractNumId w:val="15"/>
  </w:num>
  <w:num w:numId="4" w16cid:durableId="1495679559">
    <w:abstractNumId w:val="14"/>
  </w:num>
  <w:num w:numId="5" w16cid:durableId="509566233">
    <w:abstractNumId w:val="17"/>
  </w:num>
  <w:num w:numId="6" w16cid:durableId="100994553">
    <w:abstractNumId w:val="11"/>
  </w:num>
  <w:num w:numId="7" w16cid:durableId="591933364">
    <w:abstractNumId w:val="25"/>
  </w:num>
  <w:num w:numId="8" w16cid:durableId="2032996127">
    <w:abstractNumId w:val="19"/>
  </w:num>
  <w:num w:numId="9" w16cid:durableId="19942872">
    <w:abstractNumId w:val="27"/>
  </w:num>
  <w:num w:numId="10" w16cid:durableId="34894477">
    <w:abstractNumId w:val="23"/>
  </w:num>
  <w:num w:numId="11" w16cid:durableId="531453756">
    <w:abstractNumId w:val="13"/>
  </w:num>
  <w:num w:numId="12" w16cid:durableId="2132285783">
    <w:abstractNumId w:val="24"/>
  </w:num>
  <w:num w:numId="13" w16cid:durableId="1421484729">
    <w:abstractNumId w:val="21"/>
  </w:num>
  <w:num w:numId="14" w16cid:durableId="1375740189">
    <w:abstractNumId w:val="16"/>
  </w:num>
  <w:num w:numId="15" w16cid:durableId="1266227503">
    <w:abstractNumId w:val="26"/>
  </w:num>
  <w:num w:numId="16" w16cid:durableId="775640723">
    <w:abstractNumId w:val="9"/>
  </w:num>
  <w:num w:numId="17" w16cid:durableId="88474646">
    <w:abstractNumId w:val="7"/>
  </w:num>
  <w:num w:numId="18" w16cid:durableId="670720436">
    <w:abstractNumId w:val="6"/>
  </w:num>
  <w:num w:numId="19" w16cid:durableId="1927690336">
    <w:abstractNumId w:val="5"/>
  </w:num>
  <w:num w:numId="20" w16cid:durableId="599989027">
    <w:abstractNumId w:val="4"/>
  </w:num>
  <w:num w:numId="21" w16cid:durableId="307590128">
    <w:abstractNumId w:val="8"/>
  </w:num>
  <w:num w:numId="22" w16cid:durableId="1439834100">
    <w:abstractNumId w:val="3"/>
  </w:num>
  <w:num w:numId="23" w16cid:durableId="1775899414">
    <w:abstractNumId w:val="2"/>
  </w:num>
  <w:num w:numId="24" w16cid:durableId="2077236821">
    <w:abstractNumId w:val="1"/>
  </w:num>
  <w:num w:numId="25" w16cid:durableId="1994096477">
    <w:abstractNumId w:val="0"/>
  </w:num>
  <w:num w:numId="26" w16cid:durableId="413010985">
    <w:abstractNumId w:val="20"/>
  </w:num>
  <w:num w:numId="27" w16cid:durableId="8407503">
    <w:abstractNumId w:val="18"/>
  </w:num>
  <w:num w:numId="28" w16cid:durableId="30516429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ина Крюкова">
    <w15:presenceInfo w15:providerId="Windows Live" w15:userId="9a1c02d1e3220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A06"/>
    <w:rsid w:val="00000A62"/>
    <w:rsid w:val="00000BFC"/>
    <w:rsid w:val="00001C2A"/>
    <w:rsid w:val="00004BC7"/>
    <w:rsid w:val="00004DF1"/>
    <w:rsid w:val="00006243"/>
    <w:rsid w:val="0000719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5CD"/>
    <w:rsid w:val="00023D94"/>
    <w:rsid w:val="00024E24"/>
    <w:rsid w:val="00027BB0"/>
    <w:rsid w:val="000304F8"/>
    <w:rsid w:val="00032005"/>
    <w:rsid w:val="00034500"/>
    <w:rsid w:val="00034D2C"/>
    <w:rsid w:val="00035A08"/>
    <w:rsid w:val="0003658E"/>
    <w:rsid w:val="00036E2E"/>
    <w:rsid w:val="00037019"/>
    <w:rsid w:val="00037832"/>
    <w:rsid w:val="00037847"/>
    <w:rsid w:val="00037EDC"/>
    <w:rsid w:val="00041E81"/>
    <w:rsid w:val="00042A55"/>
    <w:rsid w:val="00043D25"/>
    <w:rsid w:val="00043F17"/>
    <w:rsid w:val="00045455"/>
    <w:rsid w:val="00046A47"/>
    <w:rsid w:val="00051A55"/>
    <w:rsid w:val="00051FA9"/>
    <w:rsid w:val="000530BE"/>
    <w:rsid w:val="00054EEE"/>
    <w:rsid w:val="00055F97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D15"/>
    <w:rsid w:val="00076110"/>
    <w:rsid w:val="00076182"/>
    <w:rsid w:val="00076492"/>
    <w:rsid w:val="00076A24"/>
    <w:rsid w:val="000773EC"/>
    <w:rsid w:val="00080E7D"/>
    <w:rsid w:val="00081441"/>
    <w:rsid w:val="0008173D"/>
    <w:rsid w:val="00084232"/>
    <w:rsid w:val="000842D0"/>
    <w:rsid w:val="00084945"/>
    <w:rsid w:val="00084FE7"/>
    <w:rsid w:val="00085779"/>
    <w:rsid w:val="000866FF"/>
    <w:rsid w:val="00090F10"/>
    <w:rsid w:val="00090FA0"/>
    <w:rsid w:val="00090FAF"/>
    <w:rsid w:val="000913FC"/>
    <w:rsid w:val="00091F20"/>
    <w:rsid w:val="00091F6B"/>
    <w:rsid w:val="00094459"/>
    <w:rsid w:val="00094482"/>
    <w:rsid w:val="00095D45"/>
    <w:rsid w:val="000968DC"/>
    <w:rsid w:val="00096D84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34A5"/>
    <w:rsid w:val="000B42DC"/>
    <w:rsid w:val="000B4823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23F5"/>
    <w:rsid w:val="000C4063"/>
    <w:rsid w:val="000C5E13"/>
    <w:rsid w:val="000C6162"/>
    <w:rsid w:val="000C7139"/>
    <w:rsid w:val="000D30CE"/>
    <w:rsid w:val="000D380C"/>
    <w:rsid w:val="000D4708"/>
    <w:rsid w:val="000D506D"/>
    <w:rsid w:val="000D50F0"/>
    <w:rsid w:val="000D58A6"/>
    <w:rsid w:val="000E0347"/>
    <w:rsid w:val="000E1E38"/>
    <w:rsid w:val="000E3DF0"/>
    <w:rsid w:val="000E450C"/>
    <w:rsid w:val="000E4A39"/>
    <w:rsid w:val="000E5BD8"/>
    <w:rsid w:val="000E6746"/>
    <w:rsid w:val="000E7385"/>
    <w:rsid w:val="000F1CF2"/>
    <w:rsid w:val="000F2EE4"/>
    <w:rsid w:val="000F42F9"/>
    <w:rsid w:val="000F480F"/>
    <w:rsid w:val="000F6343"/>
    <w:rsid w:val="000F7668"/>
    <w:rsid w:val="0010027C"/>
    <w:rsid w:val="00102775"/>
    <w:rsid w:val="00102FF3"/>
    <w:rsid w:val="001049A9"/>
    <w:rsid w:val="00104D4E"/>
    <w:rsid w:val="00104D98"/>
    <w:rsid w:val="001050FF"/>
    <w:rsid w:val="001106B0"/>
    <w:rsid w:val="00110B2F"/>
    <w:rsid w:val="00111E55"/>
    <w:rsid w:val="00112260"/>
    <w:rsid w:val="001152E9"/>
    <w:rsid w:val="001159EA"/>
    <w:rsid w:val="001162B3"/>
    <w:rsid w:val="00116979"/>
    <w:rsid w:val="0011729F"/>
    <w:rsid w:val="00117B70"/>
    <w:rsid w:val="00121108"/>
    <w:rsid w:val="001223B0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4C6A"/>
    <w:rsid w:val="001361DE"/>
    <w:rsid w:val="001368C6"/>
    <w:rsid w:val="00140B27"/>
    <w:rsid w:val="00144E94"/>
    <w:rsid w:val="001456BD"/>
    <w:rsid w:val="001474C6"/>
    <w:rsid w:val="0015075B"/>
    <w:rsid w:val="001518CA"/>
    <w:rsid w:val="001521A7"/>
    <w:rsid w:val="001527AE"/>
    <w:rsid w:val="0015288B"/>
    <w:rsid w:val="00152B1E"/>
    <w:rsid w:val="00153308"/>
    <w:rsid w:val="0015375B"/>
    <w:rsid w:val="00155847"/>
    <w:rsid w:val="0015620E"/>
    <w:rsid w:val="001564C3"/>
    <w:rsid w:val="00157990"/>
    <w:rsid w:val="00157DB0"/>
    <w:rsid w:val="00157E8C"/>
    <w:rsid w:val="00160553"/>
    <w:rsid w:val="00160A66"/>
    <w:rsid w:val="00161141"/>
    <w:rsid w:val="00162C51"/>
    <w:rsid w:val="00163BE9"/>
    <w:rsid w:val="00166422"/>
    <w:rsid w:val="00167143"/>
    <w:rsid w:val="00170DBD"/>
    <w:rsid w:val="001736B3"/>
    <w:rsid w:val="00173C94"/>
    <w:rsid w:val="00174846"/>
    <w:rsid w:val="001749BB"/>
    <w:rsid w:val="00174FA3"/>
    <w:rsid w:val="00175BAA"/>
    <w:rsid w:val="00176ABF"/>
    <w:rsid w:val="001775E8"/>
    <w:rsid w:val="00180822"/>
    <w:rsid w:val="0018117C"/>
    <w:rsid w:val="001844E3"/>
    <w:rsid w:val="00187845"/>
    <w:rsid w:val="00187BEE"/>
    <w:rsid w:val="00190716"/>
    <w:rsid w:val="0019146C"/>
    <w:rsid w:val="00195157"/>
    <w:rsid w:val="001A005D"/>
    <w:rsid w:val="001A112D"/>
    <w:rsid w:val="001A1AEB"/>
    <w:rsid w:val="001A1F74"/>
    <w:rsid w:val="001A225A"/>
    <w:rsid w:val="001A5484"/>
    <w:rsid w:val="001A5A92"/>
    <w:rsid w:val="001A799B"/>
    <w:rsid w:val="001B0E43"/>
    <w:rsid w:val="001B11F1"/>
    <w:rsid w:val="001B1A20"/>
    <w:rsid w:val="001B31A8"/>
    <w:rsid w:val="001B3598"/>
    <w:rsid w:val="001B5A3F"/>
    <w:rsid w:val="001B67D6"/>
    <w:rsid w:val="001B767B"/>
    <w:rsid w:val="001C299C"/>
    <w:rsid w:val="001C2DB1"/>
    <w:rsid w:val="001C34E1"/>
    <w:rsid w:val="001D5443"/>
    <w:rsid w:val="001D5E99"/>
    <w:rsid w:val="001D72E3"/>
    <w:rsid w:val="001E1648"/>
    <w:rsid w:val="001E1975"/>
    <w:rsid w:val="001E19C6"/>
    <w:rsid w:val="001E1AB7"/>
    <w:rsid w:val="001E1B4F"/>
    <w:rsid w:val="001E28B2"/>
    <w:rsid w:val="001E3CA6"/>
    <w:rsid w:val="001E7BE4"/>
    <w:rsid w:val="001F1BC6"/>
    <w:rsid w:val="001F2A45"/>
    <w:rsid w:val="001F3262"/>
    <w:rsid w:val="001F326F"/>
    <w:rsid w:val="001F3921"/>
    <w:rsid w:val="001F3BA2"/>
    <w:rsid w:val="001F5850"/>
    <w:rsid w:val="001F6145"/>
    <w:rsid w:val="0020165A"/>
    <w:rsid w:val="0020508A"/>
    <w:rsid w:val="002069DE"/>
    <w:rsid w:val="00206C9D"/>
    <w:rsid w:val="0020719D"/>
    <w:rsid w:val="002071F7"/>
    <w:rsid w:val="002077F6"/>
    <w:rsid w:val="002115B1"/>
    <w:rsid w:val="002115C3"/>
    <w:rsid w:val="0021186E"/>
    <w:rsid w:val="00212801"/>
    <w:rsid w:val="00214E56"/>
    <w:rsid w:val="00214F53"/>
    <w:rsid w:val="00215CDD"/>
    <w:rsid w:val="002167E1"/>
    <w:rsid w:val="002202EF"/>
    <w:rsid w:val="00221AB2"/>
    <w:rsid w:val="00222503"/>
    <w:rsid w:val="00222C84"/>
    <w:rsid w:val="00222F72"/>
    <w:rsid w:val="00223F34"/>
    <w:rsid w:val="00227D7B"/>
    <w:rsid w:val="00231E42"/>
    <w:rsid w:val="0023681D"/>
    <w:rsid w:val="00236BDA"/>
    <w:rsid w:val="0024079C"/>
    <w:rsid w:val="00240C7F"/>
    <w:rsid w:val="002410B5"/>
    <w:rsid w:val="00242396"/>
    <w:rsid w:val="0024503E"/>
    <w:rsid w:val="00246226"/>
    <w:rsid w:val="00247297"/>
    <w:rsid w:val="00247E1C"/>
    <w:rsid w:val="002509D1"/>
    <w:rsid w:val="00252573"/>
    <w:rsid w:val="00252F78"/>
    <w:rsid w:val="00253160"/>
    <w:rsid w:val="002553D7"/>
    <w:rsid w:val="00257123"/>
    <w:rsid w:val="0025729C"/>
    <w:rsid w:val="00260440"/>
    <w:rsid w:val="002606FE"/>
    <w:rsid w:val="00260D29"/>
    <w:rsid w:val="00262D19"/>
    <w:rsid w:val="002633B6"/>
    <w:rsid w:val="002649E0"/>
    <w:rsid w:val="00264E7C"/>
    <w:rsid w:val="00266194"/>
    <w:rsid w:val="00266ACE"/>
    <w:rsid w:val="00266FE4"/>
    <w:rsid w:val="0027463E"/>
    <w:rsid w:val="00274A94"/>
    <w:rsid w:val="002764C4"/>
    <w:rsid w:val="00277A49"/>
    <w:rsid w:val="00277E44"/>
    <w:rsid w:val="002807C8"/>
    <w:rsid w:val="00281B10"/>
    <w:rsid w:val="00282E5D"/>
    <w:rsid w:val="00285C92"/>
    <w:rsid w:val="00290D32"/>
    <w:rsid w:val="002912CB"/>
    <w:rsid w:val="00291320"/>
    <w:rsid w:val="00291512"/>
    <w:rsid w:val="0029282F"/>
    <w:rsid w:val="0029294F"/>
    <w:rsid w:val="0029315D"/>
    <w:rsid w:val="002949A8"/>
    <w:rsid w:val="00296F72"/>
    <w:rsid w:val="00297D2F"/>
    <w:rsid w:val="002A0D29"/>
    <w:rsid w:val="002A1D54"/>
    <w:rsid w:val="002A24B7"/>
    <w:rsid w:val="002A2ABE"/>
    <w:rsid w:val="002A3CB9"/>
    <w:rsid w:val="002A5ED2"/>
    <w:rsid w:val="002A614C"/>
    <w:rsid w:val="002A61C8"/>
    <w:rsid w:val="002A628D"/>
    <w:rsid w:val="002A665A"/>
    <w:rsid w:val="002A6793"/>
    <w:rsid w:val="002A68D2"/>
    <w:rsid w:val="002A7306"/>
    <w:rsid w:val="002A78B0"/>
    <w:rsid w:val="002B0B75"/>
    <w:rsid w:val="002B1B8D"/>
    <w:rsid w:val="002B3F9C"/>
    <w:rsid w:val="002C152F"/>
    <w:rsid w:val="002C18EF"/>
    <w:rsid w:val="002C1F17"/>
    <w:rsid w:val="002C1F8F"/>
    <w:rsid w:val="002C346B"/>
    <w:rsid w:val="002C511D"/>
    <w:rsid w:val="002C60F9"/>
    <w:rsid w:val="002C69DD"/>
    <w:rsid w:val="002D0A2C"/>
    <w:rsid w:val="002D0C1B"/>
    <w:rsid w:val="002D2204"/>
    <w:rsid w:val="002D29BC"/>
    <w:rsid w:val="002D2D16"/>
    <w:rsid w:val="002D34A1"/>
    <w:rsid w:val="002D36B0"/>
    <w:rsid w:val="002D413E"/>
    <w:rsid w:val="002D555C"/>
    <w:rsid w:val="002D6EC2"/>
    <w:rsid w:val="002D7B26"/>
    <w:rsid w:val="002D7C3B"/>
    <w:rsid w:val="002D7DE5"/>
    <w:rsid w:val="002E177F"/>
    <w:rsid w:val="002E4DD3"/>
    <w:rsid w:val="002E743C"/>
    <w:rsid w:val="002F158F"/>
    <w:rsid w:val="002F1FA8"/>
    <w:rsid w:val="002F3CF0"/>
    <w:rsid w:val="002F3E1A"/>
    <w:rsid w:val="002F4485"/>
    <w:rsid w:val="002F5AB2"/>
    <w:rsid w:val="002F7781"/>
    <w:rsid w:val="00302465"/>
    <w:rsid w:val="00302D51"/>
    <w:rsid w:val="00303A0F"/>
    <w:rsid w:val="00303A89"/>
    <w:rsid w:val="00305FD3"/>
    <w:rsid w:val="003063A8"/>
    <w:rsid w:val="00307BE7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5FFE"/>
    <w:rsid w:val="00326C01"/>
    <w:rsid w:val="00331630"/>
    <w:rsid w:val="003326A7"/>
    <w:rsid w:val="003330C0"/>
    <w:rsid w:val="003331CB"/>
    <w:rsid w:val="003345F6"/>
    <w:rsid w:val="00337091"/>
    <w:rsid w:val="003402D2"/>
    <w:rsid w:val="00340350"/>
    <w:rsid w:val="003405EE"/>
    <w:rsid w:val="00341AF4"/>
    <w:rsid w:val="003421EE"/>
    <w:rsid w:val="0034237D"/>
    <w:rsid w:val="00342FCF"/>
    <w:rsid w:val="0034304C"/>
    <w:rsid w:val="0034387A"/>
    <w:rsid w:val="00344B74"/>
    <w:rsid w:val="00345E07"/>
    <w:rsid w:val="0034755B"/>
    <w:rsid w:val="003475A9"/>
    <w:rsid w:val="003519DE"/>
    <w:rsid w:val="0035278C"/>
    <w:rsid w:val="003527D7"/>
    <w:rsid w:val="00354422"/>
    <w:rsid w:val="0035510B"/>
    <w:rsid w:val="003554AC"/>
    <w:rsid w:val="00355C69"/>
    <w:rsid w:val="0035609D"/>
    <w:rsid w:val="00357605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4392"/>
    <w:rsid w:val="00375215"/>
    <w:rsid w:val="0037537C"/>
    <w:rsid w:val="003756CA"/>
    <w:rsid w:val="00375EEB"/>
    <w:rsid w:val="00376646"/>
    <w:rsid w:val="00377B6E"/>
    <w:rsid w:val="003803E8"/>
    <w:rsid w:val="00380EAA"/>
    <w:rsid w:val="0038198A"/>
    <w:rsid w:val="00382463"/>
    <w:rsid w:val="0038291A"/>
    <w:rsid w:val="00382B4E"/>
    <w:rsid w:val="00383597"/>
    <w:rsid w:val="00384828"/>
    <w:rsid w:val="00384F66"/>
    <w:rsid w:val="0038654C"/>
    <w:rsid w:val="0038702F"/>
    <w:rsid w:val="0038733A"/>
    <w:rsid w:val="0039039A"/>
    <w:rsid w:val="00391CF7"/>
    <w:rsid w:val="00392F66"/>
    <w:rsid w:val="00393FE5"/>
    <w:rsid w:val="00394BE4"/>
    <w:rsid w:val="003957C0"/>
    <w:rsid w:val="00395C31"/>
    <w:rsid w:val="00397C35"/>
    <w:rsid w:val="003A1F5A"/>
    <w:rsid w:val="003A4B70"/>
    <w:rsid w:val="003A514D"/>
    <w:rsid w:val="003A5A72"/>
    <w:rsid w:val="003A6812"/>
    <w:rsid w:val="003A7217"/>
    <w:rsid w:val="003A7562"/>
    <w:rsid w:val="003A78AC"/>
    <w:rsid w:val="003A7922"/>
    <w:rsid w:val="003B0E08"/>
    <w:rsid w:val="003B1005"/>
    <w:rsid w:val="003B2639"/>
    <w:rsid w:val="003B26E5"/>
    <w:rsid w:val="003B3346"/>
    <w:rsid w:val="003B4715"/>
    <w:rsid w:val="003B4944"/>
    <w:rsid w:val="003B4E87"/>
    <w:rsid w:val="003B5C98"/>
    <w:rsid w:val="003B6052"/>
    <w:rsid w:val="003C1691"/>
    <w:rsid w:val="003C1AD3"/>
    <w:rsid w:val="003C28D0"/>
    <w:rsid w:val="003C33FF"/>
    <w:rsid w:val="003C3644"/>
    <w:rsid w:val="003C38B5"/>
    <w:rsid w:val="003C4199"/>
    <w:rsid w:val="003C5AA4"/>
    <w:rsid w:val="003C621E"/>
    <w:rsid w:val="003D01DD"/>
    <w:rsid w:val="003D0737"/>
    <w:rsid w:val="003D0FA0"/>
    <w:rsid w:val="003D10C3"/>
    <w:rsid w:val="003D1F49"/>
    <w:rsid w:val="003D3DDE"/>
    <w:rsid w:val="003D65DE"/>
    <w:rsid w:val="003D71D7"/>
    <w:rsid w:val="003D756F"/>
    <w:rsid w:val="003D7EB8"/>
    <w:rsid w:val="003E0809"/>
    <w:rsid w:val="003E0DF2"/>
    <w:rsid w:val="003E106E"/>
    <w:rsid w:val="003E10B5"/>
    <w:rsid w:val="003E16EA"/>
    <w:rsid w:val="003E1B48"/>
    <w:rsid w:val="003E2A57"/>
    <w:rsid w:val="003E3199"/>
    <w:rsid w:val="003E4A5B"/>
    <w:rsid w:val="003E4F23"/>
    <w:rsid w:val="003E5DB3"/>
    <w:rsid w:val="003F036F"/>
    <w:rsid w:val="003F24EE"/>
    <w:rsid w:val="003F4631"/>
    <w:rsid w:val="003F4DF3"/>
    <w:rsid w:val="003F5D37"/>
    <w:rsid w:val="004009F6"/>
    <w:rsid w:val="00402D4F"/>
    <w:rsid w:val="00403A5B"/>
    <w:rsid w:val="004072A7"/>
    <w:rsid w:val="00410757"/>
    <w:rsid w:val="004112A0"/>
    <w:rsid w:val="004125F1"/>
    <w:rsid w:val="0041261D"/>
    <w:rsid w:val="0041379D"/>
    <w:rsid w:val="00413FA6"/>
    <w:rsid w:val="00414274"/>
    <w:rsid w:val="004148E3"/>
    <w:rsid w:val="00415B13"/>
    <w:rsid w:val="00415BF6"/>
    <w:rsid w:val="00421CAB"/>
    <w:rsid w:val="00424D36"/>
    <w:rsid w:val="00424F7F"/>
    <w:rsid w:val="0042538E"/>
    <w:rsid w:val="0042590D"/>
    <w:rsid w:val="00425D99"/>
    <w:rsid w:val="0043555F"/>
    <w:rsid w:val="00437230"/>
    <w:rsid w:val="00440C99"/>
    <w:rsid w:val="004413CD"/>
    <w:rsid w:val="00441E0E"/>
    <w:rsid w:val="004426DA"/>
    <w:rsid w:val="0044498F"/>
    <w:rsid w:val="00444B0F"/>
    <w:rsid w:val="00444DA4"/>
    <w:rsid w:val="0044506E"/>
    <w:rsid w:val="00445D21"/>
    <w:rsid w:val="00446A7B"/>
    <w:rsid w:val="00446F36"/>
    <w:rsid w:val="00451E97"/>
    <w:rsid w:val="004530B4"/>
    <w:rsid w:val="0045414D"/>
    <w:rsid w:val="00454A52"/>
    <w:rsid w:val="00454C25"/>
    <w:rsid w:val="00455A15"/>
    <w:rsid w:val="00455F12"/>
    <w:rsid w:val="00457EA1"/>
    <w:rsid w:val="00461B6F"/>
    <w:rsid w:val="00461FAD"/>
    <w:rsid w:val="004640BA"/>
    <w:rsid w:val="00464614"/>
    <w:rsid w:val="00464B69"/>
    <w:rsid w:val="00464D3D"/>
    <w:rsid w:val="00465C73"/>
    <w:rsid w:val="00465EB0"/>
    <w:rsid w:val="00466E61"/>
    <w:rsid w:val="0046715D"/>
    <w:rsid w:val="00467BCD"/>
    <w:rsid w:val="0047034F"/>
    <w:rsid w:val="004704B6"/>
    <w:rsid w:val="00470AA5"/>
    <w:rsid w:val="00470DEE"/>
    <w:rsid w:val="004743E3"/>
    <w:rsid w:val="004751CF"/>
    <w:rsid w:val="00475DBD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0970"/>
    <w:rsid w:val="00490A19"/>
    <w:rsid w:val="0049330B"/>
    <w:rsid w:val="00493971"/>
    <w:rsid w:val="00495D03"/>
    <w:rsid w:val="00496AF3"/>
    <w:rsid w:val="00497A21"/>
    <w:rsid w:val="004A047F"/>
    <w:rsid w:val="004A0AAE"/>
    <w:rsid w:val="004A15C2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E55"/>
    <w:rsid w:val="004C2F0A"/>
    <w:rsid w:val="004C2F98"/>
    <w:rsid w:val="004C31EE"/>
    <w:rsid w:val="004C5A37"/>
    <w:rsid w:val="004C677A"/>
    <w:rsid w:val="004C7B8F"/>
    <w:rsid w:val="004C7D8F"/>
    <w:rsid w:val="004D055A"/>
    <w:rsid w:val="004D0595"/>
    <w:rsid w:val="004D06D6"/>
    <w:rsid w:val="004D1D32"/>
    <w:rsid w:val="004D347C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1CC5"/>
    <w:rsid w:val="00502CF8"/>
    <w:rsid w:val="005036FC"/>
    <w:rsid w:val="0050407F"/>
    <w:rsid w:val="00505C16"/>
    <w:rsid w:val="00505C32"/>
    <w:rsid w:val="005061A0"/>
    <w:rsid w:val="00506FAC"/>
    <w:rsid w:val="0050739E"/>
    <w:rsid w:val="00507ADF"/>
    <w:rsid w:val="00510810"/>
    <w:rsid w:val="00510C3B"/>
    <w:rsid w:val="005120C1"/>
    <w:rsid w:val="0051265D"/>
    <w:rsid w:val="00513117"/>
    <w:rsid w:val="00514A25"/>
    <w:rsid w:val="00515F8F"/>
    <w:rsid w:val="0052507A"/>
    <w:rsid w:val="00525909"/>
    <w:rsid w:val="00530F4E"/>
    <w:rsid w:val="00532213"/>
    <w:rsid w:val="00533018"/>
    <w:rsid w:val="005343DC"/>
    <w:rsid w:val="00534F13"/>
    <w:rsid w:val="00536B22"/>
    <w:rsid w:val="00541AA4"/>
    <w:rsid w:val="00542384"/>
    <w:rsid w:val="0054266C"/>
    <w:rsid w:val="00542B83"/>
    <w:rsid w:val="005446BF"/>
    <w:rsid w:val="00544CBF"/>
    <w:rsid w:val="00544EA6"/>
    <w:rsid w:val="00545B5D"/>
    <w:rsid w:val="00546F00"/>
    <w:rsid w:val="005470F9"/>
    <w:rsid w:val="00547A87"/>
    <w:rsid w:val="005523B9"/>
    <w:rsid w:val="00552415"/>
    <w:rsid w:val="005534A8"/>
    <w:rsid w:val="0055460B"/>
    <w:rsid w:val="00555122"/>
    <w:rsid w:val="0055546E"/>
    <w:rsid w:val="005569DE"/>
    <w:rsid w:val="005569E2"/>
    <w:rsid w:val="00557479"/>
    <w:rsid w:val="0056108B"/>
    <w:rsid w:val="00562198"/>
    <w:rsid w:val="00562E47"/>
    <w:rsid w:val="005631A3"/>
    <w:rsid w:val="0056428D"/>
    <w:rsid w:val="005646F9"/>
    <w:rsid w:val="00564801"/>
    <w:rsid w:val="00564B8B"/>
    <w:rsid w:val="00564D7D"/>
    <w:rsid w:val="00565414"/>
    <w:rsid w:val="005659A7"/>
    <w:rsid w:val="00566785"/>
    <w:rsid w:val="00567432"/>
    <w:rsid w:val="00571240"/>
    <w:rsid w:val="0057176C"/>
    <w:rsid w:val="005731E3"/>
    <w:rsid w:val="005745FA"/>
    <w:rsid w:val="00576563"/>
    <w:rsid w:val="005769E5"/>
    <w:rsid w:val="00577629"/>
    <w:rsid w:val="00580AE8"/>
    <w:rsid w:val="0058223D"/>
    <w:rsid w:val="00582606"/>
    <w:rsid w:val="005837F6"/>
    <w:rsid w:val="00583933"/>
    <w:rsid w:val="0058632C"/>
    <w:rsid w:val="00587FBA"/>
    <w:rsid w:val="00591002"/>
    <w:rsid w:val="00591AD0"/>
    <w:rsid w:val="00591EE2"/>
    <w:rsid w:val="00592038"/>
    <w:rsid w:val="0059212D"/>
    <w:rsid w:val="005964F0"/>
    <w:rsid w:val="005A1A2F"/>
    <w:rsid w:val="005A3FF9"/>
    <w:rsid w:val="005A4202"/>
    <w:rsid w:val="005A476E"/>
    <w:rsid w:val="005A4DBF"/>
    <w:rsid w:val="005A54E0"/>
    <w:rsid w:val="005A7488"/>
    <w:rsid w:val="005A7949"/>
    <w:rsid w:val="005A79D4"/>
    <w:rsid w:val="005A7A8B"/>
    <w:rsid w:val="005B326B"/>
    <w:rsid w:val="005B37A8"/>
    <w:rsid w:val="005B3870"/>
    <w:rsid w:val="005B3E63"/>
    <w:rsid w:val="005B4131"/>
    <w:rsid w:val="005B4428"/>
    <w:rsid w:val="005B4EF4"/>
    <w:rsid w:val="005B5187"/>
    <w:rsid w:val="005B70D5"/>
    <w:rsid w:val="005B72E1"/>
    <w:rsid w:val="005B7C84"/>
    <w:rsid w:val="005C2F71"/>
    <w:rsid w:val="005C2F97"/>
    <w:rsid w:val="005C4288"/>
    <w:rsid w:val="005C59C9"/>
    <w:rsid w:val="005C5D4D"/>
    <w:rsid w:val="005C628B"/>
    <w:rsid w:val="005D0329"/>
    <w:rsid w:val="005D1F70"/>
    <w:rsid w:val="005D2811"/>
    <w:rsid w:val="005D2B0D"/>
    <w:rsid w:val="005D4C5C"/>
    <w:rsid w:val="005D6A5E"/>
    <w:rsid w:val="005D7343"/>
    <w:rsid w:val="005D7F85"/>
    <w:rsid w:val="005E0EA5"/>
    <w:rsid w:val="005E242E"/>
    <w:rsid w:val="005E5A03"/>
    <w:rsid w:val="005E613C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256"/>
    <w:rsid w:val="005F5D6C"/>
    <w:rsid w:val="005F6057"/>
    <w:rsid w:val="005F6340"/>
    <w:rsid w:val="005F65BE"/>
    <w:rsid w:val="005F7EF3"/>
    <w:rsid w:val="00601B85"/>
    <w:rsid w:val="00603D96"/>
    <w:rsid w:val="006046B7"/>
    <w:rsid w:val="00604D49"/>
    <w:rsid w:val="00604F03"/>
    <w:rsid w:val="006051CB"/>
    <w:rsid w:val="00605381"/>
    <w:rsid w:val="00605663"/>
    <w:rsid w:val="00607A41"/>
    <w:rsid w:val="0061135D"/>
    <w:rsid w:val="00612E8B"/>
    <w:rsid w:val="00613AFB"/>
    <w:rsid w:val="006148F6"/>
    <w:rsid w:val="00614C9A"/>
    <w:rsid w:val="00615828"/>
    <w:rsid w:val="00617802"/>
    <w:rsid w:val="00622078"/>
    <w:rsid w:val="006257CD"/>
    <w:rsid w:val="00625805"/>
    <w:rsid w:val="0062585C"/>
    <w:rsid w:val="0063076A"/>
    <w:rsid w:val="00630B76"/>
    <w:rsid w:val="00630C3B"/>
    <w:rsid w:val="00630C75"/>
    <w:rsid w:val="006310E8"/>
    <w:rsid w:val="00631988"/>
    <w:rsid w:val="0063198A"/>
    <w:rsid w:val="00632D00"/>
    <w:rsid w:val="00633095"/>
    <w:rsid w:val="0063341E"/>
    <w:rsid w:val="00633A3A"/>
    <w:rsid w:val="0063454D"/>
    <w:rsid w:val="00635422"/>
    <w:rsid w:val="00635D5F"/>
    <w:rsid w:val="006366E2"/>
    <w:rsid w:val="00637A85"/>
    <w:rsid w:val="00640FD4"/>
    <w:rsid w:val="00642A4C"/>
    <w:rsid w:val="00644F78"/>
    <w:rsid w:val="006461B3"/>
    <w:rsid w:val="0065079F"/>
    <w:rsid w:val="006532D1"/>
    <w:rsid w:val="006545A0"/>
    <w:rsid w:val="00657D69"/>
    <w:rsid w:val="0066059A"/>
    <w:rsid w:val="006627F5"/>
    <w:rsid w:val="0066450D"/>
    <w:rsid w:val="006653E2"/>
    <w:rsid w:val="00665CC2"/>
    <w:rsid w:val="00666573"/>
    <w:rsid w:val="0066779A"/>
    <w:rsid w:val="00667DE8"/>
    <w:rsid w:val="00670DEE"/>
    <w:rsid w:val="00671A96"/>
    <w:rsid w:val="00674B89"/>
    <w:rsid w:val="006811A6"/>
    <w:rsid w:val="00681B98"/>
    <w:rsid w:val="00682A4B"/>
    <w:rsid w:val="00682E42"/>
    <w:rsid w:val="00684D4F"/>
    <w:rsid w:val="00685867"/>
    <w:rsid w:val="00686432"/>
    <w:rsid w:val="00686D72"/>
    <w:rsid w:val="00687D2E"/>
    <w:rsid w:val="00690BF6"/>
    <w:rsid w:val="00690C27"/>
    <w:rsid w:val="0069190E"/>
    <w:rsid w:val="00692954"/>
    <w:rsid w:val="00693E91"/>
    <w:rsid w:val="00693F60"/>
    <w:rsid w:val="00695017"/>
    <w:rsid w:val="00695143"/>
    <w:rsid w:val="00696511"/>
    <w:rsid w:val="00697771"/>
    <w:rsid w:val="006A02E6"/>
    <w:rsid w:val="006A06D5"/>
    <w:rsid w:val="006A1BF0"/>
    <w:rsid w:val="006A36DC"/>
    <w:rsid w:val="006A3CD2"/>
    <w:rsid w:val="006A6913"/>
    <w:rsid w:val="006A7939"/>
    <w:rsid w:val="006A7C58"/>
    <w:rsid w:val="006B1618"/>
    <w:rsid w:val="006B1AEF"/>
    <w:rsid w:val="006B1CE4"/>
    <w:rsid w:val="006B20F8"/>
    <w:rsid w:val="006B311E"/>
    <w:rsid w:val="006B3EAC"/>
    <w:rsid w:val="006B5466"/>
    <w:rsid w:val="006C04AB"/>
    <w:rsid w:val="006C10FB"/>
    <w:rsid w:val="006C1776"/>
    <w:rsid w:val="006C32B4"/>
    <w:rsid w:val="006C4A38"/>
    <w:rsid w:val="006C5F31"/>
    <w:rsid w:val="006D1D04"/>
    <w:rsid w:val="006D26AA"/>
    <w:rsid w:val="006D405E"/>
    <w:rsid w:val="006D493C"/>
    <w:rsid w:val="006D7B12"/>
    <w:rsid w:val="006E0D56"/>
    <w:rsid w:val="006E26DD"/>
    <w:rsid w:val="006E42C1"/>
    <w:rsid w:val="006E456A"/>
    <w:rsid w:val="006E5D2F"/>
    <w:rsid w:val="006E6253"/>
    <w:rsid w:val="006E6460"/>
    <w:rsid w:val="006E7AD5"/>
    <w:rsid w:val="006F0422"/>
    <w:rsid w:val="006F0C8D"/>
    <w:rsid w:val="006F3834"/>
    <w:rsid w:val="006F4180"/>
    <w:rsid w:val="006F42B1"/>
    <w:rsid w:val="006F4E79"/>
    <w:rsid w:val="006F5C80"/>
    <w:rsid w:val="006F61C4"/>
    <w:rsid w:val="006F72C9"/>
    <w:rsid w:val="006F7AEE"/>
    <w:rsid w:val="00701781"/>
    <w:rsid w:val="00701DCE"/>
    <w:rsid w:val="00701FA6"/>
    <w:rsid w:val="0070258D"/>
    <w:rsid w:val="0070311D"/>
    <w:rsid w:val="00705BA3"/>
    <w:rsid w:val="007064D4"/>
    <w:rsid w:val="00711B7A"/>
    <w:rsid w:val="0071246B"/>
    <w:rsid w:val="007127F9"/>
    <w:rsid w:val="0071290B"/>
    <w:rsid w:val="00713400"/>
    <w:rsid w:val="007144C9"/>
    <w:rsid w:val="007148D9"/>
    <w:rsid w:val="00717B28"/>
    <w:rsid w:val="0072031F"/>
    <w:rsid w:val="00720DB3"/>
    <w:rsid w:val="00721B56"/>
    <w:rsid w:val="00721EC2"/>
    <w:rsid w:val="00721EDC"/>
    <w:rsid w:val="007227C8"/>
    <w:rsid w:val="0072336E"/>
    <w:rsid w:val="0072352F"/>
    <w:rsid w:val="00726F03"/>
    <w:rsid w:val="007270A7"/>
    <w:rsid w:val="0073096C"/>
    <w:rsid w:val="007312FB"/>
    <w:rsid w:val="00732B4A"/>
    <w:rsid w:val="007347EC"/>
    <w:rsid w:val="00737EB1"/>
    <w:rsid w:val="0074149E"/>
    <w:rsid w:val="0074261F"/>
    <w:rsid w:val="00743DC1"/>
    <w:rsid w:val="00744570"/>
    <w:rsid w:val="00744A79"/>
    <w:rsid w:val="00745368"/>
    <w:rsid w:val="00745B5B"/>
    <w:rsid w:val="0074617C"/>
    <w:rsid w:val="007469F2"/>
    <w:rsid w:val="00747E15"/>
    <w:rsid w:val="0075172B"/>
    <w:rsid w:val="00751D76"/>
    <w:rsid w:val="00756B06"/>
    <w:rsid w:val="00756F9E"/>
    <w:rsid w:val="00760102"/>
    <w:rsid w:val="007663E5"/>
    <w:rsid w:val="00770A33"/>
    <w:rsid w:val="007710E0"/>
    <w:rsid w:val="007711BA"/>
    <w:rsid w:val="007721EA"/>
    <w:rsid w:val="00773A00"/>
    <w:rsid w:val="00781A60"/>
    <w:rsid w:val="007827CD"/>
    <w:rsid w:val="00782BCB"/>
    <w:rsid w:val="007832BD"/>
    <w:rsid w:val="00783A11"/>
    <w:rsid w:val="00786386"/>
    <w:rsid w:val="00787ABE"/>
    <w:rsid w:val="00791C8C"/>
    <w:rsid w:val="007956FD"/>
    <w:rsid w:val="00796D29"/>
    <w:rsid w:val="007A0C73"/>
    <w:rsid w:val="007A220B"/>
    <w:rsid w:val="007A2776"/>
    <w:rsid w:val="007A3758"/>
    <w:rsid w:val="007A3828"/>
    <w:rsid w:val="007A3998"/>
    <w:rsid w:val="007A3A98"/>
    <w:rsid w:val="007A4B00"/>
    <w:rsid w:val="007A6517"/>
    <w:rsid w:val="007A65E8"/>
    <w:rsid w:val="007A6CB7"/>
    <w:rsid w:val="007A7DDC"/>
    <w:rsid w:val="007A7E79"/>
    <w:rsid w:val="007B0A93"/>
    <w:rsid w:val="007B0B1C"/>
    <w:rsid w:val="007B2B5F"/>
    <w:rsid w:val="007B2E9B"/>
    <w:rsid w:val="007B370F"/>
    <w:rsid w:val="007B729F"/>
    <w:rsid w:val="007B74EE"/>
    <w:rsid w:val="007B7BC5"/>
    <w:rsid w:val="007C0B07"/>
    <w:rsid w:val="007C1424"/>
    <w:rsid w:val="007C1A6D"/>
    <w:rsid w:val="007C1EFE"/>
    <w:rsid w:val="007C2240"/>
    <w:rsid w:val="007C4E3A"/>
    <w:rsid w:val="007C4F54"/>
    <w:rsid w:val="007C5669"/>
    <w:rsid w:val="007C6E2F"/>
    <w:rsid w:val="007C7D21"/>
    <w:rsid w:val="007D1D31"/>
    <w:rsid w:val="007D2637"/>
    <w:rsid w:val="007D2CCF"/>
    <w:rsid w:val="007D3A83"/>
    <w:rsid w:val="007D3C6E"/>
    <w:rsid w:val="007D44EF"/>
    <w:rsid w:val="007D4B7B"/>
    <w:rsid w:val="007D613D"/>
    <w:rsid w:val="007D627D"/>
    <w:rsid w:val="007D7C0F"/>
    <w:rsid w:val="007E1C5A"/>
    <w:rsid w:val="007E1FBA"/>
    <w:rsid w:val="007E2A75"/>
    <w:rsid w:val="007E332C"/>
    <w:rsid w:val="007E606E"/>
    <w:rsid w:val="007E6847"/>
    <w:rsid w:val="007E7739"/>
    <w:rsid w:val="007E7B81"/>
    <w:rsid w:val="007F0496"/>
    <w:rsid w:val="007F09A0"/>
    <w:rsid w:val="007F495D"/>
    <w:rsid w:val="007F5CA3"/>
    <w:rsid w:val="008013A5"/>
    <w:rsid w:val="0080172C"/>
    <w:rsid w:val="00803A0C"/>
    <w:rsid w:val="008045CB"/>
    <w:rsid w:val="008048BC"/>
    <w:rsid w:val="00805987"/>
    <w:rsid w:val="00805E4A"/>
    <w:rsid w:val="0080607B"/>
    <w:rsid w:val="008106D8"/>
    <w:rsid w:val="00811080"/>
    <w:rsid w:val="0081276C"/>
    <w:rsid w:val="00812C74"/>
    <w:rsid w:val="0081331D"/>
    <w:rsid w:val="00814442"/>
    <w:rsid w:val="008159B2"/>
    <w:rsid w:val="00817EB7"/>
    <w:rsid w:val="008216B3"/>
    <w:rsid w:val="00821960"/>
    <w:rsid w:val="008223BD"/>
    <w:rsid w:val="00823915"/>
    <w:rsid w:val="00826566"/>
    <w:rsid w:val="00832D9F"/>
    <w:rsid w:val="00833548"/>
    <w:rsid w:val="00833BCE"/>
    <w:rsid w:val="00835E26"/>
    <w:rsid w:val="00840EF4"/>
    <w:rsid w:val="008436A0"/>
    <w:rsid w:val="00844156"/>
    <w:rsid w:val="00845ED0"/>
    <w:rsid w:val="008475E3"/>
    <w:rsid w:val="00847733"/>
    <w:rsid w:val="00847D68"/>
    <w:rsid w:val="0085135D"/>
    <w:rsid w:val="00852F16"/>
    <w:rsid w:val="0085401D"/>
    <w:rsid w:val="00855CF7"/>
    <w:rsid w:val="0085685A"/>
    <w:rsid w:val="00856B48"/>
    <w:rsid w:val="008609AE"/>
    <w:rsid w:val="00860C7A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75D90"/>
    <w:rsid w:val="008800B2"/>
    <w:rsid w:val="00880EC1"/>
    <w:rsid w:val="008812B7"/>
    <w:rsid w:val="00881734"/>
    <w:rsid w:val="0088226B"/>
    <w:rsid w:val="00882945"/>
    <w:rsid w:val="00882E08"/>
    <w:rsid w:val="008839DA"/>
    <w:rsid w:val="00884AED"/>
    <w:rsid w:val="00885464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9B0"/>
    <w:rsid w:val="008A5296"/>
    <w:rsid w:val="008A58F3"/>
    <w:rsid w:val="008A5A30"/>
    <w:rsid w:val="008A5AC3"/>
    <w:rsid w:val="008A5DBC"/>
    <w:rsid w:val="008A628C"/>
    <w:rsid w:val="008A692A"/>
    <w:rsid w:val="008B0D15"/>
    <w:rsid w:val="008B1FD1"/>
    <w:rsid w:val="008B28AC"/>
    <w:rsid w:val="008B5777"/>
    <w:rsid w:val="008B7ED7"/>
    <w:rsid w:val="008C1ACF"/>
    <w:rsid w:val="008C2160"/>
    <w:rsid w:val="008C2564"/>
    <w:rsid w:val="008C29D6"/>
    <w:rsid w:val="008C493A"/>
    <w:rsid w:val="008C55C8"/>
    <w:rsid w:val="008C56D0"/>
    <w:rsid w:val="008C5857"/>
    <w:rsid w:val="008C78DE"/>
    <w:rsid w:val="008D091A"/>
    <w:rsid w:val="008D0B17"/>
    <w:rsid w:val="008D0B50"/>
    <w:rsid w:val="008D0CD8"/>
    <w:rsid w:val="008D2FD7"/>
    <w:rsid w:val="008D3061"/>
    <w:rsid w:val="008D434E"/>
    <w:rsid w:val="008D4472"/>
    <w:rsid w:val="008D5083"/>
    <w:rsid w:val="008D5911"/>
    <w:rsid w:val="008D665D"/>
    <w:rsid w:val="008D7672"/>
    <w:rsid w:val="008D76C0"/>
    <w:rsid w:val="008D7E7F"/>
    <w:rsid w:val="008E171E"/>
    <w:rsid w:val="008E34B8"/>
    <w:rsid w:val="008E5268"/>
    <w:rsid w:val="008E5DA7"/>
    <w:rsid w:val="008E6979"/>
    <w:rsid w:val="008F0932"/>
    <w:rsid w:val="008F0C2E"/>
    <w:rsid w:val="008F1999"/>
    <w:rsid w:val="008F30B3"/>
    <w:rsid w:val="008F4677"/>
    <w:rsid w:val="008F5EF6"/>
    <w:rsid w:val="008F5FEB"/>
    <w:rsid w:val="008F63E3"/>
    <w:rsid w:val="008F6CC0"/>
    <w:rsid w:val="009016BA"/>
    <w:rsid w:val="009020FC"/>
    <w:rsid w:val="00902622"/>
    <w:rsid w:val="009035A1"/>
    <w:rsid w:val="009038E7"/>
    <w:rsid w:val="00903D0C"/>
    <w:rsid w:val="009043C3"/>
    <w:rsid w:val="00904ADE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B8B"/>
    <w:rsid w:val="00923C44"/>
    <w:rsid w:val="00924266"/>
    <w:rsid w:val="00925279"/>
    <w:rsid w:val="00931278"/>
    <w:rsid w:val="00931C7C"/>
    <w:rsid w:val="00932D8F"/>
    <w:rsid w:val="00932E17"/>
    <w:rsid w:val="009340C5"/>
    <w:rsid w:val="00944CDF"/>
    <w:rsid w:val="00946448"/>
    <w:rsid w:val="009474A8"/>
    <w:rsid w:val="0094750D"/>
    <w:rsid w:val="009510FF"/>
    <w:rsid w:val="00951714"/>
    <w:rsid w:val="00955C70"/>
    <w:rsid w:val="0095615A"/>
    <w:rsid w:val="00957AF7"/>
    <w:rsid w:val="00957B8D"/>
    <w:rsid w:val="00961467"/>
    <w:rsid w:val="00961A14"/>
    <w:rsid w:val="00961AB0"/>
    <w:rsid w:val="00961D7D"/>
    <w:rsid w:val="0096435A"/>
    <w:rsid w:val="00964CA1"/>
    <w:rsid w:val="00972A30"/>
    <w:rsid w:val="0097338B"/>
    <w:rsid w:val="00973773"/>
    <w:rsid w:val="00973F11"/>
    <w:rsid w:val="00975634"/>
    <w:rsid w:val="00977C3E"/>
    <w:rsid w:val="0098040D"/>
    <w:rsid w:val="00981B45"/>
    <w:rsid w:val="009822CA"/>
    <w:rsid w:val="00983A2B"/>
    <w:rsid w:val="00986952"/>
    <w:rsid w:val="00990C47"/>
    <w:rsid w:val="00991C95"/>
    <w:rsid w:val="0099272E"/>
    <w:rsid w:val="009927CA"/>
    <w:rsid w:val="009935C1"/>
    <w:rsid w:val="0099388B"/>
    <w:rsid w:val="009940BD"/>
    <w:rsid w:val="00994B0E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4EC2"/>
    <w:rsid w:val="009A6EE1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12E"/>
    <w:rsid w:val="009B567E"/>
    <w:rsid w:val="009B60C4"/>
    <w:rsid w:val="009B61A5"/>
    <w:rsid w:val="009B768F"/>
    <w:rsid w:val="009B76B0"/>
    <w:rsid w:val="009B7A1D"/>
    <w:rsid w:val="009C11BB"/>
    <w:rsid w:val="009C25CF"/>
    <w:rsid w:val="009C2CDE"/>
    <w:rsid w:val="009C3E64"/>
    <w:rsid w:val="009C42E7"/>
    <w:rsid w:val="009C434E"/>
    <w:rsid w:val="009C677B"/>
    <w:rsid w:val="009C6B6D"/>
    <w:rsid w:val="009C7A6B"/>
    <w:rsid w:val="009C7B98"/>
    <w:rsid w:val="009D2965"/>
    <w:rsid w:val="009D38FC"/>
    <w:rsid w:val="009D5497"/>
    <w:rsid w:val="009D5A3E"/>
    <w:rsid w:val="009D6B25"/>
    <w:rsid w:val="009D6D50"/>
    <w:rsid w:val="009E06C5"/>
    <w:rsid w:val="009E0A9C"/>
    <w:rsid w:val="009E2589"/>
    <w:rsid w:val="009E3EE1"/>
    <w:rsid w:val="009E41E3"/>
    <w:rsid w:val="009E4436"/>
    <w:rsid w:val="009E4540"/>
    <w:rsid w:val="009E4AD4"/>
    <w:rsid w:val="009E529D"/>
    <w:rsid w:val="009E5C1A"/>
    <w:rsid w:val="009E6DC8"/>
    <w:rsid w:val="009E72D4"/>
    <w:rsid w:val="009F0421"/>
    <w:rsid w:val="009F2102"/>
    <w:rsid w:val="009F355F"/>
    <w:rsid w:val="009F4DF2"/>
    <w:rsid w:val="009F6349"/>
    <w:rsid w:val="009F7885"/>
    <w:rsid w:val="00A019FA"/>
    <w:rsid w:val="00A01A79"/>
    <w:rsid w:val="00A05A6B"/>
    <w:rsid w:val="00A05DB4"/>
    <w:rsid w:val="00A05F2B"/>
    <w:rsid w:val="00A0610F"/>
    <w:rsid w:val="00A0799F"/>
    <w:rsid w:val="00A10546"/>
    <w:rsid w:val="00A10DE1"/>
    <w:rsid w:val="00A11A6A"/>
    <w:rsid w:val="00A124B8"/>
    <w:rsid w:val="00A12E5A"/>
    <w:rsid w:val="00A132D6"/>
    <w:rsid w:val="00A13E18"/>
    <w:rsid w:val="00A1409F"/>
    <w:rsid w:val="00A141A6"/>
    <w:rsid w:val="00A1440D"/>
    <w:rsid w:val="00A14458"/>
    <w:rsid w:val="00A14726"/>
    <w:rsid w:val="00A14C59"/>
    <w:rsid w:val="00A15273"/>
    <w:rsid w:val="00A15357"/>
    <w:rsid w:val="00A15747"/>
    <w:rsid w:val="00A16244"/>
    <w:rsid w:val="00A1780F"/>
    <w:rsid w:val="00A206B0"/>
    <w:rsid w:val="00A20FA6"/>
    <w:rsid w:val="00A226F4"/>
    <w:rsid w:val="00A231D4"/>
    <w:rsid w:val="00A231F4"/>
    <w:rsid w:val="00A23B71"/>
    <w:rsid w:val="00A24187"/>
    <w:rsid w:val="00A24561"/>
    <w:rsid w:val="00A261FE"/>
    <w:rsid w:val="00A278A7"/>
    <w:rsid w:val="00A27C00"/>
    <w:rsid w:val="00A329AB"/>
    <w:rsid w:val="00A3318D"/>
    <w:rsid w:val="00A33E51"/>
    <w:rsid w:val="00A34D8A"/>
    <w:rsid w:val="00A36EE7"/>
    <w:rsid w:val="00A375A9"/>
    <w:rsid w:val="00A40F2D"/>
    <w:rsid w:val="00A41BFE"/>
    <w:rsid w:val="00A453BD"/>
    <w:rsid w:val="00A457A7"/>
    <w:rsid w:val="00A45997"/>
    <w:rsid w:val="00A45B15"/>
    <w:rsid w:val="00A46A6B"/>
    <w:rsid w:val="00A47621"/>
    <w:rsid w:val="00A47640"/>
    <w:rsid w:val="00A503CF"/>
    <w:rsid w:val="00A5170E"/>
    <w:rsid w:val="00A51DF3"/>
    <w:rsid w:val="00A565E2"/>
    <w:rsid w:val="00A60E5D"/>
    <w:rsid w:val="00A612D7"/>
    <w:rsid w:val="00A61461"/>
    <w:rsid w:val="00A63BDE"/>
    <w:rsid w:val="00A66357"/>
    <w:rsid w:val="00A6664A"/>
    <w:rsid w:val="00A71159"/>
    <w:rsid w:val="00A71A67"/>
    <w:rsid w:val="00A72AD4"/>
    <w:rsid w:val="00A7359A"/>
    <w:rsid w:val="00A73E23"/>
    <w:rsid w:val="00A741ED"/>
    <w:rsid w:val="00A743AB"/>
    <w:rsid w:val="00A74520"/>
    <w:rsid w:val="00A754CA"/>
    <w:rsid w:val="00A75D4A"/>
    <w:rsid w:val="00A761CA"/>
    <w:rsid w:val="00A76ADA"/>
    <w:rsid w:val="00A76B7F"/>
    <w:rsid w:val="00A77362"/>
    <w:rsid w:val="00A8072B"/>
    <w:rsid w:val="00A809F8"/>
    <w:rsid w:val="00A84252"/>
    <w:rsid w:val="00A87663"/>
    <w:rsid w:val="00A87717"/>
    <w:rsid w:val="00A87B24"/>
    <w:rsid w:val="00A9087D"/>
    <w:rsid w:val="00A90EE3"/>
    <w:rsid w:val="00A91564"/>
    <w:rsid w:val="00A92A96"/>
    <w:rsid w:val="00A93479"/>
    <w:rsid w:val="00A95387"/>
    <w:rsid w:val="00A95427"/>
    <w:rsid w:val="00A9733B"/>
    <w:rsid w:val="00A97A39"/>
    <w:rsid w:val="00AA0548"/>
    <w:rsid w:val="00AA0617"/>
    <w:rsid w:val="00AA2F8B"/>
    <w:rsid w:val="00AA36CB"/>
    <w:rsid w:val="00AA3E16"/>
    <w:rsid w:val="00AA5B98"/>
    <w:rsid w:val="00AA5CD6"/>
    <w:rsid w:val="00AA6616"/>
    <w:rsid w:val="00AA6958"/>
    <w:rsid w:val="00AA772A"/>
    <w:rsid w:val="00AA7BAE"/>
    <w:rsid w:val="00AB003C"/>
    <w:rsid w:val="00AB00F6"/>
    <w:rsid w:val="00AB01DD"/>
    <w:rsid w:val="00AB0682"/>
    <w:rsid w:val="00AB1289"/>
    <w:rsid w:val="00AB132F"/>
    <w:rsid w:val="00AB169E"/>
    <w:rsid w:val="00AB1FB0"/>
    <w:rsid w:val="00AB2DFD"/>
    <w:rsid w:val="00AB31B4"/>
    <w:rsid w:val="00AB45BC"/>
    <w:rsid w:val="00AB5418"/>
    <w:rsid w:val="00AB5C4C"/>
    <w:rsid w:val="00AB6831"/>
    <w:rsid w:val="00AB6DB4"/>
    <w:rsid w:val="00AB7B3B"/>
    <w:rsid w:val="00AC09A9"/>
    <w:rsid w:val="00AC3B10"/>
    <w:rsid w:val="00AC66F9"/>
    <w:rsid w:val="00AC6C38"/>
    <w:rsid w:val="00AC764F"/>
    <w:rsid w:val="00AC7D1B"/>
    <w:rsid w:val="00AD0A76"/>
    <w:rsid w:val="00AD12A3"/>
    <w:rsid w:val="00AD150A"/>
    <w:rsid w:val="00AD168C"/>
    <w:rsid w:val="00AD1DE5"/>
    <w:rsid w:val="00AD20A7"/>
    <w:rsid w:val="00AD325A"/>
    <w:rsid w:val="00AD3756"/>
    <w:rsid w:val="00AD3B7E"/>
    <w:rsid w:val="00AD580A"/>
    <w:rsid w:val="00AD6DBA"/>
    <w:rsid w:val="00AD71DF"/>
    <w:rsid w:val="00AE41A2"/>
    <w:rsid w:val="00AE5510"/>
    <w:rsid w:val="00AE5A2B"/>
    <w:rsid w:val="00AE639E"/>
    <w:rsid w:val="00AE65D5"/>
    <w:rsid w:val="00AE6CB3"/>
    <w:rsid w:val="00AF086D"/>
    <w:rsid w:val="00AF316C"/>
    <w:rsid w:val="00AF355D"/>
    <w:rsid w:val="00AF4335"/>
    <w:rsid w:val="00AF45C7"/>
    <w:rsid w:val="00AF4705"/>
    <w:rsid w:val="00AF5042"/>
    <w:rsid w:val="00AF5462"/>
    <w:rsid w:val="00AF693F"/>
    <w:rsid w:val="00B01E45"/>
    <w:rsid w:val="00B03600"/>
    <w:rsid w:val="00B04712"/>
    <w:rsid w:val="00B047D0"/>
    <w:rsid w:val="00B1093B"/>
    <w:rsid w:val="00B10FDE"/>
    <w:rsid w:val="00B1118B"/>
    <w:rsid w:val="00B1181C"/>
    <w:rsid w:val="00B11ECE"/>
    <w:rsid w:val="00B127F8"/>
    <w:rsid w:val="00B12C89"/>
    <w:rsid w:val="00B13368"/>
    <w:rsid w:val="00B145C1"/>
    <w:rsid w:val="00B14E9E"/>
    <w:rsid w:val="00B15948"/>
    <w:rsid w:val="00B1659B"/>
    <w:rsid w:val="00B2055B"/>
    <w:rsid w:val="00B213D2"/>
    <w:rsid w:val="00B236CE"/>
    <w:rsid w:val="00B24654"/>
    <w:rsid w:val="00B262B5"/>
    <w:rsid w:val="00B272D8"/>
    <w:rsid w:val="00B30E19"/>
    <w:rsid w:val="00B324B2"/>
    <w:rsid w:val="00B34686"/>
    <w:rsid w:val="00B34DEA"/>
    <w:rsid w:val="00B3550A"/>
    <w:rsid w:val="00B35E61"/>
    <w:rsid w:val="00B366D8"/>
    <w:rsid w:val="00B367D2"/>
    <w:rsid w:val="00B36A05"/>
    <w:rsid w:val="00B41042"/>
    <w:rsid w:val="00B421DA"/>
    <w:rsid w:val="00B431CB"/>
    <w:rsid w:val="00B43CD1"/>
    <w:rsid w:val="00B461FE"/>
    <w:rsid w:val="00B469DE"/>
    <w:rsid w:val="00B46A24"/>
    <w:rsid w:val="00B50BCF"/>
    <w:rsid w:val="00B52690"/>
    <w:rsid w:val="00B530F6"/>
    <w:rsid w:val="00B5350E"/>
    <w:rsid w:val="00B54771"/>
    <w:rsid w:val="00B5494D"/>
    <w:rsid w:val="00B557D4"/>
    <w:rsid w:val="00B5698D"/>
    <w:rsid w:val="00B56A9F"/>
    <w:rsid w:val="00B576A0"/>
    <w:rsid w:val="00B61538"/>
    <w:rsid w:val="00B640DE"/>
    <w:rsid w:val="00B6516A"/>
    <w:rsid w:val="00B67CDC"/>
    <w:rsid w:val="00B70846"/>
    <w:rsid w:val="00B71E5D"/>
    <w:rsid w:val="00B73F31"/>
    <w:rsid w:val="00B75C2F"/>
    <w:rsid w:val="00B75D0B"/>
    <w:rsid w:val="00B76A37"/>
    <w:rsid w:val="00B81113"/>
    <w:rsid w:val="00B8115E"/>
    <w:rsid w:val="00B81733"/>
    <w:rsid w:val="00B82271"/>
    <w:rsid w:val="00B823CC"/>
    <w:rsid w:val="00B82D0E"/>
    <w:rsid w:val="00B845FA"/>
    <w:rsid w:val="00B84738"/>
    <w:rsid w:val="00B84A42"/>
    <w:rsid w:val="00B85919"/>
    <w:rsid w:val="00B86A28"/>
    <w:rsid w:val="00B9019C"/>
    <w:rsid w:val="00B910E8"/>
    <w:rsid w:val="00B91E01"/>
    <w:rsid w:val="00B93025"/>
    <w:rsid w:val="00B93037"/>
    <w:rsid w:val="00B933A2"/>
    <w:rsid w:val="00B94445"/>
    <w:rsid w:val="00B947D3"/>
    <w:rsid w:val="00B97D76"/>
    <w:rsid w:val="00BA076A"/>
    <w:rsid w:val="00BA2075"/>
    <w:rsid w:val="00BA2637"/>
    <w:rsid w:val="00BA2BAF"/>
    <w:rsid w:val="00BA39A3"/>
    <w:rsid w:val="00BA3FF1"/>
    <w:rsid w:val="00BA5FA5"/>
    <w:rsid w:val="00BA68C6"/>
    <w:rsid w:val="00BA6CB4"/>
    <w:rsid w:val="00BA6FCA"/>
    <w:rsid w:val="00BA7010"/>
    <w:rsid w:val="00BB0704"/>
    <w:rsid w:val="00BB1B14"/>
    <w:rsid w:val="00BB1E14"/>
    <w:rsid w:val="00BB29CC"/>
    <w:rsid w:val="00BB40CE"/>
    <w:rsid w:val="00BB4118"/>
    <w:rsid w:val="00BB54CD"/>
    <w:rsid w:val="00BB5DEE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23CB"/>
    <w:rsid w:val="00BC2CBC"/>
    <w:rsid w:val="00BC5201"/>
    <w:rsid w:val="00BC5765"/>
    <w:rsid w:val="00BC5875"/>
    <w:rsid w:val="00BC5A91"/>
    <w:rsid w:val="00BC5C8F"/>
    <w:rsid w:val="00BD15CB"/>
    <w:rsid w:val="00BD1BA9"/>
    <w:rsid w:val="00BD26EB"/>
    <w:rsid w:val="00BD557A"/>
    <w:rsid w:val="00BD605E"/>
    <w:rsid w:val="00BD7829"/>
    <w:rsid w:val="00BE090B"/>
    <w:rsid w:val="00BE1942"/>
    <w:rsid w:val="00BE3137"/>
    <w:rsid w:val="00BE5B1A"/>
    <w:rsid w:val="00BE64B9"/>
    <w:rsid w:val="00BE7A35"/>
    <w:rsid w:val="00BF0959"/>
    <w:rsid w:val="00BF1F23"/>
    <w:rsid w:val="00BF2BF1"/>
    <w:rsid w:val="00BF30CD"/>
    <w:rsid w:val="00BF538D"/>
    <w:rsid w:val="00BF7253"/>
    <w:rsid w:val="00BF77B4"/>
    <w:rsid w:val="00C01CA7"/>
    <w:rsid w:val="00C024DD"/>
    <w:rsid w:val="00C0282D"/>
    <w:rsid w:val="00C04CDC"/>
    <w:rsid w:val="00C06617"/>
    <w:rsid w:val="00C07D69"/>
    <w:rsid w:val="00C10762"/>
    <w:rsid w:val="00C134E4"/>
    <w:rsid w:val="00C13868"/>
    <w:rsid w:val="00C14685"/>
    <w:rsid w:val="00C14C60"/>
    <w:rsid w:val="00C150EA"/>
    <w:rsid w:val="00C164E8"/>
    <w:rsid w:val="00C17337"/>
    <w:rsid w:val="00C207C0"/>
    <w:rsid w:val="00C21243"/>
    <w:rsid w:val="00C217B4"/>
    <w:rsid w:val="00C219FE"/>
    <w:rsid w:val="00C229CE"/>
    <w:rsid w:val="00C2466C"/>
    <w:rsid w:val="00C25BC0"/>
    <w:rsid w:val="00C25CE4"/>
    <w:rsid w:val="00C30069"/>
    <w:rsid w:val="00C30F32"/>
    <w:rsid w:val="00C31EC3"/>
    <w:rsid w:val="00C32ACE"/>
    <w:rsid w:val="00C32E9F"/>
    <w:rsid w:val="00C366B6"/>
    <w:rsid w:val="00C37072"/>
    <w:rsid w:val="00C373B7"/>
    <w:rsid w:val="00C37C76"/>
    <w:rsid w:val="00C4050D"/>
    <w:rsid w:val="00C4097C"/>
    <w:rsid w:val="00C41828"/>
    <w:rsid w:val="00C42549"/>
    <w:rsid w:val="00C428A0"/>
    <w:rsid w:val="00C43A7D"/>
    <w:rsid w:val="00C449FC"/>
    <w:rsid w:val="00C44D40"/>
    <w:rsid w:val="00C45F4F"/>
    <w:rsid w:val="00C469F1"/>
    <w:rsid w:val="00C51435"/>
    <w:rsid w:val="00C55545"/>
    <w:rsid w:val="00C55EE7"/>
    <w:rsid w:val="00C618CA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3170"/>
    <w:rsid w:val="00C84D4E"/>
    <w:rsid w:val="00C85D0C"/>
    <w:rsid w:val="00C85F62"/>
    <w:rsid w:val="00C87DDB"/>
    <w:rsid w:val="00C90486"/>
    <w:rsid w:val="00C90820"/>
    <w:rsid w:val="00C91FED"/>
    <w:rsid w:val="00C9262C"/>
    <w:rsid w:val="00C92E33"/>
    <w:rsid w:val="00C9406D"/>
    <w:rsid w:val="00C9520B"/>
    <w:rsid w:val="00C959B3"/>
    <w:rsid w:val="00C9703B"/>
    <w:rsid w:val="00CA1DEB"/>
    <w:rsid w:val="00CA1E9F"/>
    <w:rsid w:val="00CA249E"/>
    <w:rsid w:val="00CA24D7"/>
    <w:rsid w:val="00CA3627"/>
    <w:rsid w:val="00CA411E"/>
    <w:rsid w:val="00CA5EB5"/>
    <w:rsid w:val="00CA632E"/>
    <w:rsid w:val="00CB06EE"/>
    <w:rsid w:val="00CB2099"/>
    <w:rsid w:val="00CB2F4D"/>
    <w:rsid w:val="00CB5460"/>
    <w:rsid w:val="00CB5D52"/>
    <w:rsid w:val="00CC0423"/>
    <w:rsid w:val="00CC1768"/>
    <w:rsid w:val="00CC2930"/>
    <w:rsid w:val="00CC3432"/>
    <w:rsid w:val="00CC42B6"/>
    <w:rsid w:val="00CC4526"/>
    <w:rsid w:val="00CC5827"/>
    <w:rsid w:val="00CC7D84"/>
    <w:rsid w:val="00CD0D51"/>
    <w:rsid w:val="00CD1146"/>
    <w:rsid w:val="00CD1B9E"/>
    <w:rsid w:val="00CD210F"/>
    <w:rsid w:val="00CD2C81"/>
    <w:rsid w:val="00CD69F4"/>
    <w:rsid w:val="00CD6E20"/>
    <w:rsid w:val="00CD719E"/>
    <w:rsid w:val="00CD747B"/>
    <w:rsid w:val="00CE510A"/>
    <w:rsid w:val="00CE5BB3"/>
    <w:rsid w:val="00CE5E4B"/>
    <w:rsid w:val="00CE696C"/>
    <w:rsid w:val="00CF1C56"/>
    <w:rsid w:val="00CF30D1"/>
    <w:rsid w:val="00CF47DB"/>
    <w:rsid w:val="00CF4C7A"/>
    <w:rsid w:val="00CF4CE5"/>
    <w:rsid w:val="00CF561F"/>
    <w:rsid w:val="00CF5848"/>
    <w:rsid w:val="00CF6571"/>
    <w:rsid w:val="00CF74BC"/>
    <w:rsid w:val="00D00D4E"/>
    <w:rsid w:val="00D01D0F"/>
    <w:rsid w:val="00D03378"/>
    <w:rsid w:val="00D04CA5"/>
    <w:rsid w:val="00D050A9"/>
    <w:rsid w:val="00D05714"/>
    <w:rsid w:val="00D06653"/>
    <w:rsid w:val="00D06C53"/>
    <w:rsid w:val="00D105F5"/>
    <w:rsid w:val="00D115C0"/>
    <w:rsid w:val="00D118B3"/>
    <w:rsid w:val="00D11B01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4C7"/>
    <w:rsid w:val="00D17771"/>
    <w:rsid w:val="00D204FA"/>
    <w:rsid w:val="00D21365"/>
    <w:rsid w:val="00D21A29"/>
    <w:rsid w:val="00D2366F"/>
    <w:rsid w:val="00D24297"/>
    <w:rsid w:val="00D25463"/>
    <w:rsid w:val="00D26522"/>
    <w:rsid w:val="00D26A3F"/>
    <w:rsid w:val="00D27BD1"/>
    <w:rsid w:val="00D30B49"/>
    <w:rsid w:val="00D326D1"/>
    <w:rsid w:val="00D342AF"/>
    <w:rsid w:val="00D366D1"/>
    <w:rsid w:val="00D36780"/>
    <w:rsid w:val="00D36E39"/>
    <w:rsid w:val="00D42298"/>
    <w:rsid w:val="00D428A0"/>
    <w:rsid w:val="00D42DFB"/>
    <w:rsid w:val="00D43167"/>
    <w:rsid w:val="00D43575"/>
    <w:rsid w:val="00D45C2E"/>
    <w:rsid w:val="00D5007A"/>
    <w:rsid w:val="00D51A86"/>
    <w:rsid w:val="00D521A2"/>
    <w:rsid w:val="00D527B7"/>
    <w:rsid w:val="00D52A95"/>
    <w:rsid w:val="00D53587"/>
    <w:rsid w:val="00D53997"/>
    <w:rsid w:val="00D540B1"/>
    <w:rsid w:val="00D5544F"/>
    <w:rsid w:val="00D61049"/>
    <w:rsid w:val="00D64EE9"/>
    <w:rsid w:val="00D66ABF"/>
    <w:rsid w:val="00D67226"/>
    <w:rsid w:val="00D67874"/>
    <w:rsid w:val="00D74B25"/>
    <w:rsid w:val="00D75E0E"/>
    <w:rsid w:val="00D773A9"/>
    <w:rsid w:val="00D802E9"/>
    <w:rsid w:val="00D80543"/>
    <w:rsid w:val="00D80A91"/>
    <w:rsid w:val="00D82E07"/>
    <w:rsid w:val="00D846C4"/>
    <w:rsid w:val="00D857CD"/>
    <w:rsid w:val="00D85EEF"/>
    <w:rsid w:val="00D86E7D"/>
    <w:rsid w:val="00D87C96"/>
    <w:rsid w:val="00D91723"/>
    <w:rsid w:val="00D928BF"/>
    <w:rsid w:val="00D92E5F"/>
    <w:rsid w:val="00D93798"/>
    <w:rsid w:val="00D96C61"/>
    <w:rsid w:val="00DA00EF"/>
    <w:rsid w:val="00DA02B1"/>
    <w:rsid w:val="00DA0619"/>
    <w:rsid w:val="00DA3908"/>
    <w:rsid w:val="00DA4078"/>
    <w:rsid w:val="00DA5344"/>
    <w:rsid w:val="00DA63C0"/>
    <w:rsid w:val="00DB2B86"/>
    <w:rsid w:val="00DB2CC2"/>
    <w:rsid w:val="00DB326B"/>
    <w:rsid w:val="00DB36C8"/>
    <w:rsid w:val="00DB37FE"/>
    <w:rsid w:val="00DB3979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0A0B"/>
    <w:rsid w:val="00DC2D9D"/>
    <w:rsid w:val="00DC4E6F"/>
    <w:rsid w:val="00DC5A36"/>
    <w:rsid w:val="00DC6646"/>
    <w:rsid w:val="00DD0173"/>
    <w:rsid w:val="00DD04B8"/>
    <w:rsid w:val="00DD091B"/>
    <w:rsid w:val="00DD0C09"/>
    <w:rsid w:val="00DD1435"/>
    <w:rsid w:val="00DD1776"/>
    <w:rsid w:val="00DD2AA0"/>
    <w:rsid w:val="00DD333E"/>
    <w:rsid w:val="00DD5235"/>
    <w:rsid w:val="00DE059E"/>
    <w:rsid w:val="00DE30C8"/>
    <w:rsid w:val="00DE35D8"/>
    <w:rsid w:val="00DE4286"/>
    <w:rsid w:val="00DE4EBE"/>
    <w:rsid w:val="00DE6C6C"/>
    <w:rsid w:val="00DE6F24"/>
    <w:rsid w:val="00DE7566"/>
    <w:rsid w:val="00DE772C"/>
    <w:rsid w:val="00DE7E78"/>
    <w:rsid w:val="00DF1EDA"/>
    <w:rsid w:val="00DF2F3E"/>
    <w:rsid w:val="00DF30F0"/>
    <w:rsid w:val="00DF5033"/>
    <w:rsid w:val="00DF5262"/>
    <w:rsid w:val="00DF5378"/>
    <w:rsid w:val="00DF7F08"/>
    <w:rsid w:val="00E00094"/>
    <w:rsid w:val="00E00632"/>
    <w:rsid w:val="00E014CA"/>
    <w:rsid w:val="00E02304"/>
    <w:rsid w:val="00E02B66"/>
    <w:rsid w:val="00E040C9"/>
    <w:rsid w:val="00E07891"/>
    <w:rsid w:val="00E07D7C"/>
    <w:rsid w:val="00E10B5C"/>
    <w:rsid w:val="00E125C7"/>
    <w:rsid w:val="00E12BC7"/>
    <w:rsid w:val="00E142DD"/>
    <w:rsid w:val="00E1580C"/>
    <w:rsid w:val="00E15ABF"/>
    <w:rsid w:val="00E16846"/>
    <w:rsid w:val="00E16864"/>
    <w:rsid w:val="00E17235"/>
    <w:rsid w:val="00E17CB2"/>
    <w:rsid w:val="00E2207F"/>
    <w:rsid w:val="00E2258F"/>
    <w:rsid w:val="00E2470A"/>
    <w:rsid w:val="00E24A6C"/>
    <w:rsid w:val="00E24F89"/>
    <w:rsid w:val="00E24FEA"/>
    <w:rsid w:val="00E2542E"/>
    <w:rsid w:val="00E27EEF"/>
    <w:rsid w:val="00E3035D"/>
    <w:rsid w:val="00E30C0A"/>
    <w:rsid w:val="00E31540"/>
    <w:rsid w:val="00E34547"/>
    <w:rsid w:val="00E36125"/>
    <w:rsid w:val="00E41BDC"/>
    <w:rsid w:val="00E41DCA"/>
    <w:rsid w:val="00E41F21"/>
    <w:rsid w:val="00E423C4"/>
    <w:rsid w:val="00E42BA7"/>
    <w:rsid w:val="00E43A7B"/>
    <w:rsid w:val="00E45038"/>
    <w:rsid w:val="00E455C8"/>
    <w:rsid w:val="00E466E6"/>
    <w:rsid w:val="00E4744B"/>
    <w:rsid w:val="00E5081A"/>
    <w:rsid w:val="00E50B8E"/>
    <w:rsid w:val="00E520CF"/>
    <w:rsid w:val="00E53226"/>
    <w:rsid w:val="00E53D5D"/>
    <w:rsid w:val="00E54158"/>
    <w:rsid w:val="00E550B0"/>
    <w:rsid w:val="00E57C2C"/>
    <w:rsid w:val="00E61361"/>
    <w:rsid w:val="00E61493"/>
    <w:rsid w:val="00E630D4"/>
    <w:rsid w:val="00E6322A"/>
    <w:rsid w:val="00E63704"/>
    <w:rsid w:val="00E65563"/>
    <w:rsid w:val="00E66B1F"/>
    <w:rsid w:val="00E66EBE"/>
    <w:rsid w:val="00E67F92"/>
    <w:rsid w:val="00E71C80"/>
    <w:rsid w:val="00E7438A"/>
    <w:rsid w:val="00E763F6"/>
    <w:rsid w:val="00E771F4"/>
    <w:rsid w:val="00E81766"/>
    <w:rsid w:val="00E81CC4"/>
    <w:rsid w:val="00E85991"/>
    <w:rsid w:val="00E8628D"/>
    <w:rsid w:val="00E900FF"/>
    <w:rsid w:val="00E9258F"/>
    <w:rsid w:val="00E92B74"/>
    <w:rsid w:val="00E93646"/>
    <w:rsid w:val="00E94A1C"/>
    <w:rsid w:val="00E94D16"/>
    <w:rsid w:val="00E94ECB"/>
    <w:rsid w:val="00E95845"/>
    <w:rsid w:val="00E969FE"/>
    <w:rsid w:val="00E978B6"/>
    <w:rsid w:val="00EA02C0"/>
    <w:rsid w:val="00EA2E9B"/>
    <w:rsid w:val="00EA3C7B"/>
    <w:rsid w:val="00EA3EFA"/>
    <w:rsid w:val="00EA4A96"/>
    <w:rsid w:val="00EA5F81"/>
    <w:rsid w:val="00EA6EC8"/>
    <w:rsid w:val="00EA7C31"/>
    <w:rsid w:val="00EB08B7"/>
    <w:rsid w:val="00EB12CC"/>
    <w:rsid w:val="00EB143D"/>
    <w:rsid w:val="00EB174F"/>
    <w:rsid w:val="00EB3444"/>
    <w:rsid w:val="00EB35AD"/>
    <w:rsid w:val="00EB35C0"/>
    <w:rsid w:val="00EB3ACD"/>
    <w:rsid w:val="00EB6170"/>
    <w:rsid w:val="00EB77A0"/>
    <w:rsid w:val="00EC094D"/>
    <w:rsid w:val="00EC276D"/>
    <w:rsid w:val="00EC2812"/>
    <w:rsid w:val="00EC4F2E"/>
    <w:rsid w:val="00EC5825"/>
    <w:rsid w:val="00EC66FF"/>
    <w:rsid w:val="00EC67D5"/>
    <w:rsid w:val="00ED0D61"/>
    <w:rsid w:val="00ED0D99"/>
    <w:rsid w:val="00ED1F57"/>
    <w:rsid w:val="00ED26F1"/>
    <w:rsid w:val="00ED433E"/>
    <w:rsid w:val="00ED5A03"/>
    <w:rsid w:val="00EE0117"/>
    <w:rsid w:val="00EE0FC9"/>
    <w:rsid w:val="00EE10DF"/>
    <w:rsid w:val="00EE224E"/>
    <w:rsid w:val="00EE31B3"/>
    <w:rsid w:val="00EE4F71"/>
    <w:rsid w:val="00EE583C"/>
    <w:rsid w:val="00EE5F52"/>
    <w:rsid w:val="00EE6CD1"/>
    <w:rsid w:val="00EE772C"/>
    <w:rsid w:val="00EE7F5B"/>
    <w:rsid w:val="00EF01F0"/>
    <w:rsid w:val="00EF0380"/>
    <w:rsid w:val="00EF0499"/>
    <w:rsid w:val="00EF13B5"/>
    <w:rsid w:val="00EF15A8"/>
    <w:rsid w:val="00EF3DF2"/>
    <w:rsid w:val="00EF52DE"/>
    <w:rsid w:val="00EF57F3"/>
    <w:rsid w:val="00EF62DF"/>
    <w:rsid w:val="00EF7FD0"/>
    <w:rsid w:val="00F014EA"/>
    <w:rsid w:val="00F01F55"/>
    <w:rsid w:val="00F10953"/>
    <w:rsid w:val="00F12B44"/>
    <w:rsid w:val="00F14015"/>
    <w:rsid w:val="00F15ADC"/>
    <w:rsid w:val="00F173B7"/>
    <w:rsid w:val="00F17590"/>
    <w:rsid w:val="00F20123"/>
    <w:rsid w:val="00F22142"/>
    <w:rsid w:val="00F22CCC"/>
    <w:rsid w:val="00F22E7A"/>
    <w:rsid w:val="00F2367E"/>
    <w:rsid w:val="00F23B75"/>
    <w:rsid w:val="00F246C4"/>
    <w:rsid w:val="00F248FD"/>
    <w:rsid w:val="00F24CF1"/>
    <w:rsid w:val="00F25253"/>
    <w:rsid w:val="00F32B51"/>
    <w:rsid w:val="00F33624"/>
    <w:rsid w:val="00F34107"/>
    <w:rsid w:val="00F35585"/>
    <w:rsid w:val="00F36621"/>
    <w:rsid w:val="00F37237"/>
    <w:rsid w:val="00F37A03"/>
    <w:rsid w:val="00F4142C"/>
    <w:rsid w:val="00F4355A"/>
    <w:rsid w:val="00F45804"/>
    <w:rsid w:val="00F45A97"/>
    <w:rsid w:val="00F4627C"/>
    <w:rsid w:val="00F4662F"/>
    <w:rsid w:val="00F52D3B"/>
    <w:rsid w:val="00F5335A"/>
    <w:rsid w:val="00F54CD1"/>
    <w:rsid w:val="00F552E4"/>
    <w:rsid w:val="00F56250"/>
    <w:rsid w:val="00F573FC"/>
    <w:rsid w:val="00F57D42"/>
    <w:rsid w:val="00F60309"/>
    <w:rsid w:val="00F604C8"/>
    <w:rsid w:val="00F62D12"/>
    <w:rsid w:val="00F63098"/>
    <w:rsid w:val="00F6319D"/>
    <w:rsid w:val="00F63468"/>
    <w:rsid w:val="00F63809"/>
    <w:rsid w:val="00F63FD1"/>
    <w:rsid w:val="00F66157"/>
    <w:rsid w:val="00F672C1"/>
    <w:rsid w:val="00F67F1E"/>
    <w:rsid w:val="00F70096"/>
    <w:rsid w:val="00F71AFD"/>
    <w:rsid w:val="00F71BBF"/>
    <w:rsid w:val="00F725F0"/>
    <w:rsid w:val="00F777D2"/>
    <w:rsid w:val="00F8071B"/>
    <w:rsid w:val="00F81FB0"/>
    <w:rsid w:val="00F86289"/>
    <w:rsid w:val="00F86B52"/>
    <w:rsid w:val="00F876FF"/>
    <w:rsid w:val="00F9096E"/>
    <w:rsid w:val="00F91023"/>
    <w:rsid w:val="00F91CA3"/>
    <w:rsid w:val="00F921D8"/>
    <w:rsid w:val="00F92B87"/>
    <w:rsid w:val="00F932A0"/>
    <w:rsid w:val="00F9600B"/>
    <w:rsid w:val="00F96FB4"/>
    <w:rsid w:val="00F978DE"/>
    <w:rsid w:val="00F97EB9"/>
    <w:rsid w:val="00FA0006"/>
    <w:rsid w:val="00FA1098"/>
    <w:rsid w:val="00FA1CBA"/>
    <w:rsid w:val="00FA2C07"/>
    <w:rsid w:val="00FA498A"/>
    <w:rsid w:val="00FA51C7"/>
    <w:rsid w:val="00FA624B"/>
    <w:rsid w:val="00FA6F6A"/>
    <w:rsid w:val="00FB075F"/>
    <w:rsid w:val="00FB2F86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5E4"/>
    <w:rsid w:val="00FC67C4"/>
    <w:rsid w:val="00FC7C33"/>
    <w:rsid w:val="00FD0B84"/>
    <w:rsid w:val="00FD0EF7"/>
    <w:rsid w:val="00FD1880"/>
    <w:rsid w:val="00FD27CD"/>
    <w:rsid w:val="00FD2E70"/>
    <w:rsid w:val="00FD2F5C"/>
    <w:rsid w:val="00FD3086"/>
    <w:rsid w:val="00FD34B3"/>
    <w:rsid w:val="00FD3870"/>
    <w:rsid w:val="00FD4498"/>
    <w:rsid w:val="00FD5D76"/>
    <w:rsid w:val="00FD6C50"/>
    <w:rsid w:val="00FD6DBC"/>
    <w:rsid w:val="00FD6DCE"/>
    <w:rsid w:val="00FD73BC"/>
    <w:rsid w:val="00FD791F"/>
    <w:rsid w:val="00FE07AE"/>
    <w:rsid w:val="00FE5413"/>
    <w:rsid w:val="00FE634A"/>
    <w:rsid w:val="00FE75FD"/>
    <w:rsid w:val="00FF2292"/>
    <w:rsid w:val="00FF38B7"/>
    <w:rsid w:val="00FF67EF"/>
    <w:rsid w:val="00FF6C32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0143E"/>
  <w15:docId w15:val="{13678768-E3F0-4A6D-960E-C837AFEE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iPriority="99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AA0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6C10FB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C10FB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C10FB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6C10FB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link w:val="a4"/>
    <w:locked/>
    <w:rsid w:val="00045455"/>
    <w:rPr>
      <w:rFonts w:ascii="Cambria" w:hAnsi="Cambria"/>
      <w:i/>
      <w:spacing w:val="13"/>
      <w:sz w:val="24"/>
    </w:rPr>
  </w:style>
  <w:style w:type="character" w:styleId="a6">
    <w:name w:val="Strong"/>
    <w:rsid w:val="00045455"/>
    <w:rPr>
      <w:rFonts w:cs="Times New Roman"/>
      <w:b/>
      <w:bCs/>
    </w:rPr>
  </w:style>
  <w:style w:type="character" w:styleId="a7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2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2"/>
    <w:locked/>
    <w:rsid w:val="00045455"/>
    <w:rPr>
      <w:b/>
      <w:i/>
    </w:rPr>
  </w:style>
  <w:style w:type="character" w:customStyle="1" w:styleId="13">
    <w:name w:val="Слабое выделение1"/>
    <w:rsid w:val="00045455"/>
    <w:rPr>
      <w:i/>
    </w:rPr>
  </w:style>
  <w:style w:type="character" w:customStyle="1" w:styleId="14">
    <w:name w:val="Сильное выделение1"/>
    <w:rsid w:val="00045455"/>
    <w:rPr>
      <w:b/>
    </w:rPr>
  </w:style>
  <w:style w:type="character" w:customStyle="1" w:styleId="15">
    <w:name w:val="Слабая ссылка1"/>
    <w:rsid w:val="00045455"/>
    <w:rPr>
      <w:smallCaps/>
    </w:rPr>
  </w:style>
  <w:style w:type="character" w:customStyle="1" w:styleId="16">
    <w:name w:val="Сильная ссылка1"/>
    <w:rsid w:val="00045455"/>
    <w:rPr>
      <w:smallCaps/>
      <w:spacing w:val="5"/>
      <w:u w:val="single"/>
    </w:rPr>
  </w:style>
  <w:style w:type="character" w:customStyle="1" w:styleId="17">
    <w:name w:val="Название книги1"/>
    <w:rsid w:val="00045455"/>
    <w:rPr>
      <w:i/>
      <w:smallCaps/>
      <w:spacing w:val="5"/>
    </w:rPr>
  </w:style>
  <w:style w:type="paragraph" w:customStyle="1" w:styleId="18">
    <w:name w:val="Заголовок оглавления1"/>
    <w:basedOn w:val="1"/>
    <w:next w:val="a"/>
    <w:rsid w:val="00045455"/>
    <w:pPr>
      <w:outlineLvl w:val="9"/>
    </w:pPr>
  </w:style>
  <w:style w:type="table" w:styleId="a8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Знак6"/>
    <w:basedOn w:val="a"/>
    <w:link w:val="aa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aliases w:val="Знак6 Знак"/>
    <w:link w:val="a9"/>
    <w:semiHidden/>
    <w:locked/>
    <w:rsid w:val="0085401D"/>
    <w:rPr>
      <w:rFonts w:eastAsia="Times New Roman"/>
      <w:sz w:val="20"/>
      <w:lang w:eastAsia="en-US"/>
    </w:rPr>
  </w:style>
  <w:style w:type="character" w:styleId="ab">
    <w:name w:val="footnote reference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d">
    <w:name w:val="Текст выноски Знак"/>
    <w:aliases w:val="Знак5 Знак"/>
    <w:link w:val="ac"/>
    <w:semiHidden/>
    <w:locked/>
    <w:rsid w:val="0085401D"/>
    <w:rPr>
      <w:rFonts w:ascii="Tahoma" w:hAnsi="Tahoma"/>
      <w:sz w:val="16"/>
    </w:rPr>
  </w:style>
  <w:style w:type="paragraph" w:styleId="ae">
    <w:name w:val="endnote text"/>
    <w:basedOn w:val="a"/>
    <w:link w:val="af"/>
    <w:uiPriority w:val="99"/>
    <w:qFormat/>
    <w:rsid w:val="006C10FB"/>
    <w:pPr>
      <w:jc w:val="both"/>
    </w:pPr>
    <w:rPr>
      <w:rFonts w:eastAsiaTheme="minorHAnsi"/>
      <w:bCs/>
      <w:sz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6C10FB"/>
    <w:rPr>
      <w:rFonts w:ascii="Times New Roman" w:eastAsiaTheme="minorHAnsi" w:hAnsi="Times New Roman" w:cs="Calibri"/>
      <w:bCs/>
      <w:szCs w:val="22"/>
      <w:lang w:eastAsia="en-US"/>
    </w:rPr>
  </w:style>
  <w:style w:type="character" w:styleId="af0">
    <w:name w:val="endnote reference"/>
    <w:semiHidden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link w:val="af1"/>
    <w:locked/>
    <w:rsid w:val="00A95387"/>
    <w:rPr>
      <w:rFonts w:ascii="Calibri" w:hAnsi="Calibri"/>
      <w:lang w:eastAsia="en-US"/>
    </w:rPr>
  </w:style>
  <w:style w:type="character" w:styleId="af3">
    <w:name w:val="page number"/>
    <w:qFormat/>
    <w:rsid w:val="006C10FB"/>
    <w:rPr>
      <w:rFonts w:ascii="Times New Roman" w:hAnsi="Times New Roman" w:cs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2F4485"/>
    <w:pPr>
      <w:tabs>
        <w:tab w:val="center" w:pos="4677"/>
        <w:tab w:val="right" w:pos="9355"/>
      </w:tabs>
      <w:jc w:val="center"/>
    </w:pPr>
    <w:rPr>
      <w:rFonts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2F4485"/>
    <w:rPr>
      <w:rFonts w:ascii="Times New Roman" w:hAnsi="Times New Roman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styleId="af6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1C2DB1"/>
    <w:pPr>
      <w:tabs>
        <w:tab w:val="decimal" w:leader="dot" w:pos="10195"/>
      </w:tabs>
      <w:ind w:left="284"/>
    </w:pPr>
    <w:rPr>
      <w:rFonts w:cs="Times New Roman"/>
    </w:rPr>
  </w:style>
  <w:style w:type="paragraph" w:styleId="19">
    <w:name w:val="toc 1"/>
    <w:next w:val="a"/>
    <w:autoRedefine/>
    <w:uiPriority w:val="39"/>
    <w:unhideWhenUsed/>
    <w:locked/>
    <w:rsid w:val="001C2DB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7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customStyle="1" w:styleId="af8">
    <w:name w:val="Гипертекстовая ссылка"/>
    <w:uiPriority w:val="99"/>
    <w:rsid w:val="00DB6F47"/>
    <w:rPr>
      <w:color w:val="106BBE"/>
    </w:rPr>
  </w:style>
  <w:style w:type="character" w:styleId="af9">
    <w:name w:val="annotation reference"/>
    <w:semiHidden/>
    <w:locked/>
    <w:rsid w:val="00922950"/>
    <w:rPr>
      <w:sz w:val="16"/>
      <w:szCs w:val="16"/>
    </w:rPr>
  </w:style>
  <w:style w:type="paragraph" w:styleId="afa">
    <w:name w:val="annotation text"/>
    <w:basedOn w:val="a"/>
    <w:link w:val="afb"/>
    <w:uiPriority w:val="99"/>
    <w:locked/>
    <w:rsid w:val="00922950"/>
    <w:rPr>
      <w:sz w:val="20"/>
      <w:szCs w:val="20"/>
    </w:rPr>
  </w:style>
  <w:style w:type="paragraph" w:styleId="afc">
    <w:name w:val="annotation subject"/>
    <w:basedOn w:val="afa"/>
    <w:next w:val="afa"/>
    <w:semiHidden/>
    <w:locked/>
    <w:rsid w:val="00922950"/>
    <w:rPr>
      <w:b/>
      <w:bCs/>
    </w:rPr>
  </w:style>
  <w:style w:type="paragraph" w:styleId="afd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e">
    <w:name w:val="List Paragraph"/>
    <w:basedOn w:val="a"/>
    <w:uiPriority w:val="34"/>
    <w:rsid w:val="00932D8F"/>
    <w:pPr>
      <w:ind w:left="720"/>
      <w:contextualSpacing/>
    </w:pPr>
    <w:rPr>
      <w:rFonts w:ascii="Calibri" w:hAnsi="Calibri" w:cs="Times New Roman"/>
      <w:sz w:val="22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8D76C0"/>
    <w:rPr>
      <w:rFonts w:ascii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9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3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2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62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83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45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35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1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82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21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8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932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70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1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4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39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95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894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8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4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38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052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5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4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0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38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76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42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02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942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5A15-67BA-4F63-AED0-ED9CFAFB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7</Pages>
  <Words>8591</Words>
  <Characters>4897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контролю качества в деревообрабатывающем производстве</vt:lpstr>
    </vt:vector>
  </TitlesOfParts>
  <Company>Hewlett-Packard Company</Company>
  <LinksUpToDate>false</LinksUpToDate>
  <CharactersWithSpaces>57448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контролю качества в деревообрабатывающем производстве</dc:title>
  <dc:creator>Лахтиков</dc:creator>
  <cp:lastModifiedBy>Alla</cp:lastModifiedBy>
  <cp:revision>8</cp:revision>
  <cp:lastPrinted>2023-10-25T17:24:00Z</cp:lastPrinted>
  <dcterms:created xsi:type="dcterms:W3CDTF">2023-10-31T07:17:00Z</dcterms:created>
  <dcterms:modified xsi:type="dcterms:W3CDTF">2023-11-25T14:53:00Z</dcterms:modified>
</cp:coreProperties>
</file>